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51998" w14:textId="77777777" w:rsidR="00C5487E" w:rsidRPr="00C5487E" w:rsidRDefault="00C5487E" w:rsidP="00C5487E">
      <w:pPr>
        <w:pStyle w:val="Frspaiere"/>
        <w:rPr>
          <w:rFonts w:ascii="Trebuchet MS" w:hAnsi="Trebuchet MS"/>
          <w:lang w:val="ro-RO"/>
        </w:rPr>
      </w:pPr>
      <w:r w:rsidRPr="00C5487E">
        <w:rPr>
          <w:rFonts w:ascii="Trebuchet MS" w:hAnsi="Trebuchet MS"/>
          <w:lang w:val="ro-RO"/>
        </w:rPr>
        <w:t>UNITATEA DE ÎNVĂȚĂMÂNT: _____________________________________</w:t>
      </w:r>
      <w:r w:rsidRPr="00C5487E">
        <w:rPr>
          <w:rFonts w:ascii="Trebuchet MS" w:hAnsi="Trebuchet MS"/>
          <w:lang w:val="ro-RO"/>
        </w:rPr>
        <w:tab/>
      </w:r>
      <w:r w:rsidRPr="00C5487E">
        <w:rPr>
          <w:rFonts w:ascii="Trebuchet MS" w:hAnsi="Trebuchet MS"/>
          <w:lang w:val="ro-RO"/>
        </w:rPr>
        <w:tab/>
      </w:r>
      <w:r w:rsidRPr="00C5487E">
        <w:rPr>
          <w:rFonts w:ascii="Trebuchet MS" w:hAnsi="Trebuchet MS"/>
          <w:lang w:val="ro-RO"/>
        </w:rPr>
        <w:tab/>
      </w:r>
    </w:p>
    <w:p w14:paraId="05C3B6D0" w14:textId="77777777" w:rsidR="00C5487E" w:rsidRPr="00C5487E" w:rsidRDefault="00C5487E" w:rsidP="00C5487E">
      <w:pPr>
        <w:pStyle w:val="Frspaiere"/>
        <w:rPr>
          <w:rFonts w:ascii="Trebuchet MS" w:hAnsi="Trebuchet MS"/>
          <w:lang w:val="ro-RO"/>
        </w:rPr>
      </w:pPr>
      <w:r w:rsidRPr="00C5487E">
        <w:rPr>
          <w:rFonts w:ascii="Trebuchet MS" w:hAnsi="Trebuchet MS"/>
          <w:lang w:val="ro-RO"/>
        </w:rPr>
        <w:t>CADRU DIDACTIC: _____________________________________________</w:t>
      </w:r>
    </w:p>
    <w:p w14:paraId="4048EDD4" w14:textId="77777777" w:rsidR="00C5487E" w:rsidRPr="00C5487E" w:rsidRDefault="00C5487E" w:rsidP="00C5487E">
      <w:pPr>
        <w:pStyle w:val="Frspaiere"/>
        <w:rPr>
          <w:rFonts w:ascii="Trebuchet MS" w:hAnsi="Trebuchet MS"/>
          <w:lang w:val="ro-RO"/>
        </w:rPr>
      </w:pPr>
      <w:r w:rsidRPr="00C5487E">
        <w:rPr>
          <w:rFonts w:ascii="Trebuchet MS" w:hAnsi="Trebuchet MS"/>
          <w:lang w:val="ro-RO"/>
        </w:rPr>
        <w:t>CLASA PREGĂTITOARE: _________________________________________</w:t>
      </w:r>
    </w:p>
    <w:p w14:paraId="48D8B48F" w14:textId="0F7F6F18" w:rsidR="00C5487E" w:rsidRPr="00252D51" w:rsidRDefault="00C5487E" w:rsidP="00C5487E">
      <w:pPr>
        <w:pStyle w:val="Frspaiere"/>
        <w:rPr>
          <w:rFonts w:ascii="Trebuchet MS" w:hAnsi="Trebuchet MS"/>
          <w:b/>
          <w:bCs/>
          <w:lang w:val="ro-RO"/>
        </w:rPr>
      </w:pPr>
      <w:r w:rsidRPr="00C5487E">
        <w:rPr>
          <w:rFonts w:ascii="Trebuchet MS" w:hAnsi="Trebuchet MS"/>
          <w:lang w:val="ro-RO"/>
        </w:rPr>
        <w:t xml:space="preserve">ANUL ȘCOLAR: </w:t>
      </w:r>
      <w:r w:rsidR="00252D51" w:rsidRPr="00252D51">
        <w:rPr>
          <w:rFonts w:ascii="Trebuchet MS" w:hAnsi="Trebuchet MS"/>
          <w:b/>
          <w:bCs/>
          <w:highlight w:val="green"/>
          <w:lang w:val="ro-RO"/>
        </w:rPr>
        <w:t>202</w:t>
      </w:r>
      <w:r w:rsidR="00325B97">
        <w:rPr>
          <w:rFonts w:ascii="Trebuchet MS" w:hAnsi="Trebuchet MS"/>
          <w:b/>
          <w:bCs/>
          <w:highlight w:val="green"/>
          <w:lang w:val="ro-RO"/>
        </w:rPr>
        <w:t>3</w:t>
      </w:r>
      <w:r w:rsidR="00252D51" w:rsidRPr="00252D51">
        <w:rPr>
          <w:rFonts w:ascii="Trebuchet MS" w:hAnsi="Trebuchet MS"/>
          <w:b/>
          <w:bCs/>
          <w:highlight w:val="green"/>
          <w:lang w:val="ro-RO"/>
        </w:rPr>
        <w:t>-202</w:t>
      </w:r>
      <w:r w:rsidR="00325B97" w:rsidRPr="00325B97">
        <w:rPr>
          <w:rFonts w:ascii="Trebuchet MS" w:hAnsi="Trebuchet MS"/>
          <w:b/>
          <w:bCs/>
          <w:highlight w:val="green"/>
          <w:lang w:val="ro-RO"/>
        </w:rPr>
        <w:t>4</w:t>
      </w:r>
    </w:p>
    <w:p w14:paraId="3C93A3EC" w14:textId="77777777" w:rsidR="00C5487E" w:rsidRPr="00C5487E" w:rsidRDefault="00C5487E" w:rsidP="00C5487E">
      <w:pPr>
        <w:pStyle w:val="Frspaiere"/>
        <w:rPr>
          <w:rFonts w:ascii="Trebuchet MS" w:hAnsi="Trebuchet MS"/>
          <w:lang w:val="ro-RO"/>
        </w:rPr>
      </w:pPr>
    </w:p>
    <w:p w14:paraId="070463A3" w14:textId="77777777" w:rsidR="00C5487E" w:rsidRPr="00C5487E" w:rsidRDefault="00C5487E" w:rsidP="00C5487E">
      <w:pPr>
        <w:pStyle w:val="Frspaiere"/>
        <w:jc w:val="center"/>
        <w:rPr>
          <w:rFonts w:ascii="Trebuchet MS" w:hAnsi="Trebuchet MS"/>
          <w:b/>
          <w:lang w:val="ro-RO"/>
        </w:rPr>
      </w:pPr>
      <w:r w:rsidRPr="00C5487E">
        <w:rPr>
          <w:rFonts w:ascii="Trebuchet MS" w:hAnsi="Trebuchet MS"/>
          <w:b/>
          <w:lang w:val="ro-RO"/>
        </w:rPr>
        <w:t>PROIECTAREA CALENDARISTICĂ (ORIENTATIVĂ)</w:t>
      </w:r>
    </w:p>
    <w:p w14:paraId="4E6F21F5" w14:textId="77777777" w:rsidR="00C5487E" w:rsidRPr="00C5487E" w:rsidRDefault="00C5487E" w:rsidP="00C5487E">
      <w:pPr>
        <w:pStyle w:val="Frspaiere"/>
        <w:rPr>
          <w:rFonts w:ascii="Trebuchet MS" w:hAnsi="Trebuchet MS"/>
          <w:b/>
          <w:lang w:val="ro-RO"/>
        </w:rPr>
      </w:pPr>
    </w:p>
    <w:p w14:paraId="18768142" w14:textId="183BAA63" w:rsidR="00C5487E" w:rsidRDefault="00C5487E" w:rsidP="00C5487E">
      <w:pPr>
        <w:pStyle w:val="Frspaiere"/>
        <w:rPr>
          <w:rFonts w:ascii="Trebuchet MS" w:hAnsi="Trebuchet MS"/>
          <w:color w:val="000000" w:themeColor="text1"/>
          <w:lang w:val="ro-RO"/>
        </w:rPr>
      </w:pPr>
      <w:r w:rsidRPr="00C5487E">
        <w:rPr>
          <w:rFonts w:ascii="Trebuchet MS" w:hAnsi="Trebuchet MS"/>
          <w:color w:val="000000" w:themeColor="text1"/>
          <w:lang w:val="ro-RO"/>
        </w:rPr>
        <w:t>AUXILIAR: „O călătorie distractivă prin clasa pregătitoare”, Editura EDU</w:t>
      </w:r>
    </w:p>
    <w:p w14:paraId="6DE83266" w14:textId="77777777" w:rsidR="000D78BF" w:rsidRPr="000D78BF" w:rsidRDefault="000D78BF" w:rsidP="00C5487E">
      <w:pPr>
        <w:pStyle w:val="Frspaiere"/>
        <w:rPr>
          <w:rFonts w:ascii="Times New Roman" w:hAnsi="Times New Roman"/>
          <w:b/>
          <w:bCs/>
          <w:color w:val="000000" w:themeColor="text1"/>
          <w:lang w:val="ro-RO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556"/>
        <w:gridCol w:w="1377"/>
        <w:gridCol w:w="1430"/>
        <w:gridCol w:w="1245"/>
        <w:gridCol w:w="4040"/>
        <w:gridCol w:w="928"/>
      </w:tblGrid>
      <w:tr w:rsidR="000D78BF" w:rsidRPr="00C5487E" w14:paraId="53696B3B" w14:textId="77777777" w:rsidTr="000D78BF">
        <w:tc>
          <w:tcPr>
            <w:tcW w:w="9576" w:type="dxa"/>
            <w:gridSpan w:val="6"/>
            <w:shd w:val="clear" w:color="auto" w:fill="FFFF00"/>
          </w:tcPr>
          <w:p w14:paraId="3325FD0B" w14:textId="768208C5" w:rsidR="000D78BF" w:rsidRPr="000D78BF" w:rsidRDefault="000D78BF" w:rsidP="000D78BF">
            <w:pPr>
              <w:pStyle w:val="Frspaiere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ro-RO"/>
              </w:rPr>
            </w:pPr>
            <w:r w:rsidRPr="000D78BF">
              <w:rPr>
                <w:rFonts w:ascii="Times New Roman" w:hAnsi="Times New Roman"/>
                <w:b/>
                <w:bCs/>
                <w:color w:val="000000" w:themeColor="text1"/>
                <w:highlight w:val="yellow"/>
                <w:lang w:val="ro-RO"/>
              </w:rPr>
              <w:t>MODUL</w:t>
            </w:r>
            <w:r w:rsidR="00BD1BC4">
              <w:rPr>
                <w:rFonts w:ascii="Times New Roman" w:hAnsi="Times New Roman"/>
                <w:b/>
                <w:bCs/>
                <w:color w:val="000000" w:themeColor="text1"/>
                <w:highlight w:val="yellow"/>
                <w:lang w:val="ro-RO"/>
              </w:rPr>
              <w:t>UL</w:t>
            </w:r>
            <w:r w:rsidRPr="000D78BF">
              <w:rPr>
                <w:rFonts w:ascii="Times New Roman" w:hAnsi="Times New Roman"/>
                <w:b/>
                <w:bCs/>
                <w:color w:val="000000" w:themeColor="text1"/>
                <w:highlight w:val="yellow"/>
                <w:lang w:val="ro-RO"/>
              </w:rPr>
              <w:t xml:space="preserve"> 1</w:t>
            </w:r>
          </w:p>
        </w:tc>
      </w:tr>
      <w:tr w:rsidR="000D78BF" w:rsidRPr="00C5487E" w14:paraId="1DC8B58D" w14:textId="77777777" w:rsidTr="00C5487E">
        <w:tc>
          <w:tcPr>
            <w:tcW w:w="556" w:type="dxa"/>
          </w:tcPr>
          <w:p w14:paraId="09D95C17" w14:textId="6F10F2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Nr. </w:t>
            </w:r>
            <w:proofErr w:type="spellStart"/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rt</w:t>
            </w:r>
            <w:proofErr w:type="spellEnd"/>
          </w:p>
        </w:tc>
        <w:tc>
          <w:tcPr>
            <w:tcW w:w="1377" w:type="dxa"/>
          </w:tcPr>
          <w:p w14:paraId="72AEA755" w14:textId="7C7CB4F0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ăptămâna</w:t>
            </w:r>
          </w:p>
        </w:tc>
        <w:tc>
          <w:tcPr>
            <w:tcW w:w="1430" w:type="dxa"/>
          </w:tcPr>
          <w:p w14:paraId="315664EF" w14:textId="79BE8B76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ma</w:t>
            </w:r>
          </w:p>
        </w:tc>
        <w:tc>
          <w:tcPr>
            <w:tcW w:w="1245" w:type="dxa"/>
          </w:tcPr>
          <w:p w14:paraId="5A6B04CE" w14:textId="1F84DD12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isciplina</w:t>
            </w:r>
          </w:p>
        </w:tc>
        <w:tc>
          <w:tcPr>
            <w:tcW w:w="4040" w:type="dxa"/>
          </w:tcPr>
          <w:p w14:paraId="56A446D3" w14:textId="2BFF0865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nținuturi</w:t>
            </w:r>
          </w:p>
        </w:tc>
        <w:tc>
          <w:tcPr>
            <w:tcW w:w="928" w:type="dxa"/>
          </w:tcPr>
          <w:p w14:paraId="773DED62" w14:textId="51FC9421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ore</w:t>
            </w:r>
          </w:p>
        </w:tc>
      </w:tr>
      <w:tr w:rsidR="000D78BF" w:rsidRPr="00C5487E" w14:paraId="5CBC8C67" w14:textId="77777777" w:rsidTr="00C5487E">
        <w:tc>
          <w:tcPr>
            <w:tcW w:w="556" w:type="dxa"/>
            <w:vMerge w:val="restart"/>
          </w:tcPr>
          <w:p w14:paraId="0E43A747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377" w:type="dxa"/>
            <w:vMerge w:val="restart"/>
          </w:tcPr>
          <w:p w14:paraId="68FE1F72" w14:textId="7ED22258" w:rsidR="000D78BF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</w:t>
            </w:r>
          </w:p>
          <w:p w14:paraId="5E7C9350" w14:textId="77777777" w:rsidR="00DF7F0A" w:rsidRDefault="00DF7F0A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64BA0E82" w14:textId="547A6297" w:rsidR="00DF7F0A" w:rsidRPr="00DF7F0A" w:rsidRDefault="00325B97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>11-15</w:t>
            </w:r>
            <w:r w:rsidR="00DF7F0A" w:rsidRPr="00DF7F0A"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 xml:space="preserve"> sept. </w:t>
            </w:r>
            <w:r w:rsidR="00DF7F0A" w:rsidRPr="00325B97"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>202</w:t>
            </w:r>
            <w:r w:rsidRPr="00325B97"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>3</w:t>
            </w:r>
          </w:p>
          <w:p w14:paraId="54751766" w14:textId="76495108" w:rsidR="005A1C74" w:rsidRPr="00DF7F0A" w:rsidRDefault="005A1C74" w:rsidP="005A1C74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430" w:type="dxa"/>
            <w:vMerge w:val="restart"/>
          </w:tcPr>
          <w:p w14:paraId="2B0F7E45" w14:textId="77777777" w:rsidR="000D78BF" w:rsidRPr="00C5487E" w:rsidRDefault="000D78BF" w:rsidP="000D78BF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C6BEB38" w14:textId="77777777" w:rsidR="000D78BF" w:rsidRPr="00C5487E" w:rsidRDefault="000D78BF" w:rsidP="000D78BF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32B8821" w14:textId="77777777" w:rsidR="000D78BF" w:rsidRPr="00C5487E" w:rsidRDefault="000D78BF" w:rsidP="000D78BF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8122A16" w14:textId="77777777" w:rsidR="000D78BF" w:rsidRPr="00C5487E" w:rsidRDefault="000D78BF" w:rsidP="000D78BF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BE56E80" w14:textId="77777777" w:rsidR="000D78BF" w:rsidRPr="00C5487E" w:rsidRDefault="000D78BF" w:rsidP="000D78BF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BCCFC8B" w14:textId="77777777" w:rsidR="000D78BF" w:rsidRPr="00C5487E" w:rsidRDefault="000D78BF" w:rsidP="000D78BF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2012462" w14:textId="77777777" w:rsidR="000D78BF" w:rsidRPr="00C5487E" w:rsidRDefault="000D78BF" w:rsidP="000D78BF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0DD8CCF" w14:textId="77777777" w:rsidR="000D78BF" w:rsidRPr="00C5487E" w:rsidRDefault="000D78BF" w:rsidP="000D78BF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E6FA670" w14:textId="77777777" w:rsidR="000D78BF" w:rsidRPr="00C5487E" w:rsidRDefault="000D78BF" w:rsidP="000D78BF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 azi sunt școlar!</w:t>
            </w:r>
          </w:p>
          <w:p w14:paraId="6C50C3DE" w14:textId="77777777" w:rsidR="000D78BF" w:rsidRPr="00C5487E" w:rsidRDefault="000D78BF" w:rsidP="000D78BF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17709CA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Evaluare inițială</w:t>
            </w:r>
          </w:p>
        </w:tc>
        <w:tc>
          <w:tcPr>
            <w:tcW w:w="1245" w:type="dxa"/>
          </w:tcPr>
          <w:p w14:paraId="7EBF8B2E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R</w:t>
            </w:r>
          </w:p>
        </w:tc>
        <w:tc>
          <w:tcPr>
            <w:tcW w:w="4040" w:type="dxa"/>
          </w:tcPr>
          <w:p w14:paraId="154B6D35" w14:textId="77777777" w:rsidR="000D78BF" w:rsidRPr="00C5487E" w:rsidRDefault="000D78BF" w:rsidP="000D7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 predictivă a achizițiilor dobândite în grădiniță:</w:t>
            </w:r>
          </w:p>
          <w:p w14:paraId="09A949B9" w14:textId="77777777" w:rsidR="000D78BF" w:rsidRPr="00C5487E" w:rsidRDefault="000D78BF" w:rsidP="000D78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.Denumirea obiectelor din imagini și alcătuirea de propoziții despre acestea </w:t>
            </w:r>
          </w:p>
          <w:p w14:paraId="3E7DEBEA" w14:textId="77777777" w:rsidR="000D78BF" w:rsidRPr="00C5487E" w:rsidRDefault="000D78BF" w:rsidP="000D78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/>
                <w:sz w:val="24"/>
                <w:szCs w:val="24"/>
                <w:lang w:val="ro-RO"/>
              </w:rPr>
              <w:t>2.Formularea de enunțuri din 3-4 cuvinte, după imagini</w:t>
            </w:r>
          </w:p>
          <w:p w14:paraId="7FD04233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Identificarea obiectelor a căror denumire începe cu același sunet</w:t>
            </w:r>
          </w:p>
        </w:tc>
        <w:tc>
          <w:tcPr>
            <w:tcW w:w="928" w:type="dxa"/>
          </w:tcPr>
          <w:p w14:paraId="7388A8B1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</w:p>
        </w:tc>
      </w:tr>
      <w:tr w:rsidR="000D78BF" w:rsidRPr="00C5487E" w14:paraId="239CC624" w14:textId="77777777" w:rsidTr="00C5487E">
        <w:tc>
          <w:tcPr>
            <w:tcW w:w="556" w:type="dxa"/>
            <w:vMerge/>
          </w:tcPr>
          <w:p w14:paraId="4863403B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22A3F818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07717056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25EF4EE3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M</w:t>
            </w:r>
          </w:p>
        </w:tc>
        <w:tc>
          <w:tcPr>
            <w:tcW w:w="4040" w:type="dxa"/>
          </w:tcPr>
          <w:p w14:paraId="68B2246B" w14:textId="77777777" w:rsidR="000D78BF" w:rsidRPr="00C5487E" w:rsidRDefault="000D78BF" w:rsidP="000D78BF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/>
                <w:sz w:val="24"/>
                <w:szCs w:val="24"/>
                <w:lang w:val="ro-RO"/>
              </w:rPr>
              <w:t>Gruparea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elemente după criterii date</w:t>
            </w:r>
          </w:p>
          <w:p w14:paraId="152C016E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ientare în spațiu</w:t>
            </w:r>
          </w:p>
        </w:tc>
        <w:tc>
          <w:tcPr>
            <w:tcW w:w="928" w:type="dxa"/>
          </w:tcPr>
          <w:p w14:paraId="543F834B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</w:p>
        </w:tc>
      </w:tr>
      <w:tr w:rsidR="000D78BF" w:rsidRPr="00C5487E" w14:paraId="4298F55D" w14:textId="77777777" w:rsidTr="00C5487E">
        <w:tc>
          <w:tcPr>
            <w:tcW w:w="556" w:type="dxa"/>
            <w:vMerge/>
          </w:tcPr>
          <w:p w14:paraId="506A0A26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0F14410E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1710631F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6AB7561B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VAP</w:t>
            </w:r>
          </w:p>
        </w:tc>
        <w:tc>
          <w:tcPr>
            <w:tcW w:w="4040" w:type="dxa"/>
          </w:tcPr>
          <w:p w14:paraId="166F2C58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unctul </w:t>
            </w:r>
            <w:proofErr w:type="spellStart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inia cu scop de contur </w:t>
            </w:r>
            <w:proofErr w:type="spellStart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scop decorative</w:t>
            </w:r>
          </w:p>
          <w:p w14:paraId="4204D9FA" w14:textId="77777777" w:rsidR="000D78BF" w:rsidRPr="00C5487E" w:rsidRDefault="000D78BF" w:rsidP="000D78BF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Autoportret</w:t>
            </w:r>
          </w:p>
        </w:tc>
        <w:tc>
          <w:tcPr>
            <w:tcW w:w="928" w:type="dxa"/>
          </w:tcPr>
          <w:p w14:paraId="4F2B1387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</w:tr>
      <w:tr w:rsidR="000D78BF" w:rsidRPr="00C5487E" w14:paraId="102A2B58" w14:textId="77777777" w:rsidTr="00C5487E">
        <w:tc>
          <w:tcPr>
            <w:tcW w:w="556" w:type="dxa"/>
            <w:vMerge/>
          </w:tcPr>
          <w:p w14:paraId="0109CA07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6F982ED4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3C497560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6928BAB7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M</w:t>
            </w:r>
          </w:p>
        </w:tc>
        <w:tc>
          <w:tcPr>
            <w:tcW w:w="4040" w:type="dxa"/>
          </w:tcPr>
          <w:p w14:paraId="5A8FEC53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ântare vocală în grup</w:t>
            </w:r>
          </w:p>
          <w:p w14:paraId="5E6A10EE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Pr="00C5487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Azi e prima zi de școală</w:t>
            </w: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</w:tc>
        <w:tc>
          <w:tcPr>
            <w:tcW w:w="928" w:type="dxa"/>
          </w:tcPr>
          <w:p w14:paraId="26186011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</w:tr>
      <w:tr w:rsidR="000D78BF" w:rsidRPr="00C5487E" w14:paraId="3934ED1E" w14:textId="77777777" w:rsidTr="00C5487E">
        <w:tc>
          <w:tcPr>
            <w:tcW w:w="556" w:type="dxa"/>
            <w:vMerge/>
          </w:tcPr>
          <w:p w14:paraId="3CCD872A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33C738F0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7CE0317D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3FD7949A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P</w:t>
            </w:r>
          </w:p>
        </w:tc>
        <w:tc>
          <w:tcPr>
            <w:tcW w:w="4040" w:type="dxa"/>
          </w:tcPr>
          <w:p w14:paraId="4C6CAC17" w14:textId="77777777" w:rsidR="000D78BF" w:rsidRPr="00C5487E" w:rsidRDefault="000D78BF" w:rsidP="000D78BF">
            <w:pPr>
              <w:pStyle w:val="Frspaiere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o-RO"/>
              </w:rPr>
            </w:pPr>
            <w:r w:rsidRPr="00C5487E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o-RO"/>
              </w:rPr>
              <w:t xml:space="preserve">Autocunoaștere </w:t>
            </w:r>
            <w:proofErr w:type="spellStart"/>
            <w:r w:rsidRPr="00C5487E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o-RO"/>
              </w:rPr>
              <w:t>şi</w:t>
            </w:r>
            <w:proofErr w:type="spellEnd"/>
            <w:r w:rsidRPr="00C5487E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o-RO"/>
              </w:rPr>
              <w:t xml:space="preserve"> atitudine pozitivă </w:t>
            </w:r>
            <w:proofErr w:type="spellStart"/>
            <w:r w:rsidRPr="00C5487E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o-RO"/>
              </w:rPr>
              <w:t>faţă</w:t>
            </w:r>
            <w:proofErr w:type="spellEnd"/>
            <w:r w:rsidRPr="00C5487E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o-RO"/>
              </w:rPr>
              <w:t xml:space="preserve"> de sine</w:t>
            </w:r>
          </w:p>
          <w:p w14:paraId="0012C786" w14:textId="77777777" w:rsidR="000D78BF" w:rsidRPr="00C5487E" w:rsidRDefault="000D78BF" w:rsidP="000D78BF">
            <w:pPr>
              <w:pStyle w:val="Frspaiere"/>
              <w:rPr>
                <w:rFonts w:ascii="Times New Roman" w:eastAsiaTheme="minorHAnsi" w:hAnsi="Times New Roman"/>
                <w:bCs/>
                <w:i/>
                <w:sz w:val="24"/>
                <w:szCs w:val="24"/>
                <w:lang w:val="ro-RO"/>
              </w:rPr>
            </w:pPr>
            <w:r w:rsidRPr="00C5487E">
              <w:rPr>
                <w:rFonts w:ascii="Times New Roman" w:eastAsiaTheme="minorHAnsi" w:hAnsi="Times New Roman"/>
                <w:bCs/>
                <w:i/>
                <w:sz w:val="24"/>
                <w:szCs w:val="24"/>
                <w:lang w:val="ro-RO"/>
              </w:rPr>
              <w:t>Cine sunt eu?</w:t>
            </w:r>
          </w:p>
        </w:tc>
        <w:tc>
          <w:tcPr>
            <w:tcW w:w="928" w:type="dxa"/>
          </w:tcPr>
          <w:p w14:paraId="6B7D18FF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</w:tr>
      <w:tr w:rsidR="000D78BF" w:rsidRPr="00C5487E" w14:paraId="73FDB13A" w14:textId="77777777" w:rsidTr="00C5487E">
        <w:tc>
          <w:tcPr>
            <w:tcW w:w="556" w:type="dxa"/>
            <w:vMerge/>
          </w:tcPr>
          <w:p w14:paraId="3E79708A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53DF3366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34C3C505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556A190C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</w:t>
            </w:r>
          </w:p>
        </w:tc>
        <w:tc>
          <w:tcPr>
            <w:tcW w:w="4040" w:type="dxa"/>
          </w:tcPr>
          <w:p w14:paraId="624FBF18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mente de organizare a colectivului de elevi</w:t>
            </w:r>
          </w:p>
        </w:tc>
        <w:tc>
          <w:tcPr>
            <w:tcW w:w="928" w:type="dxa"/>
          </w:tcPr>
          <w:p w14:paraId="2862DE7A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</w:tr>
      <w:tr w:rsidR="000D78BF" w:rsidRPr="00C5487E" w14:paraId="1B498D4D" w14:textId="77777777" w:rsidTr="00C5487E">
        <w:tc>
          <w:tcPr>
            <w:tcW w:w="556" w:type="dxa"/>
            <w:shd w:val="clear" w:color="auto" w:fill="A6A6A6" w:themeFill="background1" w:themeFillShade="A6"/>
          </w:tcPr>
          <w:p w14:paraId="66850623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shd w:val="clear" w:color="auto" w:fill="A6A6A6" w:themeFill="background1" w:themeFillShade="A6"/>
          </w:tcPr>
          <w:p w14:paraId="18496786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shd w:val="clear" w:color="auto" w:fill="A6A6A6" w:themeFill="background1" w:themeFillShade="A6"/>
          </w:tcPr>
          <w:p w14:paraId="53154E5B" w14:textId="77777777" w:rsidR="000D78BF" w:rsidRPr="00C5487E" w:rsidRDefault="000D78BF" w:rsidP="000D78BF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  <w:shd w:val="clear" w:color="auto" w:fill="A6A6A6" w:themeFill="background1" w:themeFillShade="A6"/>
          </w:tcPr>
          <w:p w14:paraId="736BC841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lang w:val="ro-RO"/>
              </w:rPr>
            </w:pPr>
          </w:p>
        </w:tc>
        <w:tc>
          <w:tcPr>
            <w:tcW w:w="4040" w:type="dxa"/>
            <w:shd w:val="clear" w:color="auto" w:fill="A6A6A6" w:themeFill="background1" w:themeFillShade="A6"/>
          </w:tcPr>
          <w:p w14:paraId="08EE6598" w14:textId="77777777" w:rsidR="000D78BF" w:rsidRPr="00C5487E" w:rsidRDefault="000D78BF" w:rsidP="000D78BF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lang w:val="ro-RO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14:paraId="3CBC34FC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  <w:lang w:val="ro-RO"/>
              </w:rPr>
            </w:pPr>
          </w:p>
        </w:tc>
      </w:tr>
      <w:tr w:rsidR="000D78BF" w:rsidRPr="00C5487E" w14:paraId="5EA32BA6" w14:textId="77777777" w:rsidTr="00C5487E">
        <w:tc>
          <w:tcPr>
            <w:tcW w:w="556" w:type="dxa"/>
            <w:vMerge w:val="restart"/>
          </w:tcPr>
          <w:p w14:paraId="6FBE9012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1377" w:type="dxa"/>
            <w:vMerge w:val="restart"/>
          </w:tcPr>
          <w:p w14:paraId="2C44A10E" w14:textId="6C2C3BF3" w:rsidR="000D78BF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I</w:t>
            </w:r>
          </w:p>
          <w:p w14:paraId="070BC3EB" w14:textId="77777777" w:rsidR="00DF7F0A" w:rsidRDefault="00DF7F0A" w:rsidP="00DF7F0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247CD5BC" w14:textId="4E8CC31A" w:rsidR="00DF7F0A" w:rsidRPr="00DF7F0A" w:rsidRDefault="00DF7F0A" w:rsidP="00DF7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>1</w:t>
            </w:r>
            <w:r w:rsidR="00325B97"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>-</w:t>
            </w:r>
            <w:r w:rsidR="00325B97"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>22</w:t>
            </w:r>
            <w:r w:rsidRPr="00DF7F0A"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 xml:space="preserve"> sept. 202</w:t>
            </w:r>
            <w:r w:rsidR="00325B97" w:rsidRPr="00325B97"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>3</w:t>
            </w:r>
          </w:p>
          <w:p w14:paraId="7CA9FF37" w14:textId="75B684AF" w:rsidR="005A1C74" w:rsidRPr="00C5487E" w:rsidRDefault="005A1C74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 w:val="restart"/>
          </w:tcPr>
          <w:p w14:paraId="20B0EAC7" w14:textId="77777777" w:rsidR="000D78BF" w:rsidRDefault="000D78BF" w:rsidP="000D78BF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Școala piticilor</w:t>
            </w:r>
          </w:p>
          <w:p w14:paraId="3E2B8945" w14:textId="77777777" w:rsidR="000D78BF" w:rsidRPr="00C5487E" w:rsidRDefault="000D78BF" w:rsidP="000D78BF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73DDFA7" w14:textId="77777777" w:rsidR="000D78BF" w:rsidRDefault="000D78BF" w:rsidP="000D78BF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ine sunt eu?</w:t>
            </w:r>
          </w:p>
          <w:p w14:paraId="0BB9DD5E" w14:textId="77777777" w:rsidR="000D78BF" w:rsidRPr="00C5487E" w:rsidRDefault="000D78BF" w:rsidP="000D78BF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46E0E80" w14:textId="77777777" w:rsidR="000D78BF" w:rsidRDefault="000D78BF" w:rsidP="000D78BF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ovestea mărului</w:t>
            </w:r>
          </w:p>
          <w:p w14:paraId="3D2F3CE9" w14:textId="77777777" w:rsidR="000D78BF" w:rsidRPr="00C5487E" w:rsidRDefault="000D78BF" w:rsidP="000D78BF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58408C96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Evaluare inițială</w:t>
            </w:r>
          </w:p>
        </w:tc>
        <w:tc>
          <w:tcPr>
            <w:tcW w:w="1245" w:type="dxa"/>
          </w:tcPr>
          <w:p w14:paraId="3F5E3D72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R</w:t>
            </w:r>
          </w:p>
        </w:tc>
        <w:tc>
          <w:tcPr>
            <w:tcW w:w="4040" w:type="dxa"/>
          </w:tcPr>
          <w:p w14:paraId="1D6807EC" w14:textId="77777777" w:rsidR="000D78BF" w:rsidRPr="00C5487E" w:rsidRDefault="000D78BF" w:rsidP="000D7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e de vorbire: a saluta persoane cunoscute, a se prezenta, a identifica un obiect, o persoană, animalul și mâncarea preferată;</w:t>
            </w:r>
          </w:p>
          <w:p w14:paraId="3B04A37B" w14:textId="77777777" w:rsidR="000D78BF" w:rsidRPr="00C5487E" w:rsidRDefault="000D78BF" w:rsidP="000D78BF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C5487E">
              <w:rPr>
                <w:rFonts w:ascii="Times New Roman" w:hAnsi="Times New Roman" w:cs="Times New Roman"/>
                <w:iCs/>
                <w:lang w:val="ro-RO"/>
              </w:rPr>
              <w:t xml:space="preserve">- Participarea la jocuri de rol de tipul vorbitor-ascultător, folosind </w:t>
            </w:r>
            <w:proofErr w:type="spellStart"/>
            <w:r w:rsidRPr="00C5487E">
              <w:rPr>
                <w:rFonts w:ascii="Times New Roman" w:hAnsi="Times New Roman" w:cs="Times New Roman"/>
                <w:iCs/>
                <w:lang w:val="ro-RO"/>
              </w:rPr>
              <w:t>păpuşi</w:t>
            </w:r>
            <w:proofErr w:type="spellEnd"/>
            <w:r w:rsidRPr="00C5487E">
              <w:rPr>
                <w:rFonts w:ascii="Times New Roman" w:hAnsi="Times New Roman" w:cs="Times New Roman"/>
                <w:iCs/>
                <w:lang w:val="ro-RO"/>
              </w:rPr>
              <w:t xml:space="preserve"> pe deget, pe mână, marionete, măști etc. </w:t>
            </w:r>
          </w:p>
          <w:p w14:paraId="3C0068BF" w14:textId="77777777" w:rsidR="000D78BF" w:rsidRPr="00C5487E" w:rsidRDefault="000D78BF" w:rsidP="000D7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Oferirea unor răspunsuri la cererea elementară de </w:t>
            </w:r>
            <w:proofErr w:type="spellStart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ţii</w:t>
            </w:r>
            <w:proofErr w:type="spellEnd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 ,,Cine?, Ce?, Cum?, Unde?”</w:t>
            </w:r>
          </w:p>
          <w:p w14:paraId="76BF30AA" w14:textId="77777777" w:rsidR="000D78BF" w:rsidRPr="00C5487E" w:rsidRDefault="000D78BF" w:rsidP="000D7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Dialogul - formularea de întrebări </w:t>
            </w:r>
            <w:proofErr w:type="spellStart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ăspunsuri despre jocuri </w:t>
            </w:r>
            <w:proofErr w:type="spellStart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jucării, membrii familiei, prieteni, animale, reguli de igienă alimentară </w:t>
            </w:r>
            <w:proofErr w:type="spellStart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personală, despre </w:t>
            </w:r>
            <w:proofErr w:type="spellStart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ţinuturi</w:t>
            </w:r>
            <w:proofErr w:type="spellEnd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udiate</w:t>
            </w:r>
          </w:p>
        </w:tc>
        <w:tc>
          <w:tcPr>
            <w:tcW w:w="928" w:type="dxa"/>
          </w:tcPr>
          <w:p w14:paraId="1FBADC53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5</w:t>
            </w:r>
          </w:p>
        </w:tc>
      </w:tr>
      <w:tr w:rsidR="000D78BF" w:rsidRPr="00C5487E" w14:paraId="1ABCB7C1" w14:textId="77777777" w:rsidTr="00C5487E">
        <w:tc>
          <w:tcPr>
            <w:tcW w:w="556" w:type="dxa"/>
            <w:vMerge/>
          </w:tcPr>
          <w:p w14:paraId="34CE74CB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6F636264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52C27D94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0A587C4C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M</w:t>
            </w:r>
          </w:p>
        </w:tc>
        <w:tc>
          <w:tcPr>
            <w:tcW w:w="4040" w:type="dxa"/>
          </w:tcPr>
          <w:p w14:paraId="7FA527CD" w14:textId="77777777" w:rsidR="000D78BF" w:rsidRPr="00C5487E" w:rsidRDefault="000D78BF" w:rsidP="000D78BF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C5487E">
              <w:rPr>
                <w:rFonts w:ascii="Times New Roman" w:hAnsi="Times New Roman" w:cs="Times New Roman"/>
                <w:lang w:val="ro-RO"/>
              </w:rPr>
              <w:t xml:space="preserve">Igiena corpului </w:t>
            </w:r>
          </w:p>
          <w:p w14:paraId="7DF4EC83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Hrana ca sursă de energie: importanța hranei pentru </w:t>
            </w:r>
            <w:proofErr w:type="spellStart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eştere</w:t>
            </w:r>
            <w:proofErr w:type="spellEnd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zvoltare; igiena </w:t>
            </w:r>
            <w:proofErr w:type="spellStart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imentaţiei</w:t>
            </w:r>
            <w:proofErr w:type="spellEnd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928" w:type="dxa"/>
          </w:tcPr>
          <w:p w14:paraId="38226656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</w:p>
        </w:tc>
      </w:tr>
      <w:tr w:rsidR="000D78BF" w:rsidRPr="00C5487E" w14:paraId="7A66A3F1" w14:textId="77777777" w:rsidTr="00C5487E">
        <w:tc>
          <w:tcPr>
            <w:tcW w:w="556" w:type="dxa"/>
            <w:vMerge/>
          </w:tcPr>
          <w:p w14:paraId="54E217AA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00B2C993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65EBC6B2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213280A5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VAP</w:t>
            </w:r>
          </w:p>
        </w:tc>
        <w:tc>
          <w:tcPr>
            <w:tcW w:w="4040" w:type="dxa"/>
          </w:tcPr>
          <w:p w14:paraId="297E010D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ehnici simple: mototolire, rupere, tăiere, decupare după </w:t>
            </w:r>
            <w:proofErr w:type="spellStart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ur,lipire</w:t>
            </w:r>
            <w:proofErr w:type="spellEnd"/>
          </w:p>
          <w:p w14:paraId="61FB11A8" w14:textId="77777777" w:rsidR="000D78BF" w:rsidRPr="00C5487E" w:rsidRDefault="000D78BF" w:rsidP="000D78BF">
            <w:pPr>
              <w:pStyle w:val="Frspaiere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Hora piticilor</w:t>
            </w:r>
          </w:p>
          <w:p w14:paraId="77E1543C" w14:textId="77777777" w:rsidR="000D78BF" w:rsidRPr="00C5487E" w:rsidRDefault="000D78BF" w:rsidP="000D78BF">
            <w:pPr>
              <w:pStyle w:val="Frspaiere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osopul</w:t>
            </w:r>
          </w:p>
          <w:p w14:paraId="1A698BD1" w14:textId="77777777" w:rsidR="000D78BF" w:rsidRPr="00C5487E" w:rsidRDefault="000D78BF" w:rsidP="000D78BF">
            <w:pPr>
              <w:pStyle w:val="Frspaiere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Mărul</w:t>
            </w:r>
          </w:p>
          <w:p w14:paraId="5E259AE1" w14:textId="77777777" w:rsidR="000D78BF" w:rsidRPr="00C5487E" w:rsidRDefault="000D78BF" w:rsidP="000D78BF">
            <w:pPr>
              <w:pStyle w:val="Frspaiere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Salata de fructe</w:t>
            </w:r>
          </w:p>
        </w:tc>
        <w:tc>
          <w:tcPr>
            <w:tcW w:w="928" w:type="dxa"/>
          </w:tcPr>
          <w:p w14:paraId="63B38E4A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</w:tr>
      <w:tr w:rsidR="000D78BF" w:rsidRPr="00C5487E" w14:paraId="57A3C01C" w14:textId="77777777" w:rsidTr="00C5487E">
        <w:tc>
          <w:tcPr>
            <w:tcW w:w="556" w:type="dxa"/>
            <w:vMerge/>
          </w:tcPr>
          <w:p w14:paraId="4EAC4671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42173A7D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102B944C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72E4D4A3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M</w:t>
            </w:r>
          </w:p>
        </w:tc>
        <w:tc>
          <w:tcPr>
            <w:tcW w:w="4040" w:type="dxa"/>
          </w:tcPr>
          <w:p w14:paraId="4FBE77C9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ântare vocală în grup</w:t>
            </w:r>
          </w:p>
          <w:p w14:paraId="59063C8D" w14:textId="77777777" w:rsidR="000D78BF" w:rsidRPr="00C5487E" w:rsidRDefault="000D78BF" w:rsidP="000D78BF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Pr="00C5487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O școală frumoasă”</w:t>
            </w:r>
          </w:p>
          <w:p w14:paraId="5F4DC197" w14:textId="77777777" w:rsidR="000D78BF" w:rsidRPr="00C5487E" w:rsidRDefault="000D78BF" w:rsidP="000D78BF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„Cântecul mărului”</w:t>
            </w:r>
          </w:p>
          <w:p w14:paraId="4508ABED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„Bună dimineața!”</w:t>
            </w:r>
          </w:p>
        </w:tc>
        <w:tc>
          <w:tcPr>
            <w:tcW w:w="928" w:type="dxa"/>
          </w:tcPr>
          <w:p w14:paraId="78B8766A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</w:tr>
      <w:tr w:rsidR="000D78BF" w:rsidRPr="00C5487E" w14:paraId="4EAFDCCB" w14:textId="77777777" w:rsidTr="00C5487E">
        <w:tc>
          <w:tcPr>
            <w:tcW w:w="556" w:type="dxa"/>
            <w:vMerge/>
          </w:tcPr>
          <w:p w14:paraId="400DD8E6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6E46CA84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2CD4176D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5F93729C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P</w:t>
            </w:r>
          </w:p>
        </w:tc>
        <w:tc>
          <w:tcPr>
            <w:tcW w:w="4040" w:type="dxa"/>
          </w:tcPr>
          <w:p w14:paraId="36A0A57C" w14:textId="77777777" w:rsidR="000D78BF" w:rsidRPr="00C5487E" w:rsidRDefault="000D78BF" w:rsidP="000D7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Igiena personală</w:t>
            </w:r>
          </w:p>
          <w:p w14:paraId="4BF96594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rme de igienă corporală (la baie, igienă dentară, îmbrăcăminte)</w:t>
            </w:r>
          </w:p>
        </w:tc>
        <w:tc>
          <w:tcPr>
            <w:tcW w:w="928" w:type="dxa"/>
          </w:tcPr>
          <w:p w14:paraId="39BACF4F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</w:tr>
      <w:tr w:rsidR="000D78BF" w:rsidRPr="00C5487E" w14:paraId="1112A2A6" w14:textId="77777777" w:rsidTr="00C5487E">
        <w:tc>
          <w:tcPr>
            <w:tcW w:w="556" w:type="dxa"/>
            <w:vMerge/>
          </w:tcPr>
          <w:p w14:paraId="4BB64272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2A1FDC11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234A4B0C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742DE126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</w:t>
            </w:r>
          </w:p>
        </w:tc>
        <w:tc>
          <w:tcPr>
            <w:tcW w:w="4040" w:type="dxa"/>
          </w:tcPr>
          <w:p w14:paraId="1F236E2F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gienă </w:t>
            </w:r>
            <w:proofErr w:type="spellStart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tecţie</w:t>
            </w:r>
            <w:proofErr w:type="spellEnd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dividuală</w:t>
            </w:r>
          </w:p>
        </w:tc>
        <w:tc>
          <w:tcPr>
            <w:tcW w:w="928" w:type="dxa"/>
          </w:tcPr>
          <w:p w14:paraId="2D46D2D3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</w:tr>
      <w:tr w:rsidR="000D78BF" w:rsidRPr="00C5487E" w14:paraId="5A7BCF5E" w14:textId="77777777" w:rsidTr="00C5487E">
        <w:tc>
          <w:tcPr>
            <w:tcW w:w="556" w:type="dxa"/>
            <w:shd w:val="clear" w:color="auto" w:fill="A6A6A6" w:themeFill="background1" w:themeFillShade="A6"/>
          </w:tcPr>
          <w:p w14:paraId="12F68469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shd w:val="clear" w:color="auto" w:fill="A6A6A6" w:themeFill="background1" w:themeFillShade="A6"/>
          </w:tcPr>
          <w:p w14:paraId="16427C46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shd w:val="clear" w:color="auto" w:fill="A6A6A6" w:themeFill="background1" w:themeFillShade="A6"/>
          </w:tcPr>
          <w:p w14:paraId="0FA651E3" w14:textId="77777777" w:rsidR="000D78BF" w:rsidRPr="00C5487E" w:rsidRDefault="000D78BF" w:rsidP="000D78BF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  <w:shd w:val="clear" w:color="auto" w:fill="A6A6A6" w:themeFill="background1" w:themeFillShade="A6"/>
          </w:tcPr>
          <w:p w14:paraId="7AA03DBD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040" w:type="dxa"/>
            <w:shd w:val="clear" w:color="auto" w:fill="A6A6A6" w:themeFill="background1" w:themeFillShade="A6"/>
          </w:tcPr>
          <w:p w14:paraId="706D786A" w14:textId="77777777" w:rsidR="000D78BF" w:rsidRPr="00C5487E" w:rsidRDefault="000D78BF" w:rsidP="000D78BF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14:paraId="32B164FB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0D78BF" w:rsidRPr="00C5487E" w14:paraId="76C4BAB4" w14:textId="77777777" w:rsidTr="00C5487E">
        <w:tc>
          <w:tcPr>
            <w:tcW w:w="556" w:type="dxa"/>
            <w:vMerge w:val="restart"/>
          </w:tcPr>
          <w:p w14:paraId="5ACF2F59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1377" w:type="dxa"/>
            <w:vMerge w:val="restart"/>
          </w:tcPr>
          <w:p w14:paraId="4F5C6EF0" w14:textId="77777777" w:rsidR="000D78BF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II</w:t>
            </w:r>
          </w:p>
          <w:p w14:paraId="57AC9F54" w14:textId="77777777" w:rsidR="00DF7F0A" w:rsidRDefault="00DF7F0A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14694112" w14:textId="16742FF9" w:rsidR="00DF7F0A" w:rsidRPr="00DF7F0A" w:rsidRDefault="006E6E74" w:rsidP="00DF7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>25-29</w:t>
            </w:r>
            <w:r w:rsidR="00DF7F0A" w:rsidRPr="00DF7F0A"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 xml:space="preserve"> sept. 202</w:t>
            </w:r>
            <w:r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>3</w:t>
            </w:r>
          </w:p>
          <w:p w14:paraId="5958603E" w14:textId="2818BA37" w:rsidR="00DF7F0A" w:rsidRPr="00C5487E" w:rsidRDefault="00DF7F0A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 w:val="restart"/>
          </w:tcPr>
          <w:p w14:paraId="2E710E7B" w14:textId="77777777" w:rsidR="000D78BF" w:rsidRPr="00C5487E" w:rsidRDefault="000D78BF" w:rsidP="000D78BF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ventura aligatorului</w:t>
            </w:r>
          </w:p>
          <w:p w14:paraId="42454400" w14:textId="77777777" w:rsidR="000D78BF" w:rsidRPr="00C5487E" w:rsidRDefault="000D78BF" w:rsidP="000D78BF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64E7A21" w14:textId="77777777" w:rsidR="000D78BF" w:rsidRPr="00C5487E" w:rsidRDefault="000D78BF" w:rsidP="000D78BF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BB044CA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744BDC83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R</w:t>
            </w:r>
          </w:p>
        </w:tc>
        <w:tc>
          <w:tcPr>
            <w:tcW w:w="4040" w:type="dxa"/>
          </w:tcPr>
          <w:p w14:paraId="1D577358" w14:textId="77777777" w:rsidR="000D78BF" w:rsidRPr="00C5487E" w:rsidRDefault="000D78BF" w:rsidP="000D78BF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bCs/>
                <w:lang w:val="ro-RO"/>
              </w:rPr>
              <w:t xml:space="preserve">Literele mici </w:t>
            </w:r>
            <w:proofErr w:type="spellStart"/>
            <w:r w:rsidRPr="00C5487E">
              <w:rPr>
                <w:rFonts w:ascii="Times New Roman" w:hAnsi="Times New Roman" w:cs="Times New Roman"/>
                <w:b/>
                <w:bCs/>
                <w:lang w:val="ro-RO"/>
              </w:rPr>
              <w:t>şi</w:t>
            </w:r>
            <w:proofErr w:type="spellEnd"/>
            <w:r w:rsidRPr="00C5487E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mari de tipar </w:t>
            </w:r>
          </w:p>
          <w:p w14:paraId="3EF0C438" w14:textId="77777777" w:rsidR="000D78BF" w:rsidRPr="00C5487E" w:rsidRDefault="000D78BF" w:rsidP="000D78BF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bCs/>
                <w:lang w:val="ro-RO"/>
              </w:rPr>
              <w:t xml:space="preserve">Elemente grafice </w:t>
            </w:r>
          </w:p>
          <w:p w14:paraId="35A47C99" w14:textId="77777777" w:rsidR="000D78BF" w:rsidRPr="00C5487E" w:rsidRDefault="000D78BF" w:rsidP="000D78BF">
            <w:pPr>
              <w:pStyle w:val="Frspaiere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Sunetul a și literele A, a</w:t>
            </w:r>
          </w:p>
          <w:p w14:paraId="024CD4C6" w14:textId="77777777" w:rsidR="000D78BF" w:rsidRPr="00C5487E" w:rsidRDefault="000D78BF" w:rsidP="000D78BF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„</w:t>
            </w:r>
            <w:r w:rsidRPr="00C5487E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Prima zi de școală”, de </w:t>
            </w:r>
            <w:proofErr w:type="spellStart"/>
            <w:r w:rsidRPr="00C5487E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Vali</w:t>
            </w:r>
            <w:proofErr w:type="spellEnd"/>
            <w:r w:rsidRPr="00C5487E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C5487E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Slavu</w:t>
            </w:r>
            <w:proofErr w:type="spellEnd"/>
          </w:p>
        </w:tc>
        <w:tc>
          <w:tcPr>
            <w:tcW w:w="928" w:type="dxa"/>
          </w:tcPr>
          <w:p w14:paraId="588B6594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</w:p>
        </w:tc>
      </w:tr>
      <w:tr w:rsidR="000D78BF" w:rsidRPr="00C5487E" w14:paraId="0A263568" w14:textId="77777777" w:rsidTr="00C5487E">
        <w:tc>
          <w:tcPr>
            <w:tcW w:w="556" w:type="dxa"/>
            <w:vMerge/>
          </w:tcPr>
          <w:p w14:paraId="743B775C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285EFAE3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5ECB90AF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427A6895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M</w:t>
            </w:r>
          </w:p>
        </w:tc>
        <w:tc>
          <w:tcPr>
            <w:tcW w:w="4040" w:type="dxa"/>
          </w:tcPr>
          <w:p w14:paraId="6D0B0241" w14:textId="77777777" w:rsidR="000D78BF" w:rsidRPr="00C5487E" w:rsidRDefault="000D78BF" w:rsidP="000D78BF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bCs/>
                <w:lang w:val="ro-RO"/>
              </w:rPr>
              <w:t xml:space="preserve">Numerele naturale 0-10: </w:t>
            </w:r>
          </w:p>
          <w:p w14:paraId="5A62678E" w14:textId="77777777" w:rsidR="000D78BF" w:rsidRPr="00C5487E" w:rsidRDefault="000D78BF" w:rsidP="000D78BF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C5487E">
              <w:rPr>
                <w:rFonts w:ascii="Times New Roman" w:hAnsi="Times New Roman"/>
                <w:sz w:val="24"/>
                <w:szCs w:val="24"/>
                <w:lang w:val="ro-RO"/>
              </w:rPr>
              <w:t>recunoaştere</w:t>
            </w:r>
            <w:proofErr w:type="spellEnd"/>
            <w:r w:rsidRPr="00C5487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formare, citire, scriere (cu cifre), comparare, ordonare </w:t>
            </w:r>
          </w:p>
          <w:p w14:paraId="0C2B9AD1" w14:textId="77777777" w:rsidR="000D78BF" w:rsidRPr="00C5487E" w:rsidRDefault="000D78BF" w:rsidP="000D78BF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C5487E">
              <w:rPr>
                <w:rFonts w:ascii="Times New Roman" w:hAnsi="Times New Roman" w:cs="Times New Roman"/>
                <w:lang w:val="ro-RO"/>
              </w:rPr>
              <w:t xml:space="preserve">Ziua, săptămâna: denumire, ordonare </w:t>
            </w:r>
          </w:p>
          <w:p w14:paraId="7FDEEA6F" w14:textId="77777777" w:rsidR="000D78BF" w:rsidRPr="00C5487E" w:rsidRDefault="000D78BF" w:rsidP="000D78BF">
            <w:pPr>
              <w:pStyle w:val="Frspaiere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Numărul și cifra 1</w:t>
            </w:r>
          </w:p>
          <w:p w14:paraId="25D4B277" w14:textId="77777777" w:rsidR="000D78BF" w:rsidRPr="007F777A" w:rsidRDefault="000D78BF" w:rsidP="000D78BF">
            <w:pPr>
              <w:pStyle w:val="Frspaiere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Zilele săptămânii</w:t>
            </w:r>
          </w:p>
        </w:tc>
        <w:tc>
          <w:tcPr>
            <w:tcW w:w="928" w:type="dxa"/>
          </w:tcPr>
          <w:p w14:paraId="6BCF48BC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</w:p>
        </w:tc>
      </w:tr>
      <w:tr w:rsidR="000D78BF" w:rsidRPr="00C5487E" w14:paraId="1A25E8A4" w14:textId="77777777" w:rsidTr="00C5487E">
        <w:tc>
          <w:tcPr>
            <w:tcW w:w="556" w:type="dxa"/>
            <w:vMerge/>
          </w:tcPr>
          <w:p w14:paraId="76DB99D7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61A9BCBF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47BADE1A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66E768CE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VAP</w:t>
            </w:r>
          </w:p>
        </w:tc>
        <w:tc>
          <w:tcPr>
            <w:tcW w:w="4040" w:type="dxa"/>
          </w:tcPr>
          <w:p w14:paraId="56AC8D1D" w14:textId="77777777" w:rsidR="000D78BF" w:rsidRPr="00C5487E" w:rsidRDefault="000D78BF" w:rsidP="000D78BF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Ali aligatorul</w:t>
            </w:r>
          </w:p>
          <w:p w14:paraId="34AE690D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jucărie din hârtie)</w:t>
            </w:r>
          </w:p>
        </w:tc>
        <w:tc>
          <w:tcPr>
            <w:tcW w:w="928" w:type="dxa"/>
          </w:tcPr>
          <w:p w14:paraId="2200F78F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</w:tr>
      <w:tr w:rsidR="000D78BF" w:rsidRPr="00C5487E" w14:paraId="29E1AE06" w14:textId="77777777" w:rsidTr="00C5487E">
        <w:tc>
          <w:tcPr>
            <w:tcW w:w="556" w:type="dxa"/>
            <w:vMerge/>
          </w:tcPr>
          <w:p w14:paraId="3B5A9E31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1E7383A3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508DC2C7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69763FD5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M</w:t>
            </w:r>
          </w:p>
        </w:tc>
        <w:tc>
          <w:tcPr>
            <w:tcW w:w="4040" w:type="dxa"/>
          </w:tcPr>
          <w:p w14:paraId="787BABA9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ântare vocală în grup</w:t>
            </w:r>
          </w:p>
          <w:p w14:paraId="3B757811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Pr="00C5487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Săptămâna</w:t>
            </w: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</w:tc>
        <w:tc>
          <w:tcPr>
            <w:tcW w:w="928" w:type="dxa"/>
          </w:tcPr>
          <w:p w14:paraId="248BFFD1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</w:tr>
      <w:tr w:rsidR="000D78BF" w:rsidRPr="00C5487E" w14:paraId="415951EE" w14:textId="77777777" w:rsidTr="00C5487E">
        <w:tc>
          <w:tcPr>
            <w:tcW w:w="556" w:type="dxa"/>
            <w:vMerge/>
          </w:tcPr>
          <w:p w14:paraId="51DDDF64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47CFD68B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0B667CD3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75CF5476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P</w:t>
            </w:r>
          </w:p>
        </w:tc>
        <w:tc>
          <w:tcPr>
            <w:tcW w:w="4040" w:type="dxa"/>
          </w:tcPr>
          <w:p w14:paraId="2DE81A58" w14:textId="77777777" w:rsidR="000D78BF" w:rsidRPr="00C5487E" w:rsidRDefault="000D78BF" w:rsidP="000D78BF">
            <w:pPr>
              <w:pStyle w:val="Frspaiere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C5487E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o-RO"/>
              </w:rPr>
              <w:t>Autocunoaştere</w:t>
            </w:r>
            <w:proofErr w:type="spellEnd"/>
            <w:r w:rsidRPr="00C5487E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C5487E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o-RO"/>
              </w:rPr>
              <w:t>şi</w:t>
            </w:r>
            <w:proofErr w:type="spellEnd"/>
            <w:r w:rsidRPr="00C5487E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o-RO"/>
              </w:rPr>
              <w:t xml:space="preserve"> atitudine pozitivă </w:t>
            </w:r>
            <w:proofErr w:type="spellStart"/>
            <w:r w:rsidRPr="00C5487E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o-RO"/>
              </w:rPr>
              <w:t>faţă</w:t>
            </w:r>
            <w:proofErr w:type="spellEnd"/>
            <w:r w:rsidRPr="00C5487E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o-RO"/>
              </w:rPr>
              <w:t xml:space="preserve"> de sine</w:t>
            </w:r>
          </w:p>
          <w:p w14:paraId="3C4775F7" w14:textId="77777777" w:rsidR="000D78BF" w:rsidRPr="00C5487E" w:rsidRDefault="000D78BF" w:rsidP="000D78BF">
            <w:pPr>
              <w:pStyle w:val="Frspaiere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Despre meserii </w:t>
            </w:r>
          </w:p>
        </w:tc>
        <w:tc>
          <w:tcPr>
            <w:tcW w:w="928" w:type="dxa"/>
          </w:tcPr>
          <w:p w14:paraId="1C854FF6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</w:tr>
      <w:tr w:rsidR="000D78BF" w:rsidRPr="00C5487E" w14:paraId="65B563AB" w14:textId="77777777" w:rsidTr="00C5487E">
        <w:tc>
          <w:tcPr>
            <w:tcW w:w="556" w:type="dxa"/>
            <w:vMerge/>
          </w:tcPr>
          <w:p w14:paraId="1AA8EED4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5DDF0CE9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50FF34F0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699EC369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</w:t>
            </w:r>
          </w:p>
        </w:tc>
        <w:tc>
          <w:tcPr>
            <w:tcW w:w="4040" w:type="dxa"/>
          </w:tcPr>
          <w:p w14:paraId="0ABB8663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mente de organizare a colectivului de elevi</w:t>
            </w:r>
          </w:p>
        </w:tc>
        <w:tc>
          <w:tcPr>
            <w:tcW w:w="928" w:type="dxa"/>
          </w:tcPr>
          <w:p w14:paraId="571F4560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</w:tr>
      <w:tr w:rsidR="000D78BF" w:rsidRPr="00C5487E" w14:paraId="45807F7F" w14:textId="77777777" w:rsidTr="00C5487E">
        <w:tc>
          <w:tcPr>
            <w:tcW w:w="556" w:type="dxa"/>
            <w:shd w:val="clear" w:color="auto" w:fill="A6A6A6" w:themeFill="background1" w:themeFillShade="A6"/>
          </w:tcPr>
          <w:p w14:paraId="7ABD7142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shd w:val="clear" w:color="auto" w:fill="A6A6A6" w:themeFill="background1" w:themeFillShade="A6"/>
          </w:tcPr>
          <w:p w14:paraId="50AEDE85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shd w:val="clear" w:color="auto" w:fill="A6A6A6" w:themeFill="background1" w:themeFillShade="A6"/>
          </w:tcPr>
          <w:p w14:paraId="5F9B83BC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  <w:shd w:val="clear" w:color="auto" w:fill="A6A6A6" w:themeFill="background1" w:themeFillShade="A6"/>
          </w:tcPr>
          <w:p w14:paraId="6C19A0F4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040" w:type="dxa"/>
            <w:shd w:val="clear" w:color="auto" w:fill="A6A6A6" w:themeFill="background1" w:themeFillShade="A6"/>
          </w:tcPr>
          <w:p w14:paraId="2E40B2CB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14:paraId="0317DCDB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0D78BF" w:rsidRPr="00C5487E" w14:paraId="0A7970D6" w14:textId="77777777" w:rsidTr="00C5487E">
        <w:tc>
          <w:tcPr>
            <w:tcW w:w="556" w:type="dxa"/>
            <w:vMerge w:val="restart"/>
          </w:tcPr>
          <w:p w14:paraId="6DA7FEFB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1377" w:type="dxa"/>
            <w:vMerge w:val="restart"/>
          </w:tcPr>
          <w:p w14:paraId="34C1C8CF" w14:textId="77777777" w:rsidR="000D78BF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V</w:t>
            </w:r>
          </w:p>
          <w:p w14:paraId="309BCB2E" w14:textId="77777777" w:rsidR="00DF7F0A" w:rsidRDefault="00DF7F0A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63CE644C" w14:textId="4BBD6774" w:rsidR="00DF7F0A" w:rsidRPr="00DF7F0A" w:rsidRDefault="006E6E74" w:rsidP="00DF7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>2-6 oct.</w:t>
            </w:r>
            <w:r w:rsidR="00DF7F0A" w:rsidRPr="00DF7F0A"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 xml:space="preserve"> 202</w:t>
            </w:r>
            <w:r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>3</w:t>
            </w:r>
          </w:p>
          <w:p w14:paraId="60EDDDD7" w14:textId="09417E6D" w:rsidR="00DF7F0A" w:rsidRPr="00C5487E" w:rsidRDefault="00DF7F0A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 w:val="restart"/>
          </w:tcPr>
          <w:p w14:paraId="20646849" w14:textId="77777777" w:rsidR="000D78BF" w:rsidRPr="00C5487E" w:rsidRDefault="000D78BF" w:rsidP="000D78BF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Motănelul </w:t>
            </w:r>
            <w:proofErr w:type="spellStart"/>
            <w:r w:rsidRPr="00C5487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iaunel</w:t>
            </w:r>
            <w:proofErr w:type="spellEnd"/>
          </w:p>
          <w:p w14:paraId="47017091" w14:textId="77777777" w:rsidR="000D78BF" w:rsidRPr="00C5487E" w:rsidRDefault="000D78BF" w:rsidP="000D78BF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D483F6C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77B5D66B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R</w:t>
            </w:r>
          </w:p>
        </w:tc>
        <w:tc>
          <w:tcPr>
            <w:tcW w:w="4040" w:type="dxa"/>
          </w:tcPr>
          <w:p w14:paraId="15EFABF4" w14:textId="77777777" w:rsidR="000D78BF" w:rsidRPr="00C5487E" w:rsidRDefault="000D78BF" w:rsidP="000D78BF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bCs/>
                <w:lang w:val="ro-RO"/>
              </w:rPr>
              <w:t xml:space="preserve">Literele mici </w:t>
            </w:r>
            <w:proofErr w:type="spellStart"/>
            <w:r w:rsidRPr="00C5487E">
              <w:rPr>
                <w:rFonts w:ascii="Times New Roman" w:hAnsi="Times New Roman" w:cs="Times New Roman"/>
                <w:b/>
                <w:bCs/>
                <w:lang w:val="ro-RO"/>
              </w:rPr>
              <w:t>şi</w:t>
            </w:r>
            <w:proofErr w:type="spellEnd"/>
            <w:r w:rsidRPr="00C5487E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mari de tipar </w:t>
            </w:r>
          </w:p>
          <w:p w14:paraId="26A46478" w14:textId="77777777" w:rsidR="000D78BF" w:rsidRPr="00C5487E" w:rsidRDefault="000D78BF" w:rsidP="000D78BF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bCs/>
                <w:lang w:val="ro-RO"/>
              </w:rPr>
              <w:t xml:space="preserve">Elemente grafice </w:t>
            </w:r>
          </w:p>
          <w:p w14:paraId="0BAF053F" w14:textId="77777777" w:rsidR="000D78BF" w:rsidRPr="00C5487E" w:rsidRDefault="000D78BF" w:rsidP="000D78BF">
            <w:pPr>
              <w:pStyle w:val="Frspaiere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Sunetul m și literele M, m</w:t>
            </w:r>
          </w:p>
          <w:p w14:paraId="5468F776" w14:textId="77777777" w:rsidR="000D78BF" w:rsidRPr="00C5487E" w:rsidRDefault="000D78BF" w:rsidP="000D78BF">
            <w:pPr>
              <w:pStyle w:val="Frspaiere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„</w:t>
            </w:r>
            <w:r w:rsidRPr="00C5487E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Muzicanții din Bremen”, de Frații Grimm</w:t>
            </w:r>
          </w:p>
        </w:tc>
        <w:tc>
          <w:tcPr>
            <w:tcW w:w="928" w:type="dxa"/>
          </w:tcPr>
          <w:p w14:paraId="59EA3ED6" w14:textId="18190ED1" w:rsidR="000D78BF" w:rsidRPr="00C5487E" w:rsidRDefault="00965EB4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</w:p>
        </w:tc>
      </w:tr>
      <w:tr w:rsidR="000D78BF" w:rsidRPr="00C5487E" w14:paraId="25CF428E" w14:textId="77777777" w:rsidTr="00C5487E">
        <w:tc>
          <w:tcPr>
            <w:tcW w:w="556" w:type="dxa"/>
            <w:vMerge/>
          </w:tcPr>
          <w:p w14:paraId="6FEA7417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107498F5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641CB98E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3D077286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M</w:t>
            </w:r>
          </w:p>
        </w:tc>
        <w:tc>
          <w:tcPr>
            <w:tcW w:w="4040" w:type="dxa"/>
          </w:tcPr>
          <w:p w14:paraId="61C154C5" w14:textId="77777777" w:rsidR="000D78BF" w:rsidRPr="00C5487E" w:rsidRDefault="000D78BF" w:rsidP="000D78BF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bCs/>
                <w:lang w:val="ro-RO"/>
              </w:rPr>
              <w:t xml:space="preserve">Numerele naturale 0-10: </w:t>
            </w:r>
          </w:p>
          <w:p w14:paraId="50DDFE74" w14:textId="77777777" w:rsidR="000D78BF" w:rsidRPr="00C5487E" w:rsidRDefault="000D78BF" w:rsidP="000D78BF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C5487E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recunoaştere</w:t>
            </w:r>
            <w:proofErr w:type="spellEnd"/>
            <w:r w:rsidRPr="00C5487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formare, citire, scriere (cu cifre), comparare, ordonare </w:t>
            </w:r>
          </w:p>
          <w:p w14:paraId="6F778FC4" w14:textId="77777777" w:rsidR="000D78BF" w:rsidRPr="00C5487E" w:rsidRDefault="000D78BF" w:rsidP="000D78BF">
            <w:pPr>
              <w:pStyle w:val="Frspaiere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Numărul și cifra 2</w:t>
            </w:r>
          </w:p>
          <w:p w14:paraId="58D3340F" w14:textId="77777777" w:rsidR="000D78BF" w:rsidRPr="00C5487E" w:rsidRDefault="000D78BF" w:rsidP="000D78BF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Animalele domestice</w:t>
            </w:r>
          </w:p>
        </w:tc>
        <w:tc>
          <w:tcPr>
            <w:tcW w:w="928" w:type="dxa"/>
          </w:tcPr>
          <w:p w14:paraId="398105FB" w14:textId="60EE03AC" w:rsidR="000D78BF" w:rsidRPr="00C5487E" w:rsidRDefault="00965EB4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3</w:t>
            </w:r>
          </w:p>
        </w:tc>
      </w:tr>
      <w:tr w:rsidR="000D78BF" w:rsidRPr="00C5487E" w14:paraId="7E523647" w14:textId="77777777" w:rsidTr="00C5487E">
        <w:tc>
          <w:tcPr>
            <w:tcW w:w="556" w:type="dxa"/>
            <w:vMerge/>
          </w:tcPr>
          <w:p w14:paraId="1B39094B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76265590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37AD74EB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146B1BBD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VAP</w:t>
            </w:r>
          </w:p>
        </w:tc>
        <w:tc>
          <w:tcPr>
            <w:tcW w:w="4040" w:type="dxa"/>
          </w:tcPr>
          <w:p w14:paraId="6C13D642" w14:textId="77777777" w:rsidR="000D78BF" w:rsidRPr="00C5487E" w:rsidRDefault="000D78BF" w:rsidP="000D7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hnici simple: tăiere, decupare după contur,  răsucire, lipire</w:t>
            </w:r>
          </w:p>
          <w:p w14:paraId="500F8F72" w14:textId="77777777" w:rsidR="000D78BF" w:rsidRPr="00C5487E" w:rsidRDefault="000D78BF" w:rsidP="000D7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Forme </w:t>
            </w:r>
            <w:proofErr w:type="spellStart"/>
            <w:r w:rsidRPr="00C5487E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spaţiale</w:t>
            </w:r>
            <w:proofErr w:type="spellEnd"/>
            <w:r w:rsidRPr="00C5487E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(lungime, </w:t>
            </w:r>
            <w:proofErr w:type="spellStart"/>
            <w:r w:rsidRPr="00C5487E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lăţime</w:t>
            </w:r>
            <w:proofErr w:type="spellEnd"/>
            <w:r w:rsidRPr="00C5487E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C5487E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înălţime</w:t>
            </w:r>
            <w:proofErr w:type="spellEnd"/>
            <w:r w:rsidRPr="00C5487E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): </w:t>
            </w:r>
            <w:proofErr w:type="spellStart"/>
            <w:r w:rsidRPr="00C5487E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construcţii</w:t>
            </w:r>
            <w:proofErr w:type="spellEnd"/>
            <w:r w:rsidRPr="00C5487E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; forme </w:t>
            </w:r>
            <w:proofErr w:type="spellStart"/>
            <w:r w:rsidRPr="00C5487E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spaţiale</w:t>
            </w:r>
            <w:proofErr w:type="spellEnd"/>
            <w:r w:rsidRPr="00C5487E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foarte </w:t>
            </w:r>
            <w:proofErr w:type="spellStart"/>
            <w:r w:rsidRPr="00C5487E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uşoare</w:t>
            </w:r>
            <w:proofErr w:type="spellEnd"/>
            <w:r w:rsidRPr="00C5487E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din hârtie </w:t>
            </w:r>
          </w:p>
          <w:p w14:paraId="7FFEF0C9" w14:textId="77777777" w:rsidR="000D78BF" w:rsidRPr="00C5487E" w:rsidRDefault="000D78BF" w:rsidP="000D78BF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Pisicuțe și motănei</w:t>
            </w:r>
          </w:p>
          <w:p w14:paraId="72685031" w14:textId="77777777" w:rsidR="000D78BF" w:rsidRPr="00C5487E" w:rsidRDefault="000D78BF" w:rsidP="000D7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Decorăm oul</w:t>
            </w:r>
          </w:p>
        </w:tc>
        <w:tc>
          <w:tcPr>
            <w:tcW w:w="928" w:type="dxa"/>
          </w:tcPr>
          <w:p w14:paraId="26D96DB3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</w:tr>
      <w:tr w:rsidR="000D78BF" w:rsidRPr="00C5487E" w14:paraId="143E0D79" w14:textId="77777777" w:rsidTr="00C5487E">
        <w:tc>
          <w:tcPr>
            <w:tcW w:w="556" w:type="dxa"/>
            <w:vMerge/>
          </w:tcPr>
          <w:p w14:paraId="32F94239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1F6E4513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645C9E80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503981F8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M</w:t>
            </w:r>
          </w:p>
        </w:tc>
        <w:tc>
          <w:tcPr>
            <w:tcW w:w="4040" w:type="dxa"/>
          </w:tcPr>
          <w:p w14:paraId="493BEF65" w14:textId="77777777" w:rsidR="000D78BF" w:rsidRPr="00C5487E" w:rsidRDefault="000D78BF" w:rsidP="000D7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Elemente de limbaj muzical</w:t>
            </w:r>
          </w:p>
          <w:p w14:paraId="1B5BC98A" w14:textId="77777777" w:rsidR="000D78BF" w:rsidRPr="00C5487E" w:rsidRDefault="000D78BF" w:rsidP="000D7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sunetul din mediul înconjurător: lung-scurt, tare-încet</w:t>
            </w:r>
          </w:p>
          <w:p w14:paraId="2B4F706D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sunetul vorbit sau cântat</w:t>
            </w:r>
          </w:p>
          <w:p w14:paraId="2198CF67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ântare vocală în grup</w:t>
            </w:r>
          </w:p>
          <w:p w14:paraId="7E597908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Pr="00C5487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Familia mea</w:t>
            </w: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</w:tc>
        <w:tc>
          <w:tcPr>
            <w:tcW w:w="928" w:type="dxa"/>
          </w:tcPr>
          <w:p w14:paraId="49852736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</w:tr>
      <w:tr w:rsidR="000D78BF" w:rsidRPr="00C5487E" w14:paraId="1836DA71" w14:textId="77777777" w:rsidTr="00C5487E">
        <w:tc>
          <w:tcPr>
            <w:tcW w:w="556" w:type="dxa"/>
            <w:vMerge/>
          </w:tcPr>
          <w:p w14:paraId="2B97A00B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72E38B9A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1E6F8956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37F45B6B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P</w:t>
            </w:r>
          </w:p>
        </w:tc>
        <w:tc>
          <w:tcPr>
            <w:tcW w:w="4040" w:type="dxa"/>
          </w:tcPr>
          <w:p w14:paraId="3463F409" w14:textId="77777777" w:rsidR="000D78BF" w:rsidRPr="00C5487E" w:rsidRDefault="000D78BF" w:rsidP="000D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C548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Interacţiuni</w:t>
            </w:r>
            <w:proofErr w:type="spellEnd"/>
            <w:r w:rsidRPr="00C548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simple cu </w:t>
            </w:r>
            <w:proofErr w:type="spellStart"/>
            <w:r w:rsidRPr="00C548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fiinţe</w:t>
            </w:r>
            <w:proofErr w:type="spellEnd"/>
            <w:r w:rsidRPr="00C548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C548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şi</w:t>
            </w:r>
            <w:proofErr w:type="spellEnd"/>
            <w:r w:rsidRPr="00C548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obiecte familiar</w:t>
            </w:r>
          </w:p>
          <w:p w14:paraId="7995C0C7" w14:textId="77777777" w:rsidR="000D78BF" w:rsidRPr="00C5487E" w:rsidRDefault="000D78BF" w:rsidP="000D78BF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Despre familie</w:t>
            </w:r>
          </w:p>
        </w:tc>
        <w:tc>
          <w:tcPr>
            <w:tcW w:w="928" w:type="dxa"/>
          </w:tcPr>
          <w:p w14:paraId="01118563" w14:textId="47DB5014" w:rsidR="000D78BF" w:rsidRPr="00C5487E" w:rsidRDefault="00965EB4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</w:tr>
      <w:tr w:rsidR="000D78BF" w:rsidRPr="00C5487E" w14:paraId="021C8E27" w14:textId="77777777" w:rsidTr="00C5487E">
        <w:tc>
          <w:tcPr>
            <w:tcW w:w="556" w:type="dxa"/>
            <w:vMerge/>
          </w:tcPr>
          <w:p w14:paraId="0B66F2BA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077A881A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02C403F6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34D89A2B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</w:t>
            </w:r>
          </w:p>
        </w:tc>
        <w:tc>
          <w:tcPr>
            <w:tcW w:w="4040" w:type="dxa"/>
          </w:tcPr>
          <w:p w14:paraId="749F42BE" w14:textId="77777777" w:rsidR="000D78BF" w:rsidRPr="00C5487E" w:rsidRDefault="000D78BF" w:rsidP="000D7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lemente de organizare a </w:t>
            </w:r>
            <w:proofErr w:type="spellStart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ţilor</w:t>
            </w:r>
            <w:proofErr w:type="spellEnd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otrice: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ziţii</w:t>
            </w:r>
            <w:proofErr w:type="spellEnd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maţii</w:t>
            </w:r>
            <w:proofErr w:type="spellEnd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adunare, formații de deplasare,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toarceri </w:t>
            </w:r>
          </w:p>
        </w:tc>
        <w:tc>
          <w:tcPr>
            <w:tcW w:w="928" w:type="dxa"/>
          </w:tcPr>
          <w:p w14:paraId="1CD0676D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</w:tr>
      <w:tr w:rsidR="000D78BF" w:rsidRPr="00C5487E" w14:paraId="5EC8E77C" w14:textId="77777777" w:rsidTr="00C5487E">
        <w:tc>
          <w:tcPr>
            <w:tcW w:w="556" w:type="dxa"/>
            <w:shd w:val="clear" w:color="auto" w:fill="A6A6A6" w:themeFill="background1" w:themeFillShade="A6"/>
          </w:tcPr>
          <w:p w14:paraId="1C862192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shd w:val="clear" w:color="auto" w:fill="A6A6A6" w:themeFill="background1" w:themeFillShade="A6"/>
          </w:tcPr>
          <w:p w14:paraId="60C2A8BE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shd w:val="clear" w:color="auto" w:fill="A6A6A6" w:themeFill="background1" w:themeFillShade="A6"/>
          </w:tcPr>
          <w:p w14:paraId="26D0758A" w14:textId="77777777" w:rsidR="000D78BF" w:rsidRPr="00C5487E" w:rsidRDefault="000D78BF" w:rsidP="000D78BF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  <w:shd w:val="clear" w:color="auto" w:fill="A6A6A6" w:themeFill="background1" w:themeFillShade="A6"/>
          </w:tcPr>
          <w:p w14:paraId="2639F3EB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040" w:type="dxa"/>
            <w:shd w:val="clear" w:color="auto" w:fill="A6A6A6" w:themeFill="background1" w:themeFillShade="A6"/>
          </w:tcPr>
          <w:p w14:paraId="184F4E79" w14:textId="77777777" w:rsidR="000D78BF" w:rsidRPr="00C5487E" w:rsidRDefault="000D78BF" w:rsidP="000D78BF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14:paraId="3582321A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0D78BF" w:rsidRPr="00C5487E" w14:paraId="3FE3351F" w14:textId="77777777" w:rsidTr="00C5487E">
        <w:tc>
          <w:tcPr>
            <w:tcW w:w="556" w:type="dxa"/>
            <w:vMerge w:val="restart"/>
          </w:tcPr>
          <w:p w14:paraId="5C656A4B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1377" w:type="dxa"/>
            <w:vMerge w:val="restart"/>
          </w:tcPr>
          <w:p w14:paraId="18D713AC" w14:textId="77777777" w:rsidR="000D78BF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</w:t>
            </w:r>
          </w:p>
          <w:p w14:paraId="26BE7242" w14:textId="77777777" w:rsidR="00DF7F0A" w:rsidRDefault="00DF7F0A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051FC9A6" w14:textId="4CF3788B" w:rsidR="00DF7F0A" w:rsidRPr="00DF7F0A" w:rsidRDefault="006E6E74" w:rsidP="00DF7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 xml:space="preserve">9-13 </w:t>
            </w:r>
            <w:r w:rsidR="00DF7F0A"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>oct</w:t>
            </w:r>
            <w:r w:rsidR="00DF7F0A" w:rsidRPr="00DF7F0A"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>. 202</w:t>
            </w:r>
            <w:r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>3</w:t>
            </w:r>
          </w:p>
          <w:p w14:paraId="39ABAED1" w14:textId="0E1A6C6E" w:rsidR="00DF7F0A" w:rsidRPr="00C5487E" w:rsidRDefault="00DF7F0A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 w:val="restart"/>
          </w:tcPr>
          <w:p w14:paraId="0A5E4D2A" w14:textId="77777777" w:rsidR="000D78BF" w:rsidRPr="00C5487E" w:rsidRDefault="000D78BF" w:rsidP="000D78BF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epurica cea isteață</w:t>
            </w:r>
          </w:p>
          <w:p w14:paraId="5EC2F170" w14:textId="77777777" w:rsidR="000D78BF" w:rsidRPr="00C5487E" w:rsidRDefault="000D78BF" w:rsidP="000D78BF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7B543D4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7FF81CAA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R</w:t>
            </w:r>
          </w:p>
        </w:tc>
        <w:tc>
          <w:tcPr>
            <w:tcW w:w="4040" w:type="dxa"/>
          </w:tcPr>
          <w:p w14:paraId="6C70A150" w14:textId="77777777" w:rsidR="000D78BF" w:rsidRPr="00C5487E" w:rsidRDefault="000D78BF" w:rsidP="000D78BF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bCs/>
                <w:lang w:val="ro-RO"/>
              </w:rPr>
              <w:t xml:space="preserve">Literele mici </w:t>
            </w:r>
            <w:proofErr w:type="spellStart"/>
            <w:r w:rsidRPr="00C5487E">
              <w:rPr>
                <w:rFonts w:ascii="Times New Roman" w:hAnsi="Times New Roman" w:cs="Times New Roman"/>
                <w:b/>
                <w:bCs/>
                <w:lang w:val="ro-RO"/>
              </w:rPr>
              <w:t>şi</w:t>
            </w:r>
            <w:proofErr w:type="spellEnd"/>
            <w:r w:rsidRPr="00C5487E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mari de tipar </w:t>
            </w:r>
          </w:p>
          <w:p w14:paraId="37E96822" w14:textId="77777777" w:rsidR="000D78BF" w:rsidRPr="00C5487E" w:rsidRDefault="000D78BF" w:rsidP="000D78BF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bCs/>
                <w:lang w:val="ro-RO"/>
              </w:rPr>
              <w:t xml:space="preserve">Elemente grafice </w:t>
            </w:r>
          </w:p>
          <w:p w14:paraId="104CB3C0" w14:textId="77777777" w:rsidR="000D78BF" w:rsidRPr="00C5487E" w:rsidRDefault="000D78BF" w:rsidP="000D78BF">
            <w:pPr>
              <w:pStyle w:val="Frspaiere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Sunetul i și literele I, i</w:t>
            </w:r>
          </w:p>
          <w:p w14:paraId="69988698" w14:textId="77777777" w:rsidR="000D78BF" w:rsidRPr="00C5487E" w:rsidRDefault="000D78BF" w:rsidP="000D78BF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„</w:t>
            </w:r>
            <w:r w:rsidRPr="00C5487E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Cei trei purceluși”, de Serghei Mihailov</w:t>
            </w:r>
          </w:p>
        </w:tc>
        <w:tc>
          <w:tcPr>
            <w:tcW w:w="928" w:type="dxa"/>
          </w:tcPr>
          <w:p w14:paraId="1B7057C1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</w:p>
        </w:tc>
      </w:tr>
      <w:tr w:rsidR="000D78BF" w:rsidRPr="00C5487E" w14:paraId="498C067A" w14:textId="77777777" w:rsidTr="00C5487E">
        <w:tc>
          <w:tcPr>
            <w:tcW w:w="556" w:type="dxa"/>
            <w:vMerge/>
          </w:tcPr>
          <w:p w14:paraId="0A79ADF9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7913D669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091579C0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17EC7B1E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M</w:t>
            </w:r>
          </w:p>
        </w:tc>
        <w:tc>
          <w:tcPr>
            <w:tcW w:w="4040" w:type="dxa"/>
          </w:tcPr>
          <w:p w14:paraId="663BE27F" w14:textId="77777777" w:rsidR="000D78BF" w:rsidRPr="00C5487E" w:rsidRDefault="000D78BF" w:rsidP="000D78BF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bCs/>
                <w:lang w:val="ro-RO"/>
              </w:rPr>
              <w:t xml:space="preserve">Numerele naturale 0-10: </w:t>
            </w:r>
          </w:p>
          <w:p w14:paraId="226D0F9C" w14:textId="77777777" w:rsidR="000D78BF" w:rsidRPr="00C5487E" w:rsidRDefault="000D78BF" w:rsidP="000D78BF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C5487E">
              <w:rPr>
                <w:rFonts w:ascii="Times New Roman" w:hAnsi="Times New Roman"/>
                <w:sz w:val="24"/>
                <w:szCs w:val="24"/>
                <w:lang w:val="ro-RO"/>
              </w:rPr>
              <w:t>recunoaştere</w:t>
            </w:r>
            <w:proofErr w:type="spellEnd"/>
            <w:r w:rsidRPr="00C5487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formare, citire, scriere (cu cifre), comparare, ordonare </w:t>
            </w:r>
          </w:p>
          <w:p w14:paraId="4CFC959C" w14:textId="77777777" w:rsidR="000D78BF" w:rsidRPr="00C5487E" w:rsidRDefault="000D78BF" w:rsidP="000D78BF">
            <w:pPr>
              <w:pStyle w:val="Frspaiere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Numărul și cifra 3</w:t>
            </w:r>
          </w:p>
          <w:p w14:paraId="11045585" w14:textId="77777777" w:rsidR="000D78BF" w:rsidRPr="00C5487E" w:rsidRDefault="000D78BF" w:rsidP="000D78BF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Anotimpurile</w:t>
            </w:r>
          </w:p>
        </w:tc>
        <w:tc>
          <w:tcPr>
            <w:tcW w:w="928" w:type="dxa"/>
          </w:tcPr>
          <w:p w14:paraId="6E518C9B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</w:p>
        </w:tc>
      </w:tr>
      <w:tr w:rsidR="000D78BF" w:rsidRPr="00C5487E" w14:paraId="240F8A09" w14:textId="77777777" w:rsidTr="00C5487E">
        <w:tc>
          <w:tcPr>
            <w:tcW w:w="556" w:type="dxa"/>
            <w:vMerge/>
          </w:tcPr>
          <w:p w14:paraId="1BE14D04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2D544C00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15F462A9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5B79ABE2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VAP</w:t>
            </w:r>
          </w:p>
        </w:tc>
        <w:tc>
          <w:tcPr>
            <w:tcW w:w="4040" w:type="dxa"/>
          </w:tcPr>
          <w:p w14:paraId="65C3E9AC" w14:textId="77777777" w:rsidR="000D78BF" w:rsidRPr="00C5487E" w:rsidRDefault="000D78BF" w:rsidP="000D7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ata de culoare; tehnici simple: amprentare, </w:t>
            </w:r>
            <w:proofErr w:type="spellStart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ţinerea</w:t>
            </w:r>
            <w:proofErr w:type="spellEnd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ormelor spontane prin </w:t>
            </w:r>
            <w:proofErr w:type="spellStart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ctilopictură</w:t>
            </w:r>
            <w:proofErr w:type="spellEnd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27E84CE5" w14:textId="77777777" w:rsidR="000D78BF" w:rsidRPr="00C5487E" w:rsidRDefault="000D78BF" w:rsidP="000D7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hnici simple: tăiere, decupare după contur,  răsucire, lipire</w:t>
            </w:r>
          </w:p>
          <w:p w14:paraId="15DAA5C4" w14:textId="77777777" w:rsidR="000D78BF" w:rsidRPr="00C5487E" w:rsidRDefault="000D78BF" w:rsidP="000D78BF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Masca de carnaval</w:t>
            </w:r>
          </w:p>
          <w:p w14:paraId="00160901" w14:textId="77777777" w:rsidR="000D78BF" w:rsidRPr="00C5487E" w:rsidRDefault="000D78BF" w:rsidP="000D78BF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Iepurașii din pahare</w:t>
            </w:r>
          </w:p>
          <w:p w14:paraId="686412B3" w14:textId="77777777" w:rsidR="000D78BF" w:rsidRPr="00C5487E" w:rsidRDefault="000D78BF" w:rsidP="000D78BF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Amprenta prieteniei</w:t>
            </w:r>
          </w:p>
        </w:tc>
        <w:tc>
          <w:tcPr>
            <w:tcW w:w="928" w:type="dxa"/>
          </w:tcPr>
          <w:p w14:paraId="622E44BA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</w:tr>
      <w:tr w:rsidR="000D78BF" w:rsidRPr="00C5487E" w14:paraId="2E115883" w14:textId="77777777" w:rsidTr="00C5487E">
        <w:tc>
          <w:tcPr>
            <w:tcW w:w="556" w:type="dxa"/>
            <w:vMerge/>
          </w:tcPr>
          <w:p w14:paraId="032F356B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4520FB8C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1D5F141D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63935661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M</w:t>
            </w:r>
          </w:p>
        </w:tc>
        <w:tc>
          <w:tcPr>
            <w:tcW w:w="4040" w:type="dxa"/>
          </w:tcPr>
          <w:p w14:paraId="2665A9C5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ântare vocală în grup</w:t>
            </w:r>
          </w:p>
          <w:p w14:paraId="252EBEF0" w14:textId="77777777" w:rsidR="000D78BF" w:rsidRPr="00C5487E" w:rsidRDefault="000D78BF" w:rsidP="000D78BF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„Prietenii mei”</w:t>
            </w:r>
          </w:p>
        </w:tc>
        <w:tc>
          <w:tcPr>
            <w:tcW w:w="928" w:type="dxa"/>
          </w:tcPr>
          <w:p w14:paraId="0D5FC4E6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</w:tr>
      <w:tr w:rsidR="000D78BF" w:rsidRPr="00C5487E" w14:paraId="11449D96" w14:textId="77777777" w:rsidTr="00C5487E">
        <w:tc>
          <w:tcPr>
            <w:tcW w:w="556" w:type="dxa"/>
            <w:vMerge/>
          </w:tcPr>
          <w:p w14:paraId="6A7D72D4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69AB15AA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636B151D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1E15EB21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P</w:t>
            </w:r>
          </w:p>
        </w:tc>
        <w:tc>
          <w:tcPr>
            <w:tcW w:w="4040" w:type="dxa"/>
          </w:tcPr>
          <w:p w14:paraId="49EA128D" w14:textId="77777777" w:rsidR="000D78BF" w:rsidRPr="00C5487E" w:rsidRDefault="000D78BF" w:rsidP="000D7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C548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Interacţiuni</w:t>
            </w:r>
            <w:proofErr w:type="spellEnd"/>
            <w:r w:rsidRPr="00C548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simple cu </w:t>
            </w:r>
            <w:proofErr w:type="spellStart"/>
            <w:r w:rsidRPr="00C548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fiinţe</w:t>
            </w:r>
            <w:proofErr w:type="spellEnd"/>
            <w:r w:rsidRPr="00C548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C548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şi</w:t>
            </w:r>
            <w:proofErr w:type="spellEnd"/>
            <w:r w:rsidRPr="00C548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obiecte familiar</w:t>
            </w:r>
          </w:p>
          <w:p w14:paraId="33D68297" w14:textId="77777777" w:rsidR="000D78BF" w:rsidRPr="00C5487E" w:rsidRDefault="000D78BF" w:rsidP="000D78BF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lastRenderedPageBreak/>
              <w:t>Despre prietenie</w:t>
            </w:r>
          </w:p>
          <w:p w14:paraId="475CACC1" w14:textId="77777777" w:rsidR="000D78BF" w:rsidRPr="00C5487E" w:rsidRDefault="000D78BF" w:rsidP="000D78BF">
            <w:pPr>
              <w:pStyle w:val="Frspaiere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C5487E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o-RO"/>
              </w:rPr>
              <w:t>Autocunoaştere</w:t>
            </w:r>
            <w:proofErr w:type="spellEnd"/>
            <w:r w:rsidRPr="00C5487E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C5487E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o-RO"/>
              </w:rPr>
              <w:t>şi</w:t>
            </w:r>
            <w:proofErr w:type="spellEnd"/>
            <w:r w:rsidRPr="00C5487E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o-RO"/>
              </w:rPr>
              <w:t xml:space="preserve"> atitudine pozitivă </w:t>
            </w:r>
            <w:proofErr w:type="spellStart"/>
            <w:r w:rsidRPr="00C5487E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o-RO"/>
              </w:rPr>
              <w:t>faţă</w:t>
            </w:r>
            <w:proofErr w:type="spellEnd"/>
            <w:r w:rsidRPr="00C5487E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o-RO"/>
              </w:rPr>
              <w:t xml:space="preserve"> de sine</w:t>
            </w:r>
          </w:p>
          <w:p w14:paraId="495C300B" w14:textId="77777777" w:rsidR="000D78BF" w:rsidRPr="00C5487E" w:rsidRDefault="000D78BF" w:rsidP="000D78BF">
            <w:pPr>
              <w:pStyle w:val="Frspaiere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Culoarea preferată</w:t>
            </w:r>
          </w:p>
        </w:tc>
        <w:tc>
          <w:tcPr>
            <w:tcW w:w="928" w:type="dxa"/>
          </w:tcPr>
          <w:p w14:paraId="70ABFE38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2</w:t>
            </w:r>
          </w:p>
        </w:tc>
      </w:tr>
      <w:tr w:rsidR="000D78BF" w:rsidRPr="00C5487E" w14:paraId="1824354C" w14:textId="77777777" w:rsidTr="00C5487E">
        <w:tc>
          <w:tcPr>
            <w:tcW w:w="556" w:type="dxa"/>
            <w:vMerge/>
          </w:tcPr>
          <w:p w14:paraId="105E450F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0B8C0175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1520910A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1D68F491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</w:t>
            </w:r>
          </w:p>
        </w:tc>
        <w:tc>
          <w:tcPr>
            <w:tcW w:w="4040" w:type="dxa"/>
          </w:tcPr>
          <w:p w14:paraId="5E7B2089" w14:textId="77777777" w:rsidR="000D78BF" w:rsidRPr="00C5487E" w:rsidRDefault="000D78BF" w:rsidP="000D7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lemente de organizare a </w:t>
            </w:r>
            <w:proofErr w:type="spellStart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ţilor</w:t>
            </w:r>
            <w:proofErr w:type="spellEnd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otrice: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ziţii</w:t>
            </w:r>
            <w:proofErr w:type="spellEnd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maţii</w:t>
            </w:r>
            <w:proofErr w:type="spellEnd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adunare, formații de deplasare,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toarceri </w:t>
            </w:r>
          </w:p>
          <w:p w14:paraId="349C1B03" w14:textId="77777777" w:rsidR="000D78BF" w:rsidRPr="00C5487E" w:rsidRDefault="000D78BF" w:rsidP="000D7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Elemente ale dezvoltării fizice armonioase</w:t>
            </w:r>
          </w:p>
        </w:tc>
        <w:tc>
          <w:tcPr>
            <w:tcW w:w="928" w:type="dxa"/>
          </w:tcPr>
          <w:p w14:paraId="63C50380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</w:tr>
      <w:tr w:rsidR="000D78BF" w:rsidRPr="00C5487E" w14:paraId="7E038329" w14:textId="77777777" w:rsidTr="00C5487E">
        <w:tc>
          <w:tcPr>
            <w:tcW w:w="556" w:type="dxa"/>
            <w:shd w:val="clear" w:color="auto" w:fill="A6A6A6" w:themeFill="background1" w:themeFillShade="A6"/>
          </w:tcPr>
          <w:p w14:paraId="401D5863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shd w:val="clear" w:color="auto" w:fill="A6A6A6" w:themeFill="background1" w:themeFillShade="A6"/>
          </w:tcPr>
          <w:p w14:paraId="40D49526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shd w:val="clear" w:color="auto" w:fill="A6A6A6" w:themeFill="background1" w:themeFillShade="A6"/>
          </w:tcPr>
          <w:p w14:paraId="366A9BB6" w14:textId="77777777" w:rsidR="000D78BF" w:rsidRPr="00C5487E" w:rsidRDefault="000D78BF" w:rsidP="000D78BF">
            <w:pPr>
              <w:pStyle w:val="Ante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6A6A6" w:themeFill="background1" w:themeFillShade="A6"/>
          </w:tcPr>
          <w:p w14:paraId="32E464D8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040" w:type="dxa"/>
            <w:shd w:val="clear" w:color="auto" w:fill="A6A6A6" w:themeFill="background1" w:themeFillShade="A6"/>
          </w:tcPr>
          <w:p w14:paraId="7EFD7022" w14:textId="77777777" w:rsidR="000D78BF" w:rsidRPr="00C5487E" w:rsidRDefault="000D78BF" w:rsidP="000D78BF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14:paraId="5BC3B4FF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0D78BF" w:rsidRPr="00C5487E" w14:paraId="660353AB" w14:textId="77777777" w:rsidTr="00C5487E">
        <w:tc>
          <w:tcPr>
            <w:tcW w:w="556" w:type="dxa"/>
            <w:vMerge w:val="restart"/>
          </w:tcPr>
          <w:p w14:paraId="67CBA4A4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1377" w:type="dxa"/>
            <w:vMerge w:val="restart"/>
          </w:tcPr>
          <w:p w14:paraId="43D0AF06" w14:textId="77777777" w:rsidR="000D78BF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I</w:t>
            </w:r>
          </w:p>
          <w:p w14:paraId="592BA8E9" w14:textId="77777777" w:rsidR="00DF7F0A" w:rsidRDefault="00DF7F0A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7AFBE4AF" w14:textId="0BB97E8C" w:rsidR="00DF7F0A" w:rsidRPr="00DF7F0A" w:rsidRDefault="00DF7F0A" w:rsidP="00DF7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>1</w:t>
            </w:r>
            <w:r w:rsidR="006E6E74"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>-</w:t>
            </w:r>
            <w:r w:rsidR="006E6E74"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 xml:space="preserve">20 </w:t>
            </w:r>
            <w:r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>oct</w:t>
            </w:r>
            <w:r w:rsidRPr="00DF7F0A"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>. 202</w:t>
            </w:r>
            <w:r w:rsidR="006E6E74"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>3</w:t>
            </w:r>
          </w:p>
          <w:p w14:paraId="0A782563" w14:textId="37D74981" w:rsidR="00DF7F0A" w:rsidRPr="00C5487E" w:rsidRDefault="00DF7F0A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 w:val="restart"/>
          </w:tcPr>
          <w:p w14:paraId="3E3EF978" w14:textId="77777777" w:rsidR="000D78BF" w:rsidRPr="00C5487E" w:rsidRDefault="000D78BF" w:rsidP="000D78BF">
            <w:pPr>
              <w:pStyle w:val="Antet"/>
              <w:rPr>
                <w:rFonts w:ascii="Times New Roman" w:hAnsi="Times New Roman"/>
                <w:b/>
                <w:sz w:val="24"/>
                <w:szCs w:val="24"/>
              </w:rPr>
            </w:pPr>
            <w:r w:rsidRPr="00C5487E">
              <w:rPr>
                <w:rFonts w:ascii="Times New Roman" w:hAnsi="Times New Roman"/>
                <w:b/>
                <w:sz w:val="24"/>
                <w:szCs w:val="24"/>
              </w:rPr>
              <w:t>Ursulețul răsfățat</w:t>
            </w:r>
          </w:p>
          <w:p w14:paraId="10F53468" w14:textId="77777777" w:rsidR="000D78BF" w:rsidRPr="00C5487E" w:rsidRDefault="000D78BF" w:rsidP="000D78BF">
            <w:pPr>
              <w:pStyle w:val="Ante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9E83C05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4D53552C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R</w:t>
            </w:r>
          </w:p>
        </w:tc>
        <w:tc>
          <w:tcPr>
            <w:tcW w:w="4040" w:type="dxa"/>
          </w:tcPr>
          <w:p w14:paraId="10F74C28" w14:textId="77777777" w:rsidR="000D78BF" w:rsidRPr="00C5487E" w:rsidRDefault="000D78BF" w:rsidP="000D78BF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bCs/>
                <w:lang w:val="ro-RO"/>
              </w:rPr>
              <w:t xml:space="preserve">Literele mici </w:t>
            </w:r>
            <w:proofErr w:type="spellStart"/>
            <w:r w:rsidRPr="00C5487E">
              <w:rPr>
                <w:rFonts w:ascii="Times New Roman" w:hAnsi="Times New Roman" w:cs="Times New Roman"/>
                <w:b/>
                <w:bCs/>
                <w:lang w:val="ro-RO"/>
              </w:rPr>
              <w:t>şi</w:t>
            </w:r>
            <w:proofErr w:type="spellEnd"/>
            <w:r w:rsidRPr="00C5487E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mari de tipar </w:t>
            </w:r>
          </w:p>
          <w:p w14:paraId="7A3165D5" w14:textId="77777777" w:rsidR="000D78BF" w:rsidRPr="00C5487E" w:rsidRDefault="000D78BF" w:rsidP="000D78BF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bCs/>
                <w:lang w:val="ro-RO"/>
              </w:rPr>
              <w:t xml:space="preserve">Elemente grafice </w:t>
            </w:r>
          </w:p>
          <w:p w14:paraId="541C8B46" w14:textId="77777777" w:rsidR="000D78BF" w:rsidRPr="007F777A" w:rsidRDefault="000D78BF" w:rsidP="000D78BF">
            <w:pPr>
              <w:pStyle w:val="Antet"/>
              <w:rPr>
                <w:rFonts w:ascii="Times New Roman" w:hAnsi="Times New Roman"/>
                <w:i/>
                <w:sz w:val="24"/>
                <w:szCs w:val="24"/>
              </w:rPr>
            </w:pPr>
            <w:r w:rsidRPr="007F777A">
              <w:rPr>
                <w:rFonts w:ascii="Times New Roman" w:hAnsi="Times New Roman"/>
                <w:i/>
                <w:sz w:val="24"/>
                <w:szCs w:val="24"/>
              </w:rPr>
              <w:t>Sunetul u și literele U, u</w:t>
            </w:r>
          </w:p>
          <w:p w14:paraId="6617CFAC" w14:textId="77777777" w:rsidR="000D78BF" w:rsidRPr="00C5487E" w:rsidRDefault="000D78BF" w:rsidP="000D78BF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„</w:t>
            </w:r>
            <w:r w:rsidRPr="00C5487E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Ursul păcălit de vulpe”, de Ion Creangă</w:t>
            </w:r>
          </w:p>
        </w:tc>
        <w:tc>
          <w:tcPr>
            <w:tcW w:w="928" w:type="dxa"/>
          </w:tcPr>
          <w:p w14:paraId="3A86F21F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</w:p>
        </w:tc>
      </w:tr>
      <w:tr w:rsidR="000D78BF" w:rsidRPr="00C5487E" w14:paraId="3BFF6A67" w14:textId="77777777" w:rsidTr="00C5487E">
        <w:tc>
          <w:tcPr>
            <w:tcW w:w="556" w:type="dxa"/>
            <w:vMerge/>
          </w:tcPr>
          <w:p w14:paraId="28ADC11B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2CD5F78F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2786FF1E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00F5F765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M</w:t>
            </w:r>
          </w:p>
        </w:tc>
        <w:tc>
          <w:tcPr>
            <w:tcW w:w="4040" w:type="dxa"/>
          </w:tcPr>
          <w:p w14:paraId="77209AD4" w14:textId="77777777" w:rsidR="000D78BF" w:rsidRPr="00C5487E" w:rsidRDefault="000D78BF" w:rsidP="000D78BF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bCs/>
                <w:lang w:val="ro-RO"/>
              </w:rPr>
              <w:t xml:space="preserve">Numerele naturale 0-10: </w:t>
            </w:r>
          </w:p>
          <w:p w14:paraId="38E0BF9D" w14:textId="77777777" w:rsidR="000D78BF" w:rsidRPr="00C5487E" w:rsidRDefault="000D78BF" w:rsidP="000D78BF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C5487E">
              <w:rPr>
                <w:rFonts w:ascii="Times New Roman" w:hAnsi="Times New Roman"/>
                <w:sz w:val="24"/>
                <w:szCs w:val="24"/>
                <w:lang w:val="ro-RO"/>
              </w:rPr>
              <w:t>recunoaştere</w:t>
            </w:r>
            <w:proofErr w:type="spellEnd"/>
            <w:r w:rsidRPr="00C5487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formare, citire, scriere (cu cifre), comparare, ordonare </w:t>
            </w:r>
          </w:p>
          <w:p w14:paraId="2123AE26" w14:textId="77777777" w:rsidR="000D78BF" w:rsidRPr="007F777A" w:rsidRDefault="000D78BF" w:rsidP="000D78BF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7F777A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Numărul și cifra 4</w:t>
            </w:r>
          </w:p>
          <w:p w14:paraId="70DC9F8C" w14:textId="77777777" w:rsidR="000D78BF" w:rsidRPr="00C5487E" w:rsidRDefault="000D78BF" w:rsidP="000D78BF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bCs/>
                <w:lang w:val="ro-RO"/>
              </w:rPr>
              <w:t xml:space="preserve">Plante </w:t>
            </w:r>
            <w:proofErr w:type="spellStart"/>
            <w:r w:rsidRPr="00C5487E">
              <w:rPr>
                <w:rFonts w:ascii="Times New Roman" w:hAnsi="Times New Roman" w:cs="Times New Roman"/>
                <w:b/>
                <w:bCs/>
                <w:lang w:val="ro-RO"/>
              </w:rPr>
              <w:t>şi</w:t>
            </w:r>
            <w:proofErr w:type="spellEnd"/>
            <w:r w:rsidRPr="00C5487E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animale </w:t>
            </w:r>
          </w:p>
          <w:p w14:paraId="5AE1C375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ărţi</w:t>
            </w:r>
            <w:proofErr w:type="spellEnd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mponente </w:t>
            </w:r>
          </w:p>
          <w:p w14:paraId="22143440" w14:textId="77777777" w:rsidR="000D78BF" w:rsidRPr="00C5487E" w:rsidRDefault="000D78BF" w:rsidP="000D78BF">
            <w:pPr>
              <w:pStyle w:val="Frspaiere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Animalele sălbatice </w:t>
            </w:r>
          </w:p>
        </w:tc>
        <w:tc>
          <w:tcPr>
            <w:tcW w:w="928" w:type="dxa"/>
          </w:tcPr>
          <w:p w14:paraId="7C253F6E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</w:p>
        </w:tc>
      </w:tr>
      <w:tr w:rsidR="000D78BF" w:rsidRPr="00C5487E" w14:paraId="05C5714C" w14:textId="77777777" w:rsidTr="00C5487E">
        <w:tc>
          <w:tcPr>
            <w:tcW w:w="556" w:type="dxa"/>
            <w:vMerge/>
          </w:tcPr>
          <w:p w14:paraId="50A1CC9B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6A333251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491E4FBA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2AE5678A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VAP</w:t>
            </w:r>
          </w:p>
        </w:tc>
        <w:tc>
          <w:tcPr>
            <w:tcW w:w="4040" w:type="dxa"/>
          </w:tcPr>
          <w:p w14:paraId="3DC1F239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ehnici simple: mototolire, rupere, tăiere, decupare după contur, modelaj, </w:t>
            </w:r>
            <w:proofErr w:type="spellStart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şirare</w:t>
            </w:r>
            <w:proofErr w:type="spellEnd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răsucire, lipire</w:t>
            </w:r>
          </w:p>
          <w:p w14:paraId="54764D6C" w14:textId="77777777" w:rsidR="000D78BF" w:rsidRPr="00C5487E" w:rsidRDefault="000D78BF" w:rsidP="000D78BF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Șireturile lui </w:t>
            </w:r>
            <w:proofErr w:type="spellStart"/>
            <w:r w:rsidRPr="00C5487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Uțu</w:t>
            </w:r>
            <w:proofErr w:type="spellEnd"/>
          </w:p>
          <w:p w14:paraId="59850478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ei 3 ursuleți</w:t>
            </w:r>
          </w:p>
        </w:tc>
        <w:tc>
          <w:tcPr>
            <w:tcW w:w="928" w:type="dxa"/>
          </w:tcPr>
          <w:p w14:paraId="5F09606F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</w:tr>
      <w:tr w:rsidR="000D78BF" w:rsidRPr="00C5487E" w14:paraId="793500CF" w14:textId="77777777" w:rsidTr="00C5487E">
        <w:tc>
          <w:tcPr>
            <w:tcW w:w="556" w:type="dxa"/>
            <w:vMerge/>
          </w:tcPr>
          <w:p w14:paraId="02982477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21BB9105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33B7319B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15F6C80D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M</w:t>
            </w:r>
          </w:p>
        </w:tc>
        <w:tc>
          <w:tcPr>
            <w:tcW w:w="4040" w:type="dxa"/>
          </w:tcPr>
          <w:p w14:paraId="37654BCD" w14:textId="77777777" w:rsidR="000D78BF" w:rsidRPr="00C5487E" w:rsidRDefault="000D78BF" w:rsidP="000D7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ântarea vocală</w:t>
            </w:r>
          </w:p>
          <w:p w14:paraId="4419D056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cântarea în colectiv</w:t>
            </w:r>
          </w:p>
          <w:p w14:paraId="2D5A5D6B" w14:textId="77777777" w:rsidR="000D78BF" w:rsidRPr="00C5487E" w:rsidRDefault="000D78BF" w:rsidP="000D7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C548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Mişcarea</w:t>
            </w:r>
            <w:proofErr w:type="spellEnd"/>
            <w:r w:rsidRPr="00C548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pe muzică:</w:t>
            </w:r>
          </w:p>
          <w:p w14:paraId="7EBE941B" w14:textId="77777777" w:rsidR="000D78BF" w:rsidRPr="00C5487E" w:rsidRDefault="000D78BF" w:rsidP="000D7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liberă; sugerată de textul cântecului</w:t>
            </w:r>
          </w:p>
          <w:p w14:paraId="7044BF86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cuţia</w:t>
            </w:r>
            <w:proofErr w:type="spellEnd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rporală (bătăi din palme, cu degetul pe bancă)</w:t>
            </w:r>
          </w:p>
          <w:p w14:paraId="1874714B" w14:textId="77777777" w:rsidR="000D78BF" w:rsidRPr="00C5487E" w:rsidRDefault="000D78BF" w:rsidP="000D78BF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Suntem școlari acum</w:t>
            </w:r>
          </w:p>
        </w:tc>
        <w:tc>
          <w:tcPr>
            <w:tcW w:w="928" w:type="dxa"/>
          </w:tcPr>
          <w:p w14:paraId="462AF63B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</w:tr>
      <w:tr w:rsidR="000D78BF" w:rsidRPr="00C5487E" w14:paraId="09B14EF2" w14:textId="77777777" w:rsidTr="00C5487E">
        <w:tc>
          <w:tcPr>
            <w:tcW w:w="556" w:type="dxa"/>
            <w:vMerge/>
          </w:tcPr>
          <w:p w14:paraId="016CFB11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4CE86403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0A51A0B5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788F07FB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P</w:t>
            </w:r>
          </w:p>
        </w:tc>
        <w:tc>
          <w:tcPr>
            <w:tcW w:w="4040" w:type="dxa"/>
          </w:tcPr>
          <w:p w14:paraId="22322C49" w14:textId="77777777" w:rsidR="000D78BF" w:rsidRPr="00C5487E" w:rsidRDefault="000D78BF" w:rsidP="000D7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Comunicare </w:t>
            </w:r>
            <w:proofErr w:type="spellStart"/>
            <w:r w:rsidRPr="00C548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şcolară</w:t>
            </w:r>
            <w:proofErr w:type="spellEnd"/>
            <w:r w:rsidRPr="00C548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eficientă</w:t>
            </w:r>
          </w:p>
          <w:p w14:paraId="79D9A8FC" w14:textId="77777777" w:rsidR="000D78BF" w:rsidRPr="00C5487E" w:rsidRDefault="000D78BF" w:rsidP="000D7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Comunicarea cu colegii </w:t>
            </w:r>
            <w:proofErr w:type="spellStart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drul didactic la clasă: </w:t>
            </w:r>
            <w:proofErr w:type="spellStart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unţarea</w:t>
            </w:r>
            <w:proofErr w:type="spellEnd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ăspunsului, </w:t>
            </w:r>
            <w:proofErr w:type="spellStart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şteptarea</w:t>
            </w:r>
            <w:proofErr w:type="spellEnd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ândului, completarea răspunsurilor colegilor după ce </w:t>
            </w:r>
            <w:proofErr w:type="spellStart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eştia</w:t>
            </w:r>
            <w:proofErr w:type="spellEnd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u încheiat, exprimarea opiniei</w:t>
            </w:r>
          </w:p>
          <w:p w14:paraId="2E34BBCA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sonale, criticarea ideii nu a colegului</w:t>
            </w:r>
          </w:p>
          <w:p w14:paraId="3815121E" w14:textId="77777777" w:rsidR="000D78BF" w:rsidRPr="00C5487E" w:rsidRDefault="000D78BF" w:rsidP="000D78BF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Regulile clasei</w:t>
            </w:r>
          </w:p>
        </w:tc>
        <w:tc>
          <w:tcPr>
            <w:tcW w:w="928" w:type="dxa"/>
          </w:tcPr>
          <w:p w14:paraId="1B64EBA8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</w:tr>
      <w:tr w:rsidR="000D78BF" w:rsidRPr="00C5487E" w14:paraId="0BF30939" w14:textId="77777777" w:rsidTr="00C5487E">
        <w:tc>
          <w:tcPr>
            <w:tcW w:w="556" w:type="dxa"/>
            <w:vMerge/>
          </w:tcPr>
          <w:p w14:paraId="722E5541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7689996B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17CF92FD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1146A3CB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</w:t>
            </w:r>
          </w:p>
        </w:tc>
        <w:tc>
          <w:tcPr>
            <w:tcW w:w="4040" w:type="dxa"/>
          </w:tcPr>
          <w:p w14:paraId="5E0658D8" w14:textId="77777777" w:rsidR="000D78BF" w:rsidRPr="00C5487E" w:rsidRDefault="000D78BF" w:rsidP="000D7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lemente ale dezvoltării fizice armonioase</w:t>
            </w: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348B35DA" w14:textId="77777777" w:rsidR="000D78BF" w:rsidRPr="00C5487E" w:rsidRDefault="000D78BF" w:rsidP="000D7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rinţele</w:t>
            </w:r>
            <w:proofErr w:type="spellEnd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pecifice </w:t>
            </w:r>
            <w:proofErr w:type="spellStart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egulile </w:t>
            </w: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participării la </w:t>
            </w:r>
            <w:proofErr w:type="spellStart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ţile</w:t>
            </w:r>
            <w:proofErr w:type="spellEnd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</w:t>
            </w:r>
            <w:proofErr w:type="spellStart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uc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ţ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i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motrică, în interior </w:t>
            </w:r>
            <w:proofErr w:type="spellStart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aer liber</w:t>
            </w:r>
          </w:p>
          <w:p w14:paraId="5B9DCECD" w14:textId="77777777" w:rsidR="000D78BF" w:rsidRPr="00C5487E" w:rsidRDefault="000D78BF" w:rsidP="000D7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Băi de aer </w:t>
            </w:r>
            <w:proofErr w:type="spellStart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soare</w:t>
            </w:r>
          </w:p>
          <w:p w14:paraId="501369CF" w14:textId="77777777" w:rsidR="000D78BF" w:rsidRPr="00C5487E" w:rsidRDefault="000D78BF" w:rsidP="000D7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erciţii</w:t>
            </w:r>
            <w:proofErr w:type="spellEnd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</w:t>
            </w:r>
            <w:proofErr w:type="spellStart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luenţare</w:t>
            </w:r>
            <w:proofErr w:type="spellEnd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electivă a aparatului locomotor</w:t>
            </w:r>
          </w:p>
          <w:p w14:paraId="13CF1427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Educarea actului respirator </w:t>
            </w:r>
          </w:p>
        </w:tc>
        <w:tc>
          <w:tcPr>
            <w:tcW w:w="928" w:type="dxa"/>
          </w:tcPr>
          <w:p w14:paraId="0A44C981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2</w:t>
            </w:r>
          </w:p>
        </w:tc>
      </w:tr>
      <w:tr w:rsidR="000D78BF" w:rsidRPr="00C5487E" w14:paraId="501FF7C5" w14:textId="77777777" w:rsidTr="007F777A">
        <w:tc>
          <w:tcPr>
            <w:tcW w:w="556" w:type="dxa"/>
            <w:shd w:val="clear" w:color="auto" w:fill="A6A6A6" w:themeFill="background1" w:themeFillShade="A6"/>
          </w:tcPr>
          <w:p w14:paraId="05B57B65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shd w:val="clear" w:color="auto" w:fill="A6A6A6" w:themeFill="background1" w:themeFillShade="A6"/>
          </w:tcPr>
          <w:p w14:paraId="1E4B8133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shd w:val="clear" w:color="auto" w:fill="A6A6A6" w:themeFill="background1" w:themeFillShade="A6"/>
          </w:tcPr>
          <w:p w14:paraId="51A83B25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  <w:shd w:val="clear" w:color="auto" w:fill="A6A6A6" w:themeFill="background1" w:themeFillShade="A6"/>
          </w:tcPr>
          <w:p w14:paraId="3DF1EE6E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040" w:type="dxa"/>
            <w:shd w:val="clear" w:color="auto" w:fill="A6A6A6" w:themeFill="background1" w:themeFillShade="A6"/>
          </w:tcPr>
          <w:p w14:paraId="0554D2B3" w14:textId="77777777" w:rsidR="000D78BF" w:rsidRPr="00C5487E" w:rsidRDefault="000D78BF" w:rsidP="000D78BF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14:paraId="2223BD40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0D78BF" w:rsidRPr="00C5487E" w14:paraId="69066564" w14:textId="77777777" w:rsidTr="00C5487E">
        <w:tc>
          <w:tcPr>
            <w:tcW w:w="556" w:type="dxa"/>
            <w:vMerge w:val="restart"/>
          </w:tcPr>
          <w:p w14:paraId="75713141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1377" w:type="dxa"/>
            <w:vMerge w:val="restart"/>
          </w:tcPr>
          <w:p w14:paraId="72BCBEE2" w14:textId="77777777" w:rsidR="000D78BF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II</w:t>
            </w:r>
          </w:p>
          <w:p w14:paraId="217BCB39" w14:textId="77777777" w:rsidR="00DF7F0A" w:rsidRDefault="00DF7F0A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253002CE" w14:textId="20217E14" w:rsidR="00DF7F0A" w:rsidRPr="00DF7F0A" w:rsidRDefault="006E6E74" w:rsidP="00DF7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 xml:space="preserve">23-27 </w:t>
            </w:r>
            <w:r w:rsidR="00DF7F0A"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>oct</w:t>
            </w:r>
            <w:r w:rsidR="00DF7F0A" w:rsidRPr="00DF7F0A"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>. 202</w:t>
            </w:r>
            <w:r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>3</w:t>
            </w:r>
          </w:p>
          <w:p w14:paraId="127B9203" w14:textId="4DF3EA99" w:rsidR="00DF7F0A" w:rsidRPr="00C5487E" w:rsidRDefault="00DF7F0A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 w:val="restart"/>
          </w:tcPr>
          <w:p w14:paraId="299D3942" w14:textId="77777777" w:rsidR="000D78BF" w:rsidRPr="00C5487E" w:rsidRDefault="000D78BF" w:rsidP="000D78BF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lecarea rățuștelor</w:t>
            </w:r>
          </w:p>
          <w:p w14:paraId="0FAA6D59" w14:textId="77777777" w:rsidR="000D78BF" w:rsidRPr="00C5487E" w:rsidRDefault="000D78BF" w:rsidP="000D78BF">
            <w:pPr>
              <w:pStyle w:val="Frspaiere"/>
              <w:rPr>
                <w:rFonts w:ascii="Times New Roman" w:hAnsi="Times New Roman"/>
                <w:color w:val="000080"/>
                <w:sz w:val="24"/>
                <w:szCs w:val="24"/>
                <w:lang w:val="ro-RO"/>
              </w:rPr>
            </w:pPr>
          </w:p>
          <w:p w14:paraId="1831B70B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4647CDF4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R</w:t>
            </w:r>
          </w:p>
        </w:tc>
        <w:tc>
          <w:tcPr>
            <w:tcW w:w="4040" w:type="dxa"/>
          </w:tcPr>
          <w:p w14:paraId="4BB4E2E1" w14:textId="77777777" w:rsidR="000D78BF" w:rsidRPr="00C5487E" w:rsidRDefault="000D78BF" w:rsidP="000D78BF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bCs/>
                <w:lang w:val="ro-RO"/>
              </w:rPr>
              <w:t xml:space="preserve">Literele mici </w:t>
            </w:r>
            <w:proofErr w:type="spellStart"/>
            <w:r w:rsidRPr="00C5487E">
              <w:rPr>
                <w:rFonts w:ascii="Times New Roman" w:hAnsi="Times New Roman" w:cs="Times New Roman"/>
                <w:b/>
                <w:bCs/>
                <w:lang w:val="ro-RO"/>
              </w:rPr>
              <w:t>şi</w:t>
            </w:r>
            <w:proofErr w:type="spellEnd"/>
            <w:r w:rsidRPr="00C5487E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mari de tipar </w:t>
            </w:r>
          </w:p>
          <w:p w14:paraId="7570B863" w14:textId="77777777" w:rsidR="000D78BF" w:rsidRPr="00C5487E" w:rsidRDefault="000D78BF" w:rsidP="000D78BF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bCs/>
                <w:lang w:val="ro-RO"/>
              </w:rPr>
              <w:t xml:space="preserve">Elemente grafice </w:t>
            </w:r>
          </w:p>
          <w:p w14:paraId="005EA854" w14:textId="77777777" w:rsidR="000D78BF" w:rsidRPr="007F777A" w:rsidRDefault="000D78BF" w:rsidP="000D78BF">
            <w:pPr>
              <w:pStyle w:val="Antet"/>
              <w:rPr>
                <w:rFonts w:ascii="Times New Roman" w:hAnsi="Times New Roman"/>
                <w:i/>
                <w:sz w:val="24"/>
                <w:szCs w:val="24"/>
              </w:rPr>
            </w:pPr>
            <w:r w:rsidRPr="007F777A">
              <w:rPr>
                <w:rFonts w:ascii="Times New Roman" w:hAnsi="Times New Roman"/>
                <w:i/>
                <w:sz w:val="24"/>
                <w:szCs w:val="24"/>
              </w:rPr>
              <w:t>Sunetul r și literele R, r</w:t>
            </w:r>
          </w:p>
          <w:p w14:paraId="4A6C4374" w14:textId="77777777" w:rsidR="000D78BF" w:rsidRPr="007F777A" w:rsidRDefault="000D78BF" w:rsidP="000D78BF">
            <w:pPr>
              <w:pStyle w:val="Frspaiere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7F777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„</w:t>
            </w:r>
            <w:r w:rsidRPr="007F777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Rățușca cea urâtă”, de </w:t>
            </w:r>
          </w:p>
          <w:p w14:paraId="3664A809" w14:textId="77777777" w:rsidR="000D78BF" w:rsidRPr="00C5487E" w:rsidRDefault="000D78BF" w:rsidP="000D78BF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777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H. C. Andersen</w:t>
            </w:r>
          </w:p>
        </w:tc>
        <w:tc>
          <w:tcPr>
            <w:tcW w:w="928" w:type="dxa"/>
          </w:tcPr>
          <w:p w14:paraId="4E8F42E7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</w:p>
        </w:tc>
      </w:tr>
      <w:tr w:rsidR="000D78BF" w:rsidRPr="00C5487E" w14:paraId="133A23F3" w14:textId="77777777" w:rsidTr="00C5487E">
        <w:tc>
          <w:tcPr>
            <w:tcW w:w="556" w:type="dxa"/>
            <w:vMerge/>
          </w:tcPr>
          <w:p w14:paraId="356CA67D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243BD83D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26E352EF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79F16C31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M</w:t>
            </w:r>
          </w:p>
        </w:tc>
        <w:tc>
          <w:tcPr>
            <w:tcW w:w="4040" w:type="dxa"/>
          </w:tcPr>
          <w:p w14:paraId="3DD09E0B" w14:textId="77777777" w:rsidR="000D78BF" w:rsidRPr="00C5487E" w:rsidRDefault="000D78BF" w:rsidP="000D78BF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bCs/>
                <w:lang w:val="ro-RO"/>
              </w:rPr>
              <w:t xml:space="preserve">Numerele naturale 0-10: </w:t>
            </w:r>
          </w:p>
          <w:p w14:paraId="074BEAC9" w14:textId="77777777" w:rsidR="000D78BF" w:rsidRPr="00C5487E" w:rsidRDefault="000D78BF" w:rsidP="000D78BF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C5487E">
              <w:rPr>
                <w:rFonts w:ascii="Times New Roman" w:hAnsi="Times New Roman"/>
                <w:sz w:val="24"/>
                <w:szCs w:val="24"/>
                <w:lang w:val="ro-RO"/>
              </w:rPr>
              <w:t>recunoaştere</w:t>
            </w:r>
            <w:proofErr w:type="spellEnd"/>
            <w:r w:rsidRPr="00C5487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formare, citire, scriere (cu cifre), comparare, ordonare </w:t>
            </w:r>
          </w:p>
          <w:p w14:paraId="067ACBE2" w14:textId="77777777" w:rsidR="000D78BF" w:rsidRPr="007F777A" w:rsidRDefault="000D78BF" w:rsidP="000D78BF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7F777A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Numărul și cifra 5</w:t>
            </w:r>
          </w:p>
          <w:p w14:paraId="2FEC4CAF" w14:textId="77777777" w:rsidR="000D78BF" w:rsidRPr="00C5487E" w:rsidRDefault="000D78BF" w:rsidP="000D78BF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bCs/>
                <w:lang w:val="ro-RO"/>
              </w:rPr>
              <w:t xml:space="preserve">Plante </w:t>
            </w:r>
            <w:proofErr w:type="spellStart"/>
            <w:r w:rsidRPr="00C5487E">
              <w:rPr>
                <w:rFonts w:ascii="Times New Roman" w:hAnsi="Times New Roman" w:cs="Times New Roman"/>
                <w:b/>
                <w:bCs/>
                <w:lang w:val="ro-RO"/>
              </w:rPr>
              <w:t>şi</w:t>
            </w:r>
            <w:proofErr w:type="spellEnd"/>
            <w:r w:rsidRPr="00C5487E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animale </w:t>
            </w:r>
          </w:p>
          <w:p w14:paraId="1746962A" w14:textId="77777777" w:rsidR="000D78BF" w:rsidRPr="007F777A" w:rsidRDefault="000D78BF" w:rsidP="000D78BF">
            <w:pPr>
              <w:pStyle w:val="Frspaiere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7F777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ăsările</w:t>
            </w:r>
          </w:p>
        </w:tc>
        <w:tc>
          <w:tcPr>
            <w:tcW w:w="928" w:type="dxa"/>
          </w:tcPr>
          <w:p w14:paraId="09FB92C4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</w:p>
        </w:tc>
      </w:tr>
      <w:tr w:rsidR="000D78BF" w:rsidRPr="00C5487E" w14:paraId="165DB9B9" w14:textId="77777777" w:rsidTr="00C5487E">
        <w:tc>
          <w:tcPr>
            <w:tcW w:w="556" w:type="dxa"/>
            <w:vMerge/>
          </w:tcPr>
          <w:p w14:paraId="3881E457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6A21A6E2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280C1EAB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7401558B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VAP</w:t>
            </w:r>
          </w:p>
        </w:tc>
        <w:tc>
          <w:tcPr>
            <w:tcW w:w="4040" w:type="dxa"/>
          </w:tcPr>
          <w:p w14:paraId="723BA403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ehnici simple: mototolire, rupere, tăiere, decupare după contur, modelaj, </w:t>
            </w:r>
            <w:proofErr w:type="spellStart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şirare</w:t>
            </w:r>
            <w:proofErr w:type="spellEnd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răsucire, lipire</w:t>
            </w:r>
          </w:p>
          <w:p w14:paraId="7510044B" w14:textId="77777777" w:rsidR="000D78BF" w:rsidRPr="00C5487E" w:rsidRDefault="000D78BF" w:rsidP="000D78BF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Puzzle de toamnă</w:t>
            </w:r>
          </w:p>
          <w:p w14:paraId="02819F2C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Rățuște pe apă</w:t>
            </w:r>
          </w:p>
        </w:tc>
        <w:tc>
          <w:tcPr>
            <w:tcW w:w="928" w:type="dxa"/>
          </w:tcPr>
          <w:p w14:paraId="41C3FA14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</w:tr>
      <w:tr w:rsidR="000D78BF" w:rsidRPr="00C5487E" w14:paraId="792252FC" w14:textId="77777777" w:rsidTr="00C5487E">
        <w:tc>
          <w:tcPr>
            <w:tcW w:w="556" w:type="dxa"/>
            <w:vMerge/>
          </w:tcPr>
          <w:p w14:paraId="24AA9A44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3FECF50D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0081BF1B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0C8D17F3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M</w:t>
            </w:r>
          </w:p>
        </w:tc>
        <w:tc>
          <w:tcPr>
            <w:tcW w:w="4040" w:type="dxa"/>
          </w:tcPr>
          <w:p w14:paraId="1BDC6E0B" w14:textId="77777777" w:rsidR="000D78BF" w:rsidRPr="00C5487E" w:rsidRDefault="000D78BF" w:rsidP="000D7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ântarea vocală</w:t>
            </w:r>
          </w:p>
          <w:p w14:paraId="727653C7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cântarea în colectiv</w:t>
            </w:r>
          </w:p>
          <w:p w14:paraId="4078EF31" w14:textId="77777777" w:rsidR="000D78BF" w:rsidRPr="00C5487E" w:rsidRDefault="000D78BF" w:rsidP="000D7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C548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Mişcarea</w:t>
            </w:r>
            <w:proofErr w:type="spellEnd"/>
            <w:r w:rsidRPr="00C548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pe muzică:</w:t>
            </w:r>
          </w:p>
          <w:p w14:paraId="7A7D10A0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cuţia</w:t>
            </w:r>
            <w:proofErr w:type="spellEnd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rporală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(bătăi din palme, cu degetul pe </w:t>
            </w: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ncă)</w:t>
            </w:r>
          </w:p>
          <w:p w14:paraId="2AF3C48F" w14:textId="77777777" w:rsidR="000D78BF" w:rsidRPr="00C5487E" w:rsidRDefault="000D78BF" w:rsidP="000D78BF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„În pădurea cu alune”</w:t>
            </w:r>
          </w:p>
        </w:tc>
        <w:tc>
          <w:tcPr>
            <w:tcW w:w="928" w:type="dxa"/>
          </w:tcPr>
          <w:p w14:paraId="64C8744B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</w:tr>
      <w:tr w:rsidR="000D78BF" w:rsidRPr="00C5487E" w14:paraId="67EE1724" w14:textId="77777777" w:rsidTr="00C5487E">
        <w:tc>
          <w:tcPr>
            <w:tcW w:w="556" w:type="dxa"/>
            <w:vMerge/>
          </w:tcPr>
          <w:p w14:paraId="34D68369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247C2259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493E6395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797F2E41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P</w:t>
            </w:r>
          </w:p>
        </w:tc>
        <w:tc>
          <w:tcPr>
            <w:tcW w:w="4040" w:type="dxa"/>
          </w:tcPr>
          <w:p w14:paraId="1F1E7FBB" w14:textId="77777777" w:rsidR="000D78BF" w:rsidRPr="00C5487E" w:rsidRDefault="000D78BF" w:rsidP="000D7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Trăire </w:t>
            </w:r>
            <w:proofErr w:type="spellStart"/>
            <w:r w:rsidRPr="00C548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şi</w:t>
            </w:r>
            <w:proofErr w:type="spellEnd"/>
            <w:r w:rsidRPr="00C548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manifestare </w:t>
            </w:r>
            <w:proofErr w:type="spellStart"/>
            <w:r w:rsidRPr="00C548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emoţională</w:t>
            </w:r>
            <w:proofErr w:type="spellEnd"/>
            <w:r w:rsidRPr="00C548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, starea de bine</w:t>
            </w:r>
          </w:p>
          <w:p w14:paraId="7016F62F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moţii</w:t>
            </w:r>
            <w:proofErr w:type="spellEnd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bază: bucurie, </w:t>
            </w:r>
            <w:proofErr w:type="spellStart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isteţe</w:t>
            </w:r>
            <w:proofErr w:type="spellEnd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frică, furie</w:t>
            </w:r>
          </w:p>
          <w:p w14:paraId="3BEF4D54" w14:textId="77777777" w:rsidR="000D78BF" w:rsidRPr="00C5487E" w:rsidRDefault="000D78BF" w:rsidP="000D78BF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Despre ascultare și neascultare</w:t>
            </w:r>
          </w:p>
        </w:tc>
        <w:tc>
          <w:tcPr>
            <w:tcW w:w="928" w:type="dxa"/>
          </w:tcPr>
          <w:p w14:paraId="66766ADA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</w:tr>
      <w:tr w:rsidR="000D78BF" w:rsidRPr="00C5487E" w14:paraId="474DFDDD" w14:textId="77777777" w:rsidTr="00C5487E">
        <w:tc>
          <w:tcPr>
            <w:tcW w:w="556" w:type="dxa"/>
            <w:vMerge/>
          </w:tcPr>
          <w:p w14:paraId="33FABA23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34C3A66F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50D4C25F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0D318C62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</w:t>
            </w:r>
          </w:p>
        </w:tc>
        <w:tc>
          <w:tcPr>
            <w:tcW w:w="4040" w:type="dxa"/>
          </w:tcPr>
          <w:p w14:paraId="40E34539" w14:textId="77777777" w:rsidR="000D78BF" w:rsidRPr="00C5487E" w:rsidRDefault="000D78BF" w:rsidP="000D7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lemente ale dezvoltării fizice armonioase</w:t>
            </w: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69E36955" w14:textId="77777777" w:rsidR="000D78BF" w:rsidRPr="00C5487E" w:rsidRDefault="000D78BF" w:rsidP="000D7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rinţele</w:t>
            </w:r>
            <w:proofErr w:type="spellEnd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pecifice </w:t>
            </w:r>
            <w:proofErr w:type="spellStart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egulile participării la </w:t>
            </w:r>
            <w:proofErr w:type="spellStart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ţile</w:t>
            </w:r>
            <w:proofErr w:type="spellEnd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</w:t>
            </w:r>
            <w:proofErr w:type="spellStart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uc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ţ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i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motrică, în interior </w:t>
            </w:r>
            <w:proofErr w:type="spellStart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aer liber</w:t>
            </w:r>
          </w:p>
          <w:p w14:paraId="544CC29C" w14:textId="77777777" w:rsidR="000D78BF" w:rsidRPr="00C5487E" w:rsidRDefault="000D78BF" w:rsidP="000D7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Băi de aer </w:t>
            </w:r>
            <w:proofErr w:type="spellStart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soare</w:t>
            </w:r>
          </w:p>
          <w:p w14:paraId="1FD2C79F" w14:textId="77777777" w:rsidR="000D78BF" w:rsidRPr="00C5487E" w:rsidRDefault="000D78BF" w:rsidP="000D7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erciţii</w:t>
            </w:r>
            <w:proofErr w:type="spellEnd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</w:t>
            </w:r>
            <w:proofErr w:type="spellStart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luenţare</w:t>
            </w:r>
            <w:proofErr w:type="spellEnd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electivă a aparatului locomotor</w:t>
            </w:r>
          </w:p>
          <w:p w14:paraId="7440D648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ducarea actului respirator</w:t>
            </w:r>
          </w:p>
        </w:tc>
        <w:tc>
          <w:tcPr>
            <w:tcW w:w="928" w:type="dxa"/>
          </w:tcPr>
          <w:p w14:paraId="766978D8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</w:tr>
      <w:tr w:rsidR="000D78BF" w:rsidRPr="00C5487E" w14:paraId="456A24AC" w14:textId="77777777" w:rsidTr="000D78BF">
        <w:tc>
          <w:tcPr>
            <w:tcW w:w="9576" w:type="dxa"/>
            <w:gridSpan w:val="6"/>
            <w:shd w:val="clear" w:color="auto" w:fill="FFFF00"/>
          </w:tcPr>
          <w:p w14:paraId="226630C8" w14:textId="4ABA4E93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ODUL</w:t>
            </w:r>
            <w:r w:rsidR="00BD1BC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L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2</w:t>
            </w:r>
          </w:p>
        </w:tc>
      </w:tr>
      <w:tr w:rsidR="000D78BF" w:rsidRPr="00C5487E" w14:paraId="52935A5B" w14:textId="77777777" w:rsidTr="00C5487E">
        <w:tc>
          <w:tcPr>
            <w:tcW w:w="556" w:type="dxa"/>
            <w:vMerge w:val="restart"/>
          </w:tcPr>
          <w:p w14:paraId="140DC749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</w:t>
            </w:r>
          </w:p>
        </w:tc>
        <w:tc>
          <w:tcPr>
            <w:tcW w:w="1377" w:type="dxa"/>
            <w:vMerge w:val="restart"/>
          </w:tcPr>
          <w:p w14:paraId="0B00BC3A" w14:textId="77777777" w:rsidR="000D78BF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III</w:t>
            </w:r>
          </w:p>
          <w:p w14:paraId="10F95E37" w14:textId="77777777" w:rsidR="00C058D0" w:rsidRDefault="00C058D0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49A02638" w14:textId="37BAA7DB" w:rsidR="00C058D0" w:rsidRPr="00DF7F0A" w:rsidRDefault="006E6E74" w:rsidP="00C05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lastRenderedPageBreak/>
              <w:t>6-10</w:t>
            </w:r>
            <w:r w:rsidR="00C058D0"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 xml:space="preserve"> nov.</w:t>
            </w:r>
            <w:r w:rsidR="00C058D0" w:rsidRPr="00DF7F0A"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 xml:space="preserve"> 202</w:t>
            </w:r>
            <w:r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>3</w:t>
            </w:r>
          </w:p>
          <w:p w14:paraId="6FA2E51A" w14:textId="3641AF93" w:rsidR="00C058D0" w:rsidRPr="00C5487E" w:rsidRDefault="00C058D0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 w:val="restart"/>
          </w:tcPr>
          <w:p w14:paraId="573C0F61" w14:textId="77777777" w:rsidR="000D78BF" w:rsidRPr="00C5487E" w:rsidRDefault="000D78BF" w:rsidP="000D78BF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 xml:space="preserve">Talentatul </w:t>
            </w:r>
            <w:proofErr w:type="spellStart"/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li</w:t>
            </w:r>
            <w:proofErr w:type="spellEnd"/>
          </w:p>
          <w:p w14:paraId="3626DCAC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0BEC838F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CLR</w:t>
            </w:r>
          </w:p>
        </w:tc>
        <w:tc>
          <w:tcPr>
            <w:tcW w:w="4040" w:type="dxa"/>
          </w:tcPr>
          <w:p w14:paraId="0B7FCCF5" w14:textId="77777777" w:rsidR="000D78BF" w:rsidRPr="00C5487E" w:rsidRDefault="000D78BF" w:rsidP="000D78BF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bCs/>
                <w:lang w:val="ro-RO"/>
              </w:rPr>
              <w:t xml:space="preserve">Literele mici </w:t>
            </w:r>
            <w:proofErr w:type="spellStart"/>
            <w:r w:rsidRPr="00C5487E">
              <w:rPr>
                <w:rFonts w:ascii="Times New Roman" w:hAnsi="Times New Roman" w:cs="Times New Roman"/>
                <w:b/>
                <w:bCs/>
                <w:lang w:val="ro-RO"/>
              </w:rPr>
              <w:t>şi</w:t>
            </w:r>
            <w:proofErr w:type="spellEnd"/>
            <w:r w:rsidRPr="00C5487E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mari de tipar </w:t>
            </w:r>
          </w:p>
          <w:p w14:paraId="40E69BD6" w14:textId="77777777" w:rsidR="000D78BF" w:rsidRPr="00C5487E" w:rsidRDefault="000D78BF" w:rsidP="000D78BF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bCs/>
                <w:lang w:val="ro-RO"/>
              </w:rPr>
              <w:t xml:space="preserve">Elemente grafice </w:t>
            </w:r>
          </w:p>
          <w:p w14:paraId="69F5297F" w14:textId="77777777" w:rsidR="000D78BF" w:rsidRPr="007F777A" w:rsidRDefault="000D78BF" w:rsidP="000D78BF">
            <w:pPr>
              <w:pStyle w:val="Antet"/>
              <w:rPr>
                <w:rFonts w:ascii="Times New Roman" w:hAnsi="Times New Roman"/>
                <w:i/>
                <w:sz w:val="24"/>
                <w:szCs w:val="24"/>
              </w:rPr>
            </w:pPr>
            <w:r w:rsidRPr="007F777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Sunetul e și literele E, e</w:t>
            </w:r>
          </w:p>
          <w:p w14:paraId="7D45D549" w14:textId="77777777" w:rsidR="000D78BF" w:rsidRPr="00C5487E" w:rsidRDefault="000D78BF" w:rsidP="000D78BF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777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„</w:t>
            </w:r>
            <w:r w:rsidRPr="007F777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Elefănțelul curios”, de </w:t>
            </w:r>
            <w:proofErr w:type="spellStart"/>
            <w:r w:rsidRPr="007F777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Rudyard</w:t>
            </w:r>
            <w:proofErr w:type="spellEnd"/>
            <w:r w:rsidRPr="007F777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Kipling</w:t>
            </w:r>
          </w:p>
        </w:tc>
        <w:tc>
          <w:tcPr>
            <w:tcW w:w="928" w:type="dxa"/>
          </w:tcPr>
          <w:p w14:paraId="7B143DCA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5</w:t>
            </w:r>
          </w:p>
        </w:tc>
      </w:tr>
      <w:tr w:rsidR="000D78BF" w:rsidRPr="00C5487E" w14:paraId="0A37B652" w14:textId="77777777" w:rsidTr="00C5487E">
        <w:tc>
          <w:tcPr>
            <w:tcW w:w="556" w:type="dxa"/>
            <w:vMerge/>
          </w:tcPr>
          <w:p w14:paraId="79FE2527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25E4500A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42DF67AC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0F991BBC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M</w:t>
            </w:r>
          </w:p>
        </w:tc>
        <w:tc>
          <w:tcPr>
            <w:tcW w:w="4040" w:type="dxa"/>
          </w:tcPr>
          <w:p w14:paraId="7FC9C480" w14:textId="77777777" w:rsidR="000D78BF" w:rsidRPr="00C5487E" w:rsidRDefault="000D78BF" w:rsidP="000D78BF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bCs/>
                <w:lang w:val="ro-RO"/>
              </w:rPr>
              <w:t xml:space="preserve">Numerele naturale 0-10: </w:t>
            </w:r>
          </w:p>
          <w:p w14:paraId="7A844E18" w14:textId="77777777" w:rsidR="000D78BF" w:rsidRPr="00C5487E" w:rsidRDefault="000D78BF" w:rsidP="000D78BF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C5487E">
              <w:rPr>
                <w:rFonts w:ascii="Times New Roman" w:hAnsi="Times New Roman"/>
                <w:sz w:val="24"/>
                <w:szCs w:val="24"/>
                <w:lang w:val="ro-RO"/>
              </w:rPr>
              <w:t>recunoaştere</w:t>
            </w:r>
            <w:proofErr w:type="spellEnd"/>
            <w:r w:rsidRPr="00C5487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formare, citire, scriere (cu cifre), comparare, ordonare </w:t>
            </w:r>
          </w:p>
          <w:p w14:paraId="40B4E8A1" w14:textId="77777777" w:rsidR="000D78BF" w:rsidRPr="007F777A" w:rsidRDefault="000D78BF" w:rsidP="000D78BF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7F777A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Numărul și cifra 0</w:t>
            </w:r>
          </w:p>
          <w:p w14:paraId="774D3057" w14:textId="77777777" w:rsidR="000D78BF" w:rsidRPr="00C5487E" w:rsidRDefault="000D78BF" w:rsidP="000D78BF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bCs/>
                <w:lang w:val="ro-RO"/>
              </w:rPr>
              <w:t xml:space="preserve">Plante </w:t>
            </w:r>
            <w:proofErr w:type="spellStart"/>
            <w:r w:rsidRPr="00C5487E">
              <w:rPr>
                <w:rFonts w:ascii="Times New Roman" w:hAnsi="Times New Roman" w:cs="Times New Roman"/>
                <w:b/>
                <w:bCs/>
                <w:lang w:val="ro-RO"/>
              </w:rPr>
              <w:t>şi</w:t>
            </w:r>
            <w:proofErr w:type="spellEnd"/>
            <w:r w:rsidRPr="00C5487E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animale </w:t>
            </w:r>
          </w:p>
          <w:p w14:paraId="67448139" w14:textId="77777777" w:rsidR="000D78BF" w:rsidRPr="007F777A" w:rsidRDefault="000D78BF" w:rsidP="000D78BF">
            <w:pPr>
              <w:pStyle w:val="Default"/>
              <w:rPr>
                <w:rFonts w:ascii="Times New Roman" w:hAnsi="Times New Roman" w:cs="Times New Roman"/>
                <w:i/>
                <w:lang w:val="ro-RO"/>
              </w:rPr>
            </w:pPr>
            <w:r>
              <w:rPr>
                <w:rFonts w:ascii="Times New Roman" w:hAnsi="Times New Roman" w:cs="Times New Roman"/>
                <w:i/>
                <w:lang w:val="ro-RO"/>
              </w:rPr>
              <w:t>Animale din alte zone ale lumii</w:t>
            </w:r>
          </w:p>
        </w:tc>
        <w:tc>
          <w:tcPr>
            <w:tcW w:w="928" w:type="dxa"/>
          </w:tcPr>
          <w:p w14:paraId="4A1E5F38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</w:p>
        </w:tc>
      </w:tr>
      <w:tr w:rsidR="000D78BF" w:rsidRPr="00C5487E" w14:paraId="12B97A0B" w14:textId="77777777" w:rsidTr="00C5487E">
        <w:tc>
          <w:tcPr>
            <w:tcW w:w="556" w:type="dxa"/>
            <w:vMerge/>
          </w:tcPr>
          <w:p w14:paraId="165A2C80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1C69F3A2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27B44C1E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4AD8F290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VAP</w:t>
            </w:r>
          </w:p>
        </w:tc>
        <w:tc>
          <w:tcPr>
            <w:tcW w:w="4040" w:type="dxa"/>
          </w:tcPr>
          <w:p w14:paraId="7FDE6C14" w14:textId="77777777" w:rsidR="000D78BF" w:rsidRPr="00C5487E" w:rsidRDefault="000D78BF" w:rsidP="000D7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 xml:space="preserve">Forme </w:t>
            </w:r>
            <w:proofErr w:type="spellStart"/>
            <w:r w:rsidRPr="00C5487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>spaţiale</w:t>
            </w:r>
            <w:proofErr w:type="spellEnd"/>
            <w:r w:rsidRPr="00C5487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 xml:space="preserve"> (lungime, </w:t>
            </w:r>
            <w:proofErr w:type="spellStart"/>
            <w:r w:rsidRPr="00C5487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>lăţime</w:t>
            </w:r>
            <w:proofErr w:type="spellEnd"/>
            <w:r w:rsidRPr="00C5487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C5487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>înălţime</w:t>
            </w:r>
            <w:proofErr w:type="spellEnd"/>
            <w:r w:rsidRPr="00C5487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 xml:space="preserve">): </w:t>
            </w:r>
            <w:proofErr w:type="spellStart"/>
            <w:r w:rsidRPr="00C5487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>construcţii</w:t>
            </w:r>
            <w:proofErr w:type="spellEnd"/>
            <w:r w:rsidRPr="00C5487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 xml:space="preserve">; forme </w:t>
            </w:r>
            <w:proofErr w:type="spellStart"/>
            <w:r w:rsidRPr="00C5487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>spaţiale</w:t>
            </w:r>
            <w:proofErr w:type="spellEnd"/>
            <w:r w:rsidRPr="00C5487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 xml:space="preserve"> foarte </w:t>
            </w:r>
            <w:proofErr w:type="spellStart"/>
            <w:r w:rsidRPr="00C5487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>uşoare</w:t>
            </w:r>
            <w:proofErr w:type="spellEnd"/>
            <w:r w:rsidRPr="00C5487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 xml:space="preserve"> din hârtie </w:t>
            </w:r>
          </w:p>
          <w:p w14:paraId="12E53F71" w14:textId="77777777" w:rsidR="000D78BF" w:rsidRPr="00C5487E" w:rsidRDefault="000D78BF" w:rsidP="000D7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ta de culoare; tehnici simple: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flare</w:t>
            </w:r>
          </w:p>
          <w:p w14:paraId="7FBF9568" w14:textId="77777777" w:rsidR="000D78BF" w:rsidRPr="007F777A" w:rsidRDefault="000D78BF" w:rsidP="000D78BF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7F777A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Elefantul </w:t>
            </w:r>
            <w:proofErr w:type="spellStart"/>
            <w:r w:rsidRPr="007F777A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Eli</w:t>
            </w:r>
            <w:proofErr w:type="spellEnd"/>
          </w:p>
          <w:p w14:paraId="73D3C24B" w14:textId="77777777" w:rsidR="000D78BF" w:rsidRPr="00C5487E" w:rsidRDefault="000D78BF" w:rsidP="000D7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777A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Focul de artificii</w:t>
            </w:r>
          </w:p>
        </w:tc>
        <w:tc>
          <w:tcPr>
            <w:tcW w:w="928" w:type="dxa"/>
          </w:tcPr>
          <w:p w14:paraId="1DD1BFD8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</w:tr>
      <w:tr w:rsidR="000D78BF" w:rsidRPr="00C5487E" w14:paraId="538E5DE4" w14:textId="77777777" w:rsidTr="00C5487E">
        <w:tc>
          <w:tcPr>
            <w:tcW w:w="556" w:type="dxa"/>
            <w:vMerge/>
          </w:tcPr>
          <w:p w14:paraId="708BB0CA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3A0A2973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32E4E231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11C63B3C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M</w:t>
            </w:r>
          </w:p>
        </w:tc>
        <w:tc>
          <w:tcPr>
            <w:tcW w:w="4040" w:type="dxa"/>
          </w:tcPr>
          <w:p w14:paraId="7CDB2092" w14:textId="77777777" w:rsidR="000D78BF" w:rsidRPr="00C5487E" w:rsidRDefault="000D78BF" w:rsidP="000D7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ântarea vocală</w:t>
            </w:r>
          </w:p>
          <w:p w14:paraId="7D7D6E95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cântarea în colectiv</w:t>
            </w:r>
          </w:p>
          <w:p w14:paraId="5008398C" w14:textId="77777777" w:rsidR="000D78BF" w:rsidRPr="00C5487E" w:rsidRDefault="000D78BF" w:rsidP="000D7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C548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Mişcarea</w:t>
            </w:r>
            <w:proofErr w:type="spellEnd"/>
            <w:r w:rsidRPr="00C548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pe muzică:</w:t>
            </w:r>
          </w:p>
          <w:p w14:paraId="66948D98" w14:textId="77777777" w:rsidR="000D78BF" w:rsidRPr="00C5487E" w:rsidRDefault="000D78BF" w:rsidP="000D7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liberă; sugerată de textul cântecului</w:t>
            </w:r>
          </w:p>
          <w:p w14:paraId="6C08E2F9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cuţia</w:t>
            </w:r>
            <w:proofErr w:type="spellEnd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rporală (bătăi din palme, cu degetul pe bancă)</w:t>
            </w:r>
          </w:p>
          <w:p w14:paraId="2BF853BC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Pr="00C5487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Elefantul talentat</w:t>
            </w: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</w:tc>
        <w:tc>
          <w:tcPr>
            <w:tcW w:w="928" w:type="dxa"/>
          </w:tcPr>
          <w:p w14:paraId="70B10EB6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</w:tr>
      <w:tr w:rsidR="000D78BF" w:rsidRPr="00C5487E" w14:paraId="697FDEB2" w14:textId="77777777" w:rsidTr="00C5487E">
        <w:tc>
          <w:tcPr>
            <w:tcW w:w="556" w:type="dxa"/>
            <w:vMerge/>
          </w:tcPr>
          <w:p w14:paraId="17B4E4BF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11B842F7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64EDAD75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0D245665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P</w:t>
            </w:r>
          </w:p>
        </w:tc>
        <w:tc>
          <w:tcPr>
            <w:tcW w:w="4040" w:type="dxa"/>
          </w:tcPr>
          <w:p w14:paraId="461321F4" w14:textId="77777777" w:rsidR="000D78BF" w:rsidRPr="00C5487E" w:rsidRDefault="000D78BF" w:rsidP="000D7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C548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utocunoaştere</w:t>
            </w:r>
            <w:proofErr w:type="spellEnd"/>
            <w:r w:rsidRPr="00C548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C548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şi</w:t>
            </w:r>
            <w:proofErr w:type="spellEnd"/>
            <w:r w:rsidRPr="00C548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atitudine pozitivă </w:t>
            </w:r>
            <w:proofErr w:type="spellStart"/>
            <w:r w:rsidRPr="00C548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faţă</w:t>
            </w:r>
            <w:proofErr w:type="spellEnd"/>
            <w:r w:rsidRPr="00C548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de sine</w:t>
            </w:r>
          </w:p>
          <w:p w14:paraId="670A6F7F" w14:textId="77777777" w:rsidR="000D78BF" w:rsidRPr="00C5487E" w:rsidRDefault="000D78BF" w:rsidP="000D7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Caracteristici personale simple, observabile în </w:t>
            </w:r>
            <w:proofErr w:type="spellStart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ţile</w:t>
            </w:r>
            <w:proofErr w:type="spellEnd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cola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traşcol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îmi place să </w:t>
            </w: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ânt, îmi place să desenez, sunt ordonat, sunt politicos, îmi place să joc fotbal etc.)</w:t>
            </w:r>
          </w:p>
          <w:p w14:paraId="16643D85" w14:textId="77777777" w:rsidR="000D78BF" w:rsidRPr="00C5487E" w:rsidRDefault="000D78BF" w:rsidP="000D78BF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alitățile mele</w:t>
            </w:r>
          </w:p>
        </w:tc>
        <w:tc>
          <w:tcPr>
            <w:tcW w:w="928" w:type="dxa"/>
          </w:tcPr>
          <w:p w14:paraId="1E98DDC0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</w:tr>
      <w:tr w:rsidR="000D78BF" w:rsidRPr="00C5487E" w14:paraId="35141FA7" w14:textId="77777777" w:rsidTr="00C5487E">
        <w:tc>
          <w:tcPr>
            <w:tcW w:w="556" w:type="dxa"/>
            <w:vMerge/>
          </w:tcPr>
          <w:p w14:paraId="698F4B99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39540CDE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687E63C8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53C6E644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</w:t>
            </w:r>
          </w:p>
        </w:tc>
        <w:tc>
          <w:tcPr>
            <w:tcW w:w="4040" w:type="dxa"/>
          </w:tcPr>
          <w:p w14:paraId="107CAD27" w14:textId="77777777" w:rsidR="000D78BF" w:rsidRPr="00C5487E" w:rsidRDefault="000D78BF" w:rsidP="000D7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prinderi motrice:</w:t>
            </w:r>
          </w:p>
          <w:p w14:paraId="1A0B5A9B" w14:textId="77777777" w:rsidR="000D78BF" w:rsidRPr="00C5487E" w:rsidRDefault="000D78BF" w:rsidP="000D7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Variante de mers: </w:t>
            </w:r>
            <w:proofErr w:type="spellStart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işnuit</w:t>
            </w:r>
            <w:proofErr w:type="spellEnd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pe vârfuri, ghemuit</w:t>
            </w:r>
          </w:p>
          <w:p w14:paraId="409FB0F1" w14:textId="77777777" w:rsidR="000D78BF" w:rsidRPr="00C5487E" w:rsidRDefault="000D78BF" w:rsidP="000D7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Variante de alergare: în tempo uniform moderat, accelerată, cu ocolire de obstacole, cu schimbare de </w:t>
            </w:r>
            <w:proofErr w:type="spellStart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ţie</w:t>
            </w:r>
            <w:proofErr w:type="spellEnd"/>
          </w:p>
        </w:tc>
        <w:tc>
          <w:tcPr>
            <w:tcW w:w="928" w:type="dxa"/>
          </w:tcPr>
          <w:p w14:paraId="4953F613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</w:tr>
      <w:tr w:rsidR="000D78BF" w:rsidRPr="00C5487E" w14:paraId="0BF27A90" w14:textId="77777777" w:rsidTr="007F777A">
        <w:tc>
          <w:tcPr>
            <w:tcW w:w="556" w:type="dxa"/>
            <w:shd w:val="clear" w:color="auto" w:fill="A6A6A6" w:themeFill="background1" w:themeFillShade="A6"/>
          </w:tcPr>
          <w:p w14:paraId="600F20F5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shd w:val="clear" w:color="auto" w:fill="A6A6A6" w:themeFill="background1" w:themeFillShade="A6"/>
          </w:tcPr>
          <w:p w14:paraId="3F70484C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shd w:val="clear" w:color="auto" w:fill="A6A6A6" w:themeFill="background1" w:themeFillShade="A6"/>
          </w:tcPr>
          <w:p w14:paraId="519257A9" w14:textId="77777777" w:rsidR="000D78BF" w:rsidRPr="00C5487E" w:rsidRDefault="000D78BF" w:rsidP="000D78BF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  <w:shd w:val="clear" w:color="auto" w:fill="A6A6A6" w:themeFill="background1" w:themeFillShade="A6"/>
          </w:tcPr>
          <w:p w14:paraId="7639D63E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040" w:type="dxa"/>
            <w:shd w:val="clear" w:color="auto" w:fill="A6A6A6" w:themeFill="background1" w:themeFillShade="A6"/>
          </w:tcPr>
          <w:p w14:paraId="23DCFF49" w14:textId="77777777" w:rsidR="000D78BF" w:rsidRPr="00C5487E" w:rsidRDefault="000D78BF" w:rsidP="000D78BF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14:paraId="703A699C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0D78BF" w:rsidRPr="00C5487E" w14:paraId="7CA1737B" w14:textId="77777777" w:rsidTr="00C5487E">
        <w:tc>
          <w:tcPr>
            <w:tcW w:w="556" w:type="dxa"/>
            <w:vMerge w:val="restart"/>
          </w:tcPr>
          <w:p w14:paraId="7054A793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</w:t>
            </w:r>
          </w:p>
        </w:tc>
        <w:tc>
          <w:tcPr>
            <w:tcW w:w="1377" w:type="dxa"/>
            <w:vMerge w:val="restart"/>
          </w:tcPr>
          <w:p w14:paraId="65DE2779" w14:textId="77777777" w:rsidR="000D78BF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X</w:t>
            </w:r>
          </w:p>
          <w:p w14:paraId="262B2EAE" w14:textId="77777777" w:rsidR="00C058D0" w:rsidRDefault="00C058D0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61AA8C6B" w14:textId="274EC3D3" w:rsidR="00C058D0" w:rsidRPr="00DF7F0A" w:rsidRDefault="006E6E74" w:rsidP="00C05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>13-17</w:t>
            </w:r>
            <w:r w:rsidR="00C058D0"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 xml:space="preserve"> nov.</w:t>
            </w:r>
            <w:r w:rsidR="00C058D0" w:rsidRPr="00DF7F0A"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 xml:space="preserve"> 202</w:t>
            </w:r>
            <w:r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>3</w:t>
            </w:r>
          </w:p>
          <w:p w14:paraId="7AAD9441" w14:textId="169D2899" w:rsidR="00C058D0" w:rsidRPr="00C5487E" w:rsidRDefault="00C058D0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 w:val="restart"/>
          </w:tcPr>
          <w:p w14:paraId="701D8A81" w14:textId="77777777" w:rsidR="000D78BF" w:rsidRPr="00C5487E" w:rsidRDefault="000D78BF" w:rsidP="000D78BF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ăsturel cel necăjit</w:t>
            </w:r>
          </w:p>
          <w:p w14:paraId="385771AC" w14:textId="77777777" w:rsidR="000D78BF" w:rsidRPr="00C5487E" w:rsidRDefault="000D78BF" w:rsidP="000D78BF">
            <w:pPr>
              <w:pStyle w:val="Frspaiere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  <w:p w14:paraId="0DB0A23D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4C4CADF7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R</w:t>
            </w:r>
          </w:p>
        </w:tc>
        <w:tc>
          <w:tcPr>
            <w:tcW w:w="4040" w:type="dxa"/>
          </w:tcPr>
          <w:p w14:paraId="34BAB23A" w14:textId="77777777" w:rsidR="000D78BF" w:rsidRPr="00C5487E" w:rsidRDefault="000D78BF" w:rsidP="000D78BF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bCs/>
                <w:lang w:val="ro-RO"/>
              </w:rPr>
              <w:t xml:space="preserve">Literele mici </w:t>
            </w:r>
            <w:proofErr w:type="spellStart"/>
            <w:r w:rsidRPr="00C5487E">
              <w:rPr>
                <w:rFonts w:ascii="Times New Roman" w:hAnsi="Times New Roman" w:cs="Times New Roman"/>
                <w:b/>
                <w:bCs/>
                <w:lang w:val="ro-RO"/>
              </w:rPr>
              <w:t>şi</w:t>
            </w:r>
            <w:proofErr w:type="spellEnd"/>
            <w:r w:rsidRPr="00C5487E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mari de tipar </w:t>
            </w:r>
          </w:p>
          <w:p w14:paraId="79541835" w14:textId="77777777" w:rsidR="000D78BF" w:rsidRPr="00C5487E" w:rsidRDefault="000D78BF" w:rsidP="000D78BF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bCs/>
                <w:lang w:val="ro-RO"/>
              </w:rPr>
              <w:t xml:space="preserve">Elemente grafice </w:t>
            </w:r>
          </w:p>
          <w:p w14:paraId="2A31B1DA" w14:textId="77777777" w:rsidR="000D78BF" w:rsidRPr="007F777A" w:rsidRDefault="000D78BF" w:rsidP="000D78BF">
            <w:pPr>
              <w:pStyle w:val="Frspaiere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7F777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Sunetul n și literele N, n</w:t>
            </w:r>
          </w:p>
          <w:p w14:paraId="4F80B0C4" w14:textId="77777777" w:rsidR="000D78BF" w:rsidRPr="007F777A" w:rsidRDefault="000D78BF" w:rsidP="000D78BF">
            <w:pPr>
              <w:pStyle w:val="Frspaiere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7F777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„</w:t>
            </w:r>
            <w:r w:rsidRPr="007F777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ovestea nucii lăudăroase”, de Vladimir Colin</w:t>
            </w:r>
          </w:p>
        </w:tc>
        <w:tc>
          <w:tcPr>
            <w:tcW w:w="928" w:type="dxa"/>
          </w:tcPr>
          <w:p w14:paraId="170A2E5D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</w:p>
        </w:tc>
      </w:tr>
      <w:tr w:rsidR="000D78BF" w:rsidRPr="00C5487E" w14:paraId="0C3395C3" w14:textId="77777777" w:rsidTr="00C5487E">
        <w:tc>
          <w:tcPr>
            <w:tcW w:w="556" w:type="dxa"/>
            <w:vMerge/>
          </w:tcPr>
          <w:p w14:paraId="58D843BF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7BABDF35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0B9EF8E1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6CBE96B1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M</w:t>
            </w:r>
          </w:p>
        </w:tc>
        <w:tc>
          <w:tcPr>
            <w:tcW w:w="4040" w:type="dxa"/>
          </w:tcPr>
          <w:p w14:paraId="66A80507" w14:textId="77777777" w:rsidR="000D78BF" w:rsidRPr="00C5487E" w:rsidRDefault="000D78BF" w:rsidP="000D78BF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bCs/>
                <w:lang w:val="ro-RO"/>
              </w:rPr>
              <w:t xml:space="preserve">Numerele naturale 0-10: </w:t>
            </w:r>
          </w:p>
          <w:p w14:paraId="56D5B9C7" w14:textId="77777777" w:rsidR="000D78BF" w:rsidRPr="00C5487E" w:rsidRDefault="000D78BF" w:rsidP="000D78BF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C5487E">
              <w:rPr>
                <w:rFonts w:ascii="Times New Roman" w:hAnsi="Times New Roman"/>
                <w:sz w:val="24"/>
                <w:szCs w:val="24"/>
                <w:lang w:val="ro-RO"/>
              </w:rPr>
              <w:t>recunoaştere</w:t>
            </w:r>
            <w:proofErr w:type="spellEnd"/>
            <w:r w:rsidRPr="00C5487E">
              <w:rPr>
                <w:rFonts w:ascii="Times New Roman" w:hAnsi="Times New Roman"/>
                <w:sz w:val="24"/>
                <w:szCs w:val="24"/>
                <w:lang w:val="ro-RO"/>
              </w:rPr>
              <w:t>, formare, citire, scriere (cu cifre), comparare, ordonare</w:t>
            </w:r>
          </w:p>
          <w:p w14:paraId="6044F822" w14:textId="77777777" w:rsidR="000D78BF" w:rsidRPr="00C5487E" w:rsidRDefault="000D78BF" w:rsidP="000D78BF">
            <w:pPr>
              <w:pStyle w:val="Frspaiere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Numărul și cifra 6 </w:t>
            </w:r>
          </w:p>
          <w:p w14:paraId="50F01F52" w14:textId="77777777" w:rsidR="000D78BF" w:rsidRPr="00C5487E" w:rsidRDefault="000D78BF" w:rsidP="000D78BF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bCs/>
                <w:lang w:val="ro-RO"/>
              </w:rPr>
              <w:lastRenderedPageBreak/>
              <w:t xml:space="preserve">Corpul omenesc </w:t>
            </w:r>
          </w:p>
          <w:p w14:paraId="26EE6701" w14:textId="77777777" w:rsidR="000D78BF" w:rsidRPr="00C5487E" w:rsidRDefault="000D78BF" w:rsidP="000D78BF">
            <w:pPr>
              <w:pStyle w:val="Frspaiere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giena corpului </w:t>
            </w:r>
          </w:p>
          <w:p w14:paraId="22F25F84" w14:textId="77777777" w:rsidR="000D78BF" w:rsidRPr="007F777A" w:rsidRDefault="000D78BF" w:rsidP="000D78BF">
            <w:pPr>
              <w:pStyle w:val="Frspaiere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Reguli de igienă personală</w:t>
            </w:r>
          </w:p>
        </w:tc>
        <w:tc>
          <w:tcPr>
            <w:tcW w:w="928" w:type="dxa"/>
          </w:tcPr>
          <w:p w14:paraId="47470FBD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4</w:t>
            </w:r>
          </w:p>
        </w:tc>
      </w:tr>
      <w:tr w:rsidR="000D78BF" w:rsidRPr="00C5487E" w14:paraId="2A23038A" w14:textId="77777777" w:rsidTr="00C5487E">
        <w:tc>
          <w:tcPr>
            <w:tcW w:w="556" w:type="dxa"/>
            <w:vMerge/>
          </w:tcPr>
          <w:p w14:paraId="320513FC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07DC8297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318A9EBE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2DF8A83B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VAP</w:t>
            </w:r>
          </w:p>
        </w:tc>
        <w:tc>
          <w:tcPr>
            <w:tcW w:w="4040" w:type="dxa"/>
          </w:tcPr>
          <w:p w14:paraId="375AA4AB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ehnica colajului - folosind materiale </w:t>
            </w:r>
            <w:proofErr w:type="spellStart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ehnici diverse</w:t>
            </w:r>
          </w:p>
          <w:p w14:paraId="2B6C07AB" w14:textId="77777777" w:rsidR="000D78BF" w:rsidRPr="007F777A" w:rsidRDefault="000D78BF" w:rsidP="000D78BF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7F777A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Hăinuțe peticite</w:t>
            </w:r>
          </w:p>
          <w:p w14:paraId="6A6EF2E6" w14:textId="77777777" w:rsidR="000D78BF" w:rsidRDefault="000D78BF" w:rsidP="000D78BF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proofErr w:type="spellStart"/>
            <w:r w:rsidRPr="007F777A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Origami</w:t>
            </w:r>
            <w:proofErr w:type="spellEnd"/>
          </w:p>
          <w:p w14:paraId="3D696235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Tablou din năsturei</w:t>
            </w:r>
          </w:p>
        </w:tc>
        <w:tc>
          <w:tcPr>
            <w:tcW w:w="928" w:type="dxa"/>
          </w:tcPr>
          <w:p w14:paraId="0EE96060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</w:tr>
      <w:tr w:rsidR="000D78BF" w:rsidRPr="00C5487E" w14:paraId="6860B3FE" w14:textId="77777777" w:rsidTr="00C5487E">
        <w:tc>
          <w:tcPr>
            <w:tcW w:w="556" w:type="dxa"/>
            <w:vMerge/>
          </w:tcPr>
          <w:p w14:paraId="1C4B959C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1AB7384C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01F77F0D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0ED1B51F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M</w:t>
            </w:r>
          </w:p>
        </w:tc>
        <w:tc>
          <w:tcPr>
            <w:tcW w:w="4040" w:type="dxa"/>
          </w:tcPr>
          <w:p w14:paraId="1E1E1DDD" w14:textId="77777777" w:rsidR="000D78BF" w:rsidRPr="00C5487E" w:rsidRDefault="000D78BF" w:rsidP="000D7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ântarea vocală</w:t>
            </w:r>
          </w:p>
          <w:p w14:paraId="046C693A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cântarea în colectiv</w:t>
            </w:r>
          </w:p>
          <w:p w14:paraId="4E0D838D" w14:textId="77777777" w:rsidR="000D78BF" w:rsidRPr="00C5487E" w:rsidRDefault="000D78BF" w:rsidP="000D7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C548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Mişcarea</w:t>
            </w:r>
            <w:proofErr w:type="spellEnd"/>
            <w:r w:rsidRPr="00C548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pe muzică:</w:t>
            </w:r>
          </w:p>
          <w:p w14:paraId="777C9BE0" w14:textId="77777777" w:rsidR="000D78BF" w:rsidRPr="00C5487E" w:rsidRDefault="000D78BF" w:rsidP="000D7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liberă; sugerată de textul cântecului</w:t>
            </w:r>
          </w:p>
          <w:p w14:paraId="0274D08C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cuţia</w:t>
            </w:r>
            <w:proofErr w:type="spellEnd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rporală (bătăi din palme, cu degetul pe bancă)</w:t>
            </w:r>
          </w:p>
          <w:p w14:paraId="56713B30" w14:textId="77777777" w:rsidR="000D78BF" w:rsidRPr="00C5487E" w:rsidRDefault="000D78BF" w:rsidP="000D78BF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„Are mama o fetiță”</w:t>
            </w:r>
          </w:p>
        </w:tc>
        <w:tc>
          <w:tcPr>
            <w:tcW w:w="928" w:type="dxa"/>
          </w:tcPr>
          <w:p w14:paraId="50F88059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</w:tr>
      <w:tr w:rsidR="000D78BF" w:rsidRPr="00C5487E" w14:paraId="7A02794F" w14:textId="77777777" w:rsidTr="00C5487E">
        <w:tc>
          <w:tcPr>
            <w:tcW w:w="556" w:type="dxa"/>
            <w:vMerge/>
          </w:tcPr>
          <w:p w14:paraId="60E5F30F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70AA73D8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562B06CD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4BB0BE83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P</w:t>
            </w:r>
          </w:p>
        </w:tc>
        <w:tc>
          <w:tcPr>
            <w:tcW w:w="4040" w:type="dxa"/>
          </w:tcPr>
          <w:p w14:paraId="568991D6" w14:textId="77777777" w:rsidR="000D78BF" w:rsidRPr="00C5487E" w:rsidRDefault="000D78BF" w:rsidP="000D7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Igiena personală</w:t>
            </w:r>
          </w:p>
          <w:p w14:paraId="76ACAE4F" w14:textId="77777777" w:rsidR="000D78BF" w:rsidRPr="00C5487E" w:rsidRDefault="000D78BF" w:rsidP="000D78BF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eastAsiaTheme="minorHAnsi" w:hAnsi="Times New Roman"/>
                <w:sz w:val="24"/>
                <w:szCs w:val="24"/>
                <w:lang w:val="ro-RO"/>
              </w:rPr>
              <w:t xml:space="preserve"> Norme de igienă corporală (la baie, igienă dentară, îmbrăcăminte)</w:t>
            </w:r>
          </w:p>
          <w:p w14:paraId="59A7F84C" w14:textId="77777777" w:rsidR="000D78BF" w:rsidRPr="007F777A" w:rsidRDefault="000D78BF" w:rsidP="000D78BF">
            <w:pPr>
              <w:pStyle w:val="Frspaiere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Igiena îmbrăcămintei</w:t>
            </w:r>
          </w:p>
        </w:tc>
        <w:tc>
          <w:tcPr>
            <w:tcW w:w="928" w:type="dxa"/>
          </w:tcPr>
          <w:p w14:paraId="1BED4F28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</w:tr>
      <w:tr w:rsidR="000D78BF" w:rsidRPr="00C5487E" w14:paraId="0288DFBB" w14:textId="77777777" w:rsidTr="00C5487E">
        <w:tc>
          <w:tcPr>
            <w:tcW w:w="556" w:type="dxa"/>
            <w:vMerge/>
          </w:tcPr>
          <w:p w14:paraId="4BF4CC5A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09506DE4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6D948B75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76B6FA37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</w:t>
            </w:r>
          </w:p>
        </w:tc>
        <w:tc>
          <w:tcPr>
            <w:tcW w:w="4040" w:type="dxa"/>
          </w:tcPr>
          <w:p w14:paraId="64AA13C7" w14:textId="77777777" w:rsidR="000D78BF" w:rsidRPr="00C5487E" w:rsidRDefault="000D78BF" w:rsidP="000D7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gienă </w:t>
            </w:r>
            <w:proofErr w:type="spellStart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tecţie</w:t>
            </w:r>
            <w:proofErr w:type="spellEnd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dividuală</w:t>
            </w:r>
          </w:p>
          <w:p w14:paraId="6BC5A69C" w14:textId="77777777" w:rsidR="000D78BF" w:rsidRPr="00C5487E" w:rsidRDefault="000D78BF" w:rsidP="000D7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Măsuri igienice minimale după </w:t>
            </w:r>
            <w:proofErr w:type="spellStart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cţia</w:t>
            </w:r>
            <w:proofErr w:type="spellEnd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</w:t>
            </w:r>
            <w:proofErr w:type="spellStart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ucaţie</w:t>
            </w:r>
            <w:proofErr w:type="spellEnd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izică </w:t>
            </w:r>
            <w:proofErr w:type="spellStart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port</w:t>
            </w:r>
          </w:p>
          <w:p w14:paraId="1895AF67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Măsuri de protejare individuală </w:t>
            </w:r>
            <w:proofErr w:type="spellStart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colegilor/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enerilor</w:t>
            </w:r>
          </w:p>
        </w:tc>
        <w:tc>
          <w:tcPr>
            <w:tcW w:w="928" w:type="dxa"/>
          </w:tcPr>
          <w:p w14:paraId="4176B84B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</w:tr>
      <w:tr w:rsidR="000D78BF" w:rsidRPr="00C5487E" w14:paraId="3FE6C167" w14:textId="77777777" w:rsidTr="007F777A">
        <w:tc>
          <w:tcPr>
            <w:tcW w:w="556" w:type="dxa"/>
            <w:shd w:val="clear" w:color="auto" w:fill="A6A6A6" w:themeFill="background1" w:themeFillShade="A6"/>
          </w:tcPr>
          <w:p w14:paraId="57FBAB2D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shd w:val="clear" w:color="auto" w:fill="A6A6A6" w:themeFill="background1" w:themeFillShade="A6"/>
          </w:tcPr>
          <w:p w14:paraId="6CE2B790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shd w:val="clear" w:color="auto" w:fill="A6A6A6" w:themeFill="background1" w:themeFillShade="A6"/>
          </w:tcPr>
          <w:p w14:paraId="50A8F477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  <w:shd w:val="clear" w:color="auto" w:fill="A6A6A6" w:themeFill="background1" w:themeFillShade="A6"/>
          </w:tcPr>
          <w:p w14:paraId="7CB75B75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040" w:type="dxa"/>
            <w:shd w:val="clear" w:color="auto" w:fill="A6A6A6" w:themeFill="background1" w:themeFillShade="A6"/>
          </w:tcPr>
          <w:p w14:paraId="213C9CBB" w14:textId="77777777" w:rsidR="000D78BF" w:rsidRPr="00C5487E" w:rsidRDefault="000D78BF" w:rsidP="000D78BF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14:paraId="2D5563EA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0D78BF" w:rsidRPr="00C5487E" w14:paraId="250A3AFD" w14:textId="77777777" w:rsidTr="00C5487E">
        <w:tc>
          <w:tcPr>
            <w:tcW w:w="556" w:type="dxa"/>
            <w:vMerge w:val="restart"/>
          </w:tcPr>
          <w:p w14:paraId="12966B81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0</w:t>
            </w:r>
          </w:p>
        </w:tc>
        <w:tc>
          <w:tcPr>
            <w:tcW w:w="1377" w:type="dxa"/>
            <w:vMerge w:val="restart"/>
          </w:tcPr>
          <w:p w14:paraId="58DC30A8" w14:textId="77777777" w:rsidR="000D78BF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X</w:t>
            </w:r>
          </w:p>
          <w:p w14:paraId="408A8250" w14:textId="77777777" w:rsidR="00C058D0" w:rsidRDefault="00C058D0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1CB61D6B" w14:textId="135B6CA8" w:rsidR="00C058D0" w:rsidRPr="00DF7F0A" w:rsidRDefault="006E6E74" w:rsidP="00C05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>20-24</w:t>
            </w:r>
            <w:r w:rsidR="00C058D0"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 xml:space="preserve"> nov.</w:t>
            </w:r>
            <w:r w:rsidR="00C058D0" w:rsidRPr="00DF7F0A"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 xml:space="preserve"> 202</w:t>
            </w:r>
            <w:r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>3</w:t>
            </w:r>
          </w:p>
          <w:p w14:paraId="2FA6FA99" w14:textId="12437274" w:rsidR="00C058D0" w:rsidRPr="00C5487E" w:rsidRDefault="00C058D0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 w:val="restart"/>
          </w:tcPr>
          <w:p w14:paraId="33E8850B" w14:textId="77777777" w:rsidR="000D78BF" w:rsidRPr="00C5487E" w:rsidRDefault="000D78BF" w:rsidP="000D78BF">
            <w:pPr>
              <w:pStyle w:val="Frspaiere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Trenulețul Titi</w:t>
            </w:r>
          </w:p>
          <w:p w14:paraId="7A44B914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397D3C69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R</w:t>
            </w:r>
          </w:p>
        </w:tc>
        <w:tc>
          <w:tcPr>
            <w:tcW w:w="4040" w:type="dxa"/>
          </w:tcPr>
          <w:p w14:paraId="148363A3" w14:textId="77777777" w:rsidR="000D78BF" w:rsidRPr="00C5487E" w:rsidRDefault="000D78BF" w:rsidP="000D78BF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bCs/>
                <w:lang w:val="ro-RO"/>
              </w:rPr>
              <w:t xml:space="preserve">Literele mici </w:t>
            </w:r>
            <w:proofErr w:type="spellStart"/>
            <w:r w:rsidRPr="00C5487E">
              <w:rPr>
                <w:rFonts w:ascii="Times New Roman" w:hAnsi="Times New Roman" w:cs="Times New Roman"/>
                <w:b/>
                <w:bCs/>
                <w:lang w:val="ro-RO"/>
              </w:rPr>
              <w:t>şi</w:t>
            </w:r>
            <w:proofErr w:type="spellEnd"/>
            <w:r w:rsidRPr="00C5487E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mari de tipar </w:t>
            </w:r>
          </w:p>
          <w:p w14:paraId="0F920F60" w14:textId="77777777" w:rsidR="000D78BF" w:rsidRPr="00C5487E" w:rsidRDefault="000D78BF" w:rsidP="000D78BF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bCs/>
                <w:lang w:val="ro-RO"/>
              </w:rPr>
              <w:t xml:space="preserve">Elemente grafice </w:t>
            </w:r>
          </w:p>
          <w:p w14:paraId="7164A153" w14:textId="77777777" w:rsidR="000D78BF" w:rsidRPr="00C5487E" w:rsidRDefault="000D78BF" w:rsidP="000D78BF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/>
                <w:sz w:val="24"/>
                <w:szCs w:val="24"/>
                <w:lang w:val="ro-RO"/>
              </w:rPr>
              <w:t>Sunetul t și literele T, t</w:t>
            </w:r>
          </w:p>
          <w:p w14:paraId="3C8DE9FC" w14:textId="77777777" w:rsidR="000D78BF" w:rsidRPr="007F777A" w:rsidRDefault="000D78BF" w:rsidP="000D78BF">
            <w:pPr>
              <w:pStyle w:val="Frspaiere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7F777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„Albă ca Zăpada și cei șapte pitici”, de Frații Grimm</w:t>
            </w:r>
          </w:p>
        </w:tc>
        <w:tc>
          <w:tcPr>
            <w:tcW w:w="928" w:type="dxa"/>
          </w:tcPr>
          <w:p w14:paraId="2B5633B4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</w:p>
        </w:tc>
      </w:tr>
      <w:tr w:rsidR="000D78BF" w:rsidRPr="00C5487E" w14:paraId="67BBD2A3" w14:textId="77777777" w:rsidTr="00C5487E">
        <w:tc>
          <w:tcPr>
            <w:tcW w:w="556" w:type="dxa"/>
            <w:vMerge/>
          </w:tcPr>
          <w:p w14:paraId="1485B10A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67E577CA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69317232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28F6E4FF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M</w:t>
            </w:r>
          </w:p>
        </w:tc>
        <w:tc>
          <w:tcPr>
            <w:tcW w:w="4040" w:type="dxa"/>
          </w:tcPr>
          <w:p w14:paraId="22BBD5A4" w14:textId="77777777" w:rsidR="000D78BF" w:rsidRPr="00C5487E" w:rsidRDefault="000D78BF" w:rsidP="000D78BF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bCs/>
                <w:lang w:val="ro-RO"/>
              </w:rPr>
              <w:t xml:space="preserve">Numerele naturale 0-10: </w:t>
            </w:r>
          </w:p>
          <w:p w14:paraId="1AFFC79A" w14:textId="77777777" w:rsidR="000D78BF" w:rsidRPr="00C5487E" w:rsidRDefault="000D78BF" w:rsidP="000D78BF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C5487E">
              <w:rPr>
                <w:rFonts w:ascii="Times New Roman" w:hAnsi="Times New Roman"/>
                <w:sz w:val="24"/>
                <w:szCs w:val="24"/>
                <w:lang w:val="ro-RO"/>
              </w:rPr>
              <w:t>recunoaştere</w:t>
            </w:r>
            <w:proofErr w:type="spellEnd"/>
            <w:r w:rsidRPr="00C5487E">
              <w:rPr>
                <w:rFonts w:ascii="Times New Roman" w:hAnsi="Times New Roman"/>
                <w:sz w:val="24"/>
                <w:szCs w:val="24"/>
                <w:lang w:val="ro-RO"/>
              </w:rPr>
              <w:t>, formare, citire, scriere (cu cifre), comparare, ordonare</w:t>
            </w:r>
          </w:p>
          <w:p w14:paraId="61991C4F" w14:textId="77777777" w:rsidR="000D78BF" w:rsidRPr="00C5487E" w:rsidRDefault="000D78BF" w:rsidP="000D78BF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Numărul și cifra 7</w:t>
            </w:r>
          </w:p>
          <w:p w14:paraId="49DFF9D6" w14:textId="77777777" w:rsidR="000D78BF" w:rsidRPr="00C5487E" w:rsidRDefault="000D78BF" w:rsidP="000D78BF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bCs/>
                <w:lang w:val="ro-RO"/>
              </w:rPr>
              <w:t xml:space="preserve">Forme </w:t>
            </w:r>
            <w:proofErr w:type="spellStart"/>
            <w:r w:rsidRPr="00C5487E">
              <w:rPr>
                <w:rFonts w:ascii="Times New Roman" w:hAnsi="Times New Roman" w:cs="Times New Roman"/>
                <w:b/>
                <w:bCs/>
                <w:lang w:val="ro-RO"/>
              </w:rPr>
              <w:t>şi</w:t>
            </w:r>
            <w:proofErr w:type="spellEnd"/>
            <w:r w:rsidRPr="00C5487E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transfer de energie </w:t>
            </w:r>
          </w:p>
          <w:p w14:paraId="3080593D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nde </w:t>
            </w:r>
            <w:proofErr w:type="spellStart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braţii</w:t>
            </w:r>
            <w:proofErr w:type="spellEnd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: producerea sunetelor </w:t>
            </w:r>
          </w:p>
          <w:p w14:paraId="46EC5279" w14:textId="77777777" w:rsidR="000D78BF" w:rsidRPr="00C5487E" w:rsidRDefault="000D78BF" w:rsidP="000D78BF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Producerea sunetelor </w:t>
            </w:r>
          </w:p>
        </w:tc>
        <w:tc>
          <w:tcPr>
            <w:tcW w:w="928" w:type="dxa"/>
          </w:tcPr>
          <w:p w14:paraId="7324D993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</w:p>
        </w:tc>
      </w:tr>
      <w:tr w:rsidR="000D78BF" w:rsidRPr="00C5487E" w14:paraId="6E2A428B" w14:textId="77777777" w:rsidTr="00C5487E">
        <w:tc>
          <w:tcPr>
            <w:tcW w:w="556" w:type="dxa"/>
            <w:vMerge/>
          </w:tcPr>
          <w:p w14:paraId="2B8CA955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4E48EDDB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5ED9CB70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645E8291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VAP</w:t>
            </w:r>
          </w:p>
        </w:tc>
        <w:tc>
          <w:tcPr>
            <w:tcW w:w="4040" w:type="dxa"/>
          </w:tcPr>
          <w:p w14:paraId="18C3F0AF" w14:textId="77777777" w:rsidR="000D78BF" w:rsidRPr="00C5487E" w:rsidRDefault="000D78BF" w:rsidP="000D7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ata de culoare; tehnici simple: </w:t>
            </w:r>
            <w:proofErr w:type="spellStart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ţinerea</w:t>
            </w:r>
            <w:proofErr w:type="spellEnd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ormelor spontane prin </w:t>
            </w:r>
            <w:proofErr w:type="spellStart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ctilopictură</w:t>
            </w:r>
            <w:proofErr w:type="spellEnd"/>
          </w:p>
          <w:p w14:paraId="2FF534A7" w14:textId="77777777" w:rsidR="000D78BF" w:rsidRPr="00C5487E" w:rsidRDefault="000D78BF" w:rsidP="000D7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hnici simple: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upare după contur, lipire</w:t>
            </w:r>
          </w:p>
          <w:p w14:paraId="6CF1C4A8" w14:textId="77777777" w:rsidR="000D78BF" w:rsidRPr="00C5487E" w:rsidRDefault="000D78BF" w:rsidP="000D78BF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Trenulețul literelor</w:t>
            </w:r>
          </w:p>
          <w:p w14:paraId="121240A5" w14:textId="77777777" w:rsidR="000D78BF" w:rsidRPr="00C5487E" w:rsidRDefault="000D78BF" w:rsidP="000D7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Albumul cu fotografii</w:t>
            </w:r>
          </w:p>
        </w:tc>
        <w:tc>
          <w:tcPr>
            <w:tcW w:w="928" w:type="dxa"/>
          </w:tcPr>
          <w:p w14:paraId="6146A4B9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</w:tr>
      <w:tr w:rsidR="000D78BF" w:rsidRPr="00C5487E" w14:paraId="2C80C7B8" w14:textId="77777777" w:rsidTr="00C5487E">
        <w:tc>
          <w:tcPr>
            <w:tcW w:w="556" w:type="dxa"/>
            <w:vMerge/>
          </w:tcPr>
          <w:p w14:paraId="6647B991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68A6DF3E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64CF391E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7CCF2DCE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M</w:t>
            </w:r>
          </w:p>
        </w:tc>
        <w:tc>
          <w:tcPr>
            <w:tcW w:w="4040" w:type="dxa"/>
          </w:tcPr>
          <w:p w14:paraId="331D25FB" w14:textId="77777777" w:rsidR="000D78BF" w:rsidRPr="00C5487E" w:rsidRDefault="000D78BF" w:rsidP="000D7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Elemente de limbaj muzical</w:t>
            </w:r>
          </w:p>
          <w:p w14:paraId="0046E8A0" w14:textId="77777777" w:rsidR="000D78BF" w:rsidRPr="00C5487E" w:rsidRDefault="000D78BF" w:rsidP="000D7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sunetul din mediul înconjurător: lung-</w:t>
            </w: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scurt, tare-încet</w:t>
            </w:r>
          </w:p>
          <w:p w14:paraId="3B56FED1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sunetul vorbit sau cântat</w:t>
            </w:r>
          </w:p>
          <w:p w14:paraId="137A76B7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Pr="00C5487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Trenulețul buclucaș”</w:t>
            </w:r>
          </w:p>
        </w:tc>
        <w:tc>
          <w:tcPr>
            <w:tcW w:w="928" w:type="dxa"/>
          </w:tcPr>
          <w:p w14:paraId="5C2903B9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2</w:t>
            </w:r>
          </w:p>
        </w:tc>
      </w:tr>
      <w:tr w:rsidR="000D78BF" w:rsidRPr="00C5487E" w14:paraId="6D601C30" w14:textId="77777777" w:rsidTr="00C5487E">
        <w:tc>
          <w:tcPr>
            <w:tcW w:w="556" w:type="dxa"/>
            <w:vMerge/>
          </w:tcPr>
          <w:p w14:paraId="637AACD1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7444B8FF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0B79FE22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62171C9D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P</w:t>
            </w:r>
          </w:p>
        </w:tc>
        <w:tc>
          <w:tcPr>
            <w:tcW w:w="4040" w:type="dxa"/>
          </w:tcPr>
          <w:p w14:paraId="2BB1B111" w14:textId="77777777" w:rsidR="000D78BF" w:rsidRPr="00C5487E" w:rsidRDefault="000D78BF" w:rsidP="000D7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Comunicare </w:t>
            </w:r>
            <w:proofErr w:type="spellStart"/>
            <w:r w:rsidRPr="00C548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şcolară</w:t>
            </w:r>
            <w:proofErr w:type="spellEnd"/>
            <w:r w:rsidRPr="00C548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eficientă</w:t>
            </w:r>
          </w:p>
          <w:p w14:paraId="5AE2A095" w14:textId="77777777" w:rsidR="000D78BF" w:rsidRPr="00C5487E" w:rsidRDefault="000D78BF" w:rsidP="000D7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Comunicarea cu colegii </w:t>
            </w:r>
            <w:proofErr w:type="spellStart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drul didactic la clasă: </w:t>
            </w:r>
            <w:proofErr w:type="spellStart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ţ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ăspunsulu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ştept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ândului, completarea răspunsurilor colegilor după ce </w:t>
            </w:r>
            <w:proofErr w:type="spellStart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eştia</w:t>
            </w:r>
            <w:proofErr w:type="spellEnd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u încheiat, exprimarea opiniei</w:t>
            </w:r>
          </w:p>
          <w:p w14:paraId="433751F0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sonale, criticarea ideii nu a colegului</w:t>
            </w:r>
          </w:p>
          <w:p w14:paraId="3C4F4DE9" w14:textId="77777777" w:rsidR="000D78BF" w:rsidRPr="00C5487E" w:rsidRDefault="000D78BF" w:rsidP="000D78BF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Reguli de comportare</w:t>
            </w:r>
          </w:p>
        </w:tc>
        <w:tc>
          <w:tcPr>
            <w:tcW w:w="928" w:type="dxa"/>
          </w:tcPr>
          <w:p w14:paraId="496CC8CC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</w:tr>
      <w:tr w:rsidR="000D78BF" w:rsidRPr="00C5487E" w14:paraId="1CB21603" w14:textId="77777777" w:rsidTr="00C5487E">
        <w:tc>
          <w:tcPr>
            <w:tcW w:w="556" w:type="dxa"/>
            <w:vMerge/>
          </w:tcPr>
          <w:p w14:paraId="1B2654BA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288D1DA4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48B6EDA6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2CC7E7AD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</w:t>
            </w:r>
          </w:p>
        </w:tc>
        <w:tc>
          <w:tcPr>
            <w:tcW w:w="4040" w:type="dxa"/>
          </w:tcPr>
          <w:p w14:paraId="0C0FA0AE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alități motrice </w:t>
            </w:r>
          </w:p>
          <w:p w14:paraId="4E93FBF7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zvoltarea vitezei de </w:t>
            </w:r>
            <w:proofErr w:type="spellStart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ecuţie</w:t>
            </w:r>
            <w:proofErr w:type="spellEnd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unor </w:t>
            </w:r>
            <w:proofErr w:type="spellStart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şcări</w:t>
            </w:r>
            <w:proofErr w:type="spellEnd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epetate </w:t>
            </w:r>
            <w:proofErr w:type="spellStart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noscute</w:t>
            </w:r>
          </w:p>
        </w:tc>
        <w:tc>
          <w:tcPr>
            <w:tcW w:w="928" w:type="dxa"/>
          </w:tcPr>
          <w:p w14:paraId="1E361AE2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</w:tr>
      <w:tr w:rsidR="000D78BF" w:rsidRPr="00C5487E" w14:paraId="49562700" w14:textId="77777777" w:rsidTr="007F777A">
        <w:tc>
          <w:tcPr>
            <w:tcW w:w="556" w:type="dxa"/>
            <w:shd w:val="clear" w:color="auto" w:fill="A6A6A6" w:themeFill="background1" w:themeFillShade="A6"/>
          </w:tcPr>
          <w:p w14:paraId="7703369F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shd w:val="clear" w:color="auto" w:fill="A6A6A6" w:themeFill="background1" w:themeFillShade="A6"/>
          </w:tcPr>
          <w:p w14:paraId="5153612E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shd w:val="clear" w:color="auto" w:fill="A6A6A6" w:themeFill="background1" w:themeFillShade="A6"/>
          </w:tcPr>
          <w:p w14:paraId="06C3FF73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  <w:shd w:val="clear" w:color="auto" w:fill="A6A6A6" w:themeFill="background1" w:themeFillShade="A6"/>
          </w:tcPr>
          <w:p w14:paraId="282B9B2C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040" w:type="dxa"/>
            <w:shd w:val="clear" w:color="auto" w:fill="A6A6A6" w:themeFill="background1" w:themeFillShade="A6"/>
          </w:tcPr>
          <w:p w14:paraId="2BECA9E6" w14:textId="77777777" w:rsidR="000D78BF" w:rsidRPr="00C5487E" w:rsidRDefault="000D78BF" w:rsidP="000D78BF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14:paraId="313E97E6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0D78BF" w:rsidRPr="00C5487E" w14:paraId="10FDA9E4" w14:textId="77777777" w:rsidTr="00C5487E">
        <w:tc>
          <w:tcPr>
            <w:tcW w:w="556" w:type="dxa"/>
            <w:vMerge w:val="restart"/>
          </w:tcPr>
          <w:p w14:paraId="0922F9AE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1</w:t>
            </w:r>
          </w:p>
        </w:tc>
        <w:tc>
          <w:tcPr>
            <w:tcW w:w="1377" w:type="dxa"/>
            <w:vMerge w:val="restart"/>
          </w:tcPr>
          <w:p w14:paraId="6D36C79C" w14:textId="77777777" w:rsidR="000D78BF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XI</w:t>
            </w:r>
          </w:p>
          <w:p w14:paraId="049BA445" w14:textId="77777777" w:rsidR="00C058D0" w:rsidRDefault="00C058D0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61F98C7C" w14:textId="1FE5286F" w:rsidR="00C058D0" w:rsidRPr="00DF7F0A" w:rsidRDefault="00C058D0" w:rsidP="00C05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>2</w:t>
            </w:r>
            <w:r w:rsidR="006E6E74"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>-2</w:t>
            </w:r>
            <w:r w:rsidR="006E6E74"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 xml:space="preserve"> nov.</w:t>
            </w:r>
            <w:r w:rsidRPr="00DF7F0A"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 xml:space="preserve"> 202</w:t>
            </w:r>
            <w:r w:rsidR="006E6E74"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>3</w:t>
            </w:r>
          </w:p>
          <w:p w14:paraId="1DD1310D" w14:textId="69949817" w:rsidR="00C058D0" w:rsidRPr="00C5487E" w:rsidRDefault="00C058D0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 w:val="restart"/>
          </w:tcPr>
          <w:p w14:paraId="7D5372F8" w14:textId="77777777" w:rsidR="000D78BF" w:rsidRPr="00C5487E" w:rsidRDefault="000D78BF" w:rsidP="000D78BF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ul haios</w:t>
            </w:r>
          </w:p>
          <w:p w14:paraId="056E9D97" w14:textId="77777777" w:rsidR="000D78BF" w:rsidRPr="00C5487E" w:rsidRDefault="000D78BF" w:rsidP="000D78BF">
            <w:pPr>
              <w:pStyle w:val="Frspaiere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  <w:p w14:paraId="7FA06951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47F542DC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R</w:t>
            </w:r>
          </w:p>
        </w:tc>
        <w:tc>
          <w:tcPr>
            <w:tcW w:w="4040" w:type="dxa"/>
          </w:tcPr>
          <w:p w14:paraId="2712C445" w14:textId="77777777" w:rsidR="000D78BF" w:rsidRPr="00C5487E" w:rsidRDefault="000D78BF" w:rsidP="000D78BF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bCs/>
                <w:lang w:val="ro-RO"/>
              </w:rPr>
              <w:t xml:space="preserve">Literele mici </w:t>
            </w:r>
            <w:proofErr w:type="spellStart"/>
            <w:r w:rsidRPr="00C5487E">
              <w:rPr>
                <w:rFonts w:ascii="Times New Roman" w:hAnsi="Times New Roman" w:cs="Times New Roman"/>
                <w:b/>
                <w:bCs/>
                <w:lang w:val="ro-RO"/>
              </w:rPr>
              <w:t>şi</w:t>
            </w:r>
            <w:proofErr w:type="spellEnd"/>
            <w:r w:rsidRPr="00C5487E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mari de tipar </w:t>
            </w:r>
          </w:p>
          <w:p w14:paraId="16005672" w14:textId="77777777" w:rsidR="000D78BF" w:rsidRPr="00C5487E" w:rsidRDefault="000D78BF" w:rsidP="000D78BF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bCs/>
                <w:lang w:val="ro-RO"/>
              </w:rPr>
              <w:t xml:space="preserve">Elemente grafice </w:t>
            </w:r>
          </w:p>
          <w:p w14:paraId="260122EA" w14:textId="77777777" w:rsidR="000D78BF" w:rsidRPr="007F777A" w:rsidRDefault="000D78BF" w:rsidP="000D78BF">
            <w:pPr>
              <w:pStyle w:val="Frspaiere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7F777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Sunetul o și literele O, o</w:t>
            </w:r>
          </w:p>
          <w:p w14:paraId="14A53A23" w14:textId="77777777" w:rsidR="000D78BF" w:rsidRPr="00C5487E" w:rsidRDefault="000D78BF" w:rsidP="000D78BF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777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„</w:t>
            </w:r>
            <w:r w:rsidRPr="007F777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unguța cu doi bani”, de Ion Creangă</w:t>
            </w:r>
          </w:p>
        </w:tc>
        <w:tc>
          <w:tcPr>
            <w:tcW w:w="928" w:type="dxa"/>
          </w:tcPr>
          <w:p w14:paraId="21B3FD00" w14:textId="4E420E61" w:rsidR="000D78BF" w:rsidRPr="00C5487E" w:rsidRDefault="00965EB4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</w:p>
        </w:tc>
      </w:tr>
      <w:tr w:rsidR="000D78BF" w:rsidRPr="00C5487E" w14:paraId="7AEBB9D9" w14:textId="77777777" w:rsidTr="00C5487E">
        <w:tc>
          <w:tcPr>
            <w:tcW w:w="556" w:type="dxa"/>
            <w:vMerge/>
          </w:tcPr>
          <w:p w14:paraId="6E6B4ED7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25BC8518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4C4AAE47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680CBB59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M</w:t>
            </w:r>
          </w:p>
        </w:tc>
        <w:tc>
          <w:tcPr>
            <w:tcW w:w="4040" w:type="dxa"/>
          </w:tcPr>
          <w:p w14:paraId="4B7C3234" w14:textId="77777777" w:rsidR="000D78BF" w:rsidRPr="00C5487E" w:rsidRDefault="000D78BF" w:rsidP="000D78BF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bCs/>
                <w:lang w:val="ro-RO"/>
              </w:rPr>
              <w:t xml:space="preserve">Numerele naturale 0-10: </w:t>
            </w:r>
          </w:p>
          <w:p w14:paraId="769ECBCE" w14:textId="77777777" w:rsidR="000D78BF" w:rsidRPr="00C5487E" w:rsidRDefault="000D78BF" w:rsidP="000D78BF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C5487E">
              <w:rPr>
                <w:rFonts w:ascii="Times New Roman" w:hAnsi="Times New Roman"/>
                <w:sz w:val="24"/>
                <w:szCs w:val="24"/>
                <w:lang w:val="ro-RO"/>
              </w:rPr>
              <w:t>recunoaştere</w:t>
            </w:r>
            <w:proofErr w:type="spellEnd"/>
            <w:r w:rsidRPr="00C5487E">
              <w:rPr>
                <w:rFonts w:ascii="Times New Roman" w:hAnsi="Times New Roman"/>
                <w:sz w:val="24"/>
                <w:szCs w:val="24"/>
                <w:lang w:val="ro-RO"/>
              </w:rPr>
              <w:t>, formare, citire, scriere (cu cifre), comparare, ordonare</w:t>
            </w:r>
          </w:p>
          <w:p w14:paraId="44FD92A6" w14:textId="77777777" w:rsidR="000D78BF" w:rsidRPr="00C5487E" w:rsidRDefault="000D78BF" w:rsidP="000D78BF">
            <w:pPr>
              <w:pStyle w:val="Frspaiere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Numărul și cifra 8</w:t>
            </w:r>
          </w:p>
          <w:p w14:paraId="4EEFCB09" w14:textId="77777777" w:rsidR="000D78BF" w:rsidRPr="00C5487E" w:rsidRDefault="000D78BF" w:rsidP="000D78BF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bCs/>
                <w:lang w:val="ro-RO"/>
              </w:rPr>
              <w:t xml:space="preserve">Corpul omenesc </w:t>
            </w:r>
          </w:p>
          <w:p w14:paraId="604D0537" w14:textId="77777777" w:rsidR="000D78BF" w:rsidRPr="00C5487E" w:rsidRDefault="000D78BF" w:rsidP="000D78BF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Hrana ca sursă de energie: </w:t>
            </w:r>
            <w:proofErr w:type="spellStart"/>
            <w:r w:rsidRPr="00C5487E">
              <w:rPr>
                <w:rFonts w:ascii="Times New Roman" w:hAnsi="Times New Roman"/>
                <w:sz w:val="24"/>
                <w:szCs w:val="24"/>
                <w:lang w:val="ro-RO"/>
              </w:rPr>
              <w:t>importanţa</w:t>
            </w:r>
            <w:proofErr w:type="spellEnd"/>
            <w:r w:rsidRPr="00C5487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hranei pentru </w:t>
            </w:r>
            <w:proofErr w:type="spellStart"/>
            <w:r w:rsidRPr="00C5487E">
              <w:rPr>
                <w:rFonts w:ascii="Times New Roman" w:hAnsi="Times New Roman"/>
                <w:sz w:val="24"/>
                <w:szCs w:val="24"/>
                <w:lang w:val="ro-RO"/>
              </w:rPr>
              <w:t>creştere</w:t>
            </w:r>
            <w:proofErr w:type="spellEnd"/>
            <w:r w:rsidRPr="00C5487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C5487E"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C5487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zvoltare; igiena </w:t>
            </w:r>
            <w:proofErr w:type="spellStart"/>
            <w:r w:rsidRPr="00C5487E">
              <w:rPr>
                <w:rFonts w:ascii="Times New Roman" w:hAnsi="Times New Roman"/>
                <w:sz w:val="24"/>
                <w:szCs w:val="24"/>
                <w:lang w:val="ro-RO"/>
              </w:rPr>
              <w:t>alimentaţiei</w:t>
            </w:r>
            <w:proofErr w:type="spellEnd"/>
            <w:r w:rsidRPr="00C5487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05CDECDF" w14:textId="77777777" w:rsidR="000D78BF" w:rsidRPr="007F777A" w:rsidRDefault="000D78BF" w:rsidP="000D78BF">
            <w:pPr>
              <w:pStyle w:val="Frspaiere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Alimentația sănătoasă</w:t>
            </w:r>
          </w:p>
        </w:tc>
        <w:tc>
          <w:tcPr>
            <w:tcW w:w="928" w:type="dxa"/>
          </w:tcPr>
          <w:p w14:paraId="4804CAFA" w14:textId="2C2A0E79" w:rsidR="000D78BF" w:rsidRPr="00C5487E" w:rsidRDefault="00965EB4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</w:tr>
      <w:tr w:rsidR="000D78BF" w:rsidRPr="00C5487E" w14:paraId="30F3B843" w14:textId="77777777" w:rsidTr="00C5487E">
        <w:tc>
          <w:tcPr>
            <w:tcW w:w="556" w:type="dxa"/>
            <w:vMerge/>
          </w:tcPr>
          <w:p w14:paraId="4045C2A7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4F494E38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4A4A941C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2A20C0E1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VAP</w:t>
            </w:r>
          </w:p>
        </w:tc>
        <w:tc>
          <w:tcPr>
            <w:tcW w:w="4040" w:type="dxa"/>
          </w:tcPr>
          <w:p w14:paraId="45942EE3" w14:textId="77777777" w:rsidR="000D78BF" w:rsidRPr="00C5487E" w:rsidRDefault="000D78BF" w:rsidP="000D78BF">
            <w:pP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Forme </w:t>
            </w:r>
            <w:proofErr w:type="spellStart"/>
            <w:r w:rsidRPr="00C5487E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spaţiale</w:t>
            </w:r>
            <w:proofErr w:type="spellEnd"/>
            <w:r w:rsidRPr="00C5487E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(lungime, </w:t>
            </w:r>
            <w:proofErr w:type="spellStart"/>
            <w:r w:rsidRPr="00C5487E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lăţime</w:t>
            </w:r>
            <w:proofErr w:type="spellEnd"/>
            <w:r w:rsidRPr="00C5487E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C5487E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înălţime</w:t>
            </w:r>
            <w:proofErr w:type="spellEnd"/>
            <w:r w:rsidRPr="00C5487E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): </w:t>
            </w:r>
            <w:proofErr w:type="spellStart"/>
            <w:r w:rsidRPr="00C5487E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construcţii</w:t>
            </w:r>
            <w:proofErr w:type="spellEnd"/>
            <w:r w:rsidRPr="00C5487E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; forme </w:t>
            </w:r>
            <w:proofErr w:type="spellStart"/>
            <w:r w:rsidRPr="00C5487E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spaţiale</w:t>
            </w:r>
            <w:proofErr w:type="spellEnd"/>
            <w:r w:rsidRPr="00C5487E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foarte </w:t>
            </w:r>
            <w:proofErr w:type="spellStart"/>
            <w:r w:rsidRPr="00C5487E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uşoare</w:t>
            </w:r>
            <w:proofErr w:type="spellEnd"/>
            <w:r w:rsidRPr="00C5487E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din hârtie</w:t>
            </w:r>
          </w:p>
          <w:p w14:paraId="60D78850" w14:textId="77777777" w:rsidR="000D78BF" w:rsidRPr="00C5487E" w:rsidRDefault="000D78BF" w:rsidP="000D78BF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Suportul pentru ou</w:t>
            </w:r>
          </w:p>
          <w:p w14:paraId="47955AB3" w14:textId="77777777" w:rsidR="000D78BF" w:rsidRPr="00C5487E" w:rsidRDefault="000D78BF" w:rsidP="000D78BF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Micul dejun</w:t>
            </w:r>
          </w:p>
          <w:p w14:paraId="47C5659C" w14:textId="77777777" w:rsidR="000D78BF" w:rsidRPr="00C5487E" w:rsidRDefault="000D78BF" w:rsidP="000D78BF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sănătos </w:t>
            </w:r>
          </w:p>
          <w:p w14:paraId="7AD7F0AD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Oul, puiul, găina</w:t>
            </w:r>
          </w:p>
        </w:tc>
        <w:tc>
          <w:tcPr>
            <w:tcW w:w="928" w:type="dxa"/>
          </w:tcPr>
          <w:p w14:paraId="49392957" w14:textId="3A7C8B9C" w:rsidR="000D78BF" w:rsidRPr="00C5487E" w:rsidRDefault="00965EB4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</w:tr>
      <w:tr w:rsidR="000D78BF" w:rsidRPr="00C5487E" w14:paraId="5E439258" w14:textId="77777777" w:rsidTr="00C5487E">
        <w:tc>
          <w:tcPr>
            <w:tcW w:w="556" w:type="dxa"/>
            <w:vMerge/>
          </w:tcPr>
          <w:p w14:paraId="10F0AB06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7BDDBFFF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051B8A08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0C8B1A12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M</w:t>
            </w:r>
          </w:p>
        </w:tc>
        <w:tc>
          <w:tcPr>
            <w:tcW w:w="4040" w:type="dxa"/>
          </w:tcPr>
          <w:p w14:paraId="4F73CAC0" w14:textId="77777777" w:rsidR="000D78BF" w:rsidRPr="00C5487E" w:rsidRDefault="000D78BF" w:rsidP="000D7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ântarea vocală</w:t>
            </w:r>
          </w:p>
          <w:p w14:paraId="28361A04" w14:textId="77777777" w:rsidR="000D78BF" w:rsidRPr="00C5487E" w:rsidRDefault="000D78BF" w:rsidP="000D7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cântarea în colectiv</w:t>
            </w:r>
          </w:p>
          <w:p w14:paraId="3E90E55E" w14:textId="77777777" w:rsidR="000D78BF" w:rsidRPr="00C5487E" w:rsidRDefault="000D78BF" w:rsidP="000D7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C548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Mişcarea</w:t>
            </w:r>
            <w:proofErr w:type="spellEnd"/>
            <w:r w:rsidRPr="00C548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pe muzică:</w:t>
            </w:r>
          </w:p>
          <w:p w14:paraId="57BC1FCA" w14:textId="77777777" w:rsidR="000D78BF" w:rsidRPr="00C5487E" w:rsidRDefault="000D78BF" w:rsidP="000D7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liberă; sugerată de textul cântecului</w:t>
            </w:r>
          </w:p>
          <w:p w14:paraId="671C5DA6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cuţia</w:t>
            </w:r>
            <w:proofErr w:type="spellEnd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rporală (bătăi din palme, cu degetul pe bancă)</w:t>
            </w:r>
          </w:p>
          <w:p w14:paraId="46419E45" w14:textId="77777777" w:rsidR="000D78BF" w:rsidRPr="00C5487E" w:rsidRDefault="000D78BF" w:rsidP="000D78BF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„Cântecul alimentelor”</w:t>
            </w:r>
          </w:p>
        </w:tc>
        <w:tc>
          <w:tcPr>
            <w:tcW w:w="928" w:type="dxa"/>
          </w:tcPr>
          <w:p w14:paraId="5E61854C" w14:textId="69877CB1" w:rsidR="000D78BF" w:rsidRPr="00C5487E" w:rsidRDefault="00965EB4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</w:tr>
      <w:tr w:rsidR="000D78BF" w:rsidRPr="00C5487E" w14:paraId="22B94504" w14:textId="77777777" w:rsidTr="00C5487E">
        <w:tc>
          <w:tcPr>
            <w:tcW w:w="556" w:type="dxa"/>
            <w:vMerge/>
          </w:tcPr>
          <w:p w14:paraId="61521CB9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2624CE7C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6D122663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6C579EC5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P</w:t>
            </w:r>
          </w:p>
        </w:tc>
        <w:tc>
          <w:tcPr>
            <w:tcW w:w="4040" w:type="dxa"/>
          </w:tcPr>
          <w:p w14:paraId="7872E0AD" w14:textId="77777777" w:rsidR="000D78BF" w:rsidRPr="00C5487E" w:rsidRDefault="000D78BF" w:rsidP="000D7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Igiena personală</w:t>
            </w:r>
          </w:p>
          <w:p w14:paraId="6A224973" w14:textId="77777777" w:rsidR="000D78BF" w:rsidRPr="00C5487E" w:rsidRDefault="000D78BF" w:rsidP="000D7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giena alimentației </w:t>
            </w:r>
          </w:p>
          <w:p w14:paraId="4068C3AD" w14:textId="77777777" w:rsidR="000D78BF" w:rsidRPr="007F777A" w:rsidRDefault="000D78BF" w:rsidP="000D78BF">
            <w:pPr>
              <w:pStyle w:val="Frspaiere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lastRenderedPageBreak/>
              <w:t>Igiena alimentelor</w:t>
            </w:r>
          </w:p>
        </w:tc>
        <w:tc>
          <w:tcPr>
            <w:tcW w:w="928" w:type="dxa"/>
          </w:tcPr>
          <w:p w14:paraId="0E27AA34" w14:textId="3C12B31F" w:rsidR="000D78BF" w:rsidRPr="00C5487E" w:rsidRDefault="00965EB4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1</w:t>
            </w:r>
          </w:p>
        </w:tc>
      </w:tr>
      <w:tr w:rsidR="000D78BF" w:rsidRPr="00C5487E" w14:paraId="2F5A2DD9" w14:textId="77777777" w:rsidTr="00C5487E">
        <w:tc>
          <w:tcPr>
            <w:tcW w:w="556" w:type="dxa"/>
            <w:vMerge/>
          </w:tcPr>
          <w:p w14:paraId="38995FCE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6EFD21E6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000A5A03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282BD678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</w:t>
            </w:r>
          </w:p>
        </w:tc>
        <w:tc>
          <w:tcPr>
            <w:tcW w:w="4040" w:type="dxa"/>
          </w:tcPr>
          <w:p w14:paraId="34CF87F9" w14:textId="77777777" w:rsidR="000D78BF" w:rsidRPr="00C5487E" w:rsidRDefault="000D78BF" w:rsidP="000D7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alități motrice</w:t>
            </w:r>
          </w:p>
          <w:p w14:paraId="18A01C6C" w14:textId="77777777" w:rsidR="000D78BF" w:rsidRPr="00C5487E" w:rsidRDefault="000D78BF" w:rsidP="000D7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zvoltarea vitezei de </w:t>
            </w:r>
            <w:proofErr w:type="spellStart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acţie</w:t>
            </w:r>
            <w:proofErr w:type="spellEnd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</w:t>
            </w:r>
            <w:proofErr w:type="spellStart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ecuţie</w:t>
            </w:r>
            <w:proofErr w:type="spellEnd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</w:t>
            </w:r>
            <w:proofErr w:type="spellStart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şcărilor</w:t>
            </w:r>
            <w:proofErr w:type="spellEnd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ngulare, la semnale acustice, </w:t>
            </w: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izuale </w:t>
            </w:r>
            <w:proofErr w:type="spellStart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actile</w:t>
            </w:r>
          </w:p>
        </w:tc>
        <w:tc>
          <w:tcPr>
            <w:tcW w:w="928" w:type="dxa"/>
          </w:tcPr>
          <w:p w14:paraId="516F2137" w14:textId="0FE49C11" w:rsidR="000D78BF" w:rsidRPr="00C5487E" w:rsidRDefault="00965EB4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</w:tr>
      <w:tr w:rsidR="000D78BF" w:rsidRPr="00C5487E" w14:paraId="707AB6D6" w14:textId="77777777" w:rsidTr="007F777A">
        <w:tc>
          <w:tcPr>
            <w:tcW w:w="556" w:type="dxa"/>
            <w:shd w:val="clear" w:color="auto" w:fill="A6A6A6" w:themeFill="background1" w:themeFillShade="A6"/>
          </w:tcPr>
          <w:p w14:paraId="319DA2C4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shd w:val="clear" w:color="auto" w:fill="A6A6A6" w:themeFill="background1" w:themeFillShade="A6"/>
          </w:tcPr>
          <w:p w14:paraId="077A173E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shd w:val="clear" w:color="auto" w:fill="A6A6A6" w:themeFill="background1" w:themeFillShade="A6"/>
          </w:tcPr>
          <w:p w14:paraId="71DA576C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  <w:shd w:val="clear" w:color="auto" w:fill="A6A6A6" w:themeFill="background1" w:themeFillShade="A6"/>
          </w:tcPr>
          <w:p w14:paraId="6058C963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040" w:type="dxa"/>
            <w:shd w:val="clear" w:color="auto" w:fill="A6A6A6" w:themeFill="background1" w:themeFillShade="A6"/>
          </w:tcPr>
          <w:p w14:paraId="4932BE3F" w14:textId="77777777" w:rsidR="000D78BF" w:rsidRPr="00C5487E" w:rsidRDefault="000D78BF" w:rsidP="000D78BF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14:paraId="3AB94437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0D78BF" w:rsidRPr="00C5487E" w14:paraId="3948D0B6" w14:textId="77777777" w:rsidTr="00C5487E">
        <w:tc>
          <w:tcPr>
            <w:tcW w:w="556" w:type="dxa"/>
            <w:vMerge w:val="restart"/>
          </w:tcPr>
          <w:p w14:paraId="2EC52D2C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2</w:t>
            </w:r>
          </w:p>
        </w:tc>
        <w:tc>
          <w:tcPr>
            <w:tcW w:w="1377" w:type="dxa"/>
            <w:vMerge w:val="restart"/>
          </w:tcPr>
          <w:p w14:paraId="34087378" w14:textId="77777777" w:rsidR="000D78BF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XII</w:t>
            </w:r>
          </w:p>
          <w:p w14:paraId="6E979310" w14:textId="77777777" w:rsidR="00C058D0" w:rsidRDefault="00C058D0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47F1B018" w14:textId="59B8799E" w:rsidR="00C058D0" w:rsidRPr="00DF7F0A" w:rsidRDefault="006E6E74" w:rsidP="00C05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>4-8</w:t>
            </w:r>
            <w:r w:rsidR="00962392"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 xml:space="preserve"> dec.</w:t>
            </w:r>
            <w:r w:rsidR="00C058D0" w:rsidRPr="00DF7F0A"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 xml:space="preserve"> 202</w:t>
            </w:r>
            <w:r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>3</w:t>
            </w:r>
          </w:p>
          <w:p w14:paraId="5D62CD85" w14:textId="4342A3ED" w:rsidR="00C058D0" w:rsidRPr="00C5487E" w:rsidRDefault="00C058D0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 w:val="restart"/>
          </w:tcPr>
          <w:p w14:paraId="32734DAB" w14:textId="77777777" w:rsidR="000D78BF" w:rsidRPr="00C5487E" w:rsidRDefault="000D78BF" w:rsidP="000D78BF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adoul Corinei</w:t>
            </w:r>
          </w:p>
          <w:p w14:paraId="0C77779C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5E345105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R</w:t>
            </w:r>
          </w:p>
        </w:tc>
        <w:tc>
          <w:tcPr>
            <w:tcW w:w="4040" w:type="dxa"/>
          </w:tcPr>
          <w:p w14:paraId="1815133F" w14:textId="77777777" w:rsidR="000D78BF" w:rsidRPr="00C5487E" w:rsidRDefault="000D78BF" w:rsidP="000D78BF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bCs/>
                <w:lang w:val="ro-RO"/>
              </w:rPr>
              <w:t xml:space="preserve">Literele mici </w:t>
            </w:r>
            <w:proofErr w:type="spellStart"/>
            <w:r w:rsidRPr="00C5487E">
              <w:rPr>
                <w:rFonts w:ascii="Times New Roman" w:hAnsi="Times New Roman" w:cs="Times New Roman"/>
                <w:b/>
                <w:bCs/>
                <w:lang w:val="ro-RO"/>
              </w:rPr>
              <w:t>şi</w:t>
            </w:r>
            <w:proofErr w:type="spellEnd"/>
            <w:r w:rsidRPr="00C5487E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mari de tipar </w:t>
            </w:r>
          </w:p>
          <w:p w14:paraId="7B9016F9" w14:textId="77777777" w:rsidR="000D78BF" w:rsidRPr="00C5487E" w:rsidRDefault="000D78BF" w:rsidP="000D78BF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bCs/>
                <w:lang w:val="ro-RO"/>
              </w:rPr>
              <w:t xml:space="preserve">Elemente grafice </w:t>
            </w:r>
          </w:p>
          <w:p w14:paraId="61CE4C69" w14:textId="77777777" w:rsidR="000D78BF" w:rsidRPr="007F777A" w:rsidRDefault="000D78BF" w:rsidP="000D78BF">
            <w:pPr>
              <w:pStyle w:val="Frspaiere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7F777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Sunetul c și literele C, c</w:t>
            </w:r>
          </w:p>
          <w:p w14:paraId="42563F05" w14:textId="77777777" w:rsidR="000D78BF" w:rsidRPr="00C5487E" w:rsidRDefault="000D78BF" w:rsidP="000D78BF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777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„Ciuboțelele ogarului”, de Călin Gruia</w:t>
            </w:r>
          </w:p>
        </w:tc>
        <w:tc>
          <w:tcPr>
            <w:tcW w:w="928" w:type="dxa"/>
          </w:tcPr>
          <w:p w14:paraId="01BC8BB8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</w:p>
        </w:tc>
      </w:tr>
      <w:tr w:rsidR="000D78BF" w:rsidRPr="00C5487E" w14:paraId="247AAC40" w14:textId="77777777" w:rsidTr="00C5487E">
        <w:tc>
          <w:tcPr>
            <w:tcW w:w="556" w:type="dxa"/>
            <w:vMerge/>
          </w:tcPr>
          <w:p w14:paraId="397B98CE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55A1FAA4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42193D52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5D52412A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M</w:t>
            </w:r>
          </w:p>
        </w:tc>
        <w:tc>
          <w:tcPr>
            <w:tcW w:w="4040" w:type="dxa"/>
          </w:tcPr>
          <w:p w14:paraId="379AC1F3" w14:textId="77777777" w:rsidR="000D78BF" w:rsidRPr="00C5487E" w:rsidRDefault="000D78BF" w:rsidP="000D78BF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bCs/>
                <w:lang w:val="ro-RO"/>
              </w:rPr>
              <w:t xml:space="preserve">Numerele naturale 0-10: </w:t>
            </w:r>
          </w:p>
          <w:p w14:paraId="470F4B03" w14:textId="77777777" w:rsidR="000D78BF" w:rsidRPr="00C5487E" w:rsidRDefault="000D78BF" w:rsidP="000D78BF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C5487E">
              <w:rPr>
                <w:rFonts w:ascii="Times New Roman" w:hAnsi="Times New Roman"/>
                <w:sz w:val="24"/>
                <w:szCs w:val="24"/>
                <w:lang w:val="ro-RO"/>
              </w:rPr>
              <w:t>recunoaştere</w:t>
            </w:r>
            <w:proofErr w:type="spellEnd"/>
            <w:r w:rsidRPr="00C5487E">
              <w:rPr>
                <w:rFonts w:ascii="Times New Roman" w:hAnsi="Times New Roman"/>
                <w:sz w:val="24"/>
                <w:szCs w:val="24"/>
                <w:lang w:val="ro-RO"/>
              </w:rPr>
              <w:t>, formare, citire, scriere (cu cifre), comparare, ordonare</w:t>
            </w:r>
          </w:p>
          <w:p w14:paraId="30BD93B9" w14:textId="77777777" w:rsidR="000D78BF" w:rsidRPr="007F777A" w:rsidRDefault="000D78BF" w:rsidP="000D78BF">
            <w:pPr>
              <w:pStyle w:val="Frspaiere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7F777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Numărul și cifra 9</w:t>
            </w:r>
          </w:p>
          <w:p w14:paraId="73D8EDAE" w14:textId="77777777" w:rsidR="000D78BF" w:rsidRPr="00C5487E" w:rsidRDefault="000D78BF" w:rsidP="000D78BF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bCs/>
                <w:lang w:val="ro-RO"/>
              </w:rPr>
              <w:t xml:space="preserve">Plante </w:t>
            </w:r>
            <w:proofErr w:type="spellStart"/>
            <w:r w:rsidRPr="00C5487E">
              <w:rPr>
                <w:rFonts w:ascii="Times New Roman" w:hAnsi="Times New Roman" w:cs="Times New Roman"/>
                <w:b/>
                <w:bCs/>
                <w:lang w:val="ro-RO"/>
              </w:rPr>
              <w:t>şi</w:t>
            </w:r>
            <w:proofErr w:type="spellEnd"/>
            <w:r w:rsidRPr="00C5487E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animale </w:t>
            </w:r>
          </w:p>
          <w:p w14:paraId="6423255E" w14:textId="77777777" w:rsidR="000D78BF" w:rsidRPr="007F777A" w:rsidRDefault="000D78BF" w:rsidP="000D78BF">
            <w:pPr>
              <w:pStyle w:val="Frspaiere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7F777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Animalele de companie</w:t>
            </w:r>
          </w:p>
        </w:tc>
        <w:tc>
          <w:tcPr>
            <w:tcW w:w="928" w:type="dxa"/>
          </w:tcPr>
          <w:p w14:paraId="335D7C6A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</w:p>
        </w:tc>
      </w:tr>
      <w:tr w:rsidR="000D78BF" w:rsidRPr="00C5487E" w14:paraId="362A3E36" w14:textId="77777777" w:rsidTr="00C5487E">
        <w:tc>
          <w:tcPr>
            <w:tcW w:w="556" w:type="dxa"/>
            <w:vMerge/>
          </w:tcPr>
          <w:p w14:paraId="112EE081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4E6772C1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71AA314C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293232FC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VAP</w:t>
            </w:r>
          </w:p>
        </w:tc>
        <w:tc>
          <w:tcPr>
            <w:tcW w:w="4040" w:type="dxa"/>
          </w:tcPr>
          <w:p w14:paraId="05DAC97D" w14:textId="77777777" w:rsidR="000D78BF" w:rsidRPr="00C5487E" w:rsidRDefault="000D78BF" w:rsidP="000D78BF">
            <w:pP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Forme </w:t>
            </w:r>
            <w:proofErr w:type="spellStart"/>
            <w:r w:rsidRPr="00C5487E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spaţiale</w:t>
            </w:r>
            <w:proofErr w:type="spellEnd"/>
            <w:r w:rsidRPr="00C5487E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(lungime, </w:t>
            </w:r>
            <w:proofErr w:type="spellStart"/>
            <w:r w:rsidRPr="00C5487E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lăţime</w:t>
            </w:r>
            <w:proofErr w:type="spellEnd"/>
            <w:r w:rsidRPr="00C5487E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C5487E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înălţime</w:t>
            </w:r>
            <w:proofErr w:type="spellEnd"/>
            <w:r w:rsidRPr="00C5487E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): </w:t>
            </w:r>
            <w:proofErr w:type="spellStart"/>
            <w:r w:rsidRPr="00C5487E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construcţii</w:t>
            </w:r>
            <w:proofErr w:type="spellEnd"/>
            <w:r w:rsidRPr="00C5487E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; forme </w:t>
            </w:r>
            <w:proofErr w:type="spellStart"/>
            <w:r w:rsidRPr="00C5487E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spaţiale</w:t>
            </w:r>
            <w:proofErr w:type="spellEnd"/>
            <w:r w:rsidRPr="00C5487E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foarte </w:t>
            </w:r>
            <w:proofErr w:type="spellStart"/>
            <w:r w:rsidRPr="00C5487E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uşoare</w:t>
            </w:r>
            <w:proofErr w:type="spellEnd"/>
            <w:r w:rsidRPr="00C5487E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din hârtie</w:t>
            </w:r>
          </w:p>
          <w:p w14:paraId="35706F04" w14:textId="77777777" w:rsidR="000D78BF" w:rsidRPr="00C5487E" w:rsidRDefault="000D78BF" w:rsidP="000D78BF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olivia canarului</w:t>
            </w:r>
          </w:p>
        </w:tc>
        <w:tc>
          <w:tcPr>
            <w:tcW w:w="928" w:type="dxa"/>
          </w:tcPr>
          <w:p w14:paraId="355FC58B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</w:tr>
      <w:tr w:rsidR="000D78BF" w:rsidRPr="00C5487E" w14:paraId="19CAAE9C" w14:textId="77777777" w:rsidTr="00C5487E">
        <w:tc>
          <w:tcPr>
            <w:tcW w:w="556" w:type="dxa"/>
            <w:vMerge/>
          </w:tcPr>
          <w:p w14:paraId="0DA179DB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06CC910B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70E4F53C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1AA0FF60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M</w:t>
            </w:r>
          </w:p>
        </w:tc>
        <w:tc>
          <w:tcPr>
            <w:tcW w:w="4040" w:type="dxa"/>
          </w:tcPr>
          <w:p w14:paraId="2D71D407" w14:textId="77777777" w:rsidR="000D78BF" w:rsidRPr="00C5487E" w:rsidRDefault="000D78BF" w:rsidP="000D7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ântarea vocală</w:t>
            </w:r>
          </w:p>
          <w:p w14:paraId="02DFD555" w14:textId="77777777" w:rsidR="000D78BF" w:rsidRPr="00C5487E" w:rsidRDefault="000D78BF" w:rsidP="000D7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cântarea în colectiv</w:t>
            </w:r>
          </w:p>
          <w:p w14:paraId="6007C79D" w14:textId="77777777" w:rsidR="000D78BF" w:rsidRPr="00C5487E" w:rsidRDefault="000D78BF" w:rsidP="000D7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C548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Mişcarea</w:t>
            </w:r>
            <w:proofErr w:type="spellEnd"/>
            <w:r w:rsidRPr="00C548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pe muzică:</w:t>
            </w:r>
          </w:p>
          <w:p w14:paraId="2581B28C" w14:textId="77777777" w:rsidR="000D78BF" w:rsidRPr="00C5487E" w:rsidRDefault="000D78BF" w:rsidP="000D7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liberă; sugerată de textul cântecului</w:t>
            </w:r>
          </w:p>
          <w:p w14:paraId="7BAB6D89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cuţia</w:t>
            </w:r>
            <w:proofErr w:type="spellEnd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rporală (bătăi din palme, cu degetul pe bancă)</w:t>
            </w:r>
          </w:p>
          <w:p w14:paraId="7A962850" w14:textId="77777777" w:rsidR="000D78BF" w:rsidRPr="00C5487E" w:rsidRDefault="000D78BF" w:rsidP="000D78BF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„Rățuștele jucăușe”</w:t>
            </w:r>
          </w:p>
        </w:tc>
        <w:tc>
          <w:tcPr>
            <w:tcW w:w="928" w:type="dxa"/>
          </w:tcPr>
          <w:p w14:paraId="6D957587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</w:tr>
      <w:tr w:rsidR="000D78BF" w:rsidRPr="00C5487E" w14:paraId="47E43E2B" w14:textId="77777777" w:rsidTr="00C5487E">
        <w:tc>
          <w:tcPr>
            <w:tcW w:w="556" w:type="dxa"/>
            <w:vMerge/>
          </w:tcPr>
          <w:p w14:paraId="0F99662D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0AF1751D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6C2685D1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1CE88A2E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P</w:t>
            </w:r>
          </w:p>
        </w:tc>
        <w:tc>
          <w:tcPr>
            <w:tcW w:w="4040" w:type="dxa"/>
          </w:tcPr>
          <w:p w14:paraId="2009C5E1" w14:textId="77777777" w:rsidR="000D78BF" w:rsidRPr="00C5487E" w:rsidRDefault="000D78BF" w:rsidP="000D7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C548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Interacţiuni</w:t>
            </w:r>
            <w:proofErr w:type="spellEnd"/>
            <w:r w:rsidRPr="00C548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simple cu </w:t>
            </w:r>
            <w:proofErr w:type="spellStart"/>
            <w:r w:rsidRPr="00C548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fiinţe</w:t>
            </w:r>
            <w:proofErr w:type="spellEnd"/>
            <w:r w:rsidRPr="00C548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C548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şi</w:t>
            </w:r>
            <w:proofErr w:type="spellEnd"/>
            <w:r w:rsidRPr="00C548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obiecte familiar:</w:t>
            </w: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nimale de companie</w:t>
            </w:r>
          </w:p>
          <w:p w14:paraId="31F900F0" w14:textId="77777777" w:rsidR="000D78BF" w:rsidRPr="00C5487E" w:rsidRDefault="000D78BF" w:rsidP="000D7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Atitudinea față de animale</w:t>
            </w:r>
          </w:p>
        </w:tc>
        <w:tc>
          <w:tcPr>
            <w:tcW w:w="928" w:type="dxa"/>
          </w:tcPr>
          <w:p w14:paraId="38A5B381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</w:tr>
      <w:tr w:rsidR="000D78BF" w:rsidRPr="00C5487E" w14:paraId="6C2F15F7" w14:textId="77777777" w:rsidTr="00C5487E">
        <w:tc>
          <w:tcPr>
            <w:tcW w:w="556" w:type="dxa"/>
            <w:vMerge/>
          </w:tcPr>
          <w:p w14:paraId="1A31DD74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060958DA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2FA24F08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00BEA35A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</w:t>
            </w:r>
          </w:p>
        </w:tc>
        <w:tc>
          <w:tcPr>
            <w:tcW w:w="4040" w:type="dxa"/>
          </w:tcPr>
          <w:p w14:paraId="2C8D6513" w14:textId="77777777" w:rsidR="000D78BF" w:rsidRPr="00C5487E" w:rsidRDefault="000D78BF" w:rsidP="000D7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alități motrice</w:t>
            </w:r>
          </w:p>
          <w:p w14:paraId="476B5847" w14:textId="77777777" w:rsidR="000D78BF" w:rsidRPr="00C5487E" w:rsidRDefault="000D78BF" w:rsidP="000D7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zvoltarea vitezei de </w:t>
            </w:r>
            <w:proofErr w:type="spellStart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acţie</w:t>
            </w:r>
            <w:proofErr w:type="spellEnd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</w:t>
            </w:r>
            <w:proofErr w:type="spellStart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ecuţie</w:t>
            </w:r>
            <w:proofErr w:type="spellEnd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</w:t>
            </w:r>
            <w:proofErr w:type="spellStart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şcărilor</w:t>
            </w:r>
            <w:proofErr w:type="spellEnd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ngulare, la semnale acustice, </w:t>
            </w: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izuale </w:t>
            </w:r>
            <w:proofErr w:type="spellStart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actile</w:t>
            </w:r>
          </w:p>
        </w:tc>
        <w:tc>
          <w:tcPr>
            <w:tcW w:w="928" w:type="dxa"/>
          </w:tcPr>
          <w:p w14:paraId="7C2680FB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</w:tr>
      <w:tr w:rsidR="000D78BF" w:rsidRPr="00C5487E" w14:paraId="11B5870D" w14:textId="77777777" w:rsidTr="00FD7CC4">
        <w:tc>
          <w:tcPr>
            <w:tcW w:w="556" w:type="dxa"/>
            <w:shd w:val="clear" w:color="auto" w:fill="A6A6A6" w:themeFill="background1" w:themeFillShade="A6"/>
          </w:tcPr>
          <w:p w14:paraId="656A9D70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shd w:val="clear" w:color="auto" w:fill="A6A6A6" w:themeFill="background1" w:themeFillShade="A6"/>
          </w:tcPr>
          <w:p w14:paraId="4626C381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shd w:val="clear" w:color="auto" w:fill="A6A6A6" w:themeFill="background1" w:themeFillShade="A6"/>
          </w:tcPr>
          <w:p w14:paraId="58270254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  <w:shd w:val="clear" w:color="auto" w:fill="A6A6A6" w:themeFill="background1" w:themeFillShade="A6"/>
          </w:tcPr>
          <w:p w14:paraId="6B9141E1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040" w:type="dxa"/>
            <w:shd w:val="clear" w:color="auto" w:fill="A6A6A6" w:themeFill="background1" w:themeFillShade="A6"/>
          </w:tcPr>
          <w:p w14:paraId="3E994E1F" w14:textId="77777777" w:rsidR="000D78BF" w:rsidRPr="00C5487E" w:rsidRDefault="000D78BF" w:rsidP="000D78BF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14:paraId="1A56DEFE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0D78BF" w:rsidRPr="00C5487E" w14:paraId="07BE67A2" w14:textId="77777777" w:rsidTr="00C5487E">
        <w:tc>
          <w:tcPr>
            <w:tcW w:w="556" w:type="dxa"/>
            <w:vMerge w:val="restart"/>
          </w:tcPr>
          <w:p w14:paraId="7C0AA9DA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3</w:t>
            </w:r>
          </w:p>
        </w:tc>
        <w:tc>
          <w:tcPr>
            <w:tcW w:w="1377" w:type="dxa"/>
            <w:vMerge w:val="restart"/>
          </w:tcPr>
          <w:p w14:paraId="1A56B5E1" w14:textId="77777777" w:rsidR="000D78BF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XIII</w:t>
            </w:r>
          </w:p>
          <w:p w14:paraId="1C9A1F5E" w14:textId="77777777" w:rsidR="00962392" w:rsidRDefault="00962392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5FB22AAB" w14:textId="4CBAC4D8" w:rsidR="00962392" w:rsidRPr="00DF7F0A" w:rsidRDefault="006E6E74" w:rsidP="009623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>11-15</w:t>
            </w:r>
            <w:r w:rsidR="00962392"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 xml:space="preserve"> dec. </w:t>
            </w:r>
            <w:r w:rsidR="00962392" w:rsidRPr="00DF7F0A"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>3</w:t>
            </w:r>
          </w:p>
          <w:p w14:paraId="40230FE0" w14:textId="0B8C3356" w:rsidR="00962392" w:rsidRPr="00C5487E" w:rsidRDefault="00962392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 w:val="restart"/>
          </w:tcPr>
          <w:p w14:paraId="1C24CBA2" w14:textId="77777777" w:rsidR="000D78BF" w:rsidRPr="00C5487E" w:rsidRDefault="000D78BF" w:rsidP="000D78BF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 mică gospodină</w:t>
            </w:r>
          </w:p>
          <w:p w14:paraId="4AA4D5BA" w14:textId="77777777" w:rsidR="000D78BF" w:rsidRPr="00C5487E" w:rsidRDefault="000D78BF" w:rsidP="000D78BF">
            <w:pPr>
              <w:pStyle w:val="Frspaiere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  <w:p w14:paraId="30A80C2D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39E7D864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R</w:t>
            </w:r>
          </w:p>
        </w:tc>
        <w:tc>
          <w:tcPr>
            <w:tcW w:w="4040" w:type="dxa"/>
          </w:tcPr>
          <w:p w14:paraId="0E653718" w14:textId="77777777" w:rsidR="000D78BF" w:rsidRPr="00C5487E" w:rsidRDefault="000D78BF" w:rsidP="000D78BF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bCs/>
                <w:lang w:val="ro-RO"/>
              </w:rPr>
              <w:t xml:space="preserve">Literele mici </w:t>
            </w:r>
            <w:proofErr w:type="spellStart"/>
            <w:r w:rsidRPr="00C5487E">
              <w:rPr>
                <w:rFonts w:ascii="Times New Roman" w:hAnsi="Times New Roman" w:cs="Times New Roman"/>
                <w:b/>
                <w:bCs/>
                <w:lang w:val="ro-RO"/>
              </w:rPr>
              <w:t>şi</w:t>
            </w:r>
            <w:proofErr w:type="spellEnd"/>
            <w:r w:rsidRPr="00C5487E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mari de tipar </w:t>
            </w:r>
          </w:p>
          <w:p w14:paraId="5BFF4120" w14:textId="77777777" w:rsidR="000D78BF" w:rsidRPr="00C5487E" w:rsidRDefault="000D78BF" w:rsidP="000D78BF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bCs/>
                <w:lang w:val="ro-RO"/>
              </w:rPr>
              <w:t xml:space="preserve">Elemente grafice </w:t>
            </w:r>
          </w:p>
          <w:p w14:paraId="6A72454F" w14:textId="77777777" w:rsidR="000D78BF" w:rsidRPr="00FD7CC4" w:rsidRDefault="000D78BF" w:rsidP="000D78BF">
            <w:pPr>
              <w:pStyle w:val="Frspaiere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FD7CC4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Sunetul ă și literele Ă, ă</w:t>
            </w:r>
          </w:p>
          <w:p w14:paraId="3CD9DBFD" w14:textId="77777777" w:rsidR="000D78BF" w:rsidRPr="00C5487E" w:rsidRDefault="000D78BF" w:rsidP="000D78BF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D7CC4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„Ulcicuța, căsuța”, de Luiza Vlădescu</w:t>
            </w:r>
          </w:p>
        </w:tc>
        <w:tc>
          <w:tcPr>
            <w:tcW w:w="928" w:type="dxa"/>
          </w:tcPr>
          <w:p w14:paraId="0CD94F28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</w:p>
        </w:tc>
      </w:tr>
      <w:tr w:rsidR="000D78BF" w:rsidRPr="00C5487E" w14:paraId="3C180E33" w14:textId="77777777" w:rsidTr="00C5487E">
        <w:tc>
          <w:tcPr>
            <w:tcW w:w="556" w:type="dxa"/>
            <w:vMerge/>
          </w:tcPr>
          <w:p w14:paraId="2E9A6AE0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7502CF9D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07E3BBBD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46A60552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M</w:t>
            </w:r>
          </w:p>
        </w:tc>
        <w:tc>
          <w:tcPr>
            <w:tcW w:w="4040" w:type="dxa"/>
          </w:tcPr>
          <w:p w14:paraId="6A26F573" w14:textId="77777777" w:rsidR="000D78BF" w:rsidRPr="00C5487E" w:rsidRDefault="000D78BF" w:rsidP="000D78BF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bCs/>
                <w:lang w:val="ro-RO"/>
              </w:rPr>
              <w:t xml:space="preserve">Numerele naturale 0-10: </w:t>
            </w:r>
          </w:p>
          <w:p w14:paraId="73A334BC" w14:textId="77777777" w:rsidR="000D78BF" w:rsidRPr="00C5487E" w:rsidRDefault="000D78BF" w:rsidP="000D78BF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C5487E">
              <w:rPr>
                <w:rFonts w:ascii="Times New Roman" w:hAnsi="Times New Roman"/>
                <w:sz w:val="24"/>
                <w:szCs w:val="24"/>
                <w:lang w:val="ro-RO"/>
              </w:rPr>
              <w:t>recunoaştere</w:t>
            </w:r>
            <w:proofErr w:type="spellEnd"/>
            <w:r w:rsidRPr="00C5487E">
              <w:rPr>
                <w:rFonts w:ascii="Times New Roman" w:hAnsi="Times New Roman"/>
                <w:sz w:val="24"/>
                <w:szCs w:val="24"/>
                <w:lang w:val="ro-RO"/>
              </w:rPr>
              <w:t>, formare, citire, scriere (cu cifre), comparare, ordonare</w:t>
            </w:r>
          </w:p>
          <w:p w14:paraId="572B0915" w14:textId="77777777" w:rsidR="000D78BF" w:rsidRPr="00FD7CC4" w:rsidRDefault="000D78BF" w:rsidP="000D78BF">
            <w:pPr>
              <w:pStyle w:val="Frspaiere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FD7CC4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Numărul 10</w:t>
            </w:r>
          </w:p>
        </w:tc>
        <w:tc>
          <w:tcPr>
            <w:tcW w:w="928" w:type="dxa"/>
          </w:tcPr>
          <w:p w14:paraId="29083CFA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</w:p>
        </w:tc>
      </w:tr>
      <w:tr w:rsidR="000D78BF" w:rsidRPr="00C5487E" w14:paraId="4542AC42" w14:textId="77777777" w:rsidTr="00C5487E">
        <w:tc>
          <w:tcPr>
            <w:tcW w:w="556" w:type="dxa"/>
            <w:vMerge/>
          </w:tcPr>
          <w:p w14:paraId="01E58A08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5DECFDAA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67CC5BC4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25E96C76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VAP</w:t>
            </w:r>
          </w:p>
        </w:tc>
        <w:tc>
          <w:tcPr>
            <w:tcW w:w="4040" w:type="dxa"/>
          </w:tcPr>
          <w:p w14:paraId="06F2A0D2" w14:textId="77777777" w:rsidR="000D78BF" w:rsidRPr="00C5487E" w:rsidRDefault="000D78BF" w:rsidP="000D78BF">
            <w:pPr>
              <w:pStyle w:val="Frspaiere"/>
              <w:rPr>
                <w:rFonts w:ascii="Times New Roman" w:eastAsiaTheme="minorHAnsi" w:hAnsi="Times New Roman"/>
                <w:iCs/>
                <w:sz w:val="24"/>
                <w:szCs w:val="24"/>
                <w:lang w:val="ro-RO"/>
              </w:rPr>
            </w:pPr>
            <w:r w:rsidRPr="00C5487E">
              <w:rPr>
                <w:rFonts w:ascii="Times New Roman" w:eastAsiaTheme="minorHAnsi" w:hAnsi="Times New Roman"/>
                <w:iCs/>
                <w:sz w:val="24"/>
                <w:szCs w:val="24"/>
                <w:lang w:val="ro-RO"/>
              </w:rPr>
              <w:t xml:space="preserve">Forme </w:t>
            </w:r>
            <w:proofErr w:type="spellStart"/>
            <w:r w:rsidRPr="00C5487E">
              <w:rPr>
                <w:rFonts w:ascii="Times New Roman" w:eastAsiaTheme="minorHAnsi" w:hAnsi="Times New Roman"/>
                <w:iCs/>
                <w:sz w:val="24"/>
                <w:szCs w:val="24"/>
                <w:lang w:val="ro-RO"/>
              </w:rPr>
              <w:t>spaţiale</w:t>
            </w:r>
            <w:proofErr w:type="spellEnd"/>
            <w:r w:rsidRPr="00C5487E">
              <w:rPr>
                <w:rFonts w:ascii="Times New Roman" w:eastAsiaTheme="minorHAnsi" w:hAnsi="Times New Roman"/>
                <w:iCs/>
                <w:sz w:val="24"/>
                <w:szCs w:val="24"/>
                <w:lang w:val="ro-RO"/>
              </w:rPr>
              <w:t xml:space="preserve"> (lungime, </w:t>
            </w:r>
            <w:proofErr w:type="spellStart"/>
            <w:r w:rsidRPr="00C5487E">
              <w:rPr>
                <w:rFonts w:ascii="Times New Roman" w:eastAsiaTheme="minorHAnsi" w:hAnsi="Times New Roman"/>
                <w:iCs/>
                <w:sz w:val="24"/>
                <w:szCs w:val="24"/>
                <w:lang w:val="ro-RO"/>
              </w:rPr>
              <w:t>lăţime</w:t>
            </w:r>
            <w:proofErr w:type="spellEnd"/>
            <w:r w:rsidRPr="00C5487E">
              <w:rPr>
                <w:rFonts w:ascii="Times New Roman" w:eastAsiaTheme="minorHAnsi" w:hAnsi="Times New Roman"/>
                <w:iCs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C5487E">
              <w:rPr>
                <w:rFonts w:ascii="Times New Roman" w:eastAsiaTheme="minorHAnsi" w:hAnsi="Times New Roman"/>
                <w:iCs/>
                <w:sz w:val="24"/>
                <w:szCs w:val="24"/>
                <w:lang w:val="ro-RO"/>
              </w:rPr>
              <w:t>înălţime</w:t>
            </w:r>
            <w:proofErr w:type="spellEnd"/>
            <w:r w:rsidRPr="00C5487E">
              <w:rPr>
                <w:rFonts w:ascii="Times New Roman" w:eastAsiaTheme="minorHAnsi" w:hAnsi="Times New Roman"/>
                <w:iCs/>
                <w:sz w:val="24"/>
                <w:szCs w:val="24"/>
                <w:lang w:val="ro-RO"/>
              </w:rPr>
              <w:t xml:space="preserve">): </w:t>
            </w:r>
            <w:proofErr w:type="spellStart"/>
            <w:r w:rsidRPr="00C5487E">
              <w:rPr>
                <w:rFonts w:ascii="Times New Roman" w:eastAsiaTheme="minorHAnsi" w:hAnsi="Times New Roman"/>
                <w:iCs/>
                <w:sz w:val="24"/>
                <w:szCs w:val="24"/>
                <w:lang w:val="ro-RO"/>
              </w:rPr>
              <w:t>construcţii</w:t>
            </w:r>
            <w:proofErr w:type="spellEnd"/>
            <w:r w:rsidRPr="00C5487E">
              <w:rPr>
                <w:rFonts w:ascii="Times New Roman" w:eastAsiaTheme="minorHAnsi" w:hAnsi="Times New Roman"/>
                <w:iCs/>
                <w:sz w:val="24"/>
                <w:szCs w:val="24"/>
                <w:lang w:val="ro-RO"/>
              </w:rPr>
              <w:t xml:space="preserve">; forme </w:t>
            </w:r>
            <w:proofErr w:type="spellStart"/>
            <w:r w:rsidRPr="00C5487E">
              <w:rPr>
                <w:rFonts w:ascii="Times New Roman" w:eastAsiaTheme="minorHAnsi" w:hAnsi="Times New Roman"/>
                <w:iCs/>
                <w:sz w:val="24"/>
                <w:szCs w:val="24"/>
                <w:lang w:val="ro-RO"/>
              </w:rPr>
              <w:t>spaţiale</w:t>
            </w:r>
            <w:proofErr w:type="spellEnd"/>
            <w:r w:rsidRPr="00C5487E">
              <w:rPr>
                <w:rFonts w:ascii="Times New Roman" w:eastAsiaTheme="minorHAnsi" w:hAnsi="Times New Roman"/>
                <w:iCs/>
                <w:sz w:val="24"/>
                <w:szCs w:val="24"/>
                <w:lang w:val="ro-RO"/>
              </w:rPr>
              <w:t xml:space="preserve"> </w:t>
            </w:r>
            <w:r w:rsidRPr="00C5487E">
              <w:rPr>
                <w:rFonts w:ascii="Times New Roman" w:eastAsiaTheme="minorHAnsi" w:hAnsi="Times New Roman"/>
                <w:iCs/>
                <w:sz w:val="24"/>
                <w:szCs w:val="24"/>
                <w:lang w:val="ro-RO"/>
              </w:rPr>
              <w:lastRenderedPageBreak/>
              <w:t xml:space="preserve">foarte </w:t>
            </w:r>
            <w:proofErr w:type="spellStart"/>
            <w:r w:rsidRPr="00C5487E">
              <w:rPr>
                <w:rFonts w:ascii="Times New Roman" w:eastAsiaTheme="minorHAnsi" w:hAnsi="Times New Roman"/>
                <w:iCs/>
                <w:sz w:val="24"/>
                <w:szCs w:val="24"/>
                <w:lang w:val="ro-RO"/>
              </w:rPr>
              <w:t>uşoare</w:t>
            </w:r>
            <w:proofErr w:type="spellEnd"/>
            <w:r w:rsidRPr="00C5487E">
              <w:rPr>
                <w:rFonts w:ascii="Times New Roman" w:eastAsiaTheme="minorHAnsi" w:hAnsi="Times New Roman"/>
                <w:iCs/>
                <w:sz w:val="24"/>
                <w:szCs w:val="24"/>
                <w:lang w:val="ro-RO"/>
              </w:rPr>
              <w:t xml:space="preserve"> din hârtie</w:t>
            </w:r>
          </w:p>
          <w:p w14:paraId="25104360" w14:textId="77777777" w:rsidR="000D78BF" w:rsidRPr="00C5487E" w:rsidRDefault="000D78BF" w:rsidP="000D78BF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Inelul pentru șervețelele de masă</w:t>
            </w:r>
          </w:p>
          <w:p w14:paraId="7BF57E5B" w14:textId="77777777" w:rsidR="000D78BF" w:rsidRPr="00C5487E" w:rsidRDefault="000D78BF" w:rsidP="000D78BF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Salata de fructe</w:t>
            </w:r>
          </w:p>
          <w:p w14:paraId="13FD6A03" w14:textId="77777777" w:rsidR="000D78BF" w:rsidRPr="00C5487E" w:rsidRDefault="000D78BF" w:rsidP="000D78BF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Cărticica de bucate</w:t>
            </w:r>
          </w:p>
        </w:tc>
        <w:tc>
          <w:tcPr>
            <w:tcW w:w="928" w:type="dxa"/>
          </w:tcPr>
          <w:p w14:paraId="7BD8BFCA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2</w:t>
            </w:r>
          </w:p>
        </w:tc>
      </w:tr>
      <w:tr w:rsidR="000D78BF" w:rsidRPr="00C5487E" w14:paraId="1A0D7251" w14:textId="77777777" w:rsidTr="00C5487E">
        <w:tc>
          <w:tcPr>
            <w:tcW w:w="556" w:type="dxa"/>
            <w:vMerge/>
          </w:tcPr>
          <w:p w14:paraId="29D72DD4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3F05ED4A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616D1077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301D843E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M</w:t>
            </w:r>
          </w:p>
        </w:tc>
        <w:tc>
          <w:tcPr>
            <w:tcW w:w="4040" w:type="dxa"/>
          </w:tcPr>
          <w:p w14:paraId="7766FE49" w14:textId="77777777" w:rsidR="000D78BF" w:rsidRPr="00C5487E" w:rsidRDefault="000D78BF" w:rsidP="000D7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ântarea vocală</w:t>
            </w:r>
          </w:p>
          <w:p w14:paraId="45362676" w14:textId="77777777" w:rsidR="000D78BF" w:rsidRPr="00C5487E" w:rsidRDefault="000D78BF" w:rsidP="000D7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cântarea în colectiv</w:t>
            </w:r>
          </w:p>
          <w:p w14:paraId="496E6518" w14:textId="77777777" w:rsidR="000D78BF" w:rsidRPr="00C5487E" w:rsidRDefault="000D78BF" w:rsidP="000D7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C548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Mişcarea</w:t>
            </w:r>
            <w:proofErr w:type="spellEnd"/>
            <w:r w:rsidRPr="00C548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pe muzică:</w:t>
            </w:r>
          </w:p>
          <w:p w14:paraId="2B291699" w14:textId="77777777" w:rsidR="000D78BF" w:rsidRPr="00C5487E" w:rsidRDefault="000D78BF" w:rsidP="000D7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liberă; sugerată de textul cântecului</w:t>
            </w:r>
          </w:p>
          <w:p w14:paraId="6254ACFE" w14:textId="77777777" w:rsidR="000D78BF" w:rsidRPr="00FD7CC4" w:rsidRDefault="000D78BF" w:rsidP="000D7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„Ulcicuța, căsuța”</w:t>
            </w:r>
          </w:p>
        </w:tc>
        <w:tc>
          <w:tcPr>
            <w:tcW w:w="928" w:type="dxa"/>
          </w:tcPr>
          <w:p w14:paraId="657D7C11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</w:tr>
      <w:tr w:rsidR="000D78BF" w:rsidRPr="00C5487E" w14:paraId="2D45DC5E" w14:textId="77777777" w:rsidTr="00C5487E">
        <w:tc>
          <w:tcPr>
            <w:tcW w:w="556" w:type="dxa"/>
            <w:vMerge/>
          </w:tcPr>
          <w:p w14:paraId="10E7549C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15A5AD94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1000D67E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0B315D71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P</w:t>
            </w:r>
          </w:p>
        </w:tc>
        <w:tc>
          <w:tcPr>
            <w:tcW w:w="4040" w:type="dxa"/>
          </w:tcPr>
          <w:p w14:paraId="7FDA7E54" w14:textId="77777777" w:rsidR="000D78BF" w:rsidRPr="00C5487E" w:rsidRDefault="000D78BF" w:rsidP="000D7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Igiena personală: </w:t>
            </w:r>
          </w:p>
          <w:p w14:paraId="7C2D6B40" w14:textId="77777777" w:rsidR="000D78BF" w:rsidRPr="00C5487E" w:rsidRDefault="000D78BF" w:rsidP="000D7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giena </w:t>
            </w:r>
            <w:proofErr w:type="spellStart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cuinţei</w:t>
            </w:r>
            <w:proofErr w:type="spellEnd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a sălii de clasă (aranjarea jucăriilor/</w:t>
            </w:r>
            <w:proofErr w:type="spellStart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ărţilo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utilizare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ş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gunoi, </w:t>
            </w:r>
            <w:proofErr w:type="spellStart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tergerea</w:t>
            </w:r>
            <w:proofErr w:type="spellEnd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afului, aerisire)</w:t>
            </w:r>
          </w:p>
          <w:p w14:paraId="75787780" w14:textId="77777777" w:rsidR="000D78BF" w:rsidRPr="00C5487E" w:rsidRDefault="000D78BF" w:rsidP="000D78BF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Igiena locuinței</w:t>
            </w:r>
          </w:p>
        </w:tc>
        <w:tc>
          <w:tcPr>
            <w:tcW w:w="928" w:type="dxa"/>
          </w:tcPr>
          <w:p w14:paraId="298D5014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</w:tr>
      <w:tr w:rsidR="000D78BF" w:rsidRPr="00C5487E" w14:paraId="4DC9CFAE" w14:textId="77777777" w:rsidTr="00C5487E">
        <w:tc>
          <w:tcPr>
            <w:tcW w:w="556" w:type="dxa"/>
            <w:vMerge/>
          </w:tcPr>
          <w:p w14:paraId="6C23D877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363430A9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0B3B9EBC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094555E3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</w:t>
            </w:r>
          </w:p>
        </w:tc>
        <w:tc>
          <w:tcPr>
            <w:tcW w:w="4040" w:type="dxa"/>
          </w:tcPr>
          <w:p w14:paraId="43FC92CC" w14:textId="77777777" w:rsidR="000D78BF" w:rsidRPr="00FD7CC4" w:rsidRDefault="000D78BF" w:rsidP="000D78BF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prinderi mo</w:t>
            </w:r>
            <w:r w:rsidRPr="00FD7CC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</w:t>
            </w:r>
            <w:r w:rsidRPr="00FD7CC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ce</w:t>
            </w:r>
          </w:p>
          <w:p w14:paraId="4B9871D4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rituri: pe loc, de pe loc în lungime, de pe loc în adâncime, peste obstacole</w:t>
            </w:r>
          </w:p>
        </w:tc>
        <w:tc>
          <w:tcPr>
            <w:tcW w:w="928" w:type="dxa"/>
          </w:tcPr>
          <w:p w14:paraId="3253A410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</w:tr>
      <w:tr w:rsidR="000D78BF" w:rsidRPr="00C5487E" w14:paraId="0C10462F" w14:textId="77777777" w:rsidTr="00FD7CC4">
        <w:tc>
          <w:tcPr>
            <w:tcW w:w="556" w:type="dxa"/>
            <w:shd w:val="clear" w:color="auto" w:fill="A6A6A6" w:themeFill="background1" w:themeFillShade="A6"/>
          </w:tcPr>
          <w:p w14:paraId="52312631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shd w:val="clear" w:color="auto" w:fill="A6A6A6" w:themeFill="background1" w:themeFillShade="A6"/>
          </w:tcPr>
          <w:p w14:paraId="429319CA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shd w:val="clear" w:color="auto" w:fill="A6A6A6" w:themeFill="background1" w:themeFillShade="A6"/>
          </w:tcPr>
          <w:p w14:paraId="20513B1E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  <w:shd w:val="clear" w:color="auto" w:fill="A6A6A6" w:themeFill="background1" w:themeFillShade="A6"/>
          </w:tcPr>
          <w:p w14:paraId="6755B47B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040" w:type="dxa"/>
            <w:shd w:val="clear" w:color="auto" w:fill="A6A6A6" w:themeFill="background1" w:themeFillShade="A6"/>
          </w:tcPr>
          <w:p w14:paraId="5DF9B091" w14:textId="77777777" w:rsidR="000D78BF" w:rsidRPr="00C5487E" w:rsidRDefault="000D78BF" w:rsidP="000D78BF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14:paraId="4EF79B5E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0D78BF" w:rsidRPr="00C5487E" w14:paraId="5B916373" w14:textId="77777777" w:rsidTr="00C5487E">
        <w:tc>
          <w:tcPr>
            <w:tcW w:w="556" w:type="dxa"/>
            <w:vMerge w:val="restart"/>
          </w:tcPr>
          <w:p w14:paraId="6761352A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4</w:t>
            </w:r>
          </w:p>
        </w:tc>
        <w:tc>
          <w:tcPr>
            <w:tcW w:w="1377" w:type="dxa"/>
            <w:vMerge w:val="restart"/>
          </w:tcPr>
          <w:p w14:paraId="44CFA9FB" w14:textId="77777777" w:rsidR="000D78BF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XIV</w:t>
            </w:r>
          </w:p>
          <w:p w14:paraId="6514C3EC" w14:textId="77777777" w:rsidR="00962392" w:rsidRDefault="00962392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68AD26D9" w14:textId="162B1A1C" w:rsidR="00962392" w:rsidRPr="00DF7F0A" w:rsidRDefault="006E6E74" w:rsidP="009623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>18-22</w:t>
            </w:r>
            <w:r w:rsidR="00252D51"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 xml:space="preserve"> </w:t>
            </w:r>
            <w:r w:rsidR="00962392"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 xml:space="preserve">dec. </w:t>
            </w:r>
            <w:r w:rsidR="00962392" w:rsidRPr="00DF7F0A"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>3</w:t>
            </w:r>
          </w:p>
          <w:p w14:paraId="17418006" w14:textId="6DB8C970" w:rsidR="00962392" w:rsidRPr="00C5487E" w:rsidRDefault="00962392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 w:val="restart"/>
          </w:tcPr>
          <w:p w14:paraId="46D93202" w14:textId="77777777" w:rsidR="000D78BF" w:rsidRPr="00C5487E" w:rsidRDefault="000D78BF" w:rsidP="000D78BF">
            <w:pPr>
              <w:pStyle w:val="Antet"/>
              <w:rPr>
                <w:rFonts w:ascii="Times New Roman" w:hAnsi="Times New Roman"/>
                <w:b/>
                <w:sz w:val="24"/>
                <w:szCs w:val="24"/>
              </w:rPr>
            </w:pPr>
            <w:r w:rsidRPr="00C5487E">
              <w:rPr>
                <w:rFonts w:ascii="Times New Roman" w:hAnsi="Times New Roman"/>
                <w:b/>
                <w:sz w:val="24"/>
                <w:szCs w:val="24"/>
              </w:rPr>
              <w:t>În așteptarea lui Moș Crăciun</w:t>
            </w:r>
          </w:p>
          <w:p w14:paraId="156049AD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29F7283F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R</w:t>
            </w:r>
          </w:p>
        </w:tc>
        <w:tc>
          <w:tcPr>
            <w:tcW w:w="4040" w:type="dxa"/>
          </w:tcPr>
          <w:p w14:paraId="09CFCDC9" w14:textId="77777777" w:rsidR="000D78BF" w:rsidRPr="00C5487E" w:rsidRDefault="000D78BF" w:rsidP="000D78BF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bCs/>
                <w:lang w:val="ro-RO"/>
              </w:rPr>
              <w:t xml:space="preserve">Literele mici </w:t>
            </w:r>
            <w:proofErr w:type="spellStart"/>
            <w:r w:rsidRPr="00C5487E">
              <w:rPr>
                <w:rFonts w:ascii="Times New Roman" w:hAnsi="Times New Roman" w:cs="Times New Roman"/>
                <w:b/>
                <w:bCs/>
                <w:lang w:val="ro-RO"/>
              </w:rPr>
              <w:t>şi</w:t>
            </w:r>
            <w:proofErr w:type="spellEnd"/>
            <w:r w:rsidRPr="00C5487E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mari de tipar </w:t>
            </w:r>
          </w:p>
          <w:p w14:paraId="041643C8" w14:textId="77777777" w:rsidR="000D78BF" w:rsidRPr="00C5487E" w:rsidRDefault="000D78BF" w:rsidP="000D78BF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bCs/>
                <w:lang w:val="ro-RO"/>
              </w:rPr>
              <w:t xml:space="preserve">Elemente grafice </w:t>
            </w:r>
          </w:p>
          <w:p w14:paraId="65330621" w14:textId="77777777" w:rsidR="000D78BF" w:rsidRPr="00FD7CC4" w:rsidRDefault="000D78BF" w:rsidP="000D78BF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Recapitulare</w:t>
            </w:r>
          </w:p>
          <w:p w14:paraId="717EFBD9" w14:textId="77777777" w:rsidR="000D78BF" w:rsidRPr="00FD7CC4" w:rsidRDefault="000D78BF" w:rsidP="000D78BF">
            <w:pPr>
              <w:pStyle w:val="Default"/>
              <w:rPr>
                <w:rFonts w:ascii="Times New Roman" w:hAnsi="Times New Roman" w:cs="Times New Roman"/>
                <w:i/>
                <w:lang w:val="ro-RO"/>
              </w:rPr>
            </w:pPr>
            <w:r w:rsidRPr="00FD7CC4">
              <w:rPr>
                <w:rFonts w:ascii="Times New Roman" w:hAnsi="Times New Roman" w:cs="Times New Roman"/>
                <w:i/>
                <w:iCs/>
                <w:lang w:val="ro-RO"/>
              </w:rPr>
              <w:t>„Povestea lui Moș Crăciun”</w:t>
            </w:r>
          </w:p>
        </w:tc>
        <w:tc>
          <w:tcPr>
            <w:tcW w:w="928" w:type="dxa"/>
          </w:tcPr>
          <w:p w14:paraId="2F90A832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</w:p>
        </w:tc>
      </w:tr>
      <w:tr w:rsidR="000D78BF" w:rsidRPr="00C5487E" w14:paraId="08BAF9EE" w14:textId="77777777" w:rsidTr="00C5487E">
        <w:tc>
          <w:tcPr>
            <w:tcW w:w="556" w:type="dxa"/>
            <w:vMerge/>
          </w:tcPr>
          <w:p w14:paraId="73A11215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053FB1A2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778E4D05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292DA95C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M</w:t>
            </w:r>
          </w:p>
        </w:tc>
        <w:tc>
          <w:tcPr>
            <w:tcW w:w="4040" w:type="dxa"/>
          </w:tcPr>
          <w:p w14:paraId="57C701AB" w14:textId="77777777" w:rsidR="000D78BF" w:rsidRPr="00C5487E" w:rsidRDefault="000D78BF" w:rsidP="000D78BF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bCs/>
                <w:lang w:val="ro-RO"/>
              </w:rPr>
              <w:t xml:space="preserve">Numerele naturale 0-10: </w:t>
            </w:r>
          </w:p>
          <w:p w14:paraId="0897CF65" w14:textId="77777777" w:rsidR="000D78BF" w:rsidRPr="00C5487E" w:rsidRDefault="000D78BF" w:rsidP="000D78BF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C5487E">
              <w:rPr>
                <w:rFonts w:ascii="Times New Roman" w:hAnsi="Times New Roman"/>
                <w:sz w:val="24"/>
                <w:szCs w:val="24"/>
                <w:lang w:val="ro-RO"/>
              </w:rPr>
              <w:t>recunoaştere</w:t>
            </w:r>
            <w:proofErr w:type="spellEnd"/>
            <w:r w:rsidRPr="00C5487E">
              <w:rPr>
                <w:rFonts w:ascii="Times New Roman" w:hAnsi="Times New Roman"/>
                <w:sz w:val="24"/>
                <w:szCs w:val="24"/>
                <w:lang w:val="ro-RO"/>
              </w:rPr>
              <w:t>, formare, citire, scriere (cu cifre), comparare, ordonare</w:t>
            </w:r>
          </w:p>
          <w:p w14:paraId="42FC1A1A" w14:textId="77777777" w:rsidR="000D78BF" w:rsidRPr="00FD7CC4" w:rsidRDefault="000D78BF" w:rsidP="000D78BF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FD7CC4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Recapitulare</w:t>
            </w:r>
          </w:p>
        </w:tc>
        <w:tc>
          <w:tcPr>
            <w:tcW w:w="928" w:type="dxa"/>
          </w:tcPr>
          <w:p w14:paraId="5C822B10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</w:p>
        </w:tc>
      </w:tr>
      <w:tr w:rsidR="000D78BF" w:rsidRPr="00C5487E" w14:paraId="584195F9" w14:textId="77777777" w:rsidTr="00C5487E">
        <w:tc>
          <w:tcPr>
            <w:tcW w:w="556" w:type="dxa"/>
            <w:vMerge/>
          </w:tcPr>
          <w:p w14:paraId="0812CF45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54A63932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07ED16AC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2D8B805B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VAP</w:t>
            </w:r>
          </w:p>
        </w:tc>
        <w:tc>
          <w:tcPr>
            <w:tcW w:w="4040" w:type="dxa"/>
          </w:tcPr>
          <w:p w14:paraId="5BC7DB8E" w14:textId="77777777" w:rsidR="000D78BF" w:rsidRPr="00C5487E" w:rsidRDefault="000D78BF" w:rsidP="000D78BF">
            <w:pPr>
              <w:pStyle w:val="Frspaiere"/>
              <w:rPr>
                <w:rFonts w:ascii="Times New Roman" w:eastAsiaTheme="minorHAnsi" w:hAnsi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eastAsiaTheme="minorHAnsi" w:hAnsi="Times New Roman"/>
                <w:sz w:val="24"/>
                <w:szCs w:val="24"/>
                <w:lang w:val="ro-RO"/>
              </w:rPr>
              <w:t>Tehnici simple: mototolire, rupere, tăiere, decupare după contur, răsucire, lipire</w:t>
            </w:r>
          </w:p>
          <w:p w14:paraId="1D3EAEC7" w14:textId="77777777" w:rsidR="000D78BF" w:rsidRPr="00C5487E" w:rsidRDefault="000D78BF" w:rsidP="000D78BF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Barba lui Moș Crăciun</w:t>
            </w:r>
          </w:p>
          <w:p w14:paraId="08C3DA1E" w14:textId="77777777" w:rsidR="000D78BF" w:rsidRPr="00C5487E" w:rsidRDefault="000D78BF" w:rsidP="000D78BF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oronița de Crăciun</w:t>
            </w:r>
          </w:p>
          <w:p w14:paraId="5C9371DC" w14:textId="77777777" w:rsidR="000D78BF" w:rsidRPr="00C5487E" w:rsidRDefault="000D78BF" w:rsidP="000D78BF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Bradul împodobit</w:t>
            </w:r>
          </w:p>
          <w:p w14:paraId="1F83F145" w14:textId="77777777" w:rsidR="000D78BF" w:rsidRPr="00FD7CC4" w:rsidRDefault="000D78BF" w:rsidP="000D78BF">
            <w:pPr>
              <w:pStyle w:val="Frspaiere"/>
              <w:rPr>
                <w:rFonts w:ascii="Times New Roman" w:eastAsiaTheme="minorHAnsi" w:hAnsi="Times New Roman"/>
                <w:i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licul și felicitarea</w:t>
            </w:r>
          </w:p>
        </w:tc>
        <w:tc>
          <w:tcPr>
            <w:tcW w:w="928" w:type="dxa"/>
          </w:tcPr>
          <w:p w14:paraId="23CBB092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</w:tr>
      <w:tr w:rsidR="000D78BF" w:rsidRPr="00C5487E" w14:paraId="717FA255" w14:textId="77777777" w:rsidTr="00C5487E">
        <w:tc>
          <w:tcPr>
            <w:tcW w:w="556" w:type="dxa"/>
            <w:vMerge/>
          </w:tcPr>
          <w:p w14:paraId="67234F7D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50AD6D0A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283CF16D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45069F70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M</w:t>
            </w:r>
          </w:p>
        </w:tc>
        <w:tc>
          <w:tcPr>
            <w:tcW w:w="4040" w:type="dxa"/>
          </w:tcPr>
          <w:p w14:paraId="2A1F7869" w14:textId="77777777" w:rsidR="000D78BF" w:rsidRPr="00C5487E" w:rsidRDefault="000D78BF" w:rsidP="000D7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Cântarea vocală: </w:t>
            </w: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ântarea în colectiv</w:t>
            </w:r>
          </w:p>
          <w:p w14:paraId="145B1D21" w14:textId="77777777" w:rsidR="000D78BF" w:rsidRPr="00C5487E" w:rsidRDefault="000D78BF" w:rsidP="000D7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„Știi, dragă Moș Crăciun”</w:t>
            </w:r>
          </w:p>
        </w:tc>
        <w:tc>
          <w:tcPr>
            <w:tcW w:w="928" w:type="dxa"/>
          </w:tcPr>
          <w:p w14:paraId="06792B52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</w:tr>
      <w:tr w:rsidR="000D78BF" w:rsidRPr="00C5487E" w14:paraId="65747E54" w14:textId="77777777" w:rsidTr="00C5487E">
        <w:tc>
          <w:tcPr>
            <w:tcW w:w="556" w:type="dxa"/>
            <w:vMerge/>
          </w:tcPr>
          <w:p w14:paraId="488383E6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7867F37B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46F4A939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330CCD25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P</w:t>
            </w:r>
          </w:p>
        </w:tc>
        <w:tc>
          <w:tcPr>
            <w:tcW w:w="4040" w:type="dxa"/>
          </w:tcPr>
          <w:p w14:paraId="0D26CB54" w14:textId="77777777" w:rsidR="000D78BF" w:rsidRPr="00C5487E" w:rsidRDefault="000D78BF" w:rsidP="000D7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C548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Interacţiuni</w:t>
            </w:r>
            <w:proofErr w:type="spellEnd"/>
            <w:r w:rsidRPr="00C548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simple cu </w:t>
            </w:r>
            <w:proofErr w:type="spellStart"/>
            <w:r w:rsidRPr="00C548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fiinţe</w:t>
            </w:r>
            <w:proofErr w:type="spellEnd"/>
            <w:r w:rsidRPr="00C548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C548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şi</w:t>
            </w:r>
            <w:proofErr w:type="spellEnd"/>
            <w:r w:rsidRPr="00C548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obiecte familiare</w:t>
            </w:r>
          </w:p>
          <w:p w14:paraId="2453028D" w14:textId="77777777" w:rsidR="000D78BF" w:rsidRPr="00C5487E" w:rsidRDefault="000D78BF" w:rsidP="000D7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Persoane </w:t>
            </w:r>
            <w:proofErr w:type="spellStart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racteristicile acestora (mama, tata, bunica/bunicul,</w:t>
            </w:r>
          </w:p>
          <w:p w14:paraId="1F959512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 prietenă/un prieten, un frate/o soră)</w:t>
            </w:r>
          </w:p>
          <w:p w14:paraId="48848FB5" w14:textId="77777777" w:rsidR="000D78BF" w:rsidRPr="00C5487E" w:rsidRDefault="000D78BF" w:rsidP="000D78BF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Sărbători de iarnă în familie</w:t>
            </w:r>
          </w:p>
        </w:tc>
        <w:tc>
          <w:tcPr>
            <w:tcW w:w="928" w:type="dxa"/>
          </w:tcPr>
          <w:p w14:paraId="2089E720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</w:tr>
      <w:tr w:rsidR="000D78BF" w:rsidRPr="00C5487E" w14:paraId="15653BCF" w14:textId="77777777" w:rsidTr="00C5487E">
        <w:tc>
          <w:tcPr>
            <w:tcW w:w="556" w:type="dxa"/>
            <w:vMerge/>
          </w:tcPr>
          <w:p w14:paraId="411F5633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6A3ABBC4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6A4234DA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08F2898F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</w:t>
            </w:r>
          </w:p>
        </w:tc>
        <w:tc>
          <w:tcPr>
            <w:tcW w:w="4040" w:type="dxa"/>
          </w:tcPr>
          <w:p w14:paraId="5B93D7D0" w14:textId="77777777" w:rsidR="000D78BF" w:rsidRPr="00C5487E" w:rsidRDefault="000D78BF" w:rsidP="000D78BF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prinderi motrice</w:t>
            </w:r>
          </w:p>
          <w:p w14:paraId="51CB2E7D" w14:textId="77777777" w:rsidR="000D78BF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rituri: pe loc, de pe loc în lungime, de pe loc în adâncime, peste obstacole</w:t>
            </w:r>
          </w:p>
          <w:p w14:paraId="7AC348C6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28" w:type="dxa"/>
          </w:tcPr>
          <w:p w14:paraId="30CBCC31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</w:tr>
      <w:tr w:rsidR="006E6E74" w:rsidRPr="00C5487E" w14:paraId="2F14DC75" w14:textId="77777777" w:rsidTr="006E6E74">
        <w:tc>
          <w:tcPr>
            <w:tcW w:w="9576" w:type="dxa"/>
            <w:gridSpan w:val="6"/>
            <w:shd w:val="clear" w:color="auto" w:fill="FFFF00"/>
          </w:tcPr>
          <w:p w14:paraId="2AB64F81" w14:textId="6FC4A693" w:rsidR="006E6E74" w:rsidRPr="00C5487E" w:rsidRDefault="006E6E74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MODULUL 3</w:t>
            </w:r>
          </w:p>
        </w:tc>
      </w:tr>
      <w:tr w:rsidR="000D78BF" w:rsidRPr="00C5487E" w14:paraId="64D62C00" w14:textId="77777777" w:rsidTr="00C5487E">
        <w:tc>
          <w:tcPr>
            <w:tcW w:w="556" w:type="dxa"/>
            <w:vMerge w:val="restart"/>
          </w:tcPr>
          <w:p w14:paraId="4E5A511D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5</w:t>
            </w:r>
          </w:p>
        </w:tc>
        <w:tc>
          <w:tcPr>
            <w:tcW w:w="1377" w:type="dxa"/>
            <w:vMerge w:val="restart"/>
          </w:tcPr>
          <w:p w14:paraId="28B0DABD" w14:textId="77777777" w:rsidR="000D78BF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XV</w:t>
            </w:r>
          </w:p>
          <w:p w14:paraId="3AAFFC9E" w14:textId="77777777" w:rsidR="00962392" w:rsidRDefault="00962392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0C7B1B68" w14:textId="2178775C" w:rsidR="00962392" w:rsidRPr="00DF7F0A" w:rsidRDefault="006E6E74" w:rsidP="009623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>8-12 ian</w:t>
            </w:r>
            <w:r w:rsidR="00962392"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 xml:space="preserve">. </w:t>
            </w:r>
            <w:r w:rsidR="00962392" w:rsidRPr="00DF7F0A"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>4</w:t>
            </w:r>
          </w:p>
          <w:p w14:paraId="79E6B2DA" w14:textId="23C43EF5" w:rsidR="00962392" w:rsidRPr="00C5487E" w:rsidRDefault="00962392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 w:val="restart"/>
          </w:tcPr>
          <w:p w14:paraId="226855ED" w14:textId="77777777" w:rsidR="000D78BF" w:rsidRPr="00C5487E" w:rsidRDefault="000D78BF" w:rsidP="000D78BF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ic, picătura năzdrăvană</w:t>
            </w:r>
          </w:p>
          <w:p w14:paraId="17B51AF9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19D88CF0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R</w:t>
            </w:r>
          </w:p>
        </w:tc>
        <w:tc>
          <w:tcPr>
            <w:tcW w:w="4040" w:type="dxa"/>
          </w:tcPr>
          <w:p w14:paraId="23A39BCC" w14:textId="77777777" w:rsidR="000D78BF" w:rsidRPr="00C5487E" w:rsidRDefault="000D78BF" w:rsidP="000D78BF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bCs/>
                <w:lang w:val="ro-RO"/>
              </w:rPr>
              <w:t xml:space="preserve">Literele mici </w:t>
            </w:r>
            <w:proofErr w:type="spellStart"/>
            <w:r w:rsidRPr="00C5487E">
              <w:rPr>
                <w:rFonts w:ascii="Times New Roman" w:hAnsi="Times New Roman" w:cs="Times New Roman"/>
                <w:b/>
                <w:bCs/>
                <w:lang w:val="ro-RO"/>
              </w:rPr>
              <w:t>şi</w:t>
            </w:r>
            <w:proofErr w:type="spellEnd"/>
            <w:r w:rsidRPr="00C5487E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mari de tipar </w:t>
            </w:r>
          </w:p>
          <w:p w14:paraId="569C94F5" w14:textId="77777777" w:rsidR="000D78BF" w:rsidRPr="00C5487E" w:rsidRDefault="000D78BF" w:rsidP="000D7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Elemente grafice</w:t>
            </w:r>
          </w:p>
          <w:p w14:paraId="500B6F84" w14:textId="77777777" w:rsidR="000D78BF" w:rsidRPr="00FD7CC4" w:rsidRDefault="000D78BF" w:rsidP="000D78BF">
            <w:pPr>
              <w:pStyle w:val="Frspaiere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FD7CC4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Sunetul p și literele P, p</w:t>
            </w:r>
          </w:p>
          <w:p w14:paraId="61C20619" w14:textId="77777777" w:rsidR="000D78BF" w:rsidRPr="00C5487E" w:rsidRDefault="000D78BF" w:rsidP="000D78BF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D7CC4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„Povestea cireșelor la urechi”, după Lidia Novac</w:t>
            </w:r>
          </w:p>
        </w:tc>
        <w:tc>
          <w:tcPr>
            <w:tcW w:w="928" w:type="dxa"/>
          </w:tcPr>
          <w:p w14:paraId="6B70E38B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</w:p>
        </w:tc>
      </w:tr>
      <w:tr w:rsidR="000D78BF" w:rsidRPr="00C5487E" w14:paraId="317D290D" w14:textId="77777777" w:rsidTr="00C5487E">
        <w:tc>
          <w:tcPr>
            <w:tcW w:w="556" w:type="dxa"/>
            <w:vMerge/>
          </w:tcPr>
          <w:p w14:paraId="0762FA68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7B2D2BAA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0EF10854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4FD943D3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M</w:t>
            </w:r>
          </w:p>
        </w:tc>
        <w:tc>
          <w:tcPr>
            <w:tcW w:w="4040" w:type="dxa"/>
          </w:tcPr>
          <w:p w14:paraId="5D0BD02A" w14:textId="77777777" w:rsidR="000D78BF" w:rsidRPr="00C5487E" w:rsidRDefault="000D78BF" w:rsidP="000D78BF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bCs/>
                <w:lang w:val="ro-RO"/>
              </w:rPr>
              <w:t xml:space="preserve">Adunarea </w:t>
            </w:r>
            <w:proofErr w:type="spellStart"/>
            <w:r w:rsidRPr="00C5487E">
              <w:rPr>
                <w:rFonts w:ascii="Times New Roman" w:hAnsi="Times New Roman" w:cs="Times New Roman"/>
                <w:b/>
                <w:bCs/>
                <w:lang w:val="ro-RO"/>
              </w:rPr>
              <w:t>şi</w:t>
            </w:r>
            <w:proofErr w:type="spellEnd"/>
            <w:r w:rsidRPr="00C5487E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scăderea </w:t>
            </w:r>
            <w:r>
              <w:rPr>
                <w:rFonts w:ascii="Times New Roman" w:hAnsi="Times New Roman" w:cs="Times New Roman"/>
                <w:lang w:val="ro-RO"/>
              </w:rPr>
              <w:t xml:space="preserve">în </w:t>
            </w:r>
            <w:proofErr w:type="spellStart"/>
            <w:r>
              <w:rPr>
                <w:rFonts w:ascii="Times New Roman" w:hAnsi="Times New Roman" w:cs="Times New Roman"/>
                <w:lang w:val="ro-RO"/>
              </w:rPr>
              <w:t>concentrul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0-10</w:t>
            </w:r>
            <w:r w:rsidRPr="00C5487E">
              <w:rPr>
                <w:rFonts w:ascii="Times New Roman" w:hAnsi="Times New Roman" w:cs="Times New Roman"/>
                <w:lang w:val="ro-RO"/>
              </w:rPr>
              <w:t xml:space="preserve">, prin numărare </w:t>
            </w:r>
          </w:p>
          <w:p w14:paraId="293DC548" w14:textId="77777777" w:rsidR="000D78BF" w:rsidRPr="00C5487E" w:rsidRDefault="000D78BF" w:rsidP="000D78BF">
            <w:pPr>
              <w:pStyle w:val="Frspaiere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Adunarea cu o unitate</w:t>
            </w:r>
          </w:p>
          <w:p w14:paraId="41C635D2" w14:textId="77777777" w:rsidR="000D78BF" w:rsidRPr="00C5487E" w:rsidRDefault="000D78BF" w:rsidP="000D78BF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bCs/>
                <w:lang w:val="ro-RO"/>
              </w:rPr>
              <w:t xml:space="preserve">Pământul </w:t>
            </w:r>
          </w:p>
          <w:p w14:paraId="6C0B8AE2" w14:textId="77777777" w:rsidR="000D78BF" w:rsidRPr="00C5487E" w:rsidRDefault="000D78BF" w:rsidP="000D78BF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C5487E">
              <w:rPr>
                <w:rFonts w:ascii="Times New Roman" w:hAnsi="Times New Roman" w:cs="Times New Roman"/>
                <w:lang w:val="ro-RO"/>
              </w:rPr>
              <w:t>Prezenţa</w:t>
            </w:r>
            <w:proofErr w:type="spellEnd"/>
            <w:r w:rsidRPr="00C5487E">
              <w:rPr>
                <w:rFonts w:ascii="Times New Roman" w:hAnsi="Times New Roman" w:cs="Times New Roman"/>
                <w:lang w:val="ro-RO"/>
              </w:rPr>
              <w:t xml:space="preserve"> apei în natură sub diverse forme (</w:t>
            </w:r>
            <w:proofErr w:type="spellStart"/>
            <w:r w:rsidRPr="00C5487E">
              <w:rPr>
                <w:rFonts w:ascii="Times New Roman" w:hAnsi="Times New Roman" w:cs="Times New Roman"/>
                <w:lang w:val="ro-RO"/>
              </w:rPr>
              <w:t>precipitaţii</w:t>
            </w:r>
            <w:proofErr w:type="spellEnd"/>
            <w:r w:rsidRPr="00C5487E">
              <w:rPr>
                <w:rFonts w:ascii="Times New Roman" w:hAnsi="Times New Roman" w:cs="Times New Roman"/>
                <w:lang w:val="ro-RO"/>
              </w:rPr>
              <w:t xml:space="preserve">, râuri, lacuri, mare etc.) </w:t>
            </w:r>
          </w:p>
          <w:p w14:paraId="11DBF8E4" w14:textId="77777777" w:rsidR="000D78BF" w:rsidRPr="00C5487E" w:rsidRDefault="000D78BF" w:rsidP="000D78BF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C5487E">
              <w:rPr>
                <w:rFonts w:ascii="Times New Roman" w:hAnsi="Times New Roman" w:cs="Times New Roman"/>
                <w:lang w:val="ro-RO"/>
              </w:rPr>
              <w:t xml:space="preserve">Fenomene ale naturii: ploaie, ninsoare </w:t>
            </w:r>
          </w:p>
          <w:p w14:paraId="3EE7EED0" w14:textId="77777777" w:rsidR="000D78BF" w:rsidRPr="00FD7CC4" w:rsidRDefault="000D78BF" w:rsidP="000D78BF">
            <w:pPr>
              <w:pStyle w:val="Frspaiere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Apa în natură</w:t>
            </w:r>
          </w:p>
        </w:tc>
        <w:tc>
          <w:tcPr>
            <w:tcW w:w="928" w:type="dxa"/>
          </w:tcPr>
          <w:p w14:paraId="62C16CF0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</w:p>
        </w:tc>
      </w:tr>
      <w:tr w:rsidR="000D78BF" w:rsidRPr="00C5487E" w14:paraId="5DA68299" w14:textId="77777777" w:rsidTr="00C5487E">
        <w:tc>
          <w:tcPr>
            <w:tcW w:w="556" w:type="dxa"/>
            <w:vMerge/>
          </w:tcPr>
          <w:p w14:paraId="299CA6D9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79B9A57A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620E2092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53046691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VAP</w:t>
            </w:r>
          </w:p>
        </w:tc>
        <w:tc>
          <w:tcPr>
            <w:tcW w:w="4040" w:type="dxa"/>
          </w:tcPr>
          <w:p w14:paraId="6ADFA73C" w14:textId="77777777" w:rsidR="000D78BF" w:rsidRPr="00C5487E" w:rsidRDefault="000D78BF" w:rsidP="000D78BF">
            <w:pPr>
              <w:pStyle w:val="Frspaiere"/>
              <w:rPr>
                <w:rFonts w:ascii="Times New Roman" w:eastAsiaTheme="minorHAnsi" w:hAnsi="Times New Roman"/>
                <w:iCs/>
                <w:sz w:val="24"/>
                <w:szCs w:val="24"/>
                <w:lang w:val="ro-RO"/>
              </w:rPr>
            </w:pPr>
            <w:r w:rsidRPr="00C5487E">
              <w:rPr>
                <w:rFonts w:ascii="Times New Roman" w:eastAsiaTheme="minorHAnsi" w:hAnsi="Times New Roman"/>
                <w:iCs/>
                <w:sz w:val="24"/>
                <w:szCs w:val="24"/>
                <w:lang w:val="ro-RO"/>
              </w:rPr>
              <w:t xml:space="preserve">Forme </w:t>
            </w:r>
            <w:proofErr w:type="spellStart"/>
            <w:r w:rsidRPr="00C5487E">
              <w:rPr>
                <w:rFonts w:ascii="Times New Roman" w:eastAsiaTheme="minorHAnsi" w:hAnsi="Times New Roman"/>
                <w:iCs/>
                <w:sz w:val="24"/>
                <w:szCs w:val="24"/>
                <w:lang w:val="ro-RO"/>
              </w:rPr>
              <w:t>spaţiale</w:t>
            </w:r>
            <w:proofErr w:type="spellEnd"/>
            <w:r w:rsidRPr="00C5487E">
              <w:rPr>
                <w:rFonts w:ascii="Times New Roman" w:eastAsiaTheme="minorHAnsi" w:hAnsi="Times New Roman"/>
                <w:iCs/>
                <w:sz w:val="24"/>
                <w:szCs w:val="24"/>
                <w:lang w:val="ro-RO"/>
              </w:rPr>
              <w:t xml:space="preserve"> (lungime, </w:t>
            </w:r>
            <w:proofErr w:type="spellStart"/>
            <w:r w:rsidRPr="00C5487E">
              <w:rPr>
                <w:rFonts w:ascii="Times New Roman" w:eastAsiaTheme="minorHAnsi" w:hAnsi="Times New Roman"/>
                <w:iCs/>
                <w:sz w:val="24"/>
                <w:szCs w:val="24"/>
                <w:lang w:val="ro-RO"/>
              </w:rPr>
              <w:t>lăţime</w:t>
            </w:r>
            <w:proofErr w:type="spellEnd"/>
            <w:r w:rsidRPr="00C5487E">
              <w:rPr>
                <w:rFonts w:ascii="Times New Roman" w:eastAsiaTheme="minorHAnsi" w:hAnsi="Times New Roman"/>
                <w:iCs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C5487E">
              <w:rPr>
                <w:rFonts w:ascii="Times New Roman" w:eastAsiaTheme="minorHAnsi" w:hAnsi="Times New Roman"/>
                <w:iCs/>
                <w:sz w:val="24"/>
                <w:szCs w:val="24"/>
                <w:lang w:val="ro-RO"/>
              </w:rPr>
              <w:t>înălţime</w:t>
            </w:r>
            <w:proofErr w:type="spellEnd"/>
            <w:r w:rsidRPr="00C5487E">
              <w:rPr>
                <w:rFonts w:ascii="Times New Roman" w:eastAsiaTheme="minorHAnsi" w:hAnsi="Times New Roman"/>
                <w:iCs/>
                <w:sz w:val="24"/>
                <w:szCs w:val="24"/>
                <w:lang w:val="ro-RO"/>
              </w:rPr>
              <w:t xml:space="preserve">): </w:t>
            </w:r>
            <w:proofErr w:type="spellStart"/>
            <w:r w:rsidRPr="00C5487E">
              <w:rPr>
                <w:rFonts w:ascii="Times New Roman" w:eastAsiaTheme="minorHAnsi" w:hAnsi="Times New Roman"/>
                <w:iCs/>
                <w:sz w:val="24"/>
                <w:szCs w:val="24"/>
                <w:lang w:val="ro-RO"/>
              </w:rPr>
              <w:t>construcţii</w:t>
            </w:r>
            <w:proofErr w:type="spellEnd"/>
            <w:r w:rsidRPr="00C5487E">
              <w:rPr>
                <w:rFonts w:ascii="Times New Roman" w:eastAsiaTheme="minorHAnsi" w:hAnsi="Times New Roman"/>
                <w:iCs/>
                <w:sz w:val="24"/>
                <w:szCs w:val="24"/>
                <w:lang w:val="ro-RO"/>
              </w:rPr>
              <w:t xml:space="preserve">; forme </w:t>
            </w:r>
            <w:proofErr w:type="spellStart"/>
            <w:r w:rsidRPr="00C5487E">
              <w:rPr>
                <w:rFonts w:ascii="Times New Roman" w:eastAsiaTheme="minorHAnsi" w:hAnsi="Times New Roman"/>
                <w:iCs/>
                <w:sz w:val="24"/>
                <w:szCs w:val="24"/>
                <w:lang w:val="ro-RO"/>
              </w:rPr>
              <w:t>spaţiale</w:t>
            </w:r>
            <w:proofErr w:type="spellEnd"/>
            <w:r w:rsidRPr="00C5487E">
              <w:rPr>
                <w:rFonts w:ascii="Times New Roman" w:eastAsiaTheme="minorHAnsi" w:hAnsi="Times New Roman"/>
                <w:iCs/>
                <w:sz w:val="24"/>
                <w:szCs w:val="24"/>
                <w:lang w:val="ro-RO"/>
              </w:rPr>
              <w:t xml:space="preserve"> foarte </w:t>
            </w:r>
            <w:proofErr w:type="spellStart"/>
            <w:r w:rsidRPr="00C5487E">
              <w:rPr>
                <w:rFonts w:ascii="Times New Roman" w:eastAsiaTheme="minorHAnsi" w:hAnsi="Times New Roman"/>
                <w:iCs/>
                <w:sz w:val="24"/>
                <w:szCs w:val="24"/>
                <w:lang w:val="ro-RO"/>
              </w:rPr>
              <w:t>uşoare</w:t>
            </w:r>
            <w:proofErr w:type="spellEnd"/>
            <w:r w:rsidRPr="00C5487E">
              <w:rPr>
                <w:rFonts w:ascii="Times New Roman" w:eastAsiaTheme="minorHAnsi" w:hAnsi="Times New Roman"/>
                <w:iCs/>
                <w:sz w:val="24"/>
                <w:szCs w:val="24"/>
                <w:lang w:val="ro-RO"/>
              </w:rPr>
              <w:t xml:space="preserve"> din hârtie</w:t>
            </w:r>
          </w:p>
          <w:p w14:paraId="211F8B7B" w14:textId="77777777" w:rsidR="000D78BF" w:rsidRPr="00C5487E" w:rsidRDefault="000D78BF" w:rsidP="000D78BF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Povestea unei picături</w:t>
            </w:r>
          </w:p>
          <w:p w14:paraId="5236A9B3" w14:textId="77777777" w:rsidR="000D78BF" w:rsidRPr="00FD7CC4" w:rsidRDefault="000D78BF" w:rsidP="000D78BF">
            <w:pPr>
              <w:pStyle w:val="Frspaiere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Iarna în borcan</w:t>
            </w:r>
          </w:p>
        </w:tc>
        <w:tc>
          <w:tcPr>
            <w:tcW w:w="928" w:type="dxa"/>
          </w:tcPr>
          <w:p w14:paraId="161924D3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</w:tr>
      <w:tr w:rsidR="000D78BF" w:rsidRPr="00C5487E" w14:paraId="643AF25A" w14:textId="77777777" w:rsidTr="00C5487E">
        <w:tc>
          <w:tcPr>
            <w:tcW w:w="556" w:type="dxa"/>
            <w:vMerge/>
          </w:tcPr>
          <w:p w14:paraId="57ED2084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3F05483D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48B10F4C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4BA4A6DB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M</w:t>
            </w:r>
          </w:p>
        </w:tc>
        <w:tc>
          <w:tcPr>
            <w:tcW w:w="4040" w:type="dxa"/>
          </w:tcPr>
          <w:p w14:paraId="06A20E02" w14:textId="77777777" w:rsidR="000D78BF" w:rsidRPr="00C5487E" w:rsidRDefault="000D78BF" w:rsidP="000D7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Cântarea vocală: </w:t>
            </w: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ântarea în colectiv</w:t>
            </w:r>
          </w:p>
          <w:p w14:paraId="12000C2A" w14:textId="77777777" w:rsidR="000D78BF" w:rsidRPr="00FD7CC4" w:rsidRDefault="000D78BF" w:rsidP="000D7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Omul de nea”</w:t>
            </w:r>
          </w:p>
        </w:tc>
        <w:tc>
          <w:tcPr>
            <w:tcW w:w="928" w:type="dxa"/>
          </w:tcPr>
          <w:p w14:paraId="26DF6BE5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</w:tr>
      <w:tr w:rsidR="000D78BF" w:rsidRPr="00C5487E" w14:paraId="2D113B4A" w14:textId="77777777" w:rsidTr="00C5487E">
        <w:tc>
          <w:tcPr>
            <w:tcW w:w="556" w:type="dxa"/>
            <w:vMerge/>
          </w:tcPr>
          <w:p w14:paraId="44704F72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23A49FB5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7D8FADAE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0C06DEA1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P</w:t>
            </w:r>
          </w:p>
        </w:tc>
        <w:tc>
          <w:tcPr>
            <w:tcW w:w="4040" w:type="dxa"/>
          </w:tcPr>
          <w:p w14:paraId="7E97880C" w14:textId="77777777" w:rsidR="000D78BF" w:rsidRPr="00C5487E" w:rsidRDefault="000D78BF" w:rsidP="000D7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C548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Interacţiuni</w:t>
            </w:r>
            <w:proofErr w:type="spellEnd"/>
            <w:r w:rsidRPr="00C548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simple cu </w:t>
            </w:r>
            <w:proofErr w:type="spellStart"/>
            <w:r w:rsidRPr="00C548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fiinţe</w:t>
            </w:r>
            <w:proofErr w:type="spellEnd"/>
            <w:r w:rsidRPr="00C548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C548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şi</w:t>
            </w:r>
            <w:proofErr w:type="spellEnd"/>
            <w:r w:rsidRPr="00C548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obiecte familiare:</w:t>
            </w: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rsoane </w:t>
            </w:r>
            <w:proofErr w:type="spellStart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racteristicile acestora </w:t>
            </w:r>
            <w:r w:rsidRPr="00C548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-</w:t>
            </w: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 prietenă/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 prieten</w:t>
            </w:r>
          </w:p>
          <w:p w14:paraId="164B3218" w14:textId="77777777" w:rsidR="000D78BF" w:rsidRPr="00FD7CC4" w:rsidRDefault="000D78BF" w:rsidP="000D78BF">
            <w:pPr>
              <w:pStyle w:val="Frspaiere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Despre prietenie</w:t>
            </w:r>
          </w:p>
        </w:tc>
        <w:tc>
          <w:tcPr>
            <w:tcW w:w="928" w:type="dxa"/>
          </w:tcPr>
          <w:p w14:paraId="5DCD6E67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</w:tr>
      <w:tr w:rsidR="000D78BF" w:rsidRPr="00C5487E" w14:paraId="43F9A9A6" w14:textId="77777777" w:rsidTr="00C5487E">
        <w:tc>
          <w:tcPr>
            <w:tcW w:w="556" w:type="dxa"/>
            <w:vMerge/>
          </w:tcPr>
          <w:p w14:paraId="091C3F82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1BBD057E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3D886D25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35CFEB06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</w:t>
            </w:r>
          </w:p>
        </w:tc>
        <w:tc>
          <w:tcPr>
            <w:tcW w:w="4040" w:type="dxa"/>
          </w:tcPr>
          <w:p w14:paraId="04782312" w14:textId="77777777" w:rsidR="000D78BF" w:rsidRPr="00C5487E" w:rsidRDefault="000D78BF" w:rsidP="000D78BF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prinderi motrice</w:t>
            </w:r>
          </w:p>
          <w:p w14:paraId="0FE60D82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plasări în echilibru pe </w:t>
            </w:r>
            <w:proofErr w:type="spellStart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prafeţe</w:t>
            </w:r>
            <w:proofErr w:type="spellEnd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rizontale înguste </w:t>
            </w:r>
            <w:proofErr w:type="spellStart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ălţate</w:t>
            </w:r>
            <w:proofErr w:type="spellEnd"/>
          </w:p>
        </w:tc>
        <w:tc>
          <w:tcPr>
            <w:tcW w:w="928" w:type="dxa"/>
          </w:tcPr>
          <w:p w14:paraId="07A0EEE6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</w:tr>
      <w:tr w:rsidR="006E6E74" w:rsidRPr="00C5487E" w14:paraId="08C537BD" w14:textId="77777777" w:rsidTr="006E6E74">
        <w:tc>
          <w:tcPr>
            <w:tcW w:w="556" w:type="dxa"/>
            <w:shd w:val="clear" w:color="auto" w:fill="A6A6A6" w:themeFill="background1" w:themeFillShade="A6"/>
          </w:tcPr>
          <w:p w14:paraId="2E7E4195" w14:textId="77777777" w:rsidR="006E6E74" w:rsidRPr="00C5487E" w:rsidRDefault="006E6E74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shd w:val="clear" w:color="auto" w:fill="A6A6A6" w:themeFill="background1" w:themeFillShade="A6"/>
          </w:tcPr>
          <w:p w14:paraId="3CA6B218" w14:textId="77777777" w:rsidR="006E6E74" w:rsidRPr="00C5487E" w:rsidRDefault="006E6E74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shd w:val="clear" w:color="auto" w:fill="A6A6A6" w:themeFill="background1" w:themeFillShade="A6"/>
          </w:tcPr>
          <w:p w14:paraId="620B08B3" w14:textId="77777777" w:rsidR="006E6E74" w:rsidRPr="00C5487E" w:rsidRDefault="006E6E74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  <w:shd w:val="clear" w:color="auto" w:fill="A6A6A6" w:themeFill="background1" w:themeFillShade="A6"/>
          </w:tcPr>
          <w:p w14:paraId="5C59ADE4" w14:textId="77777777" w:rsidR="006E6E74" w:rsidRPr="00C5487E" w:rsidRDefault="006E6E74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040" w:type="dxa"/>
            <w:shd w:val="clear" w:color="auto" w:fill="A6A6A6" w:themeFill="background1" w:themeFillShade="A6"/>
          </w:tcPr>
          <w:p w14:paraId="7770EF1F" w14:textId="77777777" w:rsidR="006E6E74" w:rsidRPr="00C5487E" w:rsidRDefault="006E6E74" w:rsidP="000D78BF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14:paraId="42927CA9" w14:textId="77777777" w:rsidR="006E6E74" w:rsidRPr="00C5487E" w:rsidRDefault="006E6E74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0D78BF" w:rsidRPr="00C5487E" w14:paraId="6ACB3EA5" w14:textId="77777777" w:rsidTr="00C5487E">
        <w:tc>
          <w:tcPr>
            <w:tcW w:w="556" w:type="dxa"/>
            <w:vMerge w:val="restart"/>
          </w:tcPr>
          <w:p w14:paraId="21B16F19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6</w:t>
            </w:r>
          </w:p>
        </w:tc>
        <w:tc>
          <w:tcPr>
            <w:tcW w:w="1377" w:type="dxa"/>
            <w:vMerge w:val="restart"/>
          </w:tcPr>
          <w:p w14:paraId="624A4ACA" w14:textId="77777777" w:rsidR="000D78BF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XVI</w:t>
            </w:r>
          </w:p>
          <w:p w14:paraId="1B55791F" w14:textId="77777777" w:rsidR="00962392" w:rsidRDefault="00962392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39146B69" w14:textId="51C90EE1" w:rsidR="00962392" w:rsidRPr="00DF7F0A" w:rsidRDefault="00F40420" w:rsidP="009623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>15-19</w:t>
            </w:r>
            <w:r w:rsidR="00962392" w:rsidRPr="00560B12"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 xml:space="preserve"> ian. 202</w:t>
            </w:r>
            <w:r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>4</w:t>
            </w:r>
          </w:p>
          <w:p w14:paraId="2EFFE089" w14:textId="5724015F" w:rsidR="00962392" w:rsidRPr="00C5487E" w:rsidRDefault="00962392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 w:val="restart"/>
          </w:tcPr>
          <w:p w14:paraId="2955A211" w14:textId="77777777" w:rsidR="000D78BF" w:rsidRPr="00C5487E" w:rsidRDefault="000D78BF" w:rsidP="000D78BF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inguinul schior</w:t>
            </w:r>
          </w:p>
          <w:p w14:paraId="553725CA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3FB19864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R</w:t>
            </w:r>
          </w:p>
        </w:tc>
        <w:tc>
          <w:tcPr>
            <w:tcW w:w="4040" w:type="dxa"/>
          </w:tcPr>
          <w:p w14:paraId="1B2FFE49" w14:textId="77777777" w:rsidR="000D78BF" w:rsidRPr="00C5487E" w:rsidRDefault="000D78BF" w:rsidP="000D78BF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bCs/>
                <w:lang w:val="ro-RO"/>
              </w:rPr>
              <w:t xml:space="preserve">Literele mici </w:t>
            </w:r>
            <w:proofErr w:type="spellStart"/>
            <w:r w:rsidRPr="00C5487E">
              <w:rPr>
                <w:rFonts w:ascii="Times New Roman" w:hAnsi="Times New Roman" w:cs="Times New Roman"/>
                <w:b/>
                <w:bCs/>
                <w:lang w:val="ro-RO"/>
              </w:rPr>
              <w:t>şi</w:t>
            </w:r>
            <w:proofErr w:type="spellEnd"/>
            <w:r w:rsidRPr="00C5487E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mari de tipar </w:t>
            </w:r>
          </w:p>
          <w:p w14:paraId="1B3AF4B6" w14:textId="77777777" w:rsidR="000D78BF" w:rsidRPr="00C5487E" w:rsidRDefault="000D78BF" w:rsidP="000D7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Elemente grafice</w:t>
            </w:r>
          </w:p>
          <w:p w14:paraId="3FCABAD1" w14:textId="77777777" w:rsidR="000D78BF" w:rsidRPr="00FD7CC4" w:rsidRDefault="000D78BF" w:rsidP="000D78BF">
            <w:pPr>
              <w:pStyle w:val="Frspaiere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FD7CC4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Sunetul l și literele L, l</w:t>
            </w:r>
          </w:p>
          <w:p w14:paraId="5F6DAF74" w14:textId="77777777" w:rsidR="000D78BF" w:rsidRPr="00FD7CC4" w:rsidRDefault="000D78BF" w:rsidP="000D7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D7C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„Cartea cu Apolodor”, de Gellu Naum</w:t>
            </w:r>
          </w:p>
        </w:tc>
        <w:tc>
          <w:tcPr>
            <w:tcW w:w="928" w:type="dxa"/>
          </w:tcPr>
          <w:p w14:paraId="0DF0D294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</w:p>
        </w:tc>
      </w:tr>
      <w:tr w:rsidR="000D78BF" w:rsidRPr="00C5487E" w14:paraId="7A8E0F6B" w14:textId="77777777" w:rsidTr="00C5487E">
        <w:tc>
          <w:tcPr>
            <w:tcW w:w="556" w:type="dxa"/>
            <w:vMerge/>
          </w:tcPr>
          <w:p w14:paraId="122F39B4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38C56850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083F8834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0858DCC7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M</w:t>
            </w:r>
          </w:p>
        </w:tc>
        <w:tc>
          <w:tcPr>
            <w:tcW w:w="4040" w:type="dxa"/>
          </w:tcPr>
          <w:p w14:paraId="541A8660" w14:textId="77777777" w:rsidR="000D78BF" w:rsidRPr="00C5487E" w:rsidRDefault="000D78BF" w:rsidP="000D78BF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bCs/>
                <w:lang w:val="ro-RO"/>
              </w:rPr>
              <w:t xml:space="preserve">Adunarea </w:t>
            </w:r>
            <w:proofErr w:type="spellStart"/>
            <w:r w:rsidRPr="00C5487E">
              <w:rPr>
                <w:rFonts w:ascii="Times New Roman" w:hAnsi="Times New Roman" w:cs="Times New Roman"/>
                <w:b/>
                <w:bCs/>
                <w:lang w:val="ro-RO"/>
              </w:rPr>
              <w:t>şi</w:t>
            </w:r>
            <w:proofErr w:type="spellEnd"/>
            <w:r w:rsidRPr="00C5487E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scăderea </w:t>
            </w:r>
            <w:r w:rsidRPr="00C5487E">
              <w:rPr>
                <w:rFonts w:ascii="Times New Roman" w:hAnsi="Times New Roman" w:cs="Times New Roman"/>
                <w:lang w:val="ro-RO"/>
              </w:rPr>
              <w:t xml:space="preserve">în </w:t>
            </w:r>
            <w:proofErr w:type="spellStart"/>
            <w:r w:rsidRPr="00C5487E">
              <w:rPr>
                <w:rFonts w:ascii="Times New Roman" w:hAnsi="Times New Roman" w:cs="Times New Roman"/>
                <w:lang w:val="ro-RO"/>
              </w:rPr>
              <w:t>concentrul</w:t>
            </w:r>
            <w:proofErr w:type="spellEnd"/>
            <w:r w:rsidRPr="00C5487E">
              <w:rPr>
                <w:rFonts w:ascii="Times New Roman" w:hAnsi="Times New Roman" w:cs="Times New Roman"/>
                <w:lang w:val="ro-RO"/>
              </w:rPr>
              <w:t xml:space="preserve"> 0 – 10, prin numărare </w:t>
            </w:r>
          </w:p>
          <w:p w14:paraId="18A1E0AD" w14:textId="77777777" w:rsidR="000D78BF" w:rsidRPr="00C5487E" w:rsidRDefault="000D78BF" w:rsidP="000D78BF">
            <w:pPr>
              <w:pStyle w:val="Frspaiere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Scăderea cu o unitate</w:t>
            </w:r>
          </w:p>
          <w:p w14:paraId="1535117C" w14:textId="77777777" w:rsidR="000D78BF" w:rsidRPr="00C5487E" w:rsidRDefault="000D78BF" w:rsidP="000D78BF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bCs/>
                <w:lang w:val="ro-RO"/>
              </w:rPr>
              <w:t xml:space="preserve">Pământul </w:t>
            </w:r>
          </w:p>
          <w:p w14:paraId="2FEC8436" w14:textId="77777777" w:rsidR="000D78BF" w:rsidRPr="00C5487E" w:rsidRDefault="000D78BF" w:rsidP="000D78BF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C5487E">
              <w:rPr>
                <w:rFonts w:ascii="Times New Roman" w:hAnsi="Times New Roman" w:cs="Times New Roman"/>
                <w:lang w:val="ro-RO"/>
              </w:rPr>
              <w:t>Prezenţa</w:t>
            </w:r>
            <w:proofErr w:type="spellEnd"/>
            <w:r w:rsidRPr="00C5487E">
              <w:rPr>
                <w:rFonts w:ascii="Times New Roman" w:hAnsi="Times New Roman" w:cs="Times New Roman"/>
                <w:lang w:val="ro-RO"/>
              </w:rPr>
              <w:t xml:space="preserve"> apei în natură sub diverse forme (</w:t>
            </w:r>
            <w:proofErr w:type="spellStart"/>
            <w:r w:rsidRPr="00C5487E">
              <w:rPr>
                <w:rFonts w:ascii="Times New Roman" w:hAnsi="Times New Roman" w:cs="Times New Roman"/>
                <w:lang w:val="ro-RO"/>
              </w:rPr>
              <w:t>precipitaţii</w:t>
            </w:r>
            <w:proofErr w:type="spellEnd"/>
            <w:r w:rsidRPr="00C5487E">
              <w:rPr>
                <w:rFonts w:ascii="Times New Roman" w:hAnsi="Times New Roman" w:cs="Times New Roman"/>
                <w:lang w:val="ro-RO"/>
              </w:rPr>
              <w:t xml:space="preserve">, râuri, lacuri, mare etc.) </w:t>
            </w:r>
          </w:p>
          <w:p w14:paraId="1F98CE02" w14:textId="77777777" w:rsidR="000D78BF" w:rsidRPr="00C5487E" w:rsidRDefault="000D78BF" w:rsidP="000D78BF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C5487E">
              <w:rPr>
                <w:rFonts w:ascii="Times New Roman" w:hAnsi="Times New Roman" w:cs="Times New Roman"/>
                <w:lang w:val="ro-RO"/>
              </w:rPr>
              <w:t xml:space="preserve">Fenomene ale naturii: ploaie, ninsoare </w:t>
            </w:r>
          </w:p>
          <w:p w14:paraId="4423D3A8" w14:textId="77777777" w:rsidR="000D78BF" w:rsidRPr="00FD7CC4" w:rsidRDefault="000D78BF" w:rsidP="000D78BF">
            <w:pPr>
              <w:pStyle w:val="Default"/>
              <w:rPr>
                <w:rFonts w:ascii="Times New Roman" w:hAnsi="Times New Roman" w:cs="Times New Roman"/>
                <w:i/>
                <w:lang w:val="ro-RO"/>
              </w:rPr>
            </w:pPr>
            <w:r>
              <w:rPr>
                <w:rFonts w:ascii="Times New Roman" w:hAnsi="Times New Roman" w:cs="Times New Roman"/>
                <w:i/>
                <w:lang w:val="ro-RO"/>
              </w:rPr>
              <w:t>Iarna</w:t>
            </w:r>
          </w:p>
        </w:tc>
        <w:tc>
          <w:tcPr>
            <w:tcW w:w="928" w:type="dxa"/>
          </w:tcPr>
          <w:p w14:paraId="2D7B9EF6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</w:p>
        </w:tc>
      </w:tr>
      <w:tr w:rsidR="000D78BF" w:rsidRPr="00C5487E" w14:paraId="0D56AA06" w14:textId="77777777" w:rsidTr="00C5487E">
        <w:tc>
          <w:tcPr>
            <w:tcW w:w="556" w:type="dxa"/>
            <w:vMerge/>
          </w:tcPr>
          <w:p w14:paraId="36F263B9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0BE880C2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71A05011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2E2C81DB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VAP</w:t>
            </w:r>
          </w:p>
        </w:tc>
        <w:tc>
          <w:tcPr>
            <w:tcW w:w="4040" w:type="dxa"/>
          </w:tcPr>
          <w:p w14:paraId="7C7E74C3" w14:textId="77777777" w:rsidR="000D78BF" w:rsidRPr="00C5487E" w:rsidRDefault="000D78BF" w:rsidP="000D78BF">
            <w:pPr>
              <w:pStyle w:val="Frspaiere"/>
              <w:rPr>
                <w:rFonts w:ascii="Times New Roman" w:eastAsiaTheme="minorHAnsi" w:hAnsi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eastAsiaTheme="minorHAnsi" w:hAnsi="Times New Roman"/>
                <w:sz w:val="24"/>
                <w:szCs w:val="24"/>
                <w:lang w:val="ro-RO"/>
              </w:rPr>
              <w:t>Tehnici simple: decupare după contur, lipire</w:t>
            </w:r>
          </w:p>
          <w:p w14:paraId="1A52649D" w14:textId="77777777" w:rsidR="000D78BF" w:rsidRPr="00C5487E" w:rsidRDefault="000D78BF" w:rsidP="000D78BF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lastRenderedPageBreak/>
              <w:t>Patinatorii</w:t>
            </w:r>
          </w:p>
          <w:p w14:paraId="65EA939B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Forme </w:t>
            </w:r>
            <w:proofErr w:type="spellStart"/>
            <w:r w:rsidRPr="00C5487E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spaţiale</w:t>
            </w:r>
            <w:proofErr w:type="spellEnd"/>
            <w:r w:rsidRPr="00C5487E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(lungime, </w:t>
            </w:r>
            <w:proofErr w:type="spellStart"/>
            <w:r w:rsidRPr="00C5487E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lăţime</w:t>
            </w:r>
            <w:proofErr w:type="spellEnd"/>
            <w:r w:rsidRPr="00C5487E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C5487E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înălţime</w:t>
            </w:r>
            <w:proofErr w:type="spellEnd"/>
            <w:r w:rsidRPr="00C5487E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): </w:t>
            </w:r>
            <w:proofErr w:type="spellStart"/>
            <w:r w:rsidRPr="00C5487E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construcţii</w:t>
            </w:r>
            <w:proofErr w:type="spellEnd"/>
            <w:r w:rsidRPr="00C5487E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; forme </w:t>
            </w:r>
            <w:proofErr w:type="spellStart"/>
            <w:r w:rsidRPr="00C5487E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spaţiale</w:t>
            </w:r>
            <w:proofErr w:type="spellEnd"/>
            <w:r w:rsidRPr="00C5487E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foarte </w:t>
            </w:r>
            <w:proofErr w:type="spellStart"/>
            <w:r w:rsidRPr="00C5487E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uşoare</w:t>
            </w:r>
            <w:proofErr w:type="spellEnd"/>
            <w:r w:rsidRPr="00C5487E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din hârtie</w:t>
            </w:r>
          </w:p>
          <w:p w14:paraId="732D8077" w14:textId="77777777" w:rsidR="000D78BF" w:rsidRPr="00C5487E" w:rsidRDefault="000D78BF" w:rsidP="000D78BF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Colonia de pinguini</w:t>
            </w:r>
          </w:p>
        </w:tc>
        <w:tc>
          <w:tcPr>
            <w:tcW w:w="928" w:type="dxa"/>
          </w:tcPr>
          <w:p w14:paraId="33A6494C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2</w:t>
            </w:r>
          </w:p>
        </w:tc>
      </w:tr>
      <w:tr w:rsidR="000D78BF" w:rsidRPr="00C5487E" w14:paraId="065A74A9" w14:textId="77777777" w:rsidTr="00C5487E">
        <w:tc>
          <w:tcPr>
            <w:tcW w:w="556" w:type="dxa"/>
            <w:vMerge/>
          </w:tcPr>
          <w:p w14:paraId="50C5719C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41A447D0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5663BDBE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4B73114B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M</w:t>
            </w:r>
          </w:p>
        </w:tc>
        <w:tc>
          <w:tcPr>
            <w:tcW w:w="4040" w:type="dxa"/>
          </w:tcPr>
          <w:p w14:paraId="186B39F9" w14:textId="77777777" w:rsidR="000D78BF" w:rsidRPr="00C5487E" w:rsidRDefault="000D78BF" w:rsidP="000D7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Cântarea vocală: </w:t>
            </w: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ântarea în colectiv</w:t>
            </w:r>
          </w:p>
          <w:p w14:paraId="649BC31F" w14:textId="77777777" w:rsidR="000D78BF" w:rsidRPr="00FD7CC4" w:rsidRDefault="000D78BF" w:rsidP="000D7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Jocul iernii”</w:t>
            </w:r>
          </w:p>
        </w:tc>
        <w:tc>
          <w:tcPr>
            <w:tcW w:w="928" w:type="dxa"/>
          </w:tcPr>
          <w:p w14:paraId="469968E8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</w:tr>
      <w:tr w:rsidR="000D78BF" w:rsidRPr="00C5487E" w14:paraId="1A6FB443" w14:textId="77777777" w:rsidTr="00C5487E">
        <w:tc>
          <w:tcPr>
            <w:tcW w:w="556" w:type="dxa"/>
            <w:vMerge/>
          </w:tcPr>
          <w:p w14:paraId="573A2BD8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6DB0DD00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351B398B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707B5CBD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P</w:t>
            </w:r>
          </w:p>
        </w:tc>
        <w:tc>
          <w:tcPr>
            <w:tcW w:w="4040" w:type="dxa"/>
          </w:tcPr>
          <w:p w14:paraId="47A1B74B" w14:textId="77777777" w:rsidR="000D78BF" w:rsidRPr="00C5487E" w:rsidRDefault="000D78BF" w:rsidP="000D7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C548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utocunoaştere</w:t>
            </w:r>
            <w:proofErr w:type="spellEnd"/>
            <w:r w:rsidRPr="00C548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C548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şi</w:t>
            </w:r>
            <w:proofErr w:type="spellEnd"/>
            <w:r w:rsidRPr="00C548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atitudine pozitivă </w:t>
            </w:r>
            <w:proofErr w:type="spellStart"/>
            <w:r w:rsidRPr="00C548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faţă</w:t>
            </w:r>
            <w:proofErr w:type="spellEnd"/>
            <w:r w:rsidRPr="00C548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de sine</w:t>
            </w:r>
          </w:p>
          <w:p w14:paraId="2201A32C" w14:textId="77777777" w:rsidR="000D78BF" w:rsidRPr="00C5487E" w:rsidRDefault="000D78BF" w:rsidP="000D7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Caracteristici personale simple, observabile în </w:t>
            </w:r>
            <w:proofErr w:type="spellStart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ţile</w:t>
            </w:r>
            <w:proofErr w:type="spellEnd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colare</w:t>
            </w:r>
            <w:proofErr w:type="spellEnd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traşcolare</w:t>
            </w:r>
            <w:proofErr w:type="spellEnd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sportul preferat)</w:t>
            </w:r>
          </w:p>
          <w:p w14:paraId="33DD8A2E" w14:textId="77777777" w:rsidR="000D78BF" w:rsidRPr="00FD7CC4" w:rsidRDefault="000D78BF" w:rsidP="000D7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Spor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tul preferat</w:t>
            </w:r>
          </w:p>
        </w:tc>
        <w:tc>
          <w:tcPr>
            <w:tcW w:w="928" w:type="dxa"/>
          </w:tcPr>
          <w:p w14:paraId="550ACD38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</w:tr>
      <w:tr w:rsidR="000D78BF" w:rsidRPr="00C5487E" w14:paraId="7B0C9EDD" w14:textId="77777777" w:rsidTr="00C5487E">
        <w:tc>
          <w:tcPr>
            <w:tcW w:w="556" w:type="dxa"/>
            <w:vMerge/>
          </w:tcPr>
          <w:p w14:paraId="4A633CCA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5C1FF20A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50954F9C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0B1BF5AE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</w:t>
            </w:r>
          </w:p>
        </w:tc>
        <w:tc>
          <w:tcPr>
            <w:tcW w:w="4040" w:type="dxa"/>
          </w:tcPr>
          <w:p w14:paraId="4AACDE2A" w14:textId="77777777" w:rsidR="000D78BF" w:rsidRPr="00C5487E" w:rsidRDefault="000D78BF" w:rsidP="000D78BF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prinderi motrice</w:t>
            </w:r>
          </w:p>
          <w:p w14:paraId="64D3D5CF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plasări în echilibru pe </w:t>
            </w:r>
            <w:proofErr w:type="spellStart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prafeţe</w:t>
            </w:r>
            <w:proofErr w:type="spellEnd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rizontale înguste </w:t>
            </w:r>
            <w:proofErr w:type="spellStart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ălţate</w:t>
            </w:r>
            <w:proofErr w:type="spellEnd"/>
          </w:p>
        </w:tc>
        <w:tc>
          <w:tcPr>
            <w:tcW w:w="928" w:type="dxa"/>
          </w:tcPr>
          <w:p w14:paraId="2DBE5D43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</w:tr>
      <w:tr w:rsidR="000D78BF" w:rsidRPr="00C5487E" w14:paraId="181FD2DA" w14:textId="77777777" w:rsidTr="00FD7CC4">
        <w:tc>
          <w:tcPr>
            <w:tcW w:w="556" w:type="dxa"/>
            <w:shd w:val="clear" w:color="auto" w:fill="A6A6A6" w:themeFill="background1" w:themeFillShade="A6"/>
          </w:tcPr>
          <w:p w14:paraId="2E378816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shd w:val="clear" w:color="auto" w:fill="A6A6A6" w:themeFill="background1" w:themeFillShade="A6"/>
          </w:tcPr>
          <w:p w14:paraId="236C7AF4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shd w:val="clear" w:color="auto" w:fill="A6A6A6" w:themeFill="background1" w:themeFillShade="A6"/>
          </w:tcPr>
          <w:p w14:paraId="13B596A5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  <w:shd w:val="clear" w:color="auto" w:fill="A6A6A6" w:themeFill="background1" w:themeFillShade="A6"/>
          </w:tcPr>
          <w:p w14:paraId="3860EDAA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040" w:type="dxa"/>
            <w:shd w:val="clear" w:color="auto" w:fill="A6A6A6" w:themeFill="background1" w:themeFillShade="A6"/>
          </w:tcPr>
          <w:p w14:paraId="798A75A9" w14:textId="77777777" w:rsidR="000D78BF" w:rsidRPr="00C5487E" w:rsidRDefault="000D78BF" w:rsidP="000D78BF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14:paraId="4FD0CB9B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0D78BF" w:rsidRPr="00C5487E" w14:paraId="0E325557" w14:textId="77777777" w:rsidTr="00C5487E">
        <w:tc>
          <w:tcPr>
            <w:tcW w:w="556" w:type="dxa"/>
            <w:vMerge w:val="restart"/>
          </w:tcPr>
          <w:p w14:paraId="17E8AAFF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7</w:t>
            </w:r>
          </w:p>
        </w:tc>
        <w:tc>
          <w:tcPr>
            <w:tcW w:w="1377" w:type="dxa"/>
            <w:vMerge w:val="restart"/>
          </w:tcPr>
          <w:p w14:paraId="11041DBD" w14:textId="77777777" w:rsidR="000D78BF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XVII</w:t>
            </w:r>
          </w:p>
          <w:p w14:paraId="1B7DA0FD" w14:textId="77777777" w:rsidR="00962392" w:rsidRDefault="00962392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3D95CD45" w14:textId="49F9DFEA" w:rsidR="00962392" w:rsidRPr="00DF7F0A" w:rsidRDefault="00F40420" w:rsidP="009623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>22-26</w:t>
            </w:r>
            <w:r w:rsidR="00962392" w:rsidRPr="00560B12"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 xml:space="preserve"> ian. 202</w:t>
            </w:r>
            <w:r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>4</w:t>
            </w:r>
          </w:p>
          <w:p w14:paraId="53F4BC25" w14:textId="65F5A311" w:rsidR="00962392" w:rsidRPr="00C5487E" w:rsidRDefault="00962392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 w:val="restart"/>
          </w:tcPr>
          <w:p w14:paraId="6EE2CA87" w14:textId="77777777" w:rsidR="000D78BF" w:rsidRPr="00C5487E" w:rsidRDefault="000D78BF" w:rsidP="000D78BF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a săniuș</w:t>
            </w:r>
          </w:p>
          <w:p w14:paraId="0D809D40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A1D4BA3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70EB6635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R</w:t>
            </w:r>
          </w:p>
        </w:tc>
        <w:tc>
          <w:tcPr>
            <w:tcW w:w="4040" w:type="dxa"/>
          </w:tcPr>
          <w:p w14:paraId="11BCEFB9" w14:textId="77777777" w:rsidR="000D78BF" w:rsidRPr="00C5487E" w:rsidRDefault="000D78BF" w:rsidP="000D78BF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bCs/>
                <w:lang w:val="ro-RO"/>
              </w:rPr>
              <w:t xml:space="preserve">Literele mici </w:t>
            </w:r>
            <w:proofErr w:type="spellStart"/>
            <w:r w:rsidRPr="00C5487E">
              <w:rPr>
                <w:rFonts w:ascii="Times New Roman" w:hAnsi="Times New Roman" w:cs="Times New Roman"/>
                <w:b/>
                <w:bCs/>
                <w:lang w:val="ro-RO"/>
              </w:rPr>
              <w:t>şi</w:t>
            </w:r>
            <w:proofErr w:type="spellEnd"/>
            <w:r w:rsidRPr="00C5487E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mari de tipar </w:t>
            </w:r>
          </w:p>
          <w:p w14:paraId="18455869" w14:textId="77777777" w:rsidR="000D78BF" w:rsidRPr="00C5487E" w:rsidRDefault="000D78BF" w:rsidP="000D7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Elemente grafice</w:t>
            </w:r>
          </w:p>
          <w:p w14:paraId="375D8392" w14:textId="77777777" w:rsidR="000D78BF" w:rsidRPr="00FD7CC4" w:rsidRDefault="000D78BF" w:rsidP="000D78BF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FD7CC4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Sunetul s și literele S, s</w:t>
            </w:r>
          </w:p>
          <w:p w14:paraId="198D4033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D7C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„Poveste despre dărnicie”</w:t>
            </w:r>
          </w:p>
        </w:tc>
        <w:tc>
          <w:tcPr>
            <w:tcW w:w="928" w:type="dxa"/>
          </w:tcPr>
          <w:p w14:paraId="5AE494EE" w14:textId="55ADAE19" w:rsidR="000D78BF" w:rsidRPr="00C5487E" w:rsidRDefault="00965EB4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</w:p>
        </w:tc>
      </w:tr>
      <w:tr w:rsidR="000D78BF" w:rsidRPr="00C5487E" w14:paraId="464884F7" w14:textId="77777777" w:rsidTr="00C5487E">
        <w:tc>
          <w:tcPr>
            <w:tcW w:w="556" w:type="dxa"/>
            <w:vMerge/>
          </w:tcPr>
          <w:p w14:paraId="3C00AD24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00FF234F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56FA5062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5BEAB2C4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M</w:t>
            </w:r>
          </w:p>
        </w:tc>
        <w:tc>
          <w:tcPr>
            <w:tcW w:w="4040" w:type="dxa"/>
          </w:tcPr>
          <w:p w14:paraId="55D8F579" w14:textId="77777777" w:rsidR="000D78BF" w:rsidRPr="00C5487E" w:rsidRDefault="000D78BF" w:rsidP="000D78BF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bCs/>
                <w:lang w:val="ro-RO"/>
              </w:rPr>
              <w:t xml:space="preserve">Adunarea </w:t>
            </w:r>
            <w:proofErr w:type="spellStart"/>
            <w:r w:rsidRPr="00C5487E">
              <w:rPr>
                <w:rFonts w:ascii="Times New Roman" w:hAnsi="Times New Roman" w:cs="Times New Roman"/>
                <w:b/>
                <w:bCs/>
                <w:lang w:val="ro-RO"/>
              </w:rPr>
              <w:t>şi</w:t>
            </w:r>
            <w:proofErr w:type="spellEnd"/>
            <w:r w:rsidRPr="00C5487E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scăderea </w:t>
            </w:r>
            <w:r w:rsidRPr="00C5487E">
              <w:rPr>
                <w:rFonts w:ascii="Times New Roman" w:hAnsi="Times New Roman" w:cs="Times New Roman"/>
                <w:lang w:val="ro-RO"/>
              </w:rPr>
              <w:t xml:space="preserve">în </w:t>
            </w:r>
            <w:proofErr w:type="spellStart"/>
            <w:r w:rsidRPr="00C5487E">
              <w:rPr>
                <w:rFonts w:ascii="Times New Roman" w:hAnsi="Times New Roman" w:cs="Times New Roman"/>
                <w:lang w:val="ro-RO"/>
              </w:rPr>
              <w:t>concentrul</w:t>
            </w:r>
            <w:proofErr w:type="spellEnd"/>
            <w:r w:rsidRPr="00C5487E">
              <w:rPr>
                <w:rFonts w:ascii="Times New Roman" w:hAnsi="Times New Roman" w:cs="Times New Roman"/>
                <w:lang w:val="ro-RO"/>
              </w:rPr>
              <w:t xml:space="preserve"> 0 – 10, prin numărare </w:t>
            </w:r>
          </w:p>
          <w:p w14:paraId="7F4E0EDA" w14:textId="77777777" w:rsidR="000D78BF" w:rsidRPr="00FD7CC4" w:rsidRDefault="000D78BF" w:rsidP="000D78BF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FD7CC4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Adunarea și scăderea cu o unitate</w:t>
            </w:r>
          </w:p>
          <w:p w14:paraId="709CB09C" w14:textId="77777777" w:rsidR="000D78BF" w:rsidRPr="00C5487E" w:rsidRDefault="000D78BF" w:rsidP="000D78BF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C5487E">
              <w:rPr>
                <w:rFonts w:ascii="Times New Roman" w:hAnsi="Times New Roman" w:cs="Times New Roman"/>
                <w:b/>
                <w:bCs/>
                <w:lang w:val="ro-RO"/>
              </w:rPr>
              <w:t>Forţe</w:t>
            </w:r>
            <w:proofErr w:type="spellEnd"/>
            <w:r w:rsidRPr="00C5487E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</w:t>
            </w:r>
            <w:proofErr w:type="spellStart"/>
            <w:r w:rsidRPr="00C5487E">
              <w:rPr>
                <w:rFonts w:ascii="Times New Roman" w:hAnsi="Times New Roman" w:cs="Times New Roman"/>
                <w:b/>
                <w:bCs/>
                <w:lang w:val="ro-RO"/>
              </w:rPr>
              <w:t>şi</w:t>
            </w:r>
            <w:proofErr w:type="spellEnd"/>
            <w:r w:rsidRPr="00C5487E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</w:t>
            </w:r>
            <w:proofErr w:type="spellStart"/>
            <w:r w:rsidRPr="00C5487E">
              <w:rPr>
                <w:rFonts w:ascii="Times New Roman" w:hAnsi="Times New Roman" w:cs="Times New Roman"/>
                <w:b/>
                <w:bCs/>
                <w:lang w:val="ro-RO"/>
              </w:rPr>
              <w:t>mişcare</w:t>
            </w:r>
            <w:proofErr w:type="spellEnd"/>
            <w:r w:rsidRPr="00C5487E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</w:t>
            </w:r>
          </w:p>
          <w:p w14:paraId="463054C5" w14:textId="77777777" w:rsidR="000D78BF" w:rsidRPr="00C5487E" w:rsidRDefault="000D78BF" w:rsidP="000D78BF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C5487E">
              <w:rPr>
                <w:rFonts w:ascii="Times New Roman" w:hAnsi="Times New Roman" w:cs="Times New Roman"/>
                <w:lang w:val="ro-RO"/>
              </w:rPr>
              <w:t xml:space="preserve">Efecte observabile ale </w:t>
            </w:r>
            <w:proofErr w:type="spellStart"/>
            <w:r w:rsidRPr="00C5487E">
              <w:rPr>
                <w:rFonts w:ascii="Times New Roman" w:hAnsi="Times New Roman" w:cs="Times New Roman"/>
                <w:lang w:val="ro-RO"/>
              </w:rPr>
              <w:t>forţelor</w:t>
            </w:r>
            <w:proofErr w:type="spellEnd"/>
            <w:r w:rsidRPr="00C5487E">
              <w:rPr>
                <w:rFonts w:ascii="Times New Roman" w:hAnsi="Times New Roman" w:cs="Times New Roman"/>
                <w:lang w:val="ro-RO"/>
              </w:rPr>
              <w:t xml:space="preserve">: împingere, tragere </w:t>
            </w:r>
          </w:p>
          <w:p w14:paraId="4730EC66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şcarea</w:t>
            </w:r>
            <w:proofErr w:type="spellEnd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rpurilor </w:t>
            </w:r>
            <w:proofErr w:type="spellStart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chimbarea formei: deformare, rupere </w:t>
            </w:r>
          </w:p>
          <w:p w14:paraId="3AE9CEEF" w14:textId="77777777" w:rsidR="000D78BF" w:rsidRPr="00C5487E" w:rsidRDefault="000D78BF" w:rsidP="000D78BF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Forțe</w:t>
            </w:r>
          </w:p>
        </w:tc>
        <w:tc>
          <w:tcPr>
            <w:tcW w:w="928" w:type="dxa"/>
          </w:tcPr>
          <w:p w14:paraId="36B48469" w14:textId="7D261C0C" w:rsidR="000D78BF" w:rsidRPr="00C5487E" w:rsidRDefault="00965EB4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</w:p>
        </w:tc>
      </w:tr>
      <w:tr w:rsidR="000D78BF" w:rsidRPr="00C5487E" w14:paraId="72620774" w14:textId="77777777" w:rsidTr="00C5487E">
        <w:tc>
          <w:tcPr>
            <w:tcW w:w="556" w:type="dxa"/>
            <w:vMerge/>
          </w:tcPr>
          <w:p w14:paraId="6721C2E2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153E3910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0F1FCFF1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5278FBB5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VAP</w:t>
            </w:r>
          </w:p>
        </w:tc>
        <w:tc>
          <w:tcPr>
            <w:tcW w:w="4040" w:type="dxa"/>
          </w:tcPr>
          <w:p w14:paraId="065D4093" w14:textId="77777777" w:rsidR="000D78BF" w:rsidRPr="00C5487E" w:rsidRDefault="000D78BF" w:rsidP="000D78BF">
            <w:pPr>
              <w:pStyle w:val="Frspaiere"/>
              <w:rPr>
                <w:rFonts w:ascii="Times New Roman" w:eastAsiaTheme="minorHAnsi" w:hAnsi="Times New Roman"/>
                <w:iCs/>
                <w:sz w:val="24"/>
                <w:szCs w:val="24"/>
                <w:lang w:val="ro-RO"/>
              </w:rPr>
            </w:pPr>
            <w:r w:rsidRPr="00C5487E">
              <w:rPr>
                <w:rFonts w:ascii="Times New Roman" w:eastAsiaTheme="minorHAnsi" w:hAnsi="Times New Roman"/>
                <w:iCs/>
                <w:sz w:val="24"/>
                <w:szCs w:val="24"/>
                <w:lang w:val="ro-RO"/>
              </w:rPr>
              <w:t xml:space="preserve">Forme </w:t>
            </w:r>
            <w:proofErr w:type="spellStart"/>
            <w:r w:rsidRPr="00C5487E">
              <w:rPr>
                <w:rFonts w:ascii="Times New Roman" w:eastAsiaTheme="minorHAnsi" w:hAnsi="Times New Roman"/>
                <w:iCs/>
                <w:sz w:val="24"/>
                <w:szCs w:val="24"/>
                <w:lang w:val="ro-RO"/>
              </w:rPr>
              <w:t>spaţiale</w:t>
            </w:r>
            <w:proofErr w:type="spellEnd"/>
            <w:r w:rsidRPr="00C5487E">
              <w:rPr>
                <w:rFonts w:ascii="Times New Roman" w:eastAsiaTheme="minorHAnsi" w:hAnsi="Times New Roman"/>
                <w:iCs/>
                <w:sz w:val="24"/>
                <w:szCs w:val="24"/>
                <w:lang w:val="ro-RO"/>
              </w:rPr>
              <w:t xml:space="preserve"> (lungime, </w:t>
            </w:r>
            <w:proofErr w:type="spellStart"/>
            <w:r w:rsidRPr="00C5487E">
              <w:rPr>
                <w:rFonts w:ascii="Times New Roman" w:eastAsiaTheme="minorHAnsi" w:hAnsi="Times New Roman"/>
                <w:iCs/>
                <w:sz w:val="24"/>
                <w:szCs w:val="24"/>
                <w:lang w:val="ro-RO"/>
              </w:rPr>
              <w:t>lăţime</w:t>
            </w:r>
            <w:proofErr w:type="spellEnd"/>
            <w:r w:rsidRPr="00C5487E">
              <w:rPr>
                <w:rFonts w:ascii="Times New Roman" w:eastAsiaTheme="minorHAnsi" w:hAnsi="Times New Roman"/>
                <w:iCs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C5487E">
              <w:rPr>
                <w:rFonts w:ascii="Times New Roman" w:eastAsiaTheme="minorHAnsi" w:hAnsi="Times New Roman"/>
                <w:iCs/>
                <w:sz w:val="24"/>
                <w:szCs w:val="24"/>
                <w:lang w:val="ro-RO"/>
              </w:rPr>
              <w:t>înălţime</w:t>
            </w:r>
            <w:proofErr w:type="spellEnd"/>
            <w:r w:rsidRPr="00C5487E">
              <w:rPr>
                <w:rFonts w:ascii="Times New Roman" w:eastAsiaTheme="minorHAnsi" w:hAnsi="Times New Roman"/>
                <w:iCs/>
                <w:sz w:val="24"/>
                <w:szCs w:val="24"/>
                <w:lang w:val="ro-RO"/>
              </w:rPr>
              <w:t xml:space="preserve">): </w:t>
            </w:r>
            <w:proofErr w:type="spellStart"/>
            <w:r w:rsidRPr="00C5487E">
              <w:rPr>
                <w:rFonts w:ascii="Times New Roman" w:eastAsiaTheme="minorHAnsi" w:hAnsi="Times New Roman"/>
                <w:iCs/>
                <w:sz w:val="24"/>
                <w:szCs w:val="24"/>
                <w:lang w:val="ro-RO"/>
              </w:rPr>
              <w:t>construcţii</w:t>
            </w:r>
            <w:proofErr w:type="spellEnd"/>
          </w:p>
          <w:p w14:paraId="4282F782" w14:textId="77777777" w:rsidR="000D78BF" w:rsidRPr="00C5487E" w:rsidRDefault="000D78BF" w:rsidP="000D78BF">
            <w:pPr>
              <w:pStyle w:val="Frspaiere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Omul de zăpadă</w:t>
            </w:r>
          </w:p>
        </w:tc>
        <w:tc>
          <w:tcPr>
            <w:tcW w:w="928" w:type="dxa"/>
          </w:tcPr>
          <w:p w14:paraId="355E013B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</w:tr>
      <w:tr w:rsidR="000D78BF" w:rsidRPr="00C5487E" w14:paraId="09C6CC75" w14:textId="77777777" w:rsidTr="00C5487E">
        <w:tc>
          <w:tcPr>
            <w:tcW w:w="556" w:type="dxa"/>
            <w:vMerge/>
          </w:tcPr>
          <w:p w14:paraId="35C4D0DF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5A8DCBDC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0CD29064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04F9FB2A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M</w:t>
            </w:r>
          </w:p>
        </w:tc>
        <w:tc>
          <w:tcPr>
            <w:tcW w:w="4040" w:type="dxa"/>
          </w:tcPr>
          <w:p w14:paraId="05251B88" w14:textId="77777777" w:rsidR="000D78BF" w:rsidRPr="00C5487E" w:rsidRDefault="000D78BF" w:rsidP="000D7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ântarea vocală</w:t>
            </w:r>
          </w:p>
          <w:p w14:paraId="7B9DD664" w14:textId="77777777" w:rsidR="000D78BF" w:rsidRPr="00C5487E" w:rsidRDefault="000D78BF" w:rsidP="000D7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cântarea în colectiv</w:t>
            </w:r>
          </w:p>
          <w:p w14:paraId="7136BE0D" w14:textId="77777777" w:rsidR="000D78BF" w:rsidRPr="00C5487E" w:rsidRDefault="000D78BF" w:rsidP="000D7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C548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Mişcarea</w:t>
            </w:r>
            <w:proofErr w:type="spellEnd"/>
            <w:r w:rsidRPr="00C548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pe muzică:</w:t>
            </w:r>
          </w:p>
          <w:p w14:paraId="5C25DF26" w14:textId="77777777" w:rsidR="000D78BF" w:rsidRPr="00C5487E" w:rsidRDefault="000D78BF" w:rsidP="000D7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liberă; sugerată de textul cântecului</w:t>
            </w:r>
          </w:p>
          <w:p w14:paraId="33EE9A55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cuţia</w:t>
            </w:r>
            <w:proofErr w:type="spellEnd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rporală (bătăi din palme, cu degetul pe bancă)</w:t>
            </w:r>
          </w:p>
          <w:p w14:paraId="63A38D70" w14:textId="77777777" w:rsidR="000D78BF" w:rsidRPr="00FD7CC4" w:rsidRDefault="000D78BF" w:rsidP="000D78BF">
            <w:pPr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FD7CC4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„Săniuța”</w:t>
            </w:r>
          </w:p>
        </w:tc>
        <w:tc>
          <w:tcPr>
            <w:tcW w:w="928" w:type="dxa"/>
          </w:tcPr>
          <w:p w14:paraId="1475E45F" w14:textId="6C7C3162" w:rsidR="000D78BF" w:rsidRPr="00C5487E" w:rsidRDefault="00965EB4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</w:tr>
      <w:tr w:rsidR="000D78BF" w:rsidRPr="00C5487E" w14:paraId="4F3842C5" w14:textId="77777777" w:rsidTr="00C5487E">
        <w:tc>
          <w:tcPr>
            <w:tcW w:w="556" w:type="dxa"/>
            <w:vMerge/>
          </w:tcPr>
          <w:p w14:paraId="2A9E63F8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196DF52A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2A631E75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37942BF2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P</w:t>
            </w:r>
          </w:p>
        </w:tc>
        <w:tc>
          <w:tcPr>
            <w:tcW w:w="4040" w:type="dxa"/>
          </w:tcPr>
          <w:p w14:paraId="4A66BAA8" w14:textId="77777777" w:rsidR="000D78BF" w:rsidRPr="00C5487E" w:rsidRDefault="000D78BF" w:rsidP="000D7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C548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utocunoaştere</w:t>
            </w:r>
            <w:proofErr w:type="spellEnd"/>
            <w:r w:rsidRPr="00C548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C548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şi</w:t>
            </w:r>
            <w:proofErr w:type="spellEnd"/>
            <w:r w:rsidRPr="00C548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atitudine pozitivă </w:t>
            </w:r>
            <w:proofErr w:type="spellStart"/>
            <w:r w:rsidRPr="00C548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faţă</w:t>
            </w:r>
            <w:proofErr w:type="spellEnd"/>
            <w:r w:rsidRPr="00C548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de sine</w:t>
            </w:r>
          </w:p>
          <w:p w14:paraId="62138D68" w14:textId="77777777" w:rsidR="000D78BF" w:rsidRPr="00C5487E" w:rsidRDefault="000D78BF" w:rsidP="000D7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Caracteristici personale simple, observabile în </w:t>
            </w:r>
            <w:proofErr w:type="spellStart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ţile</w:t>
            </w:r>
            <w:proofErr w:type="spellEnd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colare</w:t>
            </w:r>
            <w:proofErr w:type="spellEnd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traşcolare</w:t>
            </w:r>
            <w:proofErr w:type="spellEnd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jocuri de iarnă preferate)</w:t>
            </w:r>
          </w:p>
          <w:p w14:paraId="2324A879" w14:textId="77777777" w:rsidR="000D78BF" w:rsidRPr="00C5487E" w:rsidRDefault="000D78BF" w:rsidP="000D78BF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Jocuri de iarnă </w:t>
            </w:r>
          </w:p>
          <w:p w14:paraId="505FEDB1" w14:textId="77777777" w:rsidR="000D78BF" w:rsidRPr="00C5487E" w:rsidRDefault="000D78BF" w:rsidP="000D7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C548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lastRenderedPageBreak/>
              <w:t>Interacţiuni</w:t>
            </w:r>
            <w:proofErr w:type="spellEnd"/>
            <w:r w:rsidRPr="00C548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simple cu </w:t>
            </w:r>
            <w:proofErr w:type="spellStart"/>
            <w:r w:rsidRPr="00C548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fiinţe</w:t>
            </w:r>
            <w:proofErr w:type="spellEnd"/>
            <w:r w:rsidRPr="00C548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C548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şi</w:t>
            </w:r>
            <w:proofErr w:type="spellEnd"/>
            <w:r w:rsidRPr="00C548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obiecte familiare:</w:t>
            </w: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rsoane </w:t>
            </w:r>
            <w:proofErr w:type="spellStart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racteristicile acestora </w:t>
            </w:r>
            <w:r w:rsidRPr="00C548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-</w:t>
            </w: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 prietenă/un prieten</w:t>
            </w:r>
          </w:p>
          <w:p w14:paraId="0B2E80F0" w14:textId="77777777" w:rsidR="000D78BF" w:rsidRPr="00FD7CC4" w:rsidRDefault="000D78BF" w:rsidP="000D7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Despre dărnicie</w:t>
            </w:r>
          </w:p>
        </w:tc>
        <w:tc>
          <w:tcPr>
            <w:tcW w:w="928" w:type="dxa"/>
          </w:tcPr>
          <w:p w14:paraId="12151E4E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2</w:t>
            </w:r>
          </w:p>
        </w:tc>
      </w:tr>
      <w:tr w:rsidR="000D78BF" w:rsidRPr="00C5487E" w14:paraId="25EF2F1D" w14:textId="77777777" w:rsidTr="00C5487E">
        <w:tc>
          <w:tcPr>
            <w:tcW w:w="556" w:type="dxa"/>
            <w:vMerge/>
          </w:tcPr>
          <w:p w14:paraId="3C664E64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3BDA2F77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3C5BB99A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25EC2CD4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</w:t>
            </w:r>
          </w:p>
        </w:tc>
        <w:tc>
          <w:tcPr>
            <w:tcW w:w="4040" w:type="dxa"/>
          </w:tcPr>
          <w:p w14:paraId="7080795C" w14:textId="77777777" w:rsidR="000D78BF" w:rsidRPr="00C5487E" w:rsidRDefault="000D78BF" w:rsidP="000D78BF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prinderi motrice</w:t>
            </w:r>
          </w:p>
          <w:p w14:paraId="0BBCAF0B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acţiuni</w:t>
            </w:r>
            <w:proofErr w:type="spellEnd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 banca de gimnastică, cu ajutorul </w:t>
            </w:r>
            <w:proofErr w:type="spellStart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raţelor</w:t>
            </w:r>
            <w:proofErr w:type="spellEnd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C5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icioarelor</w:t>
            </w:r>
          </w:p>
        </w:tc>
        <w:tc>
          <w:tcPr>
            <w:tcW w:w="928" w:type="dxa"/>
          </w:tcPr>
          <w:p w14:paraId="6093ECC5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</w:tr>
      <w:tr w:rsidR="000D78BF" w:rsidRPr="00C5487E" w14:paraId="39200BA9" w14:textId="77777777" w:rsidTr="00B149A7">
        <w:tc>
          <w:tcPr>
            <w:tcW w:w="556" w:type="dxa"/>
            <w:shd w:val="clear" w:color="auto" w:fill="A6A6A6" w:themeFill="background1" w:themeFillShade="A6"/>
          </w:tcPr>
          <w:p w14:paraId="63EF3470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shd w:val="clear" w:color="auto" w:fill="A6A6A6" w:themeFill="background1" w:themeFillShade="A6"/>
          </w:tcPr>
          <w:p w14:paraId="6ABBA2C6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shd w:val="clear" w:color="auto" w:fill="A6A6A6" w:themeFill="background1" w:themeFillShade="A6"/>
          </w:tcPr>
          <w:p w14:paraId="3B6069F6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  <w:shd w:val="clear" w:color="auto" w:fill="A6A6A6" w:themeFill="background1" w:themeFillShade="A6"/>
          </w:tcPr>
          <w:p w14:paraId="7CCDC8A6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040" w:type="dxa"/>
            <w:shd w:val="clear" w:color="auto" w:fill="A6A6A6" w:themeFill="background1" w:themeFillShade="A6"/>
          </w:tcPr>
          <w:p w14:paraId="7D9770AD" w14:textId="77777777" w:rsidR="000D78BF" w:rsidRPr="00C5487E" w:rsidRDefault="000D78BF" w:rsidP="000D78BF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14:paraId="35CA9E1A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0D78BF" w:rsidRPr="00C5487E" w14:paraId="31FEE198" w14:textId="77777777" w:rsidTr="00B149A7">
        <w:tc>
          <w:tcPr>
            <w:tcW w:w="556" w:type="dxa"/>
            <w:vMerge w:val="restart"/>
          </w:tcPr>
          <w:p w14:paraId="1D6C1F6C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8</w:t>
            </w:r>
          </w:p>
        </w:tc>
        <w:tc>
          <w:tcPr>
            <w:tcW w:w="1377" w:type="dxa"/>
            <w:vMerge w:val="restart"/>
          </w:tcPr>
          <w:p w14:paraId="2D24C282" w14:textId="77777777" w:rsidR="000D78BF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XV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</w:t>
            </w:r>
          </w:p>
          <w:p w14:paraId="15CA6D9E" w14:textId="77777777" w:rsidR="00962392" w:rsidRDefault="00962392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11DC0591" w14:textId="269769C7" w:rsidR="00962392" w:rsidRPr="00DF7F0A" w:rsidRDefault="00F40420" w:rsidP="009623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>29</w:t>
            </w:r>
            <w:r w:rsidR="00962392" w:rsidRPr="00560B12"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 xml:space="preserve"> ian.</w:t>
            </w:r>
            <w:r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 xml:space="preserve"> – 2 febr.</w:t>
            </w:r>
            <w:r w:rsidR="00962392" w:rsidRPr="00560B12"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 xml:space="preserve"> 202</w:t>
            </w:r>
            <w:r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>4</w:t>
            </w:r>
          </w:p>
          <w:p w14:paraId="57FE4195" w14:textId="7646D0F0" w:rsidR="00962392" w:rsidRPr="00C5487E" w:rsidRDefault="00962392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 w:val="restart"/>
          </w:tcPr>
          <w:p w14:paraId="5026D8AE" w14:textId="07963B7F" w:rsidR="000D78BF" w:rsidRPr="00B149A7" w:rsidRDefault="000D78BF" w:rsidP="000D78BF">
            <w:pPr>
              <w:pStyle w:val="Frspaiere1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B149A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oveste cu înghețată</w:t>
            </w:r>
          </w:p>
          <w:p w14:paraId="7D536618" w14:textId="77777777" w:rsidR="000D78BF" w:rsidRPr="00B149A7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380B397" w14:textId="77777777" w:rsidR="000D78BF" w:rsidRPr="00B149A7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7B76478C" w14:textId="77777777" w:rsidR="000D78BF" w:rsidRPr="00B149A7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49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R</w:t>
            </w:r>
          </w:p>
        </w:tc>
        <w:tc>
          <w:tcPr>
            <w:tcW w:w="4040" w:type="dxa"/>
          </w:tcPr>
          <w:p w14:paraId="03A3BFB2" w14:textId="77777777" w:rsidR="000D78BF" w:rsidRPr="00B149A7" w:rsidRDefault="000D78BF" w:rsidP="000D78BF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B149A7">
              <w:rPr>
                <w:rFonts w:ascii="Times New Roman" w:hAnsi="Times New Roman" w:cs="Times New Roman"/>
                <w:b/>
                <w:bCs/>
                <w:lang w:val="ro-RO"/>
              </w:rPr>
              <w:t xml:space="preserve">Literele mici </w:t>
            </w:r>
            <w:proofErr w:type="spellStart"/>
            <w:r w:rsidRPr="00B149A7">
              <w:rPr>
                <w:rFonts w:ascii="Times New Roman" w:hAnsi="Times New Roman" w:cs="Times New Roman"/>
                <w:b/>
                <w:bCs/>
                <w:lang w:val="ro-RO"/>
              </w:rPr>
              <w:t>şi</w:t>
            </w:r>
            <w:proofErr w:type="spellEnd"/>
            <w:r w:rsidRPr="00B149A7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mari de tipar </w:t>
            </w:r>
          </w:p>
          <w:p w14:paraId="3BFDD0A1" w14:textId="77777777" w:rsidR="000D78BF" w:rsidRPr="00B149A7" w:rsidRDefault="000D78BF" w:rsidP="000D78BF">
            <w:pPr>
              <w:pStyle w:val="Default"/>
              <w:rPr>
                <w:rFonts w:ascii="Times New Roman" w:hAnsi="Times New Roman" w:cs="Times New Roman"/>
                <w:bCs/>
                <w:lang w:val="ro-RO"/>
              </w:rPr>
            </w:pPr>
            <w:r w:rsidRPr="00B149A7">
              <w:rPr>
                <w:rFonts w:ascii="Times New Roman" w:hAnsi="Times New Roman" w:cs="Times New Roman"/>
                <w:b/>
                <w:bCs/>
                <w:lang w:val="ro-RO"/>
              </w:rPr>
              <w:t xml:space="preserve">Propoziția/enunțul- </w:t>
            </w:r>
            <w:r w:rsidRPr="00B149A7">
              <w:rPr>
                <w:rFonts w:ascii="Times New Roman" w:hAnsi="Times New Roman" w:cs="Times New Roman"/>
                <w:bCs/>
                <w:lang w:val="ro-RO"/>
              </w:rPr>
              <w:t>formularea de propoziții cu suport intuitiv</w:t>
            </w:r>
          </w:p>
          <w:p w14:paraId="13397679" w14:textId="77777777" w:rsidR="000D78BF" w:rsidRPr="00B149A7" w:rsidRDefault="000D78BF" w:rsidP="000D78BF">
            <w:pPr>
              <w:pStyle w:val="Frspaiere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149A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netică-</w:t>
            </w:r>
            <w:r w:rsidRPr="00B149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unete specifice limbii române, despărțirea cuvintelor în silabe</w:t>
            </w:r>
          </w:p>
          <w:p w14:paraId="1E82CC76" w14:textId="77777777" w:rsidR="000D78BF" w:rsidRPr="00B149A7" w:rsidRDefault="000D78BF" w:rsidP="000D78BF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B149A7">
              <w:rPr>
                <w:rFonts w:ascii="Times New Roman" w:hAnsi="Times New Roman" w:cs="Times New Roman"/>
                <w:b/>
                <w:bCs/>
                <w:lang w:val="ro-RO"/>
              </w:rPr>
              <w:t xml:space="preserve">Elemente grafice </w:t>
            </w:r>
          </w:p>
          <w:p w14:paraId="1AEA8FCE" w14:textId="77777777" w:rsidR="000D78BF" w:rsidRPr="00B149A7" w:rsidRDefault="000D78BF" w:rsidP="000D78BF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149A7">
              <w:rPr>
                <w:rFonts w:ascii="Times New Roman" w:hAnsi="Times New Roman"/>
                <w:sz w:val="24"/>
                <w:szCs w:val="24"/>
                <w:lang w:val="ro-RO"/>
              </w:rPr>
              <w:t>Desenarea literelor de tipar</w:t>
            </w:r>
          </w:p>
          <w:p w14:paraId="339B8982" w14:textId="77777777" w:rsidR="000D78BF" w:rsidRPr="00B149A7" w:rsidRDefault="000D78BF" w:rsidP="000D78BF">
            <w:pPr>
              <w:pStyle w:val="Frspaiere1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B149A7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Sunetul î și literele Î, î</w:t>
            </w:r>
          </w:p>
          <w:p w14:paraId="70F7187D" w14:textId="77777777" w:rsidR="000D78BF" w:rsidRPr="00B149A7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49A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„</w:t>
            </w:r>
            <w:r w:rsidRPr="00B149A7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Hainele cele noi ale împăratului”, de H. C. Andersen</w:t>
            </w:r>
          </w:p>
        </w:tc>
        <w:tc>
          <w:tcPr>
            <w:tcW w:w="928" w:type="dxa"/>
          </w:tcPr>
          <w:p w14:paraId="52737290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</w:p>
        </w:tc>
      </w:tr>
      <w:tr w:rsidR="000D78BF" w:rsidRPr="00C5487E" w14:paraId="40040BF7" w14:textId="77777777" w:rsidTr="00B149A7">
        <w:tc>
          <w:tcPr>
            <w:tcW w:w="556" w:type="dxa"/>
            <w:vMerge/>
          </w:tcPr>
          <w:p w14:paraId="1A21518C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0B422CB9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04BA65EA" w14:textId="77777777" w:rsidR="000D78BF" w:rsidRPr="00B149A7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7DE47807" w14:textId="77777777" w:rsidR="000D78BF" w:rsidRPr="00B149A7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49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M</w:t>
            </w:r>
          </w:p>
        </w:tc>
        <w:tc>
          <w:tcPr>
            <w:tcW w:w="4040" w:type="dxa"/>
          </w:tcPr>
          <w:p w14:paraId="40DDA352" w14:textId="77777777" w:rsidR="000D78BF" w:rsidRPr="00B149A7" w:rsidRDefault="000D78BF" w:rsidP="000D78BF">
            <w:pPr>
              <w:pStyle w:val="Frspaiere1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B149A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Adunarea și scăderea </w:t>
            </w:r>
          </w:p>
          <w:p w14:paraId="11CF6785" w14:textId="77777777" w:rsidR="000D78BF" w:rsidRPr="00B149A7" w:rsidRDefault="000D78BF" w:rsidP="000D78BF">
            <w:pPr>
              <w:pStyle w:val="Frspaiere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149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în </w:t>
            </w:r>
            <w:proofErr w:type="spellStart"/>
            <w:r w:rsidRPr="00B149A7">
              <w:rPr>
                <w:rFonts w:ascii="Times New Roman" w:hAnsi="Times New Roman"/>
                <w:sz w:val="24"/>
                <w:szCs w:val="24"/>
                <w:lang w:val="ro-RO"/>
              </w:rPr>
              <w:t>concentrul</w:t>
            </w:r>
            <w:proofErr w:type="spellEnd"/>
            <w:r w:rsidRPr="00B149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0-10 prin numărare</w:t>
            </w:r>
          </w:p>
          <w:p w14:paraId="5CC30DEA" w14:textId="77777777" w:rsidR="000D78BF" w:rsidRPr="00B149A7" w:rsidRDefault="000D78BF" w:rsidP="000D78BF">
            <w:pPr>
              <w:pStyle w:val="Frspaiere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149A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bleme s</w:t>
            </w:r>
            <w:r w:rsidRPr="00B149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mple de adunare sau scădere cu 1-5 unități în </w:t>
            </w:r>
            <w:proofErr w:type="spellStart"/>
            <w:r w:rsidRPr="00B149A7">
              <w:rPr>
                <w:rFonts w:ascii="Times New Roman" w:hAnsi="Times New Roman"/>
                <w:sz w:val="24"/>
                <w:szCs w:val="24"/>
                <w:lang w:val="ro-RO"/>
              </w:rPr>
              <w:t>concentrul</w:t>
            </w:r>
            <w:proofErr w:type="spellEnd"/>
            <w:r w:rsidRPr="00B149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0-10, cu suport intuitiv</w:t>
            </w:r>
          </w:p>
          <w:p w14:paraId="41F9B77A" w14:textId="77777777" w:rsidR="000D78BF" w:rsidRPr="00B149A7" w:rsidRDefault="000D78BF" w:rsidP="000D78BF">
            <w:pPr>
              <w:pStyle w:val="Frspaiere1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B149A7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Adunarea cu 2 unități</w:t>
            </w:r>
          </w:p>
          <w:p w14:paraId="2400AB9F" w14:textId="77777777" w:rsidR="000D78BF" w:rsidRPr="00B149A7" w:rsidRDefault="000D78BF" w:rsidP="000D78BF">
            <w:pPr>
              <w:pStyle w:val="Frspaiere1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B149A7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Cald- rece</w:t>
            </w:r>
          </w:p>
        </w:tc>
        <w:tc>
          <w:tcPr>
            <w:tcW w:w="928" w:type="dxa"/>
          </w:tcPr>
          <w:p w14:paraId="48C4C69B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</w:p>
        </w:tc>
      </w:tr>
      <w:tr w:rsidR="000D78BF" w:rsidRPr="00C5487E" w14:paraId="7CF55009" w14:textId="77777777" w:rsidTr="00B149A7">
        <w:tc>
          <w:tcPr>
            <w:tcW w:w="556" w:type="dxa"/>
            <w:vMerge/>
          </w:tcPr>
          <w:p w14:paraId="764BCC88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54F27A63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754E00E7" w14:textId="77777777" w:rsidR="000D78BF" w:rsidRPr="00B149A7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4C858F0F" w14:textId="77777777" w:rsidR="000D78BF" w:rsidRPr="00B149A7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49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VAP</w:t>
            </w:r>
          </w:p>
        </w:tc>
        <w:tc>
          <w:tcPr>
            <w:tcW w:w="4040" w:type="dxa"/>
          </w:tcPr>
          <w:p w14:paraId="3ACE1714" w14:textId="77777777" w:rsidR="000D78BF" w:rsidRPr="00B149A7" w:rsidRDefault="000D78BF" w:rsidP="000D78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149A7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Tehnici simple:</w:t>
            </w:r>
            <w:r w:rsidRPr="00B149A7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tăiere, decupare după contur,  răsucire, lipire</w:t>
            </w:r>
          </w:p>
          <w:p w14:paraId="0F5831EF" w14:textId="77777777" w:rsidR="000D78BF" w:rsidRPr="00B149A7" w:rsidRDefault="000D78BF" w:rsidP="000D78BF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  <w:lang w:val="it-IT"/>
              </w:rPr>
            </w:pPr>
            <w:r w:rsidRPr="00B149A7">
              <w:rPr>
                <w:rFonts w:ascii="Times New Roman" w:hAnsi="Times New Roman"/>
                <w:b/>
                <w:iCs/>
                <w:sz w:val="24"/>
                <w:szCs w:val="24"/>
                <w:lang w:val="it-IT"/>
              </w:rPr>
              <w:t>Forme spaţiale</w:t>
            </w:r>
            <w:r w:rsidRPr="00B149A7">
              <w:rPr>
                <w:rFonts w:ascii="Times New Roman" w:hAnsi="Times New Roman"/>
                <w:iCs/>
                <w:sz w:val="24"/>
                <w:szCs w:val="24"/>
                <w:lang w:val="it-IT"/>
              </w:rPr>
              <w:t xml:space="preserve"> (lungime, lăţime, înălţime): construcţii; forme spaţiale foarte uşoare din hârtie </w:t>
            </w:r>
          </w:p>
          <w:p w14:paraId="4580653B" w14:textId="77777777" w:rsidR="000D78BF" w:rsidRDefault="000D78BF" w:rsidP="000D78BF">
            <w:pPr>
              <w:pStyle w:val="Frspaiere1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B149A7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Balaurul</w:t>
            </w:r>
          </w:p>
          <w:p w14:paraId="69B8663E" w14:textId="77777777" w:rsidR="000D78BF" w:rsidRPr="00B149A7" w:rsidRDefault="000D78BF" w:rsidP="000D78BF">
            <w:pPr>
              <w:pStyle w:val="Frspaiere1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B149A7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Cornetul de înghețată</w:t>
            </w:r>
          </w:p>
        </w:tc>
        <w:tc>
          <w:tcPr>
            <w:tcW w:w="928" w:type="dxa"/>
          </w:tcPr>
          <w:p w14:paraId="6237423F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</w:tr>
      <w:tr w:rsidR="000D78BF" w:rsidRPr="00C5487E" w14:paraId="2DE29C48" w14:textId="77777777" w:rsidTr="00B149A7">
        <w:tc>
          <w:tcPr>
            <w:tcW w:w="556" w:type="dxa"/>
            <w:vMerge/>
          </w:tcPr>
          <w:p w14:paraId="6A0C71B6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7A734A7A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33FD11B9" w14:textId="77777777" w:rsidR="000D78BF" w:rsidRPr="00B149A7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0E9DB329" w14:textId="77777777" w:rsidR="000D78BF" w:rsidRPr="00B149A7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49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M</w:t>
            </w:r>
          </w:p>
        </w:tc>
        <w:tc>
          <w:tcPr>
            <w:tcW w:w="4040" w:type="dxa"/>
          </w:tcPr>
          <w:p w14:paraId="52EEF446" w14:textId="77777777" w:rsidR="000D78BF" w:rsidRPr="00B149A7" w:rsidRDefault="000D78BF" w:rsidP="000D78BF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B149A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ântarea vocală</w:t>
            </w:r>
            <w:r w:rsidRPr="00B149A7">
              <w:rPr>
                <w:rFonts w:ascii="Times New Roman" w:hAnsi="Times New Roman"/>
                <w:sz w:val="24"/>
                <w:szCs w:val="24"/>
                <w:lang w:val="ro-RO"/>
              </w:rPr>
              <w:t>- în colectiv</w:t>
            </w:r>
          </w:p>
          <w:p w14:paraId="341E0D1A" w14:textId="77777777" w:rsidR="000D78BF" w:rsidRPr="00B149A7" w:rsidRDefault="000D78BF" w:rsidP="000D78B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149A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ișcarea pe muzică</w:t>
            </w:r>
            <w:r w:rsidRPr="00B149A7">
              <w:rPr>
                <w:rFonts w:ascii="Times New Roman" w:hAnsi="Times New Roman"/>
                <w:sz w:val="24"/>
                <w:szCs w:val="24"/>
                <w:lang w:val="ro-RO"/>
              </w:rPr>
              <w:t>- percuția corporală( bătăi din palme, cu degetul în bacă)</w:t>
            </w:r>
          </w:p>
          <w:p w14:paraId="7FE978F5" w14:textId="77777777" w:rsidR="000D78BF" w:rsidRPr="00B149A7" w:rsidRDefault="000D78BF" w:rsidP="000D78BF">
            <w:pPr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B149A7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Dacă vesel se trăiește</w:t>
            </w:r>
          </w:p>
        </w:tc>
        <w:tc>
          <w:tcPr>
            <w:tcW w:w="928" w:type="dxa"/>
          </w:tcPr>
          <w:p w14:paraId="3AD23907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</w:tr>
      <w:tr w:rsidR="000D78BF" w:rsidRPr="00C5487E" w14:paraId="5909F94E" w14:textId="77777777" w:rsidTr="00B149A7">
        <w:tc>
          <w:tcPr>
            <w:tcW w:w="556" w:type="dxa"/>
            <w:vMerge/>
          </w:tcPr>
          <w:p w14:paraId="69924EB8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2CE2DD82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165896F3" w14:textId="77777777" w:rsidR="000D78BF" w:rsidRPr="00B149A7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5FA3B022" w14:textId="77777777" w:rsidR="000D78BF" w:rsidRPr="00B149A7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49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P</w:t>
            </w:r>
          </w:p>
        </w:tc>
        <w:tc>
          <w:tcPr>
            <w:tcW w:w="4040" w:type="dxa"/>
          </w:tcPr>
          <w:p w14:paraId="25A8E99C" w14:textId="77777777" w:rsidR="000D78BF" w:rsidRPr="00B149A7" w:rsidRDefault="000D78BF" w:rsidP="000D78BF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B149A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răire și manifestare emoțională, starea de bine</w:t>
            </w:r>
          </w:p>
          <w:p w14:paraId="5C16D6AB" w14:textId="77777777" w:rsidR="000D78BF" w:rsidRPr="00B149A7" w:rsidRDefault="000D78BF" w:rsidP="000D78B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149A7">
              <w:rPr>
                <w:rFonts w:ascii="Times New Roman" w:hAnsi="Times New Roman"/>
                <w:sz w:val="24"/>
                <w:szCs w:val="24"/>
                <w:lang w:val="ro-RO"/>
              </w:rPr>
              <w:t>- emoții de bază: bucurie, tristețe, frică, furie</w:t>
            </w:r>
          </w:p>
          <w:p w14:paraId="73364585" w14:textId="77777777" w:rsidR="000D78BF" w:rsidRPr="00B149A7" w:rsidRDefault="000D78BF" w:rsidP="000D7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B149A7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Împărăția emoțiilor</w:t>
            </w:r>
          </w:p>
        </w:tc>
        <w:tc>
          <w:tcPr>
            <w:tcW w:w="928" w:type="dxa"/>
          </w:tcPr>
          <w:p w14:paraId="0415F2A3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</w:tr>
      <w:tr w:rsidR="000D78BF" w:rsidRPr="00C5487E" w14:paraId="0E86B3F0" w14:textId="77777777" w:rsidTr="00B149A7">
        <w:tc>
          <w:tcPr>
            <w:tcW w:w="556" w:type="dxa"/>
            <w:vMerge/>
          </w:tcPr>
          <w:p w14:paraId="6EAE17F9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27DAA837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0A740A18" w14:textId="77777777" w:rsidR="000D78BF" w:rsidRPr="00B149A7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20B3F278" w14:textId="77777777" w:rsidR="000D78BF" w:rsidRPr="00B149A7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49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</w:t>
            </w:r>
          </w:p>
        </w:tc>
        <w:tc>
          <w:tcPr>
            <w:tcW w:w="4040" w:type="dxa"/>
          </w:tcPr>
          <w:p w14:paraId="32699E77" w14:textId="77777777" w:rsidR="000D78BF" w:rsidRPr="00B149A7" w:rsidRDefault="000D78BF" w:rsidP="000D78BF">
            <w:pPr>
              <w:pStyle w:val="Frspaiere1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B149A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prinderi motrice</w:t>
            </w:r>
          </w:p>
          <w:p w14:paraId="18F10FE7" w14:textId="77777777" w:rsidR="000D78BF" w:rsidRPr="00B149A7" w:rsidRDefault="000D78BF" w:rsidP="000D78BF">
            <w:pPr>
              <w:pStyle w:val="Frspaiere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149A7">
              <w:rPr>
                <w:rFonts w:ascii="Times New Roman" w:hAnsi="Times New Roman"/>
                <w:sz w:val="24"/>
                <w:szCs w:val="24"/>
                <w:lang w:val="ro-RO"/>
              </w:rPr>
              <w:t>Târâre pe genunchi și coate</w:t>
            </w:r>
          </w:p>
          <w:p w14:paraId="72FBCE22" w14:textId="77777777" w:rsidR="000D78BF" w:rsidRPr="00B149A7" w:rsidRDefault="000D78BF" w:rsidP="000D78BF">
            <w:pPr>
              <w:pStyle w:val="Frspaiere1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B149A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alități motrice</w:t>
            </w:r>
          </w:p>
          <w:p w14:paraId="411FD78D" w14:textId="77777777" w:rsidR="000D78BF" w:rsidRPr="00B149A7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49A7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Mobilitate și stabilitate articulară</w:t>
            </w:r>
          </w:p>
        </w:tc>
        <w:tc>
          <w:tcPr>
            <w:tcW w:w="928" w:type="dxa"/>
          </w:tcPr>
          <w:p w14:paraId="7D9D16F5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2</w:t>
            </w:r>
          </w:p>
        </w:tc>
      </w:tr>
      <w:tr w:rsidR="000D78BF" w:rsidRPr="00C5487E" w14:paraId="2E8A4A3E" w14:textId="77777777" w:rsidTr="00B149A7">
        <w:tc>
          <w:tcPr>
            <w:tcW w:w="556" w:type="dxa"/>
            <w:shd w:val="clear" w:color="auto" w:fill="A6A6A6" w:themeFill="background1" w:themeFillShade="A6"/>
          </w:tcPr>
          <w:p w14:paraId="60B1A646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shd w:val="clear" w:color="auto" w:fill="A6A6A6" w:themeFill="background1" w:themeFillShade="A6"/>
          </w:tcPr>
          <w:p w14:paraId="1A44AC17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shd w:val="clear" w:color="auto" w:fill="A6A6A6" w:themeFill="background1" w:themeFillShade="A6"/>
          </w:tcPr>
          <w:p w14:paraId="578AADF8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  <w:shd w:val="clear" w:color="auto" w:fill="A6A6A6" w:themeFill="background1" w:themeFillShade="A6"/>
          </w:tcPr>
          <w:p w14:paraId="7E40E519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040" w:type="dxa"/>
            <w:shd w:val="clear" w:color="auto" w:fill="A6A6A6" w:themeFill="background1" w:themeFillShade="A6"/>
          </w:tcPr>
          <w:p w14:paraId="1AA1E067" w14:textId="77777777" w:rsidR="000D78BF" w:rsidRPr="00C5487E" w:rsidRDefault="000D78BF" w:rsidP="000D78BF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14:paraId="4F2A8DAF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0D78BF" w:rsidRPr="00C5487E" w14:paraId="67D874CD" w14:textId="77777777" w:rsidTr="00B149A7">
        <w:tc>
          <w:tcPr>
            <w:tcW w:w="556" w:type="dxa"/>
            <w:vMerge w:val="restart"/>
          </w:tcPr>
          <w:p w14:paraId="0A4EF3EF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9</w:t>
            </w:r>
          </w:p>
        </w:tc>
        <w:tc>
          <w:tcPr>
            <w:tcW w:w="1377" w:type="dxa"/>
            <w:vMerge w:val="restart"/>
          </w:tcPr>
          <w:p w14:paraId="0B2707B1" w14:textId="77777777" w:rsidR="000D78BF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XIX</w:t>
            </w:r>
          </w:p>
          <w:p w14:paraId="1708C873" w14:textId="77777777" w:rsidR="00962392" w:rsidRDefault="00962392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11F0CF46" w14:textId="64304FD1" w:rsidR="00962392" w:rsidRPr="00C5487E" w:rsidRDefault="00F40420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>5-9</w:t>
            </w:r>
            <w:r w:rsidR="00962392"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 xml:space="preserve"> febr.</w:t>
            </w:r>
            <w:r w:rsidR="00962392" w:rsidRPr="00560B12"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 xml:space="preserve"> 202</w:t>
            </w:r>
            <w:r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>4</w:t>
            </w:r>
          </w:p>
        </w:tc>
        <w:tc>
          <w:tcPr>
            <w:tcW w:w="1430" w:type="dxa"/>
            <w:vMerge w:val="restart"/>
          </w:tcPr>
          <w:p w14:paraId="5E4C73CA" w14:textId="77777777" w:rsidR="000D78BF" w:rsidRPr="00A5542F" w:rsidRDefault="000D78BF" w:rsidP="000D78BF">
            <w:pPr>
              <w:pStyle w:val="Frspaiere1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5542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Vulpea vicleană</w:t>
            </w:r>
          </w:p>
          <w:p w14:paraId="3602F189" w14:textId="77777777" w:rsidR="000D78BF" w:rsidRPr="00A5542F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9F8F6DA" w14:textId="77777777" w:rsidR="000D78BF" w:rsidRPr="00A5542F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4F22DA1E" w14:textId="77777777" w:rsidR="000D78BF" w:rsidRPr="00A5542F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554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R</w:t>
            </w:r>
          </w:p>
        </w:tc>
        <w:tc>
          <w:tcPr>
            <w:tcW w:w="4040" w:type="dxa"/>
          </w:tcPr>
          <w:p w14:paraId="07169156" w14:textId="77777777" w:rsidR="000D78BF" w:rsidRPr="00A5542F" w:rsidRDefault="000D78BF" w:rsidP="000D78BF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A5542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Literele mici </w:t>
            </w:r>
            <w:proofErr w:type="spellStart"/>
            <w:r w:rsidRPr="00A5542F">
              <w:rPr>
                <w:rFonts w:ascii="Times New Roman" w:hAnsi="Times New Roman" w:cs="Times New Roman"/>
                <w:b/>
                <w:bCs/>
                <w:lang w:val="ro-RO"/>
              </w:rPr>
              <w:t>şi</w:t>
            </w:r>
            <w:proofErr w:type="spellEnd"/>
            <w:r w:rsidRPr="00A5542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mari de tipar </w:t>
            </w:r>
          </w:p>
          <w:p w14:paraId="07D23AF4" w14:textId="77777777" w:rsidR="000D78BF" w:rsidRPr="00A5542F" w:rsidRDefault="000D78BF" w:rsidP="000D78BF">
            <w:pPr>
              <w:pStyle w:val="Frspaiere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5542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netică -</w:t>
            </w:r>
            <w:r w:rsidRPr="00A5542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unete specifice limbii române, despărțirea cuvintelor în silabe</w:t>
            </w:r>
          </w:p>
          <w:p w14:paraId="272C6AA6" w14:textId="77777777" w:rsidR="000D78BF" w:rsidRPr="00A5542F" w:rsidRDefault="000D78BF" w:rsidP="000D78BF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A5542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Propoziția/ enunțul - </w:t>
            </w:r>
            <w:r w:rsidRPr="00A5542F">
              <w:rPr>
                <w:rFonts w:ascii="Times New Roman" w:hAnsi="Times New Roman" w:cs="Times New Roman"/>
                <w:bCs/>
                <w:lang w:val="ro-RO"/>
              </w:rPr>
              <w:t>formularea de propoziții cu suport intuitiv</w:t>
            </w:r>
          </w:p>
          <w:p w14:paraId="6E042B22" w14:textId="77777777" w:rsidR="000D78BF" w:rsidRPr="00A5542F" w:rsidRDefault="000D78BF" w:rsidP="000D78BF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A5542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Elemente grafice </w:t>
            </w:r>
          </w:p>
          <w:p w14:paraId="30F7A679" w14:textId="77777777" w:rsidR="000D78BF" w:rsidRPr="00A5542F" w:rsidRDefault="000D78BF" w:rsidP="000D78BF">
            <w:pPr>
              <w:pStyle w:val="Frspaiere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5542F">
              <w:rPr>
                <w:rFonts w:ascii="Times New Roman" w:hAnsi="Times New Roman"/>
                <w:sz w:val="24"/>
                <w:szCs w:val="24"/>
                <w:lang w:val="ro-RO"/>
              </w:rPr>
              <w:t>Desenarea literelor de tipar</w:t>
            </w:r>
          </w:p>
          <w:p w14:paraId="27BA31D2" w14:textId="77777777" w:rsidR="000D78BF" w:rsidRPr="00A5542F" w:rsidRDefault="000D78BF" w:rsidP="000D78BF">
            <w:pPr>
              <w:pStyle w:val="Frspaiere1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5542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ialogul</w:t>
            </w:r>
          </w:p>
          <w:p w14:paraId="2D16122B" w14:textId="77777777" w:rsidR="000D78BF" w:rsidRPr="00A5542F" w:rsidRDefault="000D78BF" w:rsidP="000D78BF">
            <w:pPr>
              <w:pStyle w:val="Frspaiere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5542F">
              <w:rPr>
                <w:rFonts w:ascii="Times New Roman" w:hAnsi="Times New Roman"/>
                <w:sz w:val="24"/>
                <w:szCs w:val="24"/>
                <w:lang w:val="ro-RO"/>
              </w:rPr>
              <w:t>Formularea de întrebări și răspunsuri</w:t>
            </w:r>
          </w:p>
          <w:p w14:paraId="42C3BD09" w14:textId="77777777" w:rsidR="000D78BF" w:rsidRPr="00A5542F" w:rsidRDefault="000D78BF" w:rsidP="000D78BF">
            <w:pPr>
              <w:pStyle w:val="Frspaiere1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A5542F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Sunetul v și literele V, v</w:t>
            </w:r>
          </w:p>
          <w:p w14:paraId="6A37CBB2" w14:textId="77777777" w:rsidR="000D78BF" w:rsidRPr="00A5542F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5542F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„</w:t>
            </w:r>
            <w:r w:rsidRPr="00A5542F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Vulpea și corbul”, de  Jean de La Fontaine</w:t>
            </w:r>
          </w:p>
        </w:tc>
        <w:tc>
          <w:tcPr>
            <w:tcW w:w="928" w:type="dxa"/>
          </w:tcPr>
          <w:p w14:paraId="798E6C2A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</w:p>
        </w:tc>
      </w:tr>
      <w:tr w:rsidR="000D78BF" w:rsidRPr="00C5487E" w14:paraId="040C313E" w14:textId="77777777" w:rsidTr="00B149A7">
        <w:tc>
          <w:tcPr>
            <w:tcW w:w="556" w:type="dxa"/>
            <w:vMerge/>
          </w:tcPr>
          <w:p w14:paraId="7605CBE3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576BC77D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5CD0E259" w14:textId="77777777" w:rsidR="000D78BF" w:rsidRPr="00A5542F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5488454D" w14:textId="77777777" w:rsidR="000D78BF" w:rsidRPr="00A5542F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554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M</w:t>
            </w:r>
          </w:p>
        </w:tc>
        <w:tc>
          <w:tcPr>
            <w:tcW w:w="4040" w:type="dxa"/>
          </w:tcPr>
          <w:p w14:paraId="0AD77411" w14:textId="77777777" w:rsidR="000D78BF" w:rsidRPr="00A5542F" w:rsidRDefault="000D78BF" w:rsidP="000D78BF">
            <w:pPr>
              <w:pStyle w:val="Frspaiere1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5542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Adunarea și scăderea </w:t>
            </w:r>
          </w:p>
          <w:p w14:paraId="068C6288" w14:textId="77777777" w:rsidR="000D78BF" w:rsidRPr="00A5542F" w:rsidRDefault="000D78BF" w:rsidP="000D78BF">
            <w:pPr>
              <w:pStyle w:val="Frspaiere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5542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în </w:t>
            </w:r>
            <w:proofErr w:type="spellStart"/>
            <w:r w:rsidRPr="00A5542F">
              <w:rPr>
                <w:rFonts w:ascii="Times New Roman" w:hAnsi="Times New Roman"/>
                <w:sz w:val="24"/>
                <w:szCs w:val="24"/>
                <w:lang w:val="ro-RO"/>
              </w:rPr>
              <w:t>concentrul</w:t>
            </w:r>
            <w:proofErr w:type="spellEnd"/>
            <w:r w:rsidRPr="00A5542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0-10 prin numărare</w:t>
            </w:r>
          </w:p>
          <w:p w14:paraId="52ACB147" w14:textId="77777777" w:rsidR="000D78BF" w:rsidRPr="00A5542F" w:rsidRDefault="000D78BF" w:rsidP="000D78BF">
            <w:pPr>
              <w:pStyle w:val="Frspaiere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5542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bleme s</w:t>
            </w:r>
            <w:r w:rsidRPr="00A5542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mple de adunare sau scădere cu 1-5 unități în </w:t>
            </w:r>
            <w:proofErr w:type="spellStart"/>
            <w:r w:rsidRPr="00A5542F">
              <w:rPr>
                <w:rFonts w:ascii="Times New Roman" w:hAnsi="Times New Roman"/>
                <w:sz w:val="24"/>
                <w:szCs w:val="24"/>
                <w:lang w:val="ro-RO"/>
              </w:rPr>
              <w:t>concentrul</w:t>
            </w:r>
            <w:proofErr w:type="spellEnd"/>
            <w:r w:rsidRPr="00A5542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0-10, cu suport intuitiv</w:t>
            </w:r>
          </w:p>
          <w:p w14:paraId="4619E1A3" w14:textId="77777777" w:rsidR="000D78BF" w:rsidRPr="00A5542F" w:rsidRDefault="000D78BF" w:rsidP="000D78BF">
            <w:pPr>
              <w:pStyle w:val="Frspaiere1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5542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lante și animale</w:t>
            </w:r>
          </w:p>
          <w:p w14:paraId="69F1F2D1" w14:textId="77777777" w:rsidR="000D78BF" w:rsidRPr="00A5542F" w:rsidRDefault="000D78BF" w:rsidP="000D78BF">
            <w:pPr>
              <w:pStyle w:val="Frspaiere1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A5542F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Scăderea cu 2 unități</w:t>
            </w:r>
          </w:p>
          <w:p w14:paraId="01FD3C82" w14:textId="77777777" w:rsidR="000D78BF" w:rsidRPr="00A5542F" w:rsidRDefault="000D78BF" w:rsidP="000D78BF">
            <w:pPr>
              <w:pStyle w:val="Frspaiere1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A5542F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Cu ce se hrănesc animalele</w:t>
            </w:r>
          </w:p>
        </w:tc>
        <w:tc>
          <w:tcPr>
            <w:tcW w:w="928" w:type="dxa"/>
          </w:tcPr>
          <w:p w14:paraId="6B06EF03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</w:p>
        </w:tc>
      </w:tr>
      <w:tr w:rsidR="000D78BF" w:rsidRPr="00C5487E" w14:paraId="2256C314" w14:textId="77777777" w:rsidTr="00B149A7">
        <w:tc>
          <w:tcPr>
            <w:tcW w:w="556" w:type="dxa"/>
            <w:vMerge/>
          </w:tcPr>
          <w:p w14:paraId="62C9D856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747D39A6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0319906A" w14:textId="77777777" w:rsidR="000D78BF" w:rsidRPr="00A5542F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06C5F6C5" w14:textId="77777777" w:rsidR="000D78BF" w:rsidRPr="00A5542F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554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VAP</w:t>
            </w:r>
          </w:p>
        </w:tc>
        <w:tc>
          <w:tcPr>
            <w:tcW w:w="4040" w:type="dxa"/>
          </w:tcPr>
          <w:p w14:paraId="7398A940" w14:textId="77777777" w:rsidR="000D78BF" w:rsidRPr="00A5542F" w:rsidRDefault="000D78BF" w:rsidP="000D78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A5542F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Tehnici simple:</w:t>
            </w:r>
            <w:r w:rsidRPr="00A5542F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tăiere, decupare după contur,  răsucire, lipire;</w:t>
            </w:r>
          </w:p>
          <w:p w14:paraId="42A1EA3C" w14:textId="77777777" w:rsidR="000D78BF" w:rsidRPr="00A5542F" w:rsidRDefault="000D78BF" w:rsidP="000D78BF">
            <w:pPr>
              <w:pStyle w:val="Frspaiere1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A5542F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Vulpea și vulturul (</w:t>
            </w:r>
            <w:proofErr w:type="spellStart"/>
            <w:r w:rsidRPr="00A5542F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tangram</w:t>
            </w:r>
            <w:proofErr w:type="spellEnd"/>
            <w:r w:rsidRPr="00A5542F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928" w:type="dxa"/>
          </w:tcPr>
          <w:p w14:paraId="58A3E360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</w:tr>
      <w:tr w:rsidR="000D78BF" w:rsidRPr="00C5487E" w14:paraId="6503BCE1" w14:textId="77777777" w:rsidTr="00B149A7">
        <w:tc>
          <w:tcPr>
            <w:tcW w:w="556" w:type="dxa"/>
            <w:vMerge/>
          </w:tcPr>
          <w:p w14:paraId="75868AA3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45818E25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1636EFE5" w14:textId="77777777" w:rsidR="000D78BF" w:rsidRPr="00A5542F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549DDE7C" w14:textId="77777777" w:rsidR="000D78BF" w:rsidRPr="00A5542F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554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M</w:t>
            </w:r>
          </w:p>
        </w:tc>
        <w:tc>
          <w:tcPr>
            <w:tcW w:w="4040" w:type="dxa"/>
          </w:tcPr>
          <w:p w14:paraId="476D2106" w14:textId="77777777" w:rsidR="000D78BF" w:rsidRPr="00A5542F" w:rsidRDefault="000D78BF" w:rsidP="000D78BF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5542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Cântarea vocală </w:t>
            </w:r>
            <w:r w:rsidRPr="00A5542F">
              <w:rPr>
                <w:rFonts w:ascii="Times New Roman" w:hAnsi="Times New Roman"/>
                <w:sz w:val="24"/>
                <w:szCs w:val="24"/>
                <w:lang w:val="ro-RO"/>
              </w:rPr>
              <w:t>- în colectiv</w:t>
            </w:r>
          </w:p>
          <w:p w14:paraId="4098C530" w14:textId="77777777" w:rsidR="000D78BF" w:rsidRPr="00A5542F" w:rsidRDefault="000D78BF" w:rsidP="000D78BF">
            <w:pPr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A5542F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Vulpea și gâsca</w:t>
            </w:r>
          </w:p>
        </w:tc>
        <w:tc>
          <w:tcPr>
            <w:tcW w:w="928" w:type="dxa"/>
          </w:tcPr>
          <w:p w14:paraId="3FD18C64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</w:tr>
      <w:tr w:rsidR="000D78BF" w:rsidRPr="00C5487E" w14:paraId="159613A9" w14:textId="77777777" w:rsidTr="00B149A7">
        <w:tc>
          <w:tcPr>
            <w:tcW w:w="556" w:type="dxa"/>
            <w:vMerge/>
          </w:tcPr>
          <w:p w14:paraId="5B71FACC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3EAF5600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67831B6F" w14:textId="77777777" w:rsidR="000D78BF" w:rsidRPr="00A5542F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2BC05E92" w14:textId="77777777" w:rsidR="000D78BF" w:rsidRPr="00A5542F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554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P</w:t>
            </w:r>
          </w:p>
        </w:tc>
        <w:tc>
          <w:tcPr>
            <w:tcW w:w="4040" w:type="dxa"/>
          </w:tcPr>
          <w:p w14:paraId="0DF8DA70" w14:textId="77777777" w:rsidR="000D78BF" w:rsidRPr="00A5542F" w:rsidRDefault="000D78BF" w:rsidP="000D78BF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5542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răire și manifestare emoțională, starea de bine</w:t>
            </w:r>
          </w:p>
          <w:p w14:paraId="1EE0B489" w14:textId="77777777" w:rsidR="000D78BF" w:rsidRPr="00A5542F" w:rsidRDefault="000D78BF" w:rsidP="000D78B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5542F">
              <w:rPr>
                <w:rFonts w:ascii="Times New Roman" w:hAnsi="Times New Roman"/>
                <w:sz w:val="24"/>
                <w:szCs w:val="24"/>
                <w:lang w:val="ro-RO"/>
              </w:rPr>
              <w:t>- emoții de bază: bucurie, tristețe, frică, furie</w:t>
            </w:r>
          </w:p>
          <w:p w14:paraId="2D7AA7F0" w14:textId="77777777" w:rsidR="000D78BF" w:rsidRPr="00A5542F" w:rsidRDefault="000D78BF" w:rsidP="000D7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A5542F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Emoții și comportamente</w:t>
            </w:r>
          </w:p>
        </w:tc>
        <w:tc>
          <w:tcPr>
            <w:tcW w:w="928" w:type="dxa"/>
          </w:tcPr>
          <w:p w14:paraId="5589768E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</w:tr>
      <w:tr w:rsidR="000D78BF" w:rsidRPr="00C5487E" w14:paraId="047D6535" w14:textId="77777777" w:rsidTr="00B149A7">
        <w:tc>
          <w:tcPr>
            <w:tcW w:w="556" w:type="dxa"/>
            <w:vMerge/>
          </w:tcPr>
          <w:p w14:paraId="397CE75A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07C440F0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0EFBF77B" w14:textId="77777777" w:rsidR="000D78BF" w:rsidRPr="00A5542F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7351D750" w14:textId="77777777" w:rsidR="000D78BF" w:rsidRPr="00A5542F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554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</w:t>
            </w:r>
          </w:p>
        </w:tc>
        <w:tc>
          <w:tcPr>
            <w:tcW w:w="4040" w:type="dxa"/>
          </w:tcPr>
          <w:p w14:paraId="25BE09A8" w14:textId="77777777" w:rsidR="000D78BF" w:rsidRPr="00A5542F" w:rsidRDefault="000D78BF" w:rsidP="000D78BF">
            <w:pPr>
              <w:pStyle w:val="Frspaiere1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5542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prinderi motrice</w:t>
            </w:r>
          </w:p>
          <w:p w14:paraId="06853399" w14:textId="77777777" w:rsidR="000D78BF" w:rsidRPr="00A5542F" w:rsidRDefault="000D78BF" w:rsidP="000D78BF">
            <w:pPr>
              <w:pStyle w:val="Frspaiere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5542F">
              <w:rPr>
                <w:rFonts w:ascii="Times New Roman" w:hAnsi="Times New Roman"/>
                <w:sz w:val="24"/>
                <w:szCs w:val="24"/>
                <w:lang w:val="ro-RO"/>
              </w:rPr>
              <w:t>Târâre pe genunchi și coate</w:t>
            </w:r>
          </w:p>
          <w:p w14:paraId="3F192596" w14:textId="77777777" w:rsidR="000D78BF" w:rsidRPr="00A5542F" w:rsidRDefault="000D78BF" w:rsidP="000D78BF">
            <w:pPr>
              <w:pStyle w:val="Frspaiere1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5542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alități motrice</w:t>
            </w:r>
          </w:p>
          <w:p w14:paraId="42C3BD64" w14:textId="77777777" w:rsidR="000D78BF" w:rsidRPr="00A5542F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5542F">
              <w:rPr>
                <w:rFonts w:ascii="Times New Roman" w:hAnsi="Times New Roman"/>
                <w:sz w:val="24"/>
                <w:szCs w:val="24"/>
                <w:lang w:val="ro-RO"/>
              </w:rPr>
              <w:t>Mobilitate și stabilitate articulară</w:t>
            </w:r>
          </w:p>
        </w:tc>
        <w:tc>
          <w:tcPr>
            <w:tcW w:w="928" w:type="dxa"/>
          </w:tcPr>
          <w:p w14:paraId="6A456D42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</w:tr>
      <w:tr w:rsidR="000D78BF" w:rsidRPr="00C5487E" w14:paraId="13447CDD" w14:textId="77777777" w:rsidTr="00A5542F">
        <w:tc>
          <w:tcPr>
            <w:tcW w:w="556" w:type="dxa"/>
            <w:shd w:val="clear" w:color="auto" w:fill="A6A6A6" w:themeFill="background1" w:themeFillShade="A6"/>
          </w:tcPr>
          <w:p w14:paraId="59A048C4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shd w:val="clear" w:color="auto" w:fill="A6A6A6" w:themeFill="background1" w:themeFillShade="A6"/>
          </w:tcPr>
          <w:p w14:paraId="75146EFA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shd w:val="clear" w:color="auto" w:fill="A6A6A6" w:themeFill="background1" w:themeFillShade="A6"/>
          </w:tcPr>
          <w:p w14:paraId="2BF25C9D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  <w:shd w:val="clear" w:color="auto" w:fill="A6A6A6" w:themeFill="background1" w:themeFillShade="A6"/>
          </w:tcPr>
          <w:p w14:paraId="0BD7CD2D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040" w:type="dxa"/>
            <w:shd w:val="clear" w:color="auto" w:fill="A6A6A6" w:themeFill="background1" w:themeFillShade="A6"/>
          </w:tcPr>
          <w:p w14:paraId="70E6FE87" w14:textId="77777777" w:rsidR="000D78BF" w:rsidRPr="00C5487E" w:rsidRDefault="000D78BF" w:rsidP="000D78BF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14:paraId="68BF704F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0D78BF" w:rsidRPr="00C5487E" w14:paraId="475E0E33" w14:textId="77777777" w:rsidTr="00A5542F">
        <w:tc>
          <w:tcPr>
            <w:tcW w:w="556" w:type="dxa"/>
            <w:vMerge w:val="restart"/>
          </w:tcPr>
          <w:p w14:paraId="4576EEEB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0</w:t>
            </w:r>
          </w:p>
        </w:tc>
        <w:tc>
          <w:tcPr>
            <w:tcW w:w="1377" w:type="dxa"/>
            <w:vMerge w:val="restart"/>
          </w:tcPr>
          <w:p w14:paraId="013CD572" w14:textId="77777777" w:rsidR="000D78BF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XX</w:t>
            </w:r>
          </w:p>
          <w:p w14:paraId="2D366731" w14:textId="77777777" w:rsidR="00962392" w:rsidRDefault="00962392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7EB895E4" w14:textId="5F7A22ED" w:rsidR="00962392" w:rsidRPr="00C5487E" w:rsidRDefault="00F40420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>12-16</w:t>
            </w:r>
            <w:r w:rsidR="00962392"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 xml:space="preserve"> febr.</w:t>
            </w:r>
            <w:r w:rsidR="00962392" w:rsidRPr="00560B12"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 xml:space="preserve"> 202</w:t>
            </w:r>
            <w:r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>4</w:t>
            </w:r>
          </w:p>
        </w:tc>
        <w:tc>
          <w:tcPr>
            <w:tcW w:w="1430" w:type="dxa"/>
            <w:vMerge w:val="restart"/>
          </w:tcPr>
          <w:p w14:paraId="0A5B5AF2" w14:textId="77777777" w:rsidR="000D78BF" w:rsidRPr="00B149A7" w:rsidRDefault="000D78BF" w:rsidP="000D78BF">
            <w:pPr>
              <w:pStyle w:val="Frspaiere1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nimălu-țel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mătușii</w:t>
            </w:r>
          </w:p>
          <w:p w14:paraId="6DBCA6FD" w14:textId="77777777" w:rsidR="000D78BF" w:rsidRPr="00B149A7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95F3723" w14:textId="77777777" w:rsidR="000D78BF" w:rsidRPr="00B149A7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54D3240A" w14:textId="77777777" w:rsidR="000D78BF" w:rsidRPr="00B149A7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49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R</w:t>
            </w:r>
          </w:p>
        </w:tc>
        <w:tc>
          <w:tcPr>
            <w:tcW w:w="4040" w:type="dxa"/>
          </w:tcPr>
          <w:p w14:paraId="431A63E2" w14:textId="77777777" w:rsidR="000D78BF" w:rsidRPr="00A5542F" w:rsidRDefault="000D78BF" w:rsidP="000D78BF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A5542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Literele mici </w:t>
            </w:r>
            <w:proofErr w:type="spellStart"/>
            <w:r w:rsidRPr="00A5542F">
              <w:rPr>
                <w:rFonts w:ascii="Times New Roman" w:hAnsi="Times New Roman" w:cs="Times New Roman"/>
                <w:b/>
                <w:bCs/>
                <w:lang w:val="ro-RO"/>
              </w:rPr>
              <w:t>şi</w:t>
            </w:r>
            <w:proofErr w:type="spellEnd"/>
            <w:r w:rsidRPr="00A5542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mari de tipar </w:t>
            </w:r>
          </w:p>
          <w:p w14:paraId="66769D2E" w14:textId="77777777" w:rsidR="000D78BF" w:rsidRPr="00A5542F" w:rsidRDefault="000D78BF" w:rsidP="000D78BF">
            <w:pPr>
              <w:pStyle w:val="Default"/>
              <w:rPr>
                <w:rFonts w:ascii="Times New Roman" w:hAnsi="Times New Roman" w:cs="Times New Roman"/>
                <w:bCs/>
                <w:lang w:val="ro-RO"/>
              </w:rPr>
            </w:pPr>
            <w:r w:rsidRPr="00A5542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Propoziția/ enunțul- </w:t>
            </w:r>
            <w:r w:rsidRPr="00A5542F">
              <w:rPr>
                <w:rFonts w:ascii="Times New Roman" w:hAnsi="Times New Roman" w:cs="Times New Roman"/>
                <w:bCs/>
                <w:lang w:val="ro-RO"/>
              </w:rPr>
              <w:t>formularea de propoziții cu suport intuitiv</w:t>
            </w:r>
          </w:p>
          <w:p w14:paraId="6F78E3DF" w14:textId="77777777" w:rsidR="000D78BF" w:rsidRPr="00A5542F" w:rsidRDefault="000D78BF" w:rsidP="000D78BF">
            <w:pPr>
              <w:pStyle w:val="Frspaiere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5542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netică-</w:t>
            </w:r>
            <w:r w:rsidRPr="00A5542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unete specifice limbii române, despărțirea cuvintelor în silabe</w:t>
            </w:r>
          </w:p>
          <w:p w14:paraId="0BCACD03" w14:textId="77777777" w:rsidR="000D78BF" w:rsidRPr="00A5542F" w:rsidRDefault="000D78BF" w:rsidP="000D78BF">
            <w:pPr>
              <w:pStyle w:val="Frspaiere1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5542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rme ale discursului oral</w:t>
            </w:r>
          </w:p>
          <w:p w14:paraId="7E27AE40" w14:textId="77777777" w:rsidR="000D78BF" w:rsidRPr="00A5542F" w:rsidRDefault="000D78BF" w:rsidP="000D78BF">
            <w:pPr>
              <w:pStyle w:val="Default"/>
              <w:rPr>
                <w:rFonts w:ascii="Times New Roman" w:hAnsi="Times New Roman" w:cs="Times New Roman"/>
                <w:bCs/>
                <w:lang w:val="ro-RO"/>
              </w:rPr>
            </w:pPr>
            <w:r w:rsidRPr="00A5542F">
              <w:rPr>
                <w:rFonts w:ascii="Times New Roman" w:hAnsi="Times New Roman" w:cs="Times New Roman"/>
                <w:bCs/>
                <w:lang w:val="ro-RO"/>
              </w:rPr>
              <w:t>Povestirea după imagini</w:t>
            </w:r>
          </w:p>
          <w:p w14:paraId="5354B600" w14:textId="77777777" w:rsidR="000D78BF" w:rsidRPr="00A5542F" w:rsidRDefault="000D78BF" w:rsidP="000D78BF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A5542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Elemente grafice </w:t>
            </w:r>
          </w:p>
          <w:p w14:paraId="73D6F570" w14:textId="77777777" w:rsidR="000D78BF" w:rsidRPr="00A5542F" w:rsidRDefault="000D78BF" w:rsidP="000D78BF">
            <w:pPr>
              <w:pStyle w:val="Frspaiere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5542F">
              <w:rPr>
                <w:rFonts w:ascii="Times New Roman" w:hAnsi="Times New Roman"/>
                <w:sz w:val="24"/>
                <w:szCs w:val="24"/>
                <w:lang w:val="ro-RO"/>
              </w:rPr>
              <w:t>Desenarea literelor de tipar</w:t>
            </w:r>
          </w:p>
          <w:p w14:paraId="1892C8EB" w14:textId="77777777" w:rsidR="000D78BF" w:rsidRPr="00A5542F" w:rsidRDefault="000D78BF" w:rsidP="000D78BF">
            <w:pPr>
              <w:pStyle w:val="Frspaiere1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A5542F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lastRenderedPageBreak/>
              <w:t>Sunetul ț și literele Ț, ț</w:t>
            </w:r>
          </w:p>
          <w:p w14:paraId="5232A355" w14:textId="77777777" w:rsidR="000D78BF" w:rsidRPr="00A5542F" w:rsidRDefault="000D78BF" w:rsidP="000D78BF">
            <w:pPr>
              <w:pStyle w:val="Frspaiere1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A5542F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„</w:t>
            </w:r>
            <w:r w:rsidRPr="00A5542F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Câinele</w:t>
            </w: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, cocoșul și vulpea”, după Esop</w:t>
            </w:r>
          </w:p>
        </w:tc>
        <w:tc>
          <w:tcPr>
            <w:tcW w:w="928" w:type="dxa"/>
          </w:tcPr>
          <w:p w14:paraId="7BB0C40D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5</w:t>
            </w:r>
          </w:p>
        </w:tc>
      </w:tr>
      <w:tr w:rsidR="000D78BF" w:rsidRPr="00C5487E" w14:paraId="0E261831" w14:textId="77777777" w:rsidTr="00A5542F">
        <w:tc>
          <w:tcPr>
            <w:tcW w:w="556" w:type="dxa"/>
            <w:vMerge/>
          </w:tcPr>
          <w:p w14:paraId="7E538E85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668F75E8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28AB2D35" w14:textId="77777777" w:rsidR="000D78BF" w:rsidRPr="00B149A7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49F2219F" w14:textId="77777777" w:rsidR="000D78BF" w:rsidRPr="00B149A7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49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M</w:t>
            </w:r>
          </w:p>
        </w:tc>
        <w:tc>
          <w:tcPr>
            <w:tcW w:w="4040" w:type="dxa"/>
          </w:tcPr>
          <w:p w14:paraId="6900A2A8" w14:textId="77777777" w:rsidR="000D78BF" w:rsidRPr="00A5542F" w:rsidRDefault="000D78BF" w:rsidP="000D78BF">
            <w:pPr>
              <w:pStyle w:val="Frspaiere1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5542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Adunarea și scăderea </w:t>
            </w:r>
          </w:p>
          <w:p w14:paraId="586CF553" w14:textId="77777777" w:rsidR="000D78BF" w:rsidRPr="00A5542F" w:rsidRDefault="000D78BF" w:rsidP="000D78BF">
            <w:pPr>
              <w:pStyle w:val="Frspaiere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5542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în </w:t>
            </w:r>
            <w:proofErr w:type="spellStart"/>
            <w:r w:rsidRPr="00A5542F">
              <w:rPr>
                <w:rFonts w:ascii="Times New Roman" w:hAnsi="Times New Roman"/>
                <w:sz w:val="24"/>
                <w:szCs w:val="24"/>
                <w:lang w:val="ro-RO"/>
              </w:rPr>
              <w:t>concentrul</w:t>
            </w:r>
            <w:proofErr w:type="spellEnd"/>
            <w:r w:rsidRPr="00A5542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0-10 prin numărare</w:t>
            </w:r>
          </w:p>
          <w:p w14:paraId="670C5960" w14:textId="77777777" w:rsidR="000D78BF" w:rsidRPr="00A5542F" w:rsidRDefault="000D78BF" w:rsidP="000D78BF">
            <w:pPr>
              <w:pStyle w:val="Frspaiere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5542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bleme s</w:t>
            </w:r>
            <w:r w:rsidRPr="00A5542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mple de adunare sau scădere cu 1-5 unități în </w:t>
            </w:r>
            <w:proofErr w:type="spellStart"/>
            <w:r w:rsidRPr="00A5542F">
              <w:rPr>
                <w:rFonts w:ascii="Times New Roman" w:hAnsi="Times New Roman"/>
                <w:sz w:val="24"/>
                <w:szCs w:val="24"/>
                <w:lang w:val="ro-RO"/>
              </w:rPr>
              <w:t>concentrul</w:t>
            </w:r>
            <w:proofErr w:type="spellEnd"/>
            <w:r w:rsidRPr="00A5542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0-10, cu suport intuitiv</w:t>
            </w:r>
          </w:p>
          <w:p w14:paraId="5FCDAB1D" w14:textId="77777777" w:rsidR="000D78BF" w:rsidRPr="00A5542F" w:rsidRDefault="000D78BF" w:rsidP="000D78BF">
            <w:pPr>
              <w:pStyle w:val="Frspaiere1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lante și animale</w:t>
            </w:r>
          </w:p>
          <w:p w14:paraId="702A5F4F" w14:textId="77777777" w:rsidR="000D78BF" w:rsidRPr="00A5542F" w:rsidRDefault="000D78BF" w:rsidP="000D78BF">
            <w:pPr>
              <w:pStyle w:val="Frspaiere1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A5542F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Adunarea cu 1-5 unități</w:t>
            </w:r>
          </w:p>
          <w:p w14:paraId="2497497F" w14:textId="77777777" w:rsidR="000D78BF" w:rsidRPr="00A5542F" w:rsidRDefault="000D78BF" w:rsidP="000D78BF">
            <w:pPr>
              <w:pStyle w:val="Frspaiere1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Animalele și foloasele lor</w:t>
            </w:r>
          </w:p>
        </w:tc>
        <w:tc>
          <w:tcPr>
            <w:tcW w:w="928" w:type="dxa"/>
          </w:tcPr>
          <w:p w14:paraId="5AEB40E9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</w:p>
        </w:tc>
      </w:tr>
      <w:tr w:rsidR="000D78BF" w:rsidRPr="00C5487E" w14:paraId="476C2280" w14:textId="77777777" w:rsidTr="00A5542F">
        <w:tc>
          <w:tcPr>
            <w:tcW w:w="556" w:type="dxa"/>
            <w:vMerge/>
          </w:tcPr>
          <w:p w14:paraId="667AD8B4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11D8677B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3606975A" w14:textId="77777777" w:rsidR="000D78BF" w:rsidRPr="00B149A7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35E91DFB" w14:textId="77777777" w:rsidR="000D78BF" w:rsidRPr="00B149A7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49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VAP</w:t>
            </w:r>
          </w:p>
        </w:tc>
        <w:tc>
          <w:tcPr>
            <w:tcW w:w="4040" w:type="dxa"/>
          </w:tcPr>
          <w:p w14:paraId="4B2FE832" w14:textId="77777777" w:rsidR="000D78BF" w:rsidRPr="00A5542F" w:rsidRDefault="000D78BF" w:rsidP="000D78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A5542F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Tehnici simple:</w:t>
            </w:r>
            <w:r w:rsidRPr="00A5542F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tăiere, decupare după contur,  răsucire, lipire, mototolire, modelare,</w:t>
            </w:r>
          </w:p>
          <w:p w14:paraId="07EBA0FB" w14:textId="77777777" w:rsidR="000D78BF" w:rsidRPr="00A5542F" w:rsidRDefault="000D78BF" w:rsidP="000D78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A5542F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Tehnica colajului</w:t>
            </w:r>
            <w:r w:rsidRPr="00A5542F">
              <w:rPr>
                <w:rFonts w:ascii="Times New Roman" w:hAnsi="Times New Roman"/>
                <w:sz w:val="24"/>
                <w:szCs w:val="24"/>
                <w:lang w:val="it-IT"/>
              </w:rPr>
              <w:t>-  folosind materiale diverse, potrivite nivelului de vârstă</w:t>
            </w:r>
          </w:p>
          <w:p w14:paraId="758B765A" w14:textId="77777777" w:rsidR="000D78BF" w:rsidRPr="00A5542F" w:rsidRDefault="000D78BF" w:rsidP="000D78BF">
            <w:pPr>
              <w:pStyle w:val="Frspaiere1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A5542F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Ferma animalelor</w:t>
            </w:r>
          </w:p>
          <w:p w14:paraId="02484B3E" w14:textId="77777777" w:rsidR="000D78BF" w:rsidRPr="00A5542F" w:rsidRDefault="000D78BF" w:rsidP="000D78BF">
            <w:pPr>
              <w:pStyle w:val="Frspaiere1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A5542F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(machetă)</w:t>
            </w:r>
          </w:p>
          <w:p w14:paraId="2A7B3668" w14:textId="77777777" w:rsidR="000D78BF" w:rsidRPr="00A5542F" w:rsidRDefault="000D78BF" w:rsidP="000D78BF">
            <w:pPr>
              <w:pStyle w:val="Frspaiere1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A5542F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Găinușa</w:t>
            </w:r>
          </w:p>
        </w:tc>
        <w:tc>
          <w:tcPr>
            <w:tcW w:w="928" w:type="dxa"/>
          </w:tcPr>
          <w:p w14:paraId="53E3060E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</w:tr>
      <w:tr w:rsidR="000D78BF" w:rsidRPr="00C5487E" w14:paraId="5BD9E907" w14:textId="77777777" w:rsidTr="00A5542F">
        <w:tc>
          <w:tcPr>
            <w:tcW w:w="556" w:type="dxa"/>
            <w:vMerge/>
          </w:tcPr>
          <w:p w14:paraId="1A74530E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7BA30FA8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399C9C7D" w14:textId="77777777" w:rsidR="000D78BF" w:rsidRPr="00B149A7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482C3602" w14:textId="77777777" w:rsidR="000D78BF" w:rsidRPr="00B149A7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49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M</w:t>
            </w:r>
          </w:p>
        </w:tc>
        <w:tc>
          <w:tcPr>
            <w:tcW w:w="4040" w:type="dxa"/>
          </w:tcPr>
          <w:p w14:paraId="6320D952" w14:textId="77777777" w:rsidR="000D78BF" w:rsidRPr="00A5542F" w:rsidRDefault="000D78BF" w:rsidP="000D78BF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5542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ântarea vocală</w:t>
            </w:r>
            <w:r w:rsidRPr="00A5542F">
              <w:rPr>
                <w:rFonts w:ascii="Times New Roman" w:hAnsi="Times New Roman"/>
                <w:sz w:val="24"/>
                <w:szCs w:val="24"/>
                <w:lang w:val="ro-RO"/>
              </w:rPr>
              <w:t>- în colectiv</w:t>
            </w:r>
          </w:p>
          <w:p w14:paraId="7E3DFC85" w14:textId="77777777" w:rsidR="000D78BF" w:rsidRPr="00A5542F" w:rsidRDefault="000D78BF" w:rsidP="000D78BF">
            <w:pPr>
              <w:pStyle w:val="Frspaiere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5542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lemente de limbaj muzical</w:t>
            </w:r>
            <w:r w:rsidRPr="00A5542F">
              <w:rPr>
                <w:rFonts w:ascii="Times New Roman" w:hAnsi="Times New Roman"/>
                <w:sz w:val="24"/>
                <w:szCs w:val="24"/>
                <w:lang w:val="ro-RO"/>
              </w:rPr>
              <w:t>- sunetul vorbit sau cântat; lung-scurt, tare-încet</w:t>
            </w:r>
          </w:p>
          <w:p w14:paraId="2B0D8370" w14:textId="77777777" w:rsidR="000D78BF" w:rsidRPr="00A5542F" w:rsidRDefault="000D78BF" w:rsidP="000D78BF">
            <w:pPr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A5542F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Mi-o zis mama că mi-o da</w:t>
            </w:r>
          </w:p>
        </w:tc>
        <w:tc>
          <w:tcPr>
            <w:tcW w:w="928" w:type="dxa"/>
          </w:tcPr>
          <w:p w14:paraId="407822C0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</w:tr>
      <w:tr w:rsidR="000D78BF" w:rsidRPr="00C5487E" w14:paraId="2304C325" w14:textId="77777777" w:rsidTr="00A5542F">
        <w:tc>
          <w:tcPr>
            <w:tcW w:w="556" w:type="dxa"/>
            <w:vMerge/>
          </w:tcPr>
          <w:p w14:paraId="51CDA41C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591D9598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5F00D6BD" w14:textId="77777777" w:rsidR="000D78BF" w:rsidRPr="00B149A7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3E3AE76D" w14:textId="77777777" w:rsidR="000D78BF" w:rsidRPr="00B149A7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49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P</w:t>
            </w:r>
          </w:p>
        </w:tc>
        <w:tc>
          <w:tcPr>
            <w:tcW w:w="4040" w:type="dxa"/>
          </w:tcPr>
          <w:p w14:paraId="74CD2779" w14:textId="77777777" w:rsidR="000D78BF" w:rsidRPr="00A5542F" w:rsidRDefault="000D78BF" w:rsidP="000D78B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5542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nteracțiuni simple cu ființe sau obiecte familiare-</w:t>
            </w:r>
            <w:r w:rsidRPr="00A5542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ersoane, animale, obiecte preferate</w:t>
            </w:r>
          </w:p>
          <w:p w14:paraId="7D7035DA" w14:textId="77777777" w:rsidR="000D78BF" w:rsidRPr="00A5542F" w:rsidRDefault="000D78BF" w:rsidP="000D7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A5542F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Grija față de animale</w:t>
            </w:r>
          </w:p>
        </w:tc>
        <w:tc>
          <w:tcPr>
            <w:tcW w:w="928" w:type="dxa"/>
          </w:tcPr>
          <w:p w14:paraId="54CEF7C9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</w:tr>
      <w:tr w:rsidR="000D78BF" w:rsidRPr="00C5487E" w14:paraId="09178011" w14:textId="77777777" w:rsidTr="00A5542F">
        <w:tc>
          <w:tcPr>
            <w:tcW w:w="556" w:type="dxa"/>
            <w:vMerge/>
          </w:tcPr>
          <w:p w14:paraId="08BF3637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2A8F924E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60EC8842" w14:textId="77777777" w:rsidR="000D78BF" w:rsidRPr="00B149A7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6D344894" w14:textId="77777777" w:rsidR="000D78BF" w:rsidRPr="00B149A7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49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</w:t>
            </w:r>
          </w:p>
        </w:tc>
        <w:tc>
          <w:tcPr>
            <w:tcW w:w="4040" w:type="dxa"/>
          </w:tcPr>
          <w:p w14:paraId="09D15898" w14:textId="77777777" w:rsidR="000D78BF" w:rsidRPr="00A5542F" w:rsidRDefault="000D78BF" w:rsidP="000D78BF">
            <w:pPr>
              <w:pStyle w:val="Frspaiere1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5542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prinderi motrice</w:t>
            </w:r>
          </w:p>
          <w:p w14:paraId="3F407864" w14:textId="77777777" w:rsidR="000D78BF" w:rsidRPr="00A5542F" w:rsidRDefault="000D78BF" w:rsidP="000D78BF">
            <w:pPr>
              <w:pStyle w:val="Frspaiere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5542F">
              <w:rPr>
                <w:rFonts w:ascii="Times New Roman" w:hAnsi="Times New Roman"/>
                <w:sz w:val="24"/>
                <w:szCs w:val="24"/>
                <w:lang w:val="ro-RO"/>
              </w:rPr>
              <w:t>Aruncare azvârlită cu o mână, la distanță și la țintă</w:t>
            </w:r>
          </w:p>
          <w:p w14:paraId="27575E82" w14:textId="77777777" w:rsidR="000D78BF" w:rsidRPr="00A5542F" w:rsidRDefault="000D78BF" w:rsidP="000D78BF">
            <w:pPr>
              <w:pStyle w:val="Frspaiere1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5542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alități motrice</w:t>
            </w:r>
          </w:p>
          <w:p w14:paraId="5DD17452" w14:textId="77777777" w:rsidR="000D78BF" w:rsidRPr="00A5542F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5542F">
              <w:rPr>
                <w:rFonts w:ascii="Times New Roman" w:hAnsi="Times New Roman"/>
                <w:sz w:val="24"/>
                <w:szCs w:val="24"/>
                <w:lang w:val="ro-RO"/>
              </w:rPr>
              <w:t>Dezvoltarea vitezei de execuție a unor mișcări repetate și cunoscute</w:t>
            </w:r>
          </w:p>
        </w:tc>
        <w:tc>
          <w:tcPr>
            <w:tcW w:w="928" w:type="dxa"/>
          </w:tcPr>
          <w:p w14:paraId="4768587D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</w:tr>
      <w:tr w:rsidR="000D78BF" w:rsidRPr="00C5487E" w14:paraId="22AEA131" w14:textId="77777777" w:rsidTr="00A5542F">
        <w:tc>
          <w:tcPr>
            <w:tcW w:w="556" w:type="dxa"/>
            <w:shd w:val="clear" w:color="auto" w:fill="A6A6A6" w:themeFill="background1" w:themeFillShade="A6"/>
          </w:tcPr>
          <w:p w14:paraId="6598B8AE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shd w:val="clear" w:color="auto" w:fill="A6A6A6" w:themeFill="background1" w:themeFillShade="A6"/>
          </w:tcPr>
          <w:p w14:paraId="2EF1E75E" w14:textId="1B818373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shd w:val="clear" w:color="auto" w:fill="A6A6A6" w:themeFill="background1" w:themeFillShade="A6"/>
          </w:tcPr>
          <w:p w14:paraId="1145DA2B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  <w:shd w:val="clear" w:color="auto" w:fill="A6A6A6" w:themeFill="background1" w:themeFillShade="A6"/>
          </w:tcPr>
          <w:p w14:paraId="3FCF4F01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040" w:type="dxa"/>
            <w:shd w:val="clear" w:color="auto" w:fill="A6A6A6" w:themeFill="background1" w:themeFillShade="A6"/>
          </w:tcPr>
          <w:p w14:paraId="0F16B9B9" w14:textId="77777777" w:rsidR="000D78BF" w:rsidRPr="00C5487E" w:rsidRDefault="000D78BF" w:rsidP="000D78BF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14:paraId="75DFB84F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F40420" w:rsidRPr="00C5487E" w14:paraId="407126BD" w14:textId="77777777" w:rsidTr="00F40420">
        <w:tc>
          <w:tcPr>
            <w:tcW w:w="556" w:type="dxa"/>
            <w:shd w:val="clear" w:color="auto" w:fill="auto"/>
          </w:tcPr>
          <w:p w14:paraId="14470700" w14:textId="434FBCB0" w:rsidR="00F40420" w:rsidRPr="00C5487E" w:rsidRDefault="00F40420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1</w:t>
            </w:r>
          </w:p>
        </w:tc>
        <w:tc>
          <w:tcPr>
            <w:tcW w:w="1377" w:type="dxa"/>
            <w:shd w:val="clear" w:color="auto" w:fill="auto"/>
          </w:tcPr>
          <w:p w14:paraId="16DD2540" w14:textId="3E8063A7" w:rsidR="00F40420" w:rsidRDefault="00F40420" w:rsidP="00F4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XXI</w:t>
            </w:r>
          </w:p>
          <w:p w14:paraId="03E441DA" w14:textId="6279B980" w:rsidR="00F40420" w:rsidRPr="00C5487E" w:rsidRDefault="00F40420" w:rsidP="00F4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>19-23 febr.</w:t>
            </w:r>
            <w:r w:rsidRPr="00560B12"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 xml:space="preserve"> 202</w:t>
            </w:r>
            <w:r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>4</w:t>
            </w:r>
          </w:p>
        </w:tc>
        <w:tc>
          <w:tcPr>
            <w:tcW w:w="7643" w:type="dxa"/>
            <w:gridSpan w:val="4"/>
            <w:shd w:val="clear" w:color="auto" w:fill="00B050"/>
          </w:tcPr>
          <w:p w14:paraId="3221B9DC" w14:textId="77777777" w:rsidR="00F40420" w:rsidRDefault="00F40420" w:rsidP="00F4042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167A0D2" w14:textId="0BE02CC2" w:rsidR="00F40420" w:rsidRDefault="00F40420" w:rsidP="00F40420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ro-RO"/>
              </w:rPr>
            </w:pPr>
            <w:r w:rsidRPr="00B547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Programul național </w:t>
            </w:r>
            <w:r w:rsidRPr="00B547AD">
              <w:rPr>
                <w:rFonts w:ascii="Times New Roman" w:hAnsi="Times New Roman"/>
                <w:b/>
                <w:iCs/>
                <w:sz w:val="24"/>
                <w:szCs w:val="24"/>
                <w:lang w:val="ro-RO"/>
              </w:rPr>
              <w:t>„ȘCOALA ALTFEL”</w:t>
            </w:r>
          </w:p>
          <w:p w14:paraId="495441E7" w14:textId="77777777" w:rsidR="00F40420" w:rsidRPr="00C5487E" w:rsidRDefault="00F40420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F40420" w:rsidRPr="00C5487E" w14:paraId="6FA05DE5" w14:textId="77777777" w:rsidTr="00F40420">
        <w:tc>
          <w:tcPr>
            <w:tcW w:w="9576" w:type="dxa"/>
            <w:gridSpan w:val="6"/>
            <w:shd w:val="clear" w:color="auto" w:fill="FFFF00"/>
          </w:tcPr>
          <w:p w14:paraId="0A440C81" w14:textId="3B27263A" w:rsidR="00F40420" w:rsidRPr="00C5487E" w:rsidRDefault="00F40420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ODULUL 4</w:t>
            </w:r>
          </w:p>
        </w:tc>
      </w:tr>
      <w:tr w:rsidR="000D78BF" w:rsidRPr="00C5487E" w14:paraId="79C1649F" w14:textId="77777777" w:rsidTr="00A5542F">
        <w:tc>
          <w:tcPr>
            <w:tcW w:w="556" w:type="dxa"/>
            <w:vMerge w:val="restart"/>
          </w:tcPr>
          <w:p w14:paraId="206A9D42" w14:textId="11DE4D43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="00F4042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1377" w:type="dxa"/>
            <w:vMerge w:val="restart"/>
          </w:tcPr>
          <w:p w14:paraId="72892BBB" w14:textId="1846CF78" w:rsidR="000D78BF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XXI</w:t>
            </w:r>
            <w:r w:rsidR="00F4042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</w:t>
            </w:r>
          </w:p>
          <w:p w14:paraId="53750DBF" w14:textId="77777777" w:rsidR="002261F5" w:rsidRDefault="002261F5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351FB941" w14:textId="7A3F775A" w:rsidR="002261F5" w:rsidRPr="00C5487E" w:rsidRDefault="00F40420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>4-8 mar</w:t>
            </w:r>
            <w:r w:rsidR="002261F5"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>.</w:t>
            </w:r>
            <w:r w:rsidR="002261F5" w:rsidRPr="00560B12"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 xml:space="preserve"> 202</w:t>
            </w:r>
            <w:r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>4</w:t>
            </w:r>
          </w:p>
        </w:tc>
        <w:tc>
          <w:tcPr>
            <w:tcW w:w="1430" w:type="dxa"/>
            <w:vMerge w:val="restart"/>
          </w:tcPr>
          <w:p w14:paraId="1D12C902" w14:textId="77777777" w:rsidR="000D78BF" w:rsidRPr="00A5542F" w:rsidRDefault="000D78BF" w:rsidP="000D78BF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5542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a pescuit</w:t>
            </w:r>
          </w:p>
          <w:p w14:paraId="74B615C2" w14:textId="77777777" w:rsidR="000D78BF" w:rsidRPr="00B149A7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086DB0FC" w14:textId="77777777" w:rsidR="000D78BF" w:rsidRPr="00B149A7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49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R</w:t>
            </w:r>
          </w:p>
        </w:tc>
        <w:tc>
          <w:tcPr>
            <w:tcW w:w="4040" w:type="dxa"/>
          </w:tcPr>
          <w:p w14:paraId="732B709C" w14:textId="77777777" w:rsidR="000D78BF" w:rsidRPr="00A5542F" w:rsidRDefault="000D78BF" w:rsidP="000D78BF">
            <w:pPr>
              <w:pStyle w:val="Frspaiere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5542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netică-</w:t>
            </w:r>
            <w:r w:rsidRPr="00A5542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unete specifice limbii române, despărțirea cuvintelor în silabe</w:t>
            </w:r>
          </w:p>
          <w:p w14:paraId="648C124C" w14:textId="77777777" w:rsidR="000D78BF" w:rsidRPr="00A5542F" w:rsidRDefault="000D78BF" w:rsidP="000D78BF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A5542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Literele mici </w:t>
            </w:r>
            <w:proofErr w:type="spellStart"/>
            <w:r w:rsidRPr="00A5542F">
              <w:rPr>
                <w:rFonts w:ascii="Times New Roman" w:hAnsi="Times New Roman" w:cs="Times New Roman"/>
                <w:b/>
                <w:bCs/>
                <w:lang w:val="ro-RO"/>
              </w:rPr>
              <w:t>şi</w:t>
            </w:r>
            <w:proofErr w:type="spellEnd"/>
            <w:r w:rsidRPr="00A5542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mari de tipar </w:t>
            </w:r>
          </w:p>
          <w:p w14:paraId="6CA6D0BD" w14:textId="77777777" w:rsidR="000D78BF" w:rsidRPr="00A5542F" w:rsidRDefault="000D78BF" w:rsidP="000D78BF">
            <w:pPr>
              <w:pStyle w:val="Default"/>
              <w:rPr>
                <w:rFonts w:ascii="Times New Roman" w:hAnsi="Times New Roman" w:cs="Times New Roman"/>
                <w:bCs/>
                <w:lang w:val="ro-RO"/>
              </w:rPr>
            </w:pPr>
            <w:r w:rsidRPr="00A5542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Propoziția/enunțul- </w:t>
            </w:r>
            <w:r w:rsidRPr="00A5542F">
              <w:rPr>
                <w:rFonts w:ascii="Times New Roman" w:hAnsi="Times New Roman" w:cs="Times New Roman"/>
                <w:bCs/>
                <w:lang w:val="ro-RO"/>
              </w:rPr>
              <w:t>formularea de propoziții cu suport intuitiv</w:t>
            </w:r>
          </w:p>
          <w:p w14:paraId="56A2C869" w14:textId="77777777" w:rsidR="000D78BF" w:rsidRPr="00A5542F" w:rsidRDefault="000D78BF" w:rsidP="000D78BF">
            <w:pPr>
              <w:pStyle w:val="Frspaiere1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5542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rme ale discursului oral</w:t>
            </w:r>
          </w:p>
          <w:p w14:paraId="3DEF57C2" w14:textId="77777777" w:rsidR="000D78BF" w:rsidRPr="00A5542F" w:rsidRDefault="000D78BF" w:rsidP="000D78BF">
            <w:pPr>
              <w:pStyle w:val="Default"/>
              <w:rPr>
                <w:rFonts w:ascii="Times New Roman" w:hAnsi="Times New Roman" w:cs="Times New Roman"/>
                <w:bCs/>
                <w:lang w:val="ro-RO"/>
              </w:rPr>
            </w:pPr>
            <w:r w:rsidRPr="00A5542F">
              <w:rPr>
                <w:rFonts w:ascii="Times New Roman" w:hAnsi="Times New Roman" w:cs="Times New Roman"/>
                <w:bCs/>
                <w:lang w:val="ro-RO"/>
              </w:rPr>
              <w:t>Povestirea după imagini</w:t>
            </w:r>
          </w:p>
          <w:p w14:paraId="220691BC" w14:textId="77777777" w:rsidR="000D78BF" w:rsidRPr="00A5542F" w:rsidRDefault="000D78BF" w:rsidP="000D78BF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A5542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Elemente grafice </w:t>
            </w:r>
          </w:p>
          <w:p w14:paraId="71118E1E" w14:textId="77777777" w:rsidR="000D78BF" w:rsidRPr="00A5542F" w:rsidRDefault="000D78BF" w:rsidP="000D78BF">
            <w:pPr>
              <w:pStyle w:val="Frspaiere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5542F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Desenarea literelor de tipar</w:t>
            </w:r>
          </w:p>
          <w:p w14:paraId="49861746" w14:textId="77777777" w:rsidR="000D78BF" w:rsidRPr="00A5542F" w:rsidRDefault="000D78BF" w:rsidP="000D78BF">
            <w:pPr>
              <w:pStyle w:val="Frspaiere1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A5542F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Sunetul ș și literele Ș, ș</w:t>
            </w:r>
          </w:p>
          <w:p w14:paraId="3837B45E" w14:textId="77777777" w:rsidR="000D78BF" w:rsidRPr="00A5542F" w:rsidRDefault="000D78BF" w:rsidP="000D78BF">
            <w:pPr>
              <w:pStyle w:val="Frspaiere1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A5542F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„</w:t>
            </w:r>
            <w:r w:rsidRPr="00A5542F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Povestea peștișorului curcubeu”, de Marcus </w:t>
            </w:r>
            <w:proofErr w:type="spellStart"/>
            <w:r w:rsidRPr="00A5542F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fister</w:t>
            </w:r>
            <w:proofErr w:type="spellEnd"/>
          </w:p>
          <w:p w14:paraId="4C0F4F1E" w14:textId="77777777" w:rsidR="000D78BF" w:rsidRPr="00A5542F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28" w:type="dxa"/>
          </w:tcPr>
          <w:p w14:paraId="025B0AFE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5</w:t>
            </w:r>
          </w:p>
        </w:tc>
      </w:tr>
      <w:tr w:rsidR="000D78BF" w:rsidRPr="00C5487E" w14:paraId="1A17E7E9" w14:textId="77777777" w:rsidTr="00A5542F">
        <w:tc>
          <w:tcPr>
            <w:tcW w:w="556" w:type="dxa"/>
            <w:vMerge/>
          </w:tcPr>
          <w:p w14:paraId="0B3E2A5E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6AEC1344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7DABFD9A" w14:textId="77777777" w:rsidR="000D78BF" w:rsidRPr="00B149A7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4A2CFE59" w14:textId="77777777" w:rsidR="000D78BF" w:rsidRPr="00B149A7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49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M</w:t>
            </w:r>
          </w:p>
        </w:tc>
        <w:tc>
          <w:tcPr>
            <w:tcW w:w="4040" w:type="dxa"/>
          </w:tcPr>
          <w:p w14:paraId="3B266A7C" w14:textId="77777777" w:rsidR="000D78BF" w:rsidRPr="00A5542F" w:rsidRDefault="000D78BF" w:rsidP="000D78BF">
            <w:pPr>
              <w:pStyle w:val="Frspaiere1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5542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Adunarea și scăderea </w:t>
            </w:r>
          </w:p>
          <w:p w14:paraId="4BCFDBD5" w14:textId="77777777" w:rsidR="000D78BF" w:rsidRPr="00A5542F" w:rsidRDefault="000D78BF" w:rsidP="000D78BF">
            <w:pPr>
              <w:pStyle w:val="Frspaiere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5542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în </w:t>
            </w:r>
            <w:proofErr w:type="spellStart"/>
            <w:r w:rsidRPr="00A5542F">
              <w:rPr>
                <w:rFonts w:ascii="Times New Roman" w:hAnsi="Times New Roman"/>
                <w:sz w:val="24"/>
                <w:szCs w:val="24"/>
                <w:lang w:val="ro-RO"/>
              </w:rPr>
              <w:t>concentrul</w:t>
            </w:r>
            <w:proofErr w:type="spellEnd"/>
            <w:r w:rsidRPr="00A5542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0-10 prin numărare</w:t>
            </w:r>
          </w:p>
          <w:p w14:paraId="00314A7B" w14:textId="77777777" w:rsidR="000D78BF" w:rsidRPr="00A5542F" w:rsidRDefault="000D78BF" w:rsidP="000D78BF">
            <w:pPr>
              <w:pStyle w:val="Frspaiere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5542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bleme s</w:t>
            </w:r>
            <w:r w:rsidRPr="00A5542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mple de adunare sau scădere cu 1-5 unități în </w:t>
            </w:r>
            <w:proofErr w:type="spellStart"/>
            <w:r w:rsidRPr="00A5542F">
              <w:rPr>
                <w:rFonts w:ascii="Times New Roman" w:hAnsi="Times New Roman"/>
                <w:sz w:val="24"/>
                <w:szCs w:val="24"/>
                <w:lang w:val="ro-RO"/>
              </w:rPr>
              <w:t>concentrul</w:t>
            </w:r>
            <w:proofErr w:type="spellEnd"/>
            <w:r w:rsidRPr="00A5542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0-10, cu suport intuitiv</w:t>
            </w:r>
          </w:p>
          <w:p w14:paraId="7E030AD3" w14:textId="77777777" w:rsidR="000D78BF" w:rsidRPr="00A5542F" w:rsidRDefault="000D78BF" w:rsidP="000D78BF">
            <w:pPr>
              <w:pStyle w:val="Frspaiere1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5542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lante și animale</w:t>
            </w:r>
          </w:p>
          <w:p w14:paraId="55C33F0F" w14:textId="77777777" w:rsidR="000D78BF" w:rsidRPr="00A5542F" w:rsidRDefault="000D78BF" w:rsidP="000D78BF">
            <w:pPr>
              <w:pStyle w:val="Frspaiere1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A5542F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Scăderea cu 1-5 unități</w:t>
            </w:r>
          </w:p>
          <w:p w14:paraId="3E56F4CC" w14:textId="77777777" w:rsidR="000D78BF" w:rsidRPr="00A5542F" w:rsidRDefault="000D78BF" w:rsidP="000D78BF">
            <w:pPr>
              <w:pStyle w:val="Frspaiere1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Viețuitoarele apelor</w:t>
            </w:r>
          </w:p>
        </w:tc>
        <w:tc>
          <w:tcPr>
            <w:tcW w:w="928" w:type="dxa"/>
          </w:tcPr>
          <w:p w14:paraId="28FA017D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</w:p>
        </w:tc>
      </w:tr>
      <w:tr w:rsidR="000D78BF" w:rsidRPr="00C5487E" w14:paraId="3EADAC87" w14:textId="77777777" w:rsidTr="00A5542F">
        <w:tc>
          <w:tcPr>
            <w:tcW w:w="556" w:type="dxa"/>
            <w:vMerge/>
          </w:tcPr>
          <w:p w14:paraId="2228A4C5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0C45EC37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7183BADE" w14:textId="77777777" w:rsidR="000D78BF" w:rsidRPr="00B149A7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65A4BC06" w14:textId="77777777" w:rsidR="000D78BF" w:rsidRPr="00B149A7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49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VAP</w:t>
            </w:r>
          </w:p>
        </w:tc>
        <w:tc>
          <w:tcPr>
            <w:tcW w:w="4040" w:type="dxa"/>
          </w:tcPr>
          <w:p w14:paraId="7BCE293D" w14:textId="77777777" w:rsidR="000D78BF" w:rsidRPr="00A5542F" w:rsidRDefault="000D78BF" w:rsidP="000D78BF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 w:rsidRPr="00A5542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ulorie</w:t>
            </w:r>
            <w:proofErr w:type="spellEnd"/>
            <w:r w:rsidRPr="00A5542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spectrului solar</w:t>
            </w:r>
          </w:p>
          <w:p w14:paraId="2F10FB0D" w14:textId="77777777" w:rsidR="000D78BF" w:rsidRPr="00A5542F" w:rsidRDefault="000D78BF" w:rsidP="000D78BF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5542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ulori calde/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Pr="00A5542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ci</w:t>
            </w:r>
          </w:p>
          <w:p w14:paraId="397BFF29" w14:textId="77777777" w:rsidR="000D78BF" w:rsidRPr="00A5542F" w:rsidRDefault="000D78BF" w:rsidP="000D78B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5542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ata de culoare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Pr="00A5542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-</w:t>
            </w:r>
            <w:r w:rsidRPr="00A5542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5542F">
              <w:rPr>
                <w:rFonts w:ascii="Times New Roman" w:hAnsi="Times New Roman"/>
                <w:sz w:val="24"/>
                <w:szCs w:val="24"/>
                <w:lang w:val="ro-RO"/>
              </w:rPr>
              <w:t>tenici</w:t>
            </w:r>
            <w:proofErr w:type="spellEnd"/>
            <w:r w:rsidRPr="00A5542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imple: stropire, suflare</w:t>
            </w:r>
          </w:p>
          <w:p w14:paraId="64F88EC6" w14:textId="77777777" w:rsidR="000D78BF" w:rsidRPr="00A5542F" w:rsidRDefault="000D78BF" w:rsidP="000D78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A5542F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Tehnici simple:</w:t>
            </w:r>
            <w:r w:rsidRPr="00A5542F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tăiere, decupare după contur,  răsucire, lipire, mototolire, modelare,</w:t>
            </w:r>
          </w:p>
          <w:p w14:paraId="2E8A3BB1" w14:textId="77777777" w:rsidR="000D78BF" w:rsidRPr="00A5542F" w:rsidRDefault="000D78BF" w:rsidP="000D78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A5542F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Tehnica colajului</w:t>
            </w:r>
            <w:r w:rsidRPr="00A5542F">
              <w:rPr>
                <w:rFonts w:ascii="Times New Roman" w:hAnsi="Times New Roman"/>
                <w:sz w:val="24"/>
                <w:szCs w:val="24"/>
                <w:lang w:val="it-IT"/>
              </w:rPr>
              <w:t>-  folosind materiale diverse, potrivite nivelului de vârstă</w:t>
            </w:r>
          </w:p>
          <w:p w14:paraId="0820AF26" w14:textId="77777777" w:rsidR="000D78BF" w:rsidRPr="00A5542F" w:rsidRDefault="000D78BF" w:rsidP="000D78BF">
            <w:pPr>
              <w:pStyle w:val="Frspaiere1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A5542F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Acvariul</w:t>
            </w:r>
          </w:p>
          <w:p w14:paraId="68EC00F8" w14:textId="77777777" w:rsidR="000D78BF" w:rsidRPr="00A5542F" w:rsidRDefault="000D78BF" w:rsidP="000D78BF">
            <w:pPr>
              <w:pStyle w:val="Frspaiere1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A5542F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Raci și broscuțe țestoase</w:t>
            </w:r>
          </w:p>
          <w:p w14:paraId="40EE24D4" w14:textId="77777777" w:rsidR="000D78BF" w:rsidRPr="00A5542F" w:rsidRDefault="000D78BF" w:rsidP="000D78BF">
            <w:pPr>
              <w:pStyle w:val="Frspaiere1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A5542F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Caracatița</w:t>
            </w:r>
          </w:p>
        </w:tc>
        <w:tc>
          <w:tcPr>
            <w:tcW w:w="928" w:type="dxa"/>
          </w:tcPr>
          <w:p w14:paraId="0B07A0BA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</w:tr>
      <w:tr w:rsidR="000D78BF" w:rsidRPr="00C5487E" w14:paraId="423AD073" w14:textId="77777777" w:rsidTr="00A5542F">
        <w:tc>
          <w:tcPr>
            <w:tcW w:w="556" w:type="dxa"/>
            <w:vMerge/>
          </w:tcPr>
          <w:p w14:paraId="27C09049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216C00CF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4767D932" w14:textId="77777777" w:rsidR="000D78BF" w:rsidRPr="00B149A7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76041E64" w14:textId="77777777" w:rsidR="000D78BF" w:rsidRPr="00B149A7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49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M</w:t>
            </w:r>
          </w:p>
        </w:tc>
        <w:tc>
          <w:tcPr>
            <w:tcW w:w="4040" w:type="dxa"/>
          </w:tcPr>
          <w:p w14:paraId="170ECA42" w14:textId="77777777" w:rsidR="000D78BF" w:rsidRPr="00A5542F" w:rsidRDefault="000D78BF" w:rsidP="000D78B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5542F">
              <w:rPr>
                <w:rFonts w:ascii="Times New Roman" w:hAnsi="Times New Roman"/>
                <w:sz w:val="24"/>
                <w:szCs w:val="24"/>
                <w:lang w:val="ro-RO"/>
              </w:rPr>
              <w:t>Elemente de limbaj muzical- sunetul vorbit sau cântat, dicția</w:t>
            </w:r>
          </w:p>
          <w:p w14:paraId="2D71F70E" w14:textId="77777777" w:rsidR="000D78BF" w:rsidRPr="00A5542F" w:rsidRDefault="000D78BF" w:rsidP="000D78BF">
            <w:pPr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A5542F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Jocuri de dicție</w:t>
            </w:r>
          </w:p>
        </w:tc>
        <w:tc>
          <w:tcPr>
            <w:tcW w:w="928" w:type="dxa"/>
          </w:tcPr>
          <w:p w14:paraId="081FACF4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</w:tr>
      <w:tr w:rsidR="000D78BF" w:rsidRPr="00C5487E" w14:paraId="52A09738" w14:textId="77777777" w:rsidTr="00A5542F">
        <w:tc>
          <w:tcPr>
            <w:tcW w:w="556" w:type="dxa"/>
            <w:vMerge/>
          </w:tcPr>
          <w:p w14:paraId="655BB460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0A23B699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1720B864" w14:textId="77777777" w:rsidR="000D78BF" w:rsidRPr="00B149A7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5D4E9FA1" w14:textId="77777777" w:rsidR="000D78BF" w:rsidRPr="00B149A7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49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P</w:t>
            </w:r>
          </w:p>
        </w:tc>
        <w:tc>
          <w:tcPr>
            <w:tcW w:w="4040" w:type="dxa"/>
          </w:tcPr>
          <w:p w14:paraId="2C4ED262" w14:textId="77777777" w:rsidR="000D78BF" w:rsidRPr="00A5542F" w:rsidRDefault="000D78BF" w:rsidP="000D78B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5542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giena personală</w:t>
            </w:r>
            <w:r w:rsidRPr="00A5542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activități </w:t>
            </w:r>
            <w:proofErr w:type="spellStart"/>
            <w:r w:rsidRPr="00A5542F">
              <w:rPr>
                <w:rFonts w:ascii="Times New Roman" w:hAnsi="Times New Roman"/>
                <w:sz w:val="24"/>
                <w:szCs w:val="24"/>
                <w:lang w:val="ro-RO"/>
              </w:rPr>
              <w:t>școlare,somn</w:t>
            </w:r>
            <w:proofErr w:type="spellEnd"/>
            <w:r w:rsidRPr="00A5542F">
              <w:rPr>
                <w:rFonts w:ascii="Times New Roman" w:hAnsi="Times New Roman"/>
                <w:sz w:val="24"/>
                <w:szCs w:val="24"/>
                <w:lang w:val="ro-RO"/>
              </w:rPr>
              <w:t>, odihnă, relaxare</w:t>
            </w:r>
          </w:p>
          <w:p w14:paraId="66E9CCD8" w14:textId="77777777" w:rsidR="000D78BF" w:rsidRPr="00A5542F" w:rsidRDefault="000D78BF" w:rsidP="000D78BF">
            <w:pPr>
              <w:pStyle w:val="Frspaiere1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ogramul unei zile</w:t>
            </w:r>
          </w:p>
        </w:tc>
        <w:tc>
          <w:tcPr>
            <w:tcW w:w="928" w:type="dxa"/>
          </w:tcPr>
          <w:p w14:paraId="3264731B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</w:tr>
      <w:tr w:rsidR="000D78BF" w:rsidRPr="00C5487E" w14:paraId="70ADEA16" w14:textId="77777777" w:rsidTr="00A5542F">
        <w:tc>
          <w:tcPr>
            <w:tcW w:w="556" w:type="dxa"/>
            <w:vMerge/>
          </w:tcPr>
          <w:p w14:paraId="75D612F6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30A25C7B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5FC2B0ED" w14:textId="77777777" w:rsidR="000D78BF" w:rsidRPr="00B149A7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4B0A508F" w14:textId="77777777" w:rsidR="000D78BF" w:rsidRPr="00B149A7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49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</w:t>
            </w:r>
          </w:p>
        </w:tc>
        <w:tc>
          <w:tcPr>
            <w:tcW w:w="4040" w:type="dxa"/>
          </w:tcPr>
          <w:p w14:paraId="65C15D55" w14:textId="77777777" w:rsidR="000D78BF" w:rsidRPr="00A5542F" w:rsidRDefault="000D78BF" w:rsidP="000D78BF">
            <w:pPr>
              <w:pStyle w:val="Frspaiere1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5542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prinderi motrice</w:t>
            </w:r>
          </w:p>
          <w:p w14:paraId="4626687C" w14:textId="77777777" w:rsidR="000D78BF" w:rsidRPr="00A5542F" w:rsidRDefault="000D78BF" w:rsidP="000D78BF">
            <w:pPr>
              <w:pStyle w:val="Frspaiere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5542F">
              <w:rPr>
                <w:rFonts w:ascii="Times New Roman" w:hAnsi="Times New Roman"/>
                <w:sz w:val="24"/>
                <w:szCs w:val="24"/>
                <w:lang w:val="ro-RO"/>
              </w:rPr>
              <w:t>Aruncare azvârlită cu o mână, la distanță și la țintă</w:t>
            </w:r>
          </w:p>
          <w:p w14:paraId="4A833862" w14:textId="77777777" w:rsidR="000D78BF" w:rsidRPr="00A5542F" w:rsidRDefault="000D78BF" w:rsidP="000D78BF">
            <w:pPr>
              <w:pStyle w:val="Frspaiere1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5542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alități motrice</w:t>
            </w:r>
          </w:p>
          <w:p w14:paraId="2716F18D" w14:textId="77777777" w:rsidR="000D78BF" w:rsidRPr="00A5542F" w:rsidRDefault="000D78BF" w:rsidP="000D78B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5542F">
              <w:rPr>
                <w:rFonts w:ascii="Times New Roman" w:hAnsi="Times New Roman"/>
                <w:sz w:val="24"/>
                <w:szCs w:val="24"/>
                <w:lang w:val="ro-RO"/>
              </w:rPr>
              <w:t>Dezvoltarea vitezei de execuție a unor mișcări repetate și cunoscute</w:t>
            </w:r>
          </w:p>
        </w:tc>
        <w:tc>
          <w:tcPr>
            <w:tcW w:w="928" w:type="dxa"/>
          </w:tcPr>
          <w:p w14:paraId="363D81EB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</w:tr>
      <w:tr w:rsidR="005C62A7" w:rsidRPr="00C5487E" w14:paraId="3FBEBDF4" w14:textId="77777777" w:rsidTr="005C62A7">
        <w:tc>
          <w:tcPr>
            <w:tcW w:w="556" w:type="dxa"/>
            <w:shd w:val="clear" w:color="auto" w:fill="A6A6A6" w:themeFill="background1" w:themeFillShade="A6"/>
          </w:tcPr>
          <w:p w14:paraId="332848FA" w14:textId="77777777" w:rsidR="005C62A7" w:rsidRPr="00C5487E" w:rsidRDefault="005C62A7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shd w:val="clear" w:color="auto" w:fill="A6A6A6" w:themeFill="background1" w:themeFillShade="A6"/>
          </w:tcPr>
          <w:p w14:paraId="2B847358" w14:textId="77777777" w:rsidR="005C62A7" w:rsidRPr="00C5487E" w:rsidRDefault="005C62A7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shd w:val="clear" w:color="auto" w:fill="A6A6A6" w:themeFill="background1" w:themeFillShade="A6"/>
          </w:tcPr>
          <w:p w14:paraId="1349B4A3" w14:textId="77777777" w:rsidR="005C62A7" w:rsidRPr="00B149A7" w:rsidRDefault="005C62A7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  <w:shd w:val="clear" w:color="auto" w:fill="A6A6A6" w:themeFill="background1" w:themeFillShade="A6"/>
          </w:tcPr>
          <w:p w14:paraId="0DA39780" w14:textId="77777777" w:rsidR="005C62A7" w:rsidRPr="00B149A7" w:rsidRDefault="005C62A7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040" w:type="dxa"/>
            <w:shd w:val="clear" w:color="auto" w:fill="A6A6A6" w:themeFill="background1" w:themeFillShade="A6"/>
          </w:tcPr>
          <w:p w14:paraId="57F7CB83" w14:textId="77777777" w:rsidR="005C62A7" w:rsidRPr="00A5542F" w:rsidRDefault="005C62A7" w:rsidP="000D78BF">
            <w:pPr>
              <w:pStyle w:val="Frspaiere1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14:paraId="58473B67" w14:textId="77777777" w:rsidR="005C62A7" w:rsidRPr="00C5487E" w:rsidRDefault="005C62A7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0D78BF" w:rsidRPr="00C5487E" w14:paraId="13F730DE" w14:textId="77777777" w:rsidTr="00A5542F">
        <w:tc>
          <w:tcPr>
            <w:tcW w:w="556" w:type="dxa"/>
            <w:vMerge w:val="restart"/>
          </w:tcPr>
          <w:p w14:paraId="26536588" w14:textId="5C863CD5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="005C62A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1377" w:type="dxa"/>
            <w:vMerge w:val="restart"/>
          </w:tcPr>
          <w:p w14:paraId="32CEF3EC" w14:textId="24D8AE4B" w:rsidR="000D78BF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XXII</w:t>
            </w:r>
            <w:r w:rsidR="005C62A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</w:t>
            </w:r>
          </w:p>
          <w:p w14:paraId="1EEE1C7D" w14:textId="77777777" w:rsidR="00D31A60" w:rsidRDefault="00D31A60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686ADDB5" w14:textId="0609A234" w:rsidR="00D31A60" w:rsidRPr="00C5487E" w:rsidRDefault="005C62A7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>11-15</w:t>
            </w:r>
            <w:r w:rsidR="00D31A60"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 xml:space="preserve"> mar.</w:t>
            </w:r>
            <w:r w:rsidR="00D31A60" w:rsidRPr="00560B12"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 xml:space="preserve"> 202</w:t>
            </w:r>
            <w:r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>4</w:t>
            </w:r>
          </w:p>
        </w:tc>
        <w:tc>
          <w:tcPr>
            <w:tcW w:w="1430" w:type="dxa"/>
            <w:vMerge w:val="restart"/>
          </w:tcPr>
          <w:p w14:paraId="66C857A5" w14:textId="77777777" w:rsidR="000D78BF" w:rsidRPr="00B149A7" w:rsidRDefault="000D78BF" w:rsidP="000D78BF">
            <w:pPr>
              <w:pStyle w:val="Frspaiere1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lori pentru mama</w:t>
            </w:r>
          </w:p>
          <w:p w14:paraId="2ED74E8D" w14:textId="77777777" w:rsidR="000D78BF" w:rsidRPr="00B149A7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4ED497F" w14:textId="77777777" w:rsidR="000D78BF" w:rsidRPr="00B149A7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6E29518B" w14:textId="77777777" w:rsidR="000D78BF" w:rsidRPr="00B149A7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49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R</w:t>
            </w:r>
          </w:p>
        </w:tc>
        <w:tc>
          <w:tcPr>
            <w:tcW w:w="4040" w:type="dxa"/>
          </w:tcPr>
          <w:p w14:paraId="422A3B7B" w14:textId="77777777" w:rsidR="000D78BF" w:rsidRPr="00A5542F" w:rsidRDefault="000D78BF" w:rsidP="000D78BF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A5542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Literele mici </w:t>
            </w:r>
            <w:proofErr w:type="spellStart"/>
            <w:r w:rsidRPr="00A5542F">
              <w:rPr>
                <w:rFonts w:ascii="Times New Roman" w:hAnsi="Times New Roman" w:cs="Times New Roman"/>
                <w:b/>
                <w:bCs/>
                <w:lang w:val="ro-RO"/>
              </w:rPr>
              <w:t>şi</w:t>
            </w:r>
            <w:proofErr w:type="spellEnd"/>
            <w:r w:rsidRPr="00A5542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mari de tipar </w:t>
            </w:r>
          </w:p>
          <w:p w14:paraId="6938AC6E" w14:textId="77777777" w:rsidR="000D78BF" w:rsidRPr="00A5542F" w:rsidRDefault="000D78BF" w:rsidP="000D78BF">
            <w:pPr>
              <w:pStyle w:val="Default"/>
              <w:rPr>
                <w:rFonts w:ascii="Times New Roman" w:hAnsi="Times New Roman" w:cs="Times New Roman"/>
                <w:bCs/>
                <w:lang w:val="ro-RO"/>
              </w:rPr>
            </w:pPr>
            <w:r w:rsidRPr="00A5542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Propoziția/enunțul- </w:t>
            </w:r>
            <w:r w:rsidRPr="00A5542F">
              <w:rPr>
                <w:rFonts w:ascii="Times New Roman" w:hAnsi="Times New Roman" w:cs="Times New Roman"/>
                <w:bCs/>
                <w:lang w:val="ro-RO"/>
              </w:rPr>
              <w:t>formularea de propoziții cu suport intuitiv</w:t>
            </w:r>
          </w:p>
          <w:p w14:paraId="3E3BF47E" w14:textId="77777777" w:rsidR="000D78BF" w:rsidRPr="00A5542F" w:rsidRDefault="000D78BF" w:rsidP="000D78BF">
            <w:pPr>
              <w:pStyle w:val="Frspaiere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5542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netică-</w:t>
            </w:r>
            <w:r w:rsidRPr="00A5542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unete specifice limbii române, despărțirea cuvintelor în silabe</w:t>
            </w:r>
          </w:p>
          <w:p w14:paraId="1D1F5B45" w14:textId="77777777" w:rsidR="000D78BF" w:rsidRPr="00A5542F" w:rsidRDefault="000D78BF" w:rsidP="000D78BF">
            <w:pPr>
              <w:pStyle w:val="Default"/>
              <w:rPr>
                <w:rFonts w:ascii="Times New Roman" w:hAnsi="Times New Roman" w:cs="Times New Roman"/>
                <w:bCs/>
                <w:lang w:val="ro-RO"/>
              </w:rPr>
            </w:pPr>
            <w:r w:rsidRPr="00A5542F">
              <w:rPr>
                <w:rFonts w:ascii="Times New Roman" w:hAnsi="Times New Roman" w:cs="Times New Roman"/>
                <w:b/>
                <w:bCs/>
                <w:lang w:val="ro-RO"/>
              </w:rPr>
              <w:t>Cuvântul</w:t>
            </w:r>
            <w:r w:rsidRPr="00A5542F">
              <w:rPr>
                <w:rFonts w:ascii="Times New Roman" w:hAnsi="Times New Roman" w:cs="Times New Roman"/>
                <w:bCs/>
                <w:lang w:val="ro-RO"/>
              </w:rPr>
              <w:t>- utilizarea cuvintelor noi în enunțuri adecvate</w:t>
            </w:r>
          </w:p>
          <w:p w14:paraId="56FD2335" w14:textId="77777777" w:rsidR="000D78BF" w:rsidRPr="00A5542F" w:rsidRDefault="000D78BF" w:rsidP="000D78BF">
            <w:pPr>
              <w:pStyle w:val="Default"/>
              <w:rPr>
                <w:rFonts w:ascii="Times New Roman" w:hAnsi="Times New Roman" w:cs="Times New Roman"/>
                <w:bCs/>
                <w:lang w:val="ro-RO"/>
              </w:rPr>
            </w:pPr>
            <w:r w:rsidRPr="00A5542F">
              <w:rPr>
                <w:rFonts w:ascii="Times New Roman" w:hAnsi="Times New Roman" w:cs="Times New Roman"/>
                <w:b/>
                <w:bCs/>
                <w:lang w:val="ro-RO"/>
              </w:rPr>
              <w:t>Scrierea funcțională</w:t>
            </w:r>
            <w:r w:rsidRPr="00A5542F">
              <w:rPr>
                <w:rFonts w:ascii="Times New Roman" w:hAnsi="Times New Roman" w:cs="Times New Roman"/>
                <w:bCs/>
                <w:lang w:val="ro-RO"/>
              </w:rPr>
              <w:t xml:space="preserve">- felicitarea, </w:t>
            </w:r>
            <w:r w:rsidRPr="00A5542F">
              <w:rPr>
                <w:rFonts w:ascii="Times New Roman" w:hAnsi="Times New Roman" w:cs="Times New Roman"/>
                <w:bCs/>
                <w:lang w:val="ro-RO"/>
              </w:rPr>
              <w:lastRenderedPageBreak/>
              <w:t>biletul, folosind desene/simboluri</w:t>
            </w:r>
          </w:p>
          <w:p w14:paraId="483C8A7C" w14:textId="77777777" w:rsidR="000D78BF" w:rsidRPr="00A5542F" w:rsidRDefault="000D78BF" w:rsidP="000D78BF">
            <w:pPr>
              <w:pStyle w:val="Frspaiere1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5542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rme ale discursului oral</w:t>
            </w:r>
          </w:p>
          <w:p w14:paraId="559995E8" w14:textId="77777777" w:rsidR="000D78BF" w:rsidRPr="00A5542F" w:rsidRDefault="000D78BF" w:rsidP="000D78BF">
            <w:pPr>
              <w:pStyle w:val="Default"/>
              <w:rPr>
                <w:rFonts w:ascii="Times New Roman" w:hAnsi="Times New Roman" w:cs="Times New Roman"/>
                <w:bCs/>
                <w:lang w:val="ro-RO"/>
              </w:rPr>
            </w:pPr>
            <w:r w:rsidRPr="00A5542F">
              <w:rPr>
                <w:rFonts w:ascii="Times New Roman" w:hAnsi="Times New Roman" w:cs="Times New Roman"/>
                <w:bCs/>
                <w:lang w:val="ro-RO"/>
              </w:rPr>
              <w:t>Povestirea după imagini</w:t>
            </w:r>
          </w:p>
          <w:p w14:paraId="0018BD7A" w14:textId="77777777" w:rsidR="000D78BF" w:rsidRPr="00A5542F" w:rsidRDefault="000D78BF" w:rsidP="000D78BF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A5542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Elemente grafice </w:t>
            </w:r>
          </w:p>
          <w:p w14:paraId="50299CC7" w14:textId="77777777" w:rsidR="000D78BF" w:rsidRDefault="000D78BF" w:rsidP="000D78BF">
            <w:pPr>
              <w:pStyle w:val="Frspaiere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5542F">
              <w:rPr>
                <w:rFonts w:ascii="Times New Roman" w:hAnsi="Times New Roman"/>
                <w:sz w:val="24"/>
                <w:szCs w:val="24"/>
                <w:lang w:val="ro-RO"/>
              </w:rPr>
              <w:t>Desenarea literelor de tipar</w:t>
            </w:r>
          </w:p>
          <w:p w14:paraId="6770659E" w14:textId="77777777" w:rsidR="000D78BF" w:rsidRPr="00A5542F" w:rsidRDefault="000D78BF" w:rsidP="000D78BF">
            <w:pPr>
              <w:pStyle w:val="Frspaiere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5542F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Sunetul f și literele F, f</w:t>
            </w:r>
          </w:p>
          <w:p w14:paraId="5DF75861" w14:textId="77777777" w:rsidR="000D78BF" w:rsidRPr="00A5542F" w:rsidRDefault="000D78BF" w:rsidP="000D78BF">
            <w:pPr>
              <w:pStyle w:val="Frspaiere1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A5542F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„</w:t>
            </w: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Legenda ghiocelului”</w:t>
            </w:r>
          </w:p>
        </w:tc>
        <w:tc>
          <w:tcPr>
            <w:tcW w:w="928" w:type="dxa"/>
          </w:tcPr>
          <w:p w14:paraId="75067659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5</w:t>
            </w:r>
          </w:p>
        </w:tc>
      </w:tr>
      <w:tr w:rsidR="000D78BF" w:rsidRPr="00C5487E" w14:paraId="0FED4D95" w14:textId="77777777" w:rsidTr="00A5542F">
        <w:tc>
          <w:tcPr>
            <w:tcW w:w="556" w:type="dxa"/>
            <w:vMerge/>
          </w:tcPr>
          <w:p w14:paraId="0D1A63EE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48786C8A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4EE8C41F" w14:textId="77777777" w:rsidR="000D78BF" w:rsidRPr="00B149A7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52B8B8DF" w14:textId="77777777" w:rsidR="000D78BF" w:rsidRPr="00B149A7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49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M</w:t>
            </w:r>
          </w:p>
        </w:tc>
        <w:tc>
          <w:tcPr>
            <w:tcW w:w="4040" w:type="dxa"/>
          </w:tcPr>
          <w:p w14:paraId="13991429" w14:textId="77777777" w:rsidR="000D78BF" w:rsidRPr="00A5542F" w:rsidRDefault="000D78BF" w:rsidP="000D78B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5542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Numere naturale în </w:t>
            </w:r>
            <w:proofErr w:type="spellStart"/>
            <w:r w:rsidRPr="00A5542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ncentrul</w:t>
            </w:r>
            <w:proofErr w:type="spellEnd"/>
            <w:r w:rsidRPr="00A5542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0-20-</w:t>
            </w:r>
            <w:r w:rsidRPr="00A5542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recunoaștere, formare, scriere, citire, comparare, ordonare</w:t>
            </w:r>
          </w:p>
          <w:p w14:paraId="72A737DE" w14:textId="77777777" w:rsidR="000D78BF" w:rsidRPr="00A5542F" w:rsidRDefault="000D78BF" w:rsidP="000D78B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5542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Plante și animale- </w:t>
            </w:r>
            <w:r w:rsidRPr="00A5542F">
              <w:rPr>
                <w:rFonts w:ascii="Times New Roman" w:hAnsi="Times New Roman"/>
                <w:sz w:val="24"/>
                <w:szCs w:val="24"/>
                <w:lang w:val="ro-RO"/>
              </w:rPr>
              <w:t>condiții de viață</w:t>
            </w:r>
          </w:p>
          <w:p w14:paraId="14172AB9" w14:textId="77777777" w:rsidR="000D78BF" w:rsidRPr="00A5542F" w:rsidRDefault="000D78BF" w:rsidP="000D78B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A5542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ȘtiințelePământului</w:t>
            </w:r>
            <w:proofErr w:type="spellEnd"/>
            <w:r w:rsidRPr="00A5542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- </w:t>
            </w:r>
            <w:r w:rsidRPr="00A5542F">
              <w:rPr>
                <w:rFonts w:ascii="Times New Roman" w:hAnsi="Times New Roman"/>
                <w:sz w:val="24"/>
                <w:szCs w:val="24"/>
                <w:lang w:val="ro-RO"/>
              </w:rPr>
              <w:t>fenomene ale naturii specifice diferitelor anotimpuri</w:t>
            </w:r>
          </w:p>
          <w:p w14:paraId="57CEC469" w14:textId="77777777" w:rsidR="000D78BF" w:rsidRPr="00A5542F" w:rsidRDefault="000D78BF" w:rsidP="000D78BF">
            <w:pPr>
              <w:pStyle w:val="Frspaiere1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A5542F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Numere naturale în </w:t>
            </w:r>
            <w:proofErr w:type="spellStart"/>
            <w:r w:rsidRPr="00A5542F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concentrul</w:t>
            </w:r>
            <w:proofErr w:type="spellEnd"/>
            <w:r w:rsidRPr="00A5542F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</w:t>
            </w:r>
          </w:p>
          <w:p w14:paraId="3251DBBE" w14:textId="77777777" w:rsidR="000D78BF" w:rsidRPr="00A5542F" w:rsidRDefault="000D78BF" w:rsidP="000D78BF">
            <w:pPr>
              <w:pStyle w:val="Frspaiere1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A5542F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0-20</w:t>
            </w:r>
          </w:p>
          <w:p w14:paraId="0967DB92" w14:textId="77777777" w:rsidR="000D78BF" w:rsidRPr="00A5542F" w:rsidRDefault="000D78BF" w:rsidP="000D78BF">
            <w:pPr>
              <w:pStyle w:val="Frspaiere1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A5542F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imăvara</w:t>
            </w:r>
          </w:p>
        </w:tc>
        <w:tc>
          <w:tcPr>
            <w:tcW w:w="928" w:type="dxa"/>
          </w:tcPr>
          <w:p w14:paraId="705F37D1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</w:p>
        </w:tc>
      </w:tr>
      <w:tr w:rsidR="000D78BF" w:rsidRPr="00C5487E" w14:paraId="4C774697" w14:textId="77777777" w:rsidTr="00A5542F">
        <w:tc>
          <w:tcPr>
            <w:tcW w:w="556" w:type="dxa"/>
            <w:vMerge/>
          </w:tcPr>
          <w:p w14:paraId="1DC5FBF6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4F5FD3FF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2A54D05B" w14:textId="77777777" w:rsidR="000D78BF" w:rsidRPr="00B149A7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12C9EA0F" w14:textId="77777777" w:rsidR="000D78BF" w:rsidRPr="00B149A7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49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VAP</w:t>
            </w:r>
          </w:p>
        </w:tc>
        <w:tc>
          <w:tcPr>
            <w:tcW w:w="4040" w:type="dxa"/>
          </w:tcPr>
          <w:p w14:paraId="6725015C" w14:textId="77777777" w:rsidR="000D78BF" w:rsidRPr="00A5542F" w:rsidRDefault="000D78BF" w:rsidP="000D78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A5542F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Tehnici simple:</w:t>
            </w:r>
            <w:r w:rsidRPr="00A5542F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tăiere, decupare după contur,  răsucire, lipire, pliere,</w:t>
            </w:r>
          </w:p>
          <w:p w14:paraId="11B2244E" w14:textId="77777777" w:rsidR="000D78BF" w:rsidRPr="00A5542F" w:rsidRDefault="000D78BF" w:rsidP="000D78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A5542F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Tehnica colajului</w:t>
            </w:r>
            <w:r w:rsidRPr="00A5542F">
              <w:rPr>
                <w:rFonts w:ascii="Times New Roman" w:hAnsi="Times New Roman"/>
                <w:sz w:val="24"/>
                <w:szCs w:val="24"/>
                <w:lang w:val="it-IT"/>
              </w:rPr>
              <w:t>-  folosind materiale diverse, potrivite nivelului de vârstă</w:t>
            </w:r>
          </w:p>
          <w:p w14:paraId="7A277DCD" w14:textId="77777777" w:rsidR="000D78BF" w:rsidRPr="00A5542F" w:rsidRDefault="000D78BF" w:rsidP="000D78BF">
            <w:pPr>
              <w:pStyle w:val="Frspaiere1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A5542F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Cadou pentru mama</w:t>
            </w:r>
          </w:p>
        </w:tc>
        <w:tc>
          <w:tcPr>
            <w:tcW w:w="928" w:type="dxa"/>
          </w:tcPr>
          <w:p w14:paraId="58122DE3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</w:tr>
      <w:tr w:rsidR="000D78BF" w:rsidRPr="00C5487E" w14:paraId="192B96C0" w14:textId="77777777" w:rsidTr="00A5542F">
        <w:tc>
          <w:tcPr>
            <w:tcW w:w="556" w:type="dxa"/>
            <w:vMerge/>
          </w:tcPr>
          <w:p w14:paraId="16DBE2A1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0C91F0D1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55D0297D" w14:textId="77777777" w:rsidR="000D78BF" w:rsidRPr="00B149A7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2DD476A7" w14:textId="77777777" w:rsidR="000D78BF" w:rsidRPr="00B149A7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49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M</w:t>
            </w:r>
          </w:p>
        </w:tc>
        <w:tc>
          <w:tcPr>
            <w:tcW w:w="4040" w:type="dxa"/>
          </w:tcPr>
          <w:p w14:paraId="4AD8C121" w14:textId="77777777" w:rsidR="000D78BF" w:rsidRPr="00A5542F" w:rsidRDefault="000D78BF" w:rsidP="000D78BF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5542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ântarea vocală</w:t>
            </w:r>
            <w:r w:rsidRPr="00A5542F">
              <w:rPr>
                <w:rFonts w:ascii="Times New Roman" w:hAnsi="Times New Roman"/>
                <w:sz w:val="24"/>
                <w:szCs w:val="24"/>
                <w:lang w:val="ro-RO"/>
              </w:rPr>
              <w:t>- în colectiv</w:t>
            </w:r>
          </w:p>
          <w:p w14:paraId="7875EE5E" w14:textId="77777777" w:rsidR="000D78BF" w:rsidRPr="00A5542F" w:rsidRDefault="000D78BF" w:rsidP="000D78BF">
            <w:pPr>
              <w:pStyle w:val="Frspaiere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5542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lemente de limbaj muzical</w:t>
            </w:r>
            <w:r w:rsidRPr="00A5542F">
              <w:rPr>
                <w:rFonts w:ascii="Times New Roman" w:hAnsi="Times New Roman"/>
                <w:sz w:val="24"/>
                <w:szCs w:val="24"/>
                <w:lang w:val="ro-RO"/>
              </w:rPr>
              <w:t>- sunetul vorbit sau cântat; lung-scurt, tare-încet</w:t>
            </w:r>
          </w:p>
          <w:p w14:paraId="5F46951E" w14:textId="77777777" w:rsidR="000D78BF" w:rsidRPr="00A5542F" w:rsidRDefault="000D78BF" w:rsidP="000D78BF">
            <w:pPr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A5542F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Am cules cu bucurie</w:t>
            </w:r>
          </w:p>
        </w:tc>
        <w:tc>
          <w:tcPr>
            <w:tcW w:w="928" w:type="dxa"/>
          </w:tcPr>
          <w:p w14:paraId="31D37B3D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</w:tr>
      <w:tr w:rsidR="000D78BF" w:rsidRPr="00C5487E" w14:paraId="0454CED8" w14:textId="77777777" w:rsidTr="00A5542F">
        <w:tc>
          <w:tcPr>
            <w:tcW w:w="556" w:type="dxa"/>
            <w:vMerge/>
          </w:tcPr>
          <w:p w14:paraId="3842F115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7B278858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36A69061" w14:textId="77777777" w:rsidR="000D78BF" w:rsidRPr="00B149A7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2EFDAF2F" w14:textId="77777777" w:rsidR="000D78BF" w:rsidRPr="00B149A7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49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P</w:t>
            </w:r>
          </w:p>
        </w:tc>
        <w:tc>
          <w:tcPr>
            <w:tcW w:w="4040" w:type="dxa"/>
          </w:tcPr>
          <w:p w14:paraId="55365EA9" w14:textId="77777777" w:rsidR="000D78BF" w:rsidRPr="00A5542F" w:rsidRDefault="000D78BF" w:rsidP="000D78B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5542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nteracțiuni simple cu ființe sau obiecte familiare-</w:t>
            </w:r>
            <w:r w:rsidRPr="00A5542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ersoane, animale, obiecte preferate și caracteristici  ale </w:t>
            </w:r>
            <w:proofErr w:type="spellStart"/>
            <w:r w:rsidRPr="00A5542F">
              <w:rPr>
                <w:rFonts w:ascii="Times New Roman" w:hAnsi="Times New Roman"/>
                <w:sz w:val="24"/>
                <w:szCs w:val="24"/>
                <w:lang w:val="ro-RO"/>
              </w:rPr>
              <w:t>acestira</w:t>
            </w:r>
            <w:proofErr w:type="spellEnd"/>
            <w:r w:rsidRPr="00A5542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mama, bunica, ...)</w:t>
            </w:r>
          </w:p>
          <w:p w14:paraId="21DA6944" w14:textId="77777777" w:rsidR="000D78BF" w:rsidRPr="00A5542F" w:rsidRDefault="000D78BF" w:rsidP="000D7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A5542F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Mama, ființa cea mai dragă</w:t>
            </w:r>
          </w:p>
        </w:tc>
        <w:tc>
          <w:tcPr>
            <w:tcW w:w="928" w:type="dxa"/>
          </w:tcPr>
          <w:p w14:paraId="53051072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</w:tr>
      <w:tr w:rsidR="000D78BF" w:rsidRPr="00C5487E" w14:paraId="433FA416" w14:textId="77777777" w:rsidTr="00A5542F">
        <w:tc>
          <w:tcPr>
            <w:tcW w:w="556" w:type="dxa"/>
            <w:vMerge/>
          </w:tcPr>
          <w:p w14:paraId="448FD763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5D46BD2A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7DD3EA0B" w14:textId="77777777" w:rsidR="000D78BF" w:rsidRPr="00B149A7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45C69684" w14:textId="77777777" w:rsidR="000D78BF" w:rsidRPr="00B149A7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49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</w:t>
            </w:r>
          </w:p>
        </w:tc>
        <w:tc>
          <w:tcPr>
            <w:tcW w:w="4040" w:type="dxa"/>
          </w:tcPr>
          <w:p w14:paraId="6E891CCB" w14:textId="77777777" w:rsidR="000D78BF" w:rsidRPr="00A5542F" w:rsidRDefault="000D78BF" w:rsidP="000D78BF">
            <w:pPr>
              <w:pStyle w:val="Frspaiere1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5542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prinderi motrice</w:t>
            </w:r>
          </w:p>
          <w:p w14:paraId="1D228598" w14:textId="77777777" w:rsidR="000D78BF" w:rsidRPr="00A5542F" w:rsidRDefault="000D78BF" w:rsidP="000D78BF">
            <w:pPr>
              <w:pStyle w:val="Frspaiere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5542F">
              <w:rPr>
                <w:rFonts w:ascii="Times New Roman" w:hAnsi="Times New Roman"/>
                <w:sz w:val="24"/>
                <w:szCs w:val="24"/>
                <w:lang w:val="ro-RO"/>
              </w:rPr>
              <w:t>Aruncare azvârlită cu o mână, la distanță și la țintă</w:t>
            </w:r>
          </w:p>
          <w:p w14:paraId="506BD6C8" w14:textId="77777777" w:rsidR="000D78BF" w:rsidRPr="00A5542F" w:rsidRDefault="000D78BF" w:rsidP="000D78BF">
            <w:pPr>
              <w:pStyle w:val="Frspaiere1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5542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alități motrice</w:t>
            </w:r>
          </w:p>
          <w:p w14:paraId="541BAA32" w14:textId="77777777" w:rsidR="000D78BF" w:rsidRPr="00A5542F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5542F">
              <w:rPr>
                <w:rFonts w:ascii="Times New Roman" w:hAnsi="Times New Roman"/>
                <w:sz w:val="24"/>
                <w:szCs w:val="24"/>
                <w:lang w:val="ro-RO"/>
              </w:rPr>
              <w:t>Dezvoltarea vitezei de execuție a unor mișcări repetate și cunoscute</w:t>
            </w:r>
          </w:p>
        </w:tc>
        <w:tc>
          <w:tcPr>
            <w:tcW w:w="928" w:type="dxa"/>
          </w:tcPr>
          <w:p w14:paraId="445D1D73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</w:tr>
      <w:tr w:rsidR="000D78BF" w:rsidRPr="00C5487E" w14:paraId="036A8A76" w14:textId="77777777" w:rsidTr="00A5542F">
        <w:tc>
          <w:tcPr>
            <w:tcW w:w="556" w:type="dxa"/>
            <w:shd w:val="clear" w:color="auto" w:fill="A6A6A6" w:themeFill="background1" w:themeFillShade="A6"/>
          </w:tcPr>
          <w:p w14:paraId="7B86BBA0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shd w:val="clear" w:color="auto" w:fill="A6A6A6" w:themeFill="background1" w:themeFillShade="A6"/>
          </w:tcPr>
          <w:p w14:paraId="7AD8EEF2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shd w:val="clear" w:color="auto" w:fill="A6A6A6" w:themeFill="background1" w:themeFillShade="A6"/>
          </w:tcPr>
          <w:p w14:paraId="6F53A3A3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  <w:shd w:val="clear" w:color="auto" w:fill="A6A6A6" w:themeFill="background1" w:themeFillShade="A6"/>
          </w:tcPr>
          <w:p w14:paraId="76B98971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040" w:type="dxa"/>
            <w:shd w:val="clear" w:color="auto" w:fill="A6A6A6" w:themeFill="background1" w:themeFillShade="A6"/>
          </w:tcPr>
          <w:p w14:paraId="46DA9D2D" w14:textId="77777777" w:rsidR="000D78BF" w:rsidRPr="00C5487E" w:rsidRDefault="000D78BF" w:rsidP="000D78BF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14:paraId="4BCC9B31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0D78BF" w:rsidRPr="00C5487E" w14:paraId="3645117A" w14:textId="77777777" w:rsidTr="00A5542F">
        <w:tc>
          <w:tcPr>
            <w:tcW w:w="556" w:type="dxa"/>
            <w:vMerge w:val="restart"/>
          </w:tcPr>
          <w:p w14:paraId="294E744F" w14:textId="3661E930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="005C62A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1377" w:type="dxa"/>
            <w:vMerge w:val="restart"/>
          </w:tcPr>
          <w:p w14:paraId="347960FE" w14:textId="137D7F04" w:rsidR="000D78BF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XX</w:t>
            </w: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</w:t>
            </w:r>
            <w:r w:rsidR="005C62A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</w:t>
            </w:r>
          </w:p>
          <w:p w14:paraId="77B84BE4" w14:textId="77777777" w:rsidR="00D31A60" w:rsidRDefault="00D31A60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41D0D151" w14:textId="500EB68D" w:rsidR="00D31A60" w:rsidRPr="00C5487E" w:rsidRDefault="005C62A7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>18-22</w:t>
            </w:r>
            <w:r w:rsidR="00D31A60"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 xml:space="preserve"> mar.</w:t>
            </w:r>
            <w:r w:rsidR="00D31A60" w:rsidRPr="00560B12"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 xml:space="preserve"> 202</w:t>
            </w:r>
            <w:r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>4</w:t>
            </w:r>
          </w:p>
        </w:tc>
        <w:tc>
          <w:tcPr>
            <w:tcW w:w="1430" w:type="dxa"/>
            <w:vMerge w:val="restart"/>
          </w:tcPr>
          <w:p w14:paraId="02FAE95F" w14:textId="77777777" w:rsidR="000D78BF" w:rsidRPr="00B149A7" w:rsidRDefault="000D78BF" w:rsidP="000D78BF">
            <w:pPr>
              <w:pStyle w:val="Frspaiere1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În grădină</w:t>
            </w:r>
          </w:p>
          <w:p w14:paraId="6ED785ED" w14:textId="77777777" w:rsidR="000D78BF" w:rsidRPr="00B149A7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D39B994" w14:textId="77777777" w:rsidR="000D78BF" w:rsidRPr="00B149A7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0A914380" w14:textId="77777777" w:rsidR="000D78BF" w:rsidRPr="00B149A7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49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R</w:t>
            </w:r>
          </w:p>
        </w:tc>
        <w:tc>
          <w:tcPr>
            <w:tcW w:w="4040" w:type="dxa"/>
          </w:tcPr>
          <w:p w14:paraId="01D74C16" w14:textId="77777777" w:rsidR="000D78BF" w:rsidRPr="00A345A9" w:rsidRDefault="000D78BF" w:rsidP="000D78BF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A345A9">
              <w:rPr>
                <w:rFonts w:ascii="Times New Roman" w:hAnsi="Times New Roman" w:cs="Times New Roman"/>
                <w:b/>
                <w:bCs/>
                <w:lang w:val="ro-RO"/>
              </w:rPr>
              <w:t xml:space="preserve">Literele mici </w:t>
            </w:r>
            <w:proofErr w:type="spellStart"/>
            <w:r w:rsidRPr="00A345A9">
              <w:rPr>
                <w:rFonts w:ascii="Times New Roman" w:hAnsi="Times New Roman" w:cs="Times New Roman"/>
                <w:b/>
                <w:bCs/>
                <w:lang w:val="ro-RO"/>
              </w:rPr>
              <w:t>şi</w:t>
            </w:r>
            <w:proofErr w:type="spellEnd"/>
            <w:r w:rsidRPr="00A345A9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mari de tipar </w:t>
            </w:r>
          </w:p>
          <w:p w14:paraId="3B8E9F84" w14:textId="77777777" w:rsidR="000D78BF" w:rsidRPr="00A345A9" w:rsidRDefault="000D78BF" w:rsidP="000D78BF">
            <w:pPr>
              <w:pStyle w:val="Default"/>
              <w:rPr>
                <w:rFonts w:ascii="Times New Roman" w:hAnsi="Times New Roman" w:cs="Times New Roman"/>
                <w:bCs/>
                <w:lang w:val="ro-RO"/>
              </w:rPr>
            </w:pPr>
            <w:r w:rsidRPr="00A345A9">
              <w:rPr>
                <w:rFonts w:ascii="Times New Roman" w:hAnsi="Times New Roman" w:cs="Times New Roman"/>
                <w:b/>
                <w:bCs/>
                <w:lang w:val="ro-RO"/>
              </w:rPr>
              <w:t xml:space="preserve">Propoziția/enunțul- </w:t>
            </w:r>
            <w:r w:rsidRPr="00A345A9">
              <w:rPr>
                <w:rFonts w:ascii="Times New Roman" w:hAnsi="Times New Roman" w:cs="Times New Roman"/>
                <w:bCs/>
                <w:lang w:val="ro-RO"/>
              </w:rPr>
              <w:t>formularea de propoziții cu suport intuitiv</w:t>
            </w:r>
          </w:p>
          <w:p w14:paraId="698A5548" w14:textId="77777777" w:rsidR="000D78BF" w:rsidRPr="00A345A9" w:rsidRDefault="000D78BF" w:rsidP="000D78BF">
            <w:pPr>
              <w:pStyle w:val="Frspaiere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345A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netică-</w:t>
            </w:r>
            <w:r w:rsidRPr="00A345A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unete specifice limbii române, despărțirea cuvintelor în silabe</w:t>
            </w:r>
          </w:p>
          <w:p w14:paraId="7AF6A330" w14:textId="77777777" w:rsidR="000D78BF" w:rsidRPr="00A345A9" w:rsidRDefault="000D78BF" w:rsidP="000D78BF">
            <w:pPr>
              <w:pStyle w:val="Default"/>
              <w:rPr>
                <w:rFonts w:ascii="Times New Roman" w:hAnsi="Times New Roman" w:cs="Times New Roman"/>
                <w:bCs/>
                <w:lang w:val="ro-RO"/>
              </w:rPr>
            </w:pPr>
            <w:r w:rsidRPr="00A345A9">
              <w:rPr>
                <w:rFonts w:ascii="Times New Roman" w:hAnsi="Times New Roman" w:cs="Times New Roman"/>
                <w:b/>
                <w:bCs/>
                <w:lang w:val="ro-RO"/>
              </w:rPr>
              <w:t>Cuvântul</w:t>
            </w:r>
            <w:r w:rsidRPr="00A345A9">
              <w:rPr>
                <w:rFonts w:ascii="Times New Roman" w:hAnsi="Times New Roman" w:cs="Times New Roman"/>
                <w:bCs/>
                <w:lang w:val="ro-RO"/>
              </w:rPr>
              <w:t>- utilizarea cuvintelor noi în enunțuri adecvate</w:t>
            </w:r>
          </w:p>
          <w:p w14:paraId="62DF6830" w14:textId="77777777" w:rsidR="000D78BF" w:rsidRPr="00A345A9" w:rsidRDefault="000D78BF" w:rsidP="000D78BF">
            <w:pPr>
              <w:pStyle w:val="Frspaiere1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345A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Vocabula</w:t>
            </w:r>
            <w:r w:rsidRPr="00A345A9">
              <w:rPr>
                <w:rFonts w:ascii="Times New Roman" w:hAnsi="Times New Roman"/>
                <w:sz w:val="24"/>
                <w:szCs w:val="24"/>
                <w:lang w:val="ro-RO"/>
              </w:rPr>
              <w:t>r- cuvinte cu sens opus/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A345A9">
              <w:rPr>
                <w:rFonts w:ascii="Times New Roman" w:hAnsi="Times New Roman"/>
                <w:sz w:val="24"/>
                <w:szCs w:val="24"/>
                <w:lang w:val="ro-RO"/>
              </w:rPr>
              <w:t>asemănător</w:t>
            </w:r>
          </w:p>
          <w:p w14:paraId="2FACEE1A" w14:textId="77777777" w:rsidR="000D78BF" w:rsidRPr="00A345A9" w:rsidRDefault="000D78BF" w:rsidP="000D78BF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A345A9">
              <w:rPr>
                <w:rFonts w:ascii="Times New Roman" w:hAnsi="Times New Roman" w:cs="Times New Roman"/>
                <w:b/>
                <w:bCs/>
                <w:lang w:val="ro-RO"/>
              </w:rPr>
              <w:lastRenderedPageBreak/>
              <w:t xml:space="preserve">Elemente grafice </w:t>
            </w:r>
          </w:p>
          <w:p w14:paraId="18372E2B" w14:textId="77777777" w:rsidR="000D78BF" w:rsidRPr="00A345A9" w:rsidRDefault="000D78BF" w:rsidP="000D78BF">
            <w:pPr>
              <w:pStyle w:val="Frspaiere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345A9">
              <w:rPr>
                <w:rFonts w:ascii="Times New Roman" w:hAnsi="Times New Roman"/>
                <w:sz w:val="24"/>
                <w:szCs w:val="24"/>
                <w:lang w:val="ro-RO"/>
              </w:rPr>
              <w:t>Desenarea literelor de tipar</w:t>
            </w:r>
          </w:p>
          <w:p w14:paraId="17F2EF7B" w14:textId="77777777" w:rsidR="000D78BF" w:rsidRPr="00A345A9" w:rsidRDefault="000D78BF" w:rsidP="000D78BF">
            <w:pPr>
              <w:pStyle w:val="Frspaiere1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A345A9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Sunetul g și literele G, g</w:t>
            </w:r>
          </w:p>
          <w:p w14:paraId="5DD9FC93" w14:textId="77777777" w:rsidR="000D78BF" w:rsidRPr="00A345A9" w:rsidRDefault="000D78BF" w:rsidP="000D78BF">
            <w:pPr>
              <w:pStyle w:val="Frspaiere1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A345A9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„</w:t>
            </w:r>
            <w:r w:rsidRPr="00A345A9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Degețica”, de H. C. Andersen</w:t>
            </w:r>
          </w:p>
          <w:p w14:paraId="0EBB8AC4" w14:textId="77777777" w:rsidR="000D78BF" w:rsidRPr="00A345A9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28" w:type="dxa"/>
          </w:tcPr>
          <w:p w14:paraId="4BC7423E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5</w:t>
            </w:r>
          </w:p>
        </w:tc>
      </w:tr>
      <w:tr w:rsidR="000D78BF" w:rsidRPr="00C5487E" w14:paraId="040D0868" w14:textId="77777777" w:rsidTr="00A5542F">
        <w:tc>
          <w:tcPr>
            <w:tcW w:w="556" w:type="dxa"/>
            <w:vMerge/>
          </w:tcPr>
          <w:p w14:paraId="12BC3DB4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5A97E7B3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10A0988B" w14:textId="77777777" w:rsidR="000D78BF" w:rsidRPr="00B149A7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7C08D027" w14:textId="77777777" w:rsidR="000D78BF" w:rsidRPr="00B149A7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49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M</w:t>
            </w:r>
          </w:p>
        </w:tc>
        <w:tc>
          <w:tcPr>
            <w:tcW w:w="4040" w:type="dxa"/>
          </w:tcPr>
          <w:p w14:paraId="79266931" w14:textId="77777777" w:rsidR="000D78BF" w:rsidRPr="00A345A9" w:rsidRDefault="000D78BF" w:rsidP="000D78B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345A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Numere naturale în </w:t>
            </w:r>
            <w:proofErr w:type="spellStart"/>
            <w:r w:rsidRPr="00A345A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ncentrul</w:t>
            </w:r>
            <w:proofErr w:type="spellEnd"/>
            <w:r w:rsidRPr="00A345A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0-20-</w:t>
            </w:r>
            <w:r w:rsidRPr="00A345A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recunoaștere, formare, scriere, citire, comparare, ordonare</w:t>
            </w:r>
          </w:p>
          <w:p w14:paraId="519E74E9" w14:textId="77777777" w:rsidR="000D78BF" w:rsidRPr="00A345A9" w:rsidRDefault="000D78BF" w:rsidP="000D78B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345A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lante și animale</w:t>
            </w:r>
          </w:p>
          <w:p w14:paraId="46F7EF14" w14:textId="77777777" w:rsidR="000D78BF" w:rsidRPr="00A345A9" w:rsidRDefault="000D78BF" w:rsidP="000D78BF">
            <w:pPr>
              <w:pStyle w:val="Frspaiere1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Numere naturale în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concentrul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</w:t>
            </w:r>
            <w:r w:rsidRPr="00A345A9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0-20</w:t>
            </w:r>
          </w:p>
          <w:p w14:paraId="309BA357" w14:textId="77777777" w:rsidR="000D78BF" w:rsidRPr="00A345A9" w:rsidRDefault="000D78BF" w:rsidP="000D78BF">
            <w:pPr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A345A9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ărțile plantei</w:t>
            </w:r>
          </w:p>
          <w:p w14:paraId="5DD6089C" w14:textId="77777777" w:rsidR="000D78BF" w:rsidRPr="00A345A9" w:rsidRDefault="000D78BF" w:rsidP="000D78BF">
            <w:pPr>
              <w:pStyle w:val="Frspaiere1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A345A9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Condiții de viață</w:t>
            </w:r>
          </w:p>
        </w:tc>
        <w:tc>
          <w:tcPr>
            <w:tcW w:w="928" w:type="dxa"/>
          </w:tcPr>
          <w:p w14:paraId="771537DD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</w:p>
        </w:tc>
      </w:tr>
      <w:tr w:rsidR="000D78BF" w:rsidRPr="00C5487E" w14:paraId="3FF27A40" w14:textId="77777777" w:rsidTr="00A5542F">
        <w:tc>
          <w:tcPr>
            <w:tcW w:w="556" w:type="dxa"/>
            <w:vMerge/>
          </w:tcPr>
          <w:p w14:paraId="03083FA6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6E7E69D1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02AE5EB5" w14:textId="77777777" w:rsidR="000D78BF" w:rsidRPr="00B149A7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7673FFD2" w14:textId="77777777" w:rsidR="000D78BF" w:rsidRPr="00B149A7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49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VAP</w:t>
            </w:r>
          </w:p>
        </w:tc>
        <w:tc>
          <w:tcPr>
            <w:tcW w:w="4040" w:type="dxa"/>
          </w:tcPr>
          <w:p w14:paraId="5B2A12BA" w14:textId="77777777" w:rsidR="000D78BF" w:rsidRPr="00A345A9" w:rsidRDefault="000D78BF" w:rsidP="000D78B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A345A9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Culori calde și reci</w:t>
            </w:r>
          </w:p>
          <w:p w14:paraId="781D48A7" w14:textId="77777777" w:rsidR="000D78BF" w:rsidRPr="00A345A9" w:rsidRDefault="000D78BF" w:rsidP="000D78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A345A9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Tehnica colajului</w:t>
            </w:r>
            <w:r w:rsidRPr="00A345A9">
              <w:rPr>
                <w:rFonts w:ascii="Times New Roman" w:hAnsi="Times New Roman"/>
                <w:sz w:val="24"/>
                <w:szCs w:val="24"/>
                <w:lang w:val="it-IT"/>
              </w:rPr>
              <w:t>-  folosind materiale diverse, potrivite nivelului de vârstă</w:t>
            </w:r>
          </w:p>
          <w:p w14:paraId="16791BC4" w14:textId="77777777" w:rsidR="000D78BF" w:rsidRPr="00A345A9" w:rsidRDefault="000D78BF" w:rsidP="000D78BF">
            <w:pPr>
              <w:pStyle w:val="Frspaiere1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A345A9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Fluturi</w:t>
            </w:r>
          </w:p>
          <w:p w14:paraId="3F2AF3A9" w14:textId="77777777" w:rsidR="000D78BF" w:rsidRPr="00A345A9" w:rsidRDefault="000D78BF" w:rsidP="000D78BF">
            <w:pPr>
              <w:pStyle w:val="Frspaiere1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A345A9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liante cu plante</w:t>
            </w:r>
          </w:p>
        </w:tc>
        <w:tc>
          <w:tcPr>
            <w:tcW w:w="928" w:type="dxa"/>
          </w:tcPr>
          <w:p w14:paraId="6DD282D8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</w:tr>
      <w:tr w:rsidR="000D78BF" w:rsidRPr="00C5487E" w14:paraId="543B8D7E" w14:textId="77777777" w:rsidTr="00A5542F">
        <w:tc>
          <w:tcPr>
            <w:tcW w:w="556" w:type="dxa"/>
            <w:vMerge/>
          </w:tcPr>
          <w:p w14:paraId="5448C4BD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06B05830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3633CE87" w14:textId="77777777" w:rsidR="000D78BF" w:rsidRPr="00B149A7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7C86E782" w14:textId="77777777" w:rsidR="000D78BF" w:rsidRPr="00B149A7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49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M</w:t>
            </w:r>
          </w:p>
        </w:tc>
        <w:tc>
          <w:tcPr>
            <w:tcW w:w="4040" w:type="dxa"/>
          </w:tcPr>
          <w:p w14:paraId="5E6C5797" w14:textId="77777777" w:rsidR="000D78BF" w:rsidRPr="00A345A9" w:rsidRDefault="000D78BF" w:rsidP="000D78B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345A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ântarea vocală</w:t>
            </w:r>
            <w:r w:rsidRPr="00A345A9">
              <w:rPr>
                <w:rFonts w:ascii="Times New Roman" w:hAnsi="Times New Roman"/>
                <w:sz w:val="24"/>
                <w:szCs w:val="24"/>
                <w:lang w:val="ro-RO"/>
              </w:rPr>
              <w:t>- în colectiv</w:t>
            </w:r>
          </w:p>
          <w:p w14:paraId="7D693550" w14:textId="77777777" w:rsidR="000D78BF" w:rsidRPr="00A345A9" w:rsidRDefault="000D78BF" w:rsidP="000D78BF">
            <w:pPr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A345A9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Doar una e primăvara</w:t>
            </w:r>
          </w:p>
        </w:tc>
        <w:tc>
          <w:tcPr>
            <w:tcW w:w="928" w:type="dxa"/>
          </w:tcPr>
          <w:p w14:paraId="482F28C3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</w:tr>
      <w:tr w:rsidR="000D78BF" w:rsidRPr="00C5487E" w14:paraId="4DF62FA3" w14:textId="77777777" w:rsidTr="00A5542F">
        <w:tc>
          <w:tcPr>
            <w:tcW w:w="556" w:type="dxa"/>
            <w:vMerge/>
          </w:tcPr>
          <w:p w14:paraId="0BAFEDA6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773CA8BB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6D220D4F" w14:textId="77777777" w:rsidR="000D78BF" w:rsidRPr="00B149A7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4E6587CF" w14:textId="77777777" w:rsidR="000D78BF" w:rsidRPr="00B149A7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49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P</w:t>
            </w:r>
          </w:p>
        </w:tc>
        <w:tc>
          <w:tcPr>
            <w:tcW w:w="4040" w:type="dxa"/>
          </w:tcPr>
          <w:p w14:paraId="2817F0A2" w14:textId="77777777" w:rsidR="000D78BF" w:rsidRPr="00A345A9" w:rsidRDefault="000D78BF" w:rsidP="000D78B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345A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nteracțiuni simple cu ființe sau obiecte familiare-</w:t>
            </w:r>
            <w:r w:rsidRPr="00A345A9">
              <w:rPr>
                <w:rFonts w:ascii="Times New Roman" w:hAnsi="Times New Roman"/>
                <w:sz w:val="24"/>
                <w:szCs w:val="24"/>
                <w:lang w:val="ro-RO"/>
              </w:rPr>
              <w:t>plante, animale, persoane;</w:t>
            </w:r>
          </w:p>
          <w:p w14:paraId="397747ED" w14:textId="77777777" w:rsidR="000D78BF" w:rsidRPr="00A345A9" w:rsidRDefault="000D78BF" w:rsidP="000D78BF">
            <w:pPr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A345A9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Cum îngrijim plantele?</w:t>
            </w:r>
          </w:p>
        </w:tc>
        <w:tc>
          <w:tcPr>
            <w:tcW w:w="928" w:type="dxa"/>
          </w:tcPr>
          <w:p w14:paraId="300F171B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</w:tr>
      <w:tr w:rsidR="000D78BF" w:rsidRPr="00C5487E" w14:paraId="7CC9A5BD" w14:textId="77777777" w:rsidTr="00A5542F">
        <w:tc>
          <w:tcPr>
            <w:tcW w:w="556" w:type="dxa"/>
            <w:vMerge/>
          </w:tcPr>
          <w:p w14:paraId="788E6F55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0B51F808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62A510F6" w14:textId="77777777" w:rsidR="000D78BF" w:rsidRPr="00B149A7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7188A733" w14:textId="77777777" w:rsidR="000D78BF" w:rsidRPr="00B149A7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49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</w:t>
            </w:r>
          </w:p>
        </w:tc>
        <w:tc>
          <w:tcPr>
            <w:tcW w:w="4040" w:type="dxa"/>
          </w:tcPr>
          <w:p w14:paraId="228336B5" w14:textId="77777777" w:rsidR="000D78BF" w:rsidRPr="00A345A9" w:rsidRDefault="000D78BF" w:rsidP="000D78BF">
            <w:pPr>
              <w:pStyle w:val="Frspaiere1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345A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prinderi motrice</w:t>
            </w:r>
          </w:p>
          <w:p w14:paraId="1ED675E1" w14:textId="77777777" w:rsidR="000D78BF" w:rsidRPr="00A345A9" w:rsidRDefault="000D78BF" w:rsidP="000D78BF">
            <w:pPr>
              <w:pStyle w:val="Frspaiere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345A9">
              <w:rPr>
                <w:rFonts w:ascii="Times New Roman" w:hAnsi="Times New Roman"/>
                <w:sz w:val="24"/>
                <w:szCs w:val="24"/>
                <w:lang w:val="ro-RO"/>
              </w:rPr>
              <w:t>Prindere cu două mâini de la piept, din auto-aruncări și de la partener</w:t>
            </w:r>
          </w:p>
          <w:p w14:paraId="2474EE17" w14:textId="77777777" w:rsidR="000D78BF" w:rsidRPr="00A345A9" w:rsidRDefault="000D78BF" w:rsidP="000D78BF">
            <w:pPr>
              <w:pStyle w:val="Frspaiere1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345A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alități motrice</w:t>
            </w:r>
          </w:p>
          <w:p w14:paraId="34DEA86C" w14:textId="77777777" w:rsidR="000D78BF" w:rsidRPr="00A345A9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45A9">
              <w:rPr>
                <w:rFonts w:ascii="Times New Roman" w:hAnsi="Times New Roman"/>
                <w:sz w:val="24"/>
                <w:szCs w:val="24"/>
                <w:lang w:val="ro-RO"/>
              </w:rPr>
              <w:t>Dezvoltarea vitezei de execuție a unor mișcări repetate și cunoscute</w:t>
            </w:r>
          </w:p>
        </w:tc>
        <w:tc>
          <w:tcPr>
            <w:tcW w:w="928" w:type="dxa"/>
          </w:tcPr>
          <w:p w14:paraId="5CEFF653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</w:tr>
      <w:tr w:rsidR="000D78BF" w:rsidRPr="00C5487E" w14:paraId="0EA5FA12" w14:textId="77777777" w:rsidTr="00B547AD">
        <w:tc>
          <w:tcPr>
            <w:tcW w:w="556" w:type="dxa"/>
            <w:shd w:val="clear" w:color="auto" w:fill="A6A6A6" w:themeFill="background1" w:themeFillShade="A6"/>
          </w:tcPr>
          <w:p w14:paraId="4662F9AF" w14:textId="77777777" w:rsidR="000D78BF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shd w:val="clear" w:color="auto" w:fill="A6A6A6" w:themeFill="background1" w:themeFillShade="A6"/>
          </w:tcPr>
          <w:p w14:paraId="5E118411" w14:textId="77777777" w:rsidR="000D78BF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shd w:val="clear" w:color="auto" w:fill="A6A6A6" w:themeFill="background1" w:themeFillShade="A6"/>
          </w:tcPr>
          <w:p w14:paraId="610463AE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  <w:shd w:val="clear" w:color="auto" w:fill="A6A6A6" w:themeFill="background1" w:themeFillShade="A6"/>
          </w:tcPr>
          <w:p w14:paraId="0070EC72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040" w:type="dxa"/>
            <w:shd w:val="clear" w:color="auto" w:fill="A6A6A6" w:themeFill="background1" w:themeFillShade="A6"/>
          </w:tcPr>
          <w:p w14:paraId="072B89EA" w14:textId="77777777" w:rsidR="000D78BF" w:rsidRPr="00B547AD" w:rsidRDefault="000D78BF" w:rsidP="000D78BF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14:paraId="2C5687D6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0D78BF" w:rsidRPr="00C5487E" w14:paraId="00057DA1" w14:textId="77777777" w:rsidTr="00A5542F">
        <w:tc>
          <w:tcPr>
            <w:tcW w:w="556" w:type="dxa"/>
            <w:vMerge w:val="restart"/>
          </w:tcPr>
          <w:p w14:paraId="10772DCA" w14:textId="075FE0C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="005C62A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1377" w:type="dxa"/>
            <w:vMerge w:val="restart"/>
          </w:tcPr>
          <w:p w14:paraId="557DE486" w14:textId="043ED97C" w:rsidR="000D78BF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XXV</w:t>
            </w:r>
          </w:p>
          <w:p w14:paraId="05862647" w14:textId="77777777" w:rsidR="009F3250" w:rsidRDefault="009F3250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472464C7" w14:textId="14D78962" w:rsidR="009F3250" w:rsidRPr="00C5487E" w:rsidRDefault="005C62A7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>25-29</w:t>
            </w:r>
            <w:r w:rsidR="009F3250"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 xml:space="preserve"> mar.</w:t>
            </w:r>
            <w:r w:rsidR="009F3250" w:rsidRPr="00560B12"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 xml:space="preserve"> 202</w:t>
            </w:r>
            <w:r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>4</w:t>
            </w:r>
          </w:p>
        </w:tc>
        <w:tc>
          <w:tcPr>
            <w:tcW w:w="1430" w:type="dxa"/>
            <w:vMerge w:val="restart"/>
          </w:tcPr>
          <w:p w14:paraId="5A3B05F0" w14:textId="77777777" w:rsidR="000D78BF" w:rsidRPr="00B149A7" w:rsidRDefault="000D78BF" w:rsidP="000D78BF">
            <w:pPr>
              <w:pStyle w:val="Frspaiere1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in pădure</w:t>
            </w:r>
          </w:p>
          <w:p w14:paraId="255FB00A" w14:textId="77777777" w:rsidR="000D78BF" w:rsidRPr="00B149A7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2F14007" w14:textId="77777777" w:rsidR="000D78BF" w:rsidRPr="00B149A7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5C3248EC" w14:textId="77777777" w:rsidR="000D78BF" w:rsidRPr="00B149A7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49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R</w:t>
            </w:r>
          </w:p>
        </w:tc>
        <w:tc>
          <w:tcPr>
            <w:tcW w:w="4040" w:type="dxa"/>
          </w:tcPr>
          <w:p w14:paraId="102473A8" w14:textId="77777777" w:rsidR="000D78BF" w:rsidRPr="00B547AD" w:rsidRDefault="000D78BF" w:rsidP="000D78BF">
            <w:pPr>
              <w:pStyle w:val="Frspaiere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547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netică-</w:t>
            </w:r>
            <w:r w:rsidRPr="00B547A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unete specifice limbii române, despărțirea cuvintelor în silabe</w:t>
            </w:r>
          </w:p>
          <w:p w14:paraId="6175B96A" w14:textId="77777777" w:rsidR="000D78BF" w:rsidRPr="00B547AD" w:rsidRDefault="000D78BF" w:rsidP="000D78BF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B547AD">
              <w:rPr>
                <w:rFonts w:ascii="Times New Roman" w:hAnsi="Times New Roman" w:cs="Times New Roman"/>
                <w:b/>
                <w:bCs/>
                <w:lang w:val="ro-RO"/>
              </w:rPr>
              <w:t xml:space="preserve">Literele mici </w:t>
            </w:r>
            <w:proofErr w:type="spellStart"/>
            <w:r w:rsidRPr="00B547AD">
              <w:rPr>
                <w:rFonts w:ascii="Times New Roman" w:hAnsi="Times New Roman" w:cs="Times New Roman"/>
                <w:b/>
                <w:bCs/>
                <w:lang w:val="ro-RO"/>
              </w:rPr>
              <w:t>şi</w:t>
            </w:r>
            <w:proofErr w:type="spellEnd"/>
            <w:r w:rsidRPr="00B547AD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mari de tipar </w:t>
            </w:r>
          </w:p>
          <w:p w14:paraId="7C56F8FC" w14:textId="77777777" w:rsidR="000D78BF" w:rsidRPr="00B547AD" w:rsidRDefault="000D78BF" w:rsidP="000D78BF">
            <w:pPr>
              <w:pStyle w:val="Default"/>
              <w:rPr>
                <w:rFonts w:ascii="Times New Roman" w:hAnsi="Times New Roman" w:cs="Times New Roman"/>
                <w:bCs/>
                <w:lang w:val="ro-RO"/>
              </w:rPr>
            </w:pPr>
            <w:r w:rsidRPr="00B547AD">
              <w:rPr>
                <w:rFonts w:ascii="Times New Roman" w:hAnsi="Times New Roman" w:cs="Times New Roman"/>
                <w:b/>
                <w:bCs/>
                <w:lang w:val="ro-RO"/>
              </w:rPr>
              <w:t xml:space="preserve">Propoziția/enunțul- </w:t>
            </w:r>
            <w:r w:rsidRPr="00B547AD">
              <w:rPr>
                <w:rFonts w:ascii="Times New Roman" w:hAnsi="Times New Roman" w:cs="Times New Roman"/>
                <w:bCs/>
                <w:lang w:val="ro-RO"/>
              </w:rPr>
              <w:t>formularea de propoziții cu suport intuitiv</w:t>
            </w:r>
          </w:p>
          <w:p w14:paraId="2F9AE7D0" w14:textId="77777777" w:rsidR="000D78BF" w:rsidRPr="00B547AD" w:rsidRDefault="000D78BF" w:rsidP="000D78BF">
            <w:pPr>
              <w:pStyle w:val="Default"/>
              <w:rPr>
                <w:rFonts w:ascii="Times New Roman" w:hAnsi="Times New Roman" w:cs="Times New Roman"/>
                <w:bCs/>
                <w:lang w:val="ro-RO"/>
              </w:rPr>
            </w:pPr>
            <w:r w:rsidRPr="00B547AD">
              <w:rPr>
                <w:rFonts w:ascii="Times New Roman" w:hAnsi="Times New Roman" w:cs="Times New Roman"/>
                <w:b/>
                <w:bCs/>
                <w:lang w:val="ro-RO"/>
              </w:rPr>
              <w:t>Cuvântul</w:t>
            </w:r>
            <w:r w:rsidRPr="00B547AD">
              <w:rPr>
                <w:rFonts w:ascii="Times New Roman" w:hAnsi="Times New Roman" w:cs="Times New Roman"/>
                <w:bCs/>
                <w:lang w:val="ro-RO"/>
              </w:rPr>
              <w:t>- utilizarea cuvintelor noi în enunțuri adecvate</w:t>
            </w:r>
          </w:p>
          <w:p w14:paraId="64BBF199" w14:textId="77777777" w:rsidR="000D78BF" w:rsidRPr="00B547AD" w:rsidRDefault="000D78BF" w:rsidP="000D78BF">
            <w:pPr>
              <w:pStyle w:val="Frspaiere1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B547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rme ale discursului oral</w:t>
            </w:r>
          </w:p>
          <w:p w14:paraId="19306F06" w14:textId="77777777" w:rsidR="000D78BF" w:rsidRPr="00B547AD" w:rsidRDefault="000D78BF" w:rsidP="000D78BF">
            <w:pPr>
              <w:pStyle w:val="Default"/>
              <w:rPr>
                <w:rFonts w:ascii="Times New Roman" w:hAnsi="Times New Roman" w:cs="Times New Roman"/>
                <w:bCs/>
                <w:lang w:val="ro-RO"/>
              </w:rPr>
            </w:pPr>
            <w:r w:rsidRPr="00B547AD">
              <w:rPr>
                <w:rFonts w:ascii="Times New Roman" w:hAnsi="Times New Roman" w:cs="Times New Roman"/>
                <w:bCs/>
                <w:lang w:val="ro-RO"/>
              </w:rPr>
              <w:t>Povestirea după imagini</w:t>
            </w:r>
          </w:p>
          <w:p w14:paraId="721FF6FE" w14:textId="77777777" w:rsidR="000D78BF" w:rsidRPr="00B547AD" w:rsidRDefault="000D78BF" w:rsidP="000D78BF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B547AD">
              <w:rPr>
                <w:rFonts w:ascii="Times New Roman" w:hAnsi="Times New Roman" w:cs="Times New Roman"/>
                <w:b/>
                <w:bCs/>
                <w:lang w:val="ro-RO"/>
              </w:rPr>
              <w:t xml:space="preserve">Elemente grafice </w:t>
            </w:r>
          </w:p>
          <w:p w14:paraId="4F5368DB" w14:textId="77777777" w:rsidR="000D78BF" w:rsidRPr="00B547AD" w:rsidRDefault="000D78BF" w:rsidP="000D78BF">
            <w:pPr>
              <w:pStyle w:val="Frspaiere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547AD">
              <w:rPr>
                <w:rFonts w:ascii="Times New Roman" w:hAnsi="Times New Roman"/>
                <w:sz w:val="24"/>
                <w:szCs w:val="24"/>
                <w:lang w:val="ro-RO"/>
              </w:rPr>
              <w:t>Desenarea literelor de tipar</w:t>
            </w:r>
          </w:p>
          <w:p w14:paraId="4DEA79B1" w14:textId="77777777" w:rsidR="000D78BF" w:rsidRPr="00B547AD" w:rsidRDefault="000D78BF" w:rsidP="000D78BF">
            <w:pPr>
              <w:pStyle w:val="Frspaiere1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B547AD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Sunetul b și literele B, b</w:t>
            </w:r>
          </w:p>
          <w:p w14:paraId="374B56DD" w14:textId="77777777" w:rsidR="000D78BF" w:rsidRPr="00B547AD" w:rsidRDefault="000D78BF" w:rsidP="000D78BF">
            <w:pPr>
              <w:pStyle w:val="Frspaiere1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B547AD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„</w:t>
            </w:r>
            <w:r w:rsidRPr="00B547AD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Han</w:t>
            </w: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sel și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Gretel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”, de Frații Grimm</w:t>
            </w:r>
          </w:p>
        </w:tc>
        <w:tc>
          <w:tcPr>
            <w:tcW w:w="928" w:type="dxa"/>
          </w:tcPr>
          <w:p w14:paraId="605034C6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</w:p>
        </w:tc>
      </w:tr>
      <w:tr w:rsidR="000D78BF" w:rsidRPr="00C5487E" w14:paraId="3B806E15" w14:textId="77777777" w:rsidTr="00A5542F">
        <w:tc>
          <w:tcPr>
            <w:tcW w:w="556" w:type="dxa"/>
            <w:vMerge/>
          </w:tcPr>
          <w:p w14:paraId="6DB139F7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4309A694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6448481E" w14:textId="77777777" w:rsidR="000D78BF" w:rsidRPr="00B149A7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44038442" w14:textId="77777777" w:rsidR="000D78BF" w:rsidRPr="00B149A7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49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M</w:t>
            </w:r>
          </w:p>
        </w:tc>
        <w:tc>
          <w:tcPr>
            <w:tcW w:w="4040" w:type="dxa"/>
          </w:tcPr>
          <w:p w14:paraId="55F5BE41" w14:textId="77777777" w:rsidR="000D78BF" w:rsidRPr="00B547AD" w:rsidRDefault="000D78BF" w:rsidP="000D78BF">
            <w:pPr>
              <w:pStyle w:val="Frspaiere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547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dunarea și scăderea</w:t>
            </w:r>
            <w:r w:rsidRPr="00B547A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numerelor naturale în </w:t>
            </w:r>
            <w:proofErr w:type="spellStart"/>
            <w:r w:rsidRPr="00B547AD">
              <w:rPr>
                <w:rFonts w:ascii="Times New Roman" w:hAnsi="Times New Roman"/>
                <w:sz w:val="24"/>
                <w:szCs w:val="24"/>
                <w:lang w:val="ro-RO"/>
              </w:rPr>
              <w:t>concentrul</w:t>
            </w:r>
            <w:proofErr w:type="spellEnd"/>
            <w:r w:rsidRPr="00B547A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0-31 fără și cu trecere peste ordin prin numărare/ cu </w:t>
            </w:r>
            <w:r w:rsidRPr="00B547AD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suport intuitiv</w:t>
            </w:r>
          </w:p>
          <w:p w14:paraId="4F909B21" w14:textId="77777777" w:rsidR="000D78BF" w:rsidRPr="00B547AD" w:rsidRDefault="000D78BF" w:rsidP="000D78BF">
            <w:pPr>
              <w:pStyle w:val="Frspaiere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547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bleme</w:t>
            </w:r>
            <w:r w:rsidRPr="00B547A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imple de adunare sau scădere cu 1-5 unități în </w:t>
            </w:r>
            <w:proofErr w:type="spellStart"/>
            <w:r w:rsidRPr="00B547AD">
              <w:rPr>
                <w:rFonts w:ascii="Times New Roman" w:hAnsi="Times New Roman"/>
                <w:sz w:val="24"/>
                <w:szCs w:val="24"/>
                <w:lang w:val="ro-RO"/>
              </w:rPr>
              <w:t>concentrul</w:t>
            </w:r>
            <w:proofErr w:type="spellEnd"/>
            <w:r w:rsidRPr="00B547A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0-31, cu suport intuitiv</w:t>
            </w:r>
          </w:p>
          <w:p w14:paraId="799C20D2" w14:textId="77777777" w:rsidR="000D78BF" w:rsidRPr="00B547AD" w:rsidRDefault="000D78BF" w:rsidP="000D78BF">
            <w:pPr>
              <w:pStyle w:val="Frspaiere1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B547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lante și animale</w:t>
            </w:r>
          </w:p>
          <w:p w14:paraId="75A3FE57" w14:textId="77777777" w:rsidR="000D78BF" w:rsidRPr="00B547AD" w:rsidRDefault="000D78BF" w:rsidP="000D78BF">
            <w:pPr>
              <w:pStyle w:val="Frspaiere1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B547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ndiții de viață</w:t>
            </w:r>
          </w:p>
          <w:p w14:paraId="2F6138BB" w14:textId="77777777" w:rsidR="000D78BF" w:rsidRPr="00B547AD" w:rsidRDefault="000D78BF" w:rsidP="000D78BF">
            <w:pPr>
              <w:pStyle w:val="Frspaiere1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B547AD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Adunarea numerelor naturale în </w:t>
            </w:r>
            <w:proofErr w:type="spellStart"/>
            <w:r w:rsidRPr="00B547AD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concentrul</w:t>
            </w:r>
            <w:proofErr w:type="spellEnd"/>
            <w:r w:rsidRPr="00B547AD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 0-20</w:t>
            </w:r>
          </w:p>
          <w:p w14:paraId="3FCA31C7" w14:textId="77777777" w:rsidR="000D78BF" w:rsidRPr="00B547AD" w:rsidRDefault="000D78BF" w:rsidP="000D78BF">
            <w:pPr>
              <w:pStyle w:val="Frspaiere1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ădurea</w:t>
            </w:r>
          </w:p>
        </w:tc>
        <w:tc>
          <w:tcPr>
            <w:tcW w:w="928" w:type="dxa"/>
          </w:tcPr>
          <w:p w14:paraId="4AE482F2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4</w:t>
            </w:r>
          </w:p>
        </w:tc>
      </w:tr>
      <w:tr w:rsidR="000D78BF" w:rsidRPr="00C5487E" w14:paraId="529C06A6" w14:textId="77777777" w:rsidTr="00A5542F">
        <w:tc>
          <w:tcPr>
            <w:tcW w:w="556" w:type="dxa"/>
            <w:vMerge/>
          </w:tcPr>
          <w:p w14:paraId="490BF23F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6A5933D3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7B2616CA" w14:textId="77777777" w:rsidR="000D78BF" w:rsidRPr="00B149A7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7F454E39" w14:textId="77777777" w:rsidR="000D78BF" w:rsidRPr="00B149A7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49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VAP</w:t>
            </w:r>
          </w:p>
        </w:tc>
        <w:tc>
          <w:tcPr>
            <w:tcW w:w="4040" w:type="dxa"/>
          </w:tcPr>
          <w:p w14:paraId="20D6D0E0" w14:textId="77777777" w:rsidR="000D78BF" w:rsidRPr="00B547AD" w:rsidRDefault="000D78BF" w:rsidP="000D78BF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B547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ata de culoare</w:t>
            </w:r>
          </w:p>
          <w:p w14:paraId="6C17F811" w14:textId="77777777" w:rsidR="000D78BF" w:rsidRPr="00B547AD" w:rsidRDefault="000D78BF" w:rsidP="000D78BF">
            <w:pPr>
              <w:pStyle w:val="Frspaiere1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B547AD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Insecte și flori  din pădure</w:t>
            </w: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</w:t>
            </w:r>
            <w:r w:rsidRPr="00B547AD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</w:t>
            </w:r>
            <w:r w:rsidRPr="00B547AD">
              <w:rPr>
                <w:rFonts w:ascii="Times New Roman" w:hAnsi="Times New Roman"/>
                <w:sz w:val="24"/>
                <w:szCs w:val="24"/>
                <w:lang w:val="ro-RO"/>
              </w:rPr>
              <w:t>pictură pe pietre</w:t>
            </w:r>
          </w:p>
        </w:tc>
        <w:tc>
          <w:tcPr>
            <w:tcW w:w="928" w:type="dxa"/>
          </w:tcPr>
          <w:p w14:paraId="6E948415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</w:tr>
      <w:tr w:rsidR="000D78BF" w:rsidRPr="00C5487E" w14:paraId="5927B5A4" w14:textId="77777777" w:rsidTr="00A5542F">
        <w:tc>
          <w:tcPr>
            <w:tcW w:w="556" w:type="dxa"/>
            <w:vMerge/>
          </w:tcPr>
          <w:p w14:paraId="46B7F33C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19FB11FA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4FED5ABE" w14:textId="77777777" w:rsidR="000D78BF" w:rsidRPr="00B149A7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5FBF0A55" w14:textId="77777777" w:rsidR="000D78BF" w:rsidRPr="00B149A7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49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M</w:t>
            </w:r>
          </w:p>
        </w:tc>
        <w:tc>
          <w:tcPr>
            <w:tcW w:w="4040" w:type="dxa"/>
          </w:tcPr>
          <w:p w14:paraId="3EFC3A84" w14:textId="77777777" w:rsidR="000D78BF" w:rsidRPr="00B547AD" w:rsidRDefault="000D78BF" w:rsidP="000D78B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547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ântarea vocală</w:t>
            </w:r>
            <w:r w:rsidRPr="00B547AD">
              <w:rPr>
                <w:rFonts w:ascii="Times New Roman" w:hAnsi="Times New Roman"/>
                <w:sz w:val="24"/>
                <w:szCs w:val="24"/>
                <w:lang w:val="ro-RO"/>
              </w:rPr>
              <w:t>- în colectiv</w:t>
            </w:r>
          </w:p>
          <w:p w14:paraId="6D5DB969" w14:textId="77777777" w:rsidR="000D78BF" w:rsidRPr="00B547AD" w:rsidRDefault="000D78BF" w:rsidP="000D78B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547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ișcarea pe muzică</w:t>
            </w:r>
            <w:r w:rsidRPr="00B547A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liberă, sugerată de textul cântecului, impusă/ cu percuție corporală(bătăi din </w:t>
            </w:r>
            <w:proofErr w:type="spellStart"/>
            <w:r w:rsidRPr="00B547AD">
              <w:rPr>
                <w:rFonts w:ascii="Times New Roman" w:hAnsi="Times New Roman"/>
                <w:sz w:val="24"/>
                <w:szCs w:val="24"/>
                <w:lang w:val="ro-RO"/>
              </w:rPr>
              <w:t>pame</w:t>
            </w:r>
            <w:proofErr w:type="spellEnd"/>
            <w:r w:rsidRPr="00B547AD">
              <w:rPr>
                <w:rFonts w:ascii="Times New Roman" w:hAnsi="Times New Roman"/>
                <w:sz w:val="24"/>
                <w:szCs w:val="24"/>
                <w:lang w:val="ro-RO"/>
              </w:rPr>
              <w:t>, cu degetul în bancă)</w:t>
            </w:r>
          </w:p>
          <w:p w14:paraId="3F9EDAB8" w14:textId="77777777" w:rsidR="000D78BF" w:rsidRPr="00B547AD" w:rsidRDefault="000D78BF" w:rsidP="000D78BF">
            <w:pPr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B547AD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La ospețe ursul cere</w:t>
            </w:r>
          </w:p>
        </w:tc>
        <w:tc>
          <w:tcPr>
            <w:tcW w:w="928" w:type="dxa"/>
          </w:tcPr>
          <w:p w14:paraId="4C399C23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</w:tr>
      <w:tr w:rsidR="000D78BF" w:rsidRPr="00C5487E" w14:paraId="1BAE934E" w14:textId="77777777" w:rsidTr="00A5542F">
        <w:tc>
          <w:tcPr>
            <w:tcW w:w="556" w:type="dxa"/>
            <w:vMerge/>
          </w:tcPr>
          <w:p w14:paraId="637046FE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6560661F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3E3AAA06" w14:textId="77777777" w:rsidR="000D78BF" w:rsidRPr="00B149A7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6B997E32" w14:textId="77777777" w:rsidR="000D78BF" w:rsidRPr="00B149A7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49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P</w:t>
            </w:r>
          </w:p>
        </w:tc>
        <w:tc>
          <w:tcPr>
            <w:tcW w:w="4040" w:type="dxa"/>
          </w:tcPr>
          <w:p w14:paraId="7A8B3215" w14:textId="77777777" w:rsidR="000D78BF" w:rsidRPr="00B547AD" w:rsidRDefault="000D78BF" w:rsidP="000D78BF">
            <w:pPr>
              <w:tabs>
                <w:tab w:val="left" w:pos="24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B547AD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Ocrotirea pădurii</w:t>
            </w:r>
          </w:p>
        </w:tc>
        <w:tc>
          <w:tcPr>
            <w:tcW w:w="928" w:type="dxa"/>
          </w:tcPr>
          <w:p w14:paraId="490D3B73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</w:tr>
      <w:tr w:rsidR="000D78BF" w:rsidRPr="00C5487E" w14:paraId="5AA011D3" w14:textId="77777777" w:rsidTr="00A5542F">
        <w:tc>
          <w:tcPr>
            <w:tcW w:w="556" w:type="dxa"/>
            <w:vMerge/>
          </w:tcPr>
          <w:p w14:paraId="1355D9BA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5F8E657F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74D8AA6D" w14:textId="77777777" w:rsidR="000D78BF" w:rsidRPr="00B149A7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370F0A04" w14:textId="77777777" w:rsidR="000D78BF" w:rsidRPr="00B149A7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49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</w:t>
            </w:r>
          </w:p>
        </w:tc>
        <w:tc>
          <w:tcPr>
            <w:tcW w:w="4040" w:type="dxa"/>
          </w:tcPr>
          <w:p w14:paraId="56FFFD04" w14:textId="77777777" w:rsidR="000D78BF" w:rsidRPr="00B547AD" w:rsidRDefault="000D78BF" w:rsidP="000D78BF">
            <w:pPr>
              <w:pStyle w:val="Frspaiere1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B547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prinderi motrice</w:t>
            </w:r>
          </w:p>
          <w:p w14:paraId="359A59D2" w14:textId="77777777" w:rsidR="000D78BF" w:rsidRPr="00B547AD" w:rsidRDefault="000D78BF" w:rsidP="000D78BF">
            <w:pPr>
              <w:pStyle w:val="Frspaiere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547AD">
              <w:rPr>
                <w:rFonts w:ascii="Times New Roman" w:hAnsi="Times New Roman"/>
                <w:sz w:val="24"/>
                <w:szCs w:val="24"/>
                <w:lang w:val="ro-RO"/>
              </w:rPr>
              <w:t>Prindere cu două mâini de la piept, din auto-aruncări și de la partener</w:t>
            </w:r>
          </w:p>
          <w:p w14:paraId="7D749F2F" w14:textId="77777777" w:rsidR="000D78BF" w:rsidRPr="00B547AD" w:rsidRDefault="000D78BF" w:rsidP="000D78BF">
            <w:pPr>
              <w:pStyle w:val="Frspaiere1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B547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alități motrice</w:t>
            </w:r>
          </w:p>
          <w:p w14:paraId="7E0BBC5D" w14:textId="77777777" w:rsidR="000D78BF" w:rsidRPr="00B547AD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547AD">
              <w:rPr>
                <w:rFonts w:ascii="Times New Roman" w:hAnsi="Times New Roman"/>
                <w:sz w:val="24"/>
                <w:szCs w:val="24"/>
                <w:lang w:val="ro-RO"/>
              </w:rPr>
              <w:t>Dezvoltarea vitezei de execuție a unor mișcări repetate și cunoscute</w:t>
            </w:r>
          </w:p>
        </w:tc>
        <w:tc>
          <w:tcPr>
            <w:tcW w:w="928" w:type="dxa"/>
          </w:tcPr>
          <w:p w14:paraId="23464A60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</w:tr>
      <w:tr w:rsidR="000D78BF" w:rsidRPr="00C5487E" w14:paraId="6E8ABC62" w14:textId="77777777" w:rsidTr="00B547AD">
        <w:tc>
          <w:tcPr>
            <w:tcW w:w="556" w:type="dxa"/>
            <w:shd w:val="clear" w:color="auto" w:fill="A6A6A6" w:themeFill="background1" w:themeFillShade="A6"/>
          </w:tcPr>
          <w:p w14:paraId="49D8BA65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shd w:val="clear" w:color="auto" w:fill="A6A6A6" w:themeFill="background1" w:themeFillShade="A6"/>
          </w:tcPr>
          <w:p w14:paraId="1A73A05E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shd w:val="clear" w:color="auto" w:fill="A6A6A6" w:themeFill="background1" w:themeFillShade="A6"/>
          </w:tcPr>
          <w:p w14:paraId="60DBEA4C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  <w:shd w:val="clear" w:color="auto" w:fill="A6A6A6" w:themeFill="background1" w:themeFillShade="A6"/>
          </w:tcPr>
          <w:p w14:paraId="6FB84FA1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040" w:type="dxa"/>
            <w:shd w:val="clear" w:color="auto" w:fill="A6A6A6" w:themeFill="background1" w:themeFillShade="A6"/>
          </w:tcPr>
          <w:p w14:paraId="0CD3D485" w14:textId="77777777" w:rsidR="000D78BF" w:rsidRPr="00C5487E" w:rsidRDefault="000D78BF" w:rsidP="000D78BF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14:paraId="358C9DB3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0D78BF" w:rsidRPr="00C5487E" w14:paraId="140A0443" w14:textId="77777777" w:rsidTr="00A5542F">
        <w:tc>
          <w:tcPr>
            <w:tcW w:w="556" w:type="dxa"/>
            <w:vMerge w:val="restart"/>
          </w:tcPr>
          <w:p w14:paraId="5B69EC11" w14:textId="3CAC2F8E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="005C62A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1377" w:type="dxa"/>
            <w:vMerge w:val="restart"/>
          </w:tcPr>
          <w:p w14:paraId="7072ABF6" w14:textId="34A92597" w:rsidR="000D78BF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X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XV</w:t>
            </w:r>
            <w:r w:rsidR="005C62A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</w:t>
            </w:r>
          </w:p>
          <w:p w14:paraId="69978752" w14:textId="77777777" w:rsidR="009F3250" w:rsidRDefault="009F3250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09923ABF" w14:textId="2ECF5714" w:rsidR="009F3250" w:rsidRPr="00C5487E" w:rsidRDefault="005C62A7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C62A7"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>1-5 apr. 2024</w:t>
            </w:r>
          </w:p>
        </w:tc>
        <w:tc>
          <w:tcPr>
            <w:tcW w:w="1430" w:type="dxa"/>
            <w:vMerge w:val="restart"/>
          </w:tcPr>
          <w:p w14:paraId="49E45A72" w14:textId="77777777" w:rsidR="000D78BF" w:rsidRPr="00B149A7" w:rsidRDefault="000D78BF" w:rsidP="000D78BF">
            <w:pPr>
              <w:pStyle w:val="Frspaiere1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În livadă</w:t>
            </w:r>
          </w:p>
          <w:p w14:paraId="586EB5EF" w14:textId="77777777" w:rsidR="000D78BF" w:rsidRPr="00B149A7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A466898" w14:textId="77777777" w:rsidR="000D78BF" w:rsidRPr="00B149A7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6A274FBB" w14:textId="77777777" w:rsidR="000D78BF" w:rsidRPr="00B149A7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49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R</w:t>
            </w:r>
          </w:p>
        </w:tc>
        <w:tc>
          <w:tcPr>
            <w:tcW w:w="4040" w:type="dxa"/>
          </w:tcPr>
          <w:p w14:paraId="012AA1D6" w14:textId="77777777" w:rsidR="000D78BF" w:rsidRPr="00B547AD" w:rsidRDefault="000D78BF" w:rsidP="000D78BF">
            <w:pPr>
              <w:pStyle w:val="Frspaiere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547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netică-</w:t>
            </w:r>
            <w:r w:rsidRPr="00B547A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unete specifice limbii române, despărțirea cuvintelor în silabe</w:t>
            </w:r>
          </w:p>
          <w:p w14:paraId="5B8F4D9B" w14:textId="77777777" w:rsidR="000D78BF" w:rsidRPr="00B547AD" w:rsidRDefault="000D78BF" w:rsidP="000D78BF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B547AD">
              <w:rPr>
                <w:rFonts w:ascii="Times New Roman" w:hAnsi="Times New Roman" w:cs="Times New Roman"/>
                <w:b/>
                <w:bCs/>
                <w:lang w:val="ro-RO"/>
              </w:rPr>
              <w:t xml:space="preserve">Literele mici </w:t>
            </w:r>
            <w:proofErr w:type="spellStart"/>
            <w:r w:rsidRPr="00B547AD">
              <w:rPr>
                <w:rFonts w:ascii="Times New Roman" w:hAnsi="Times New Roman" w:cs="Times New Roman"/>
                <w:b/>
                <w:bCs/>
                <w:lang w:val="ro-RO"/>
              </w:rPr>
              <w:t>şi</w:t>
            </w:r>
            <w:proofErr w:type="spellEnd"/>
            <w:r w:rsidRPr="00B547AD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mari de tipar </w:t>
            </w:r>
          </w:p>
          <w:p w14:paraId="23A11C5C" w14:textId="77777777" w:rsidR="000D78BF" w:rsidRPr="00B547AD" w:rsidRDefault="000D78BF" w:rsidP="000D78BF">
            <w:pPr>
              <w:pStyle w:val="Default"/>
              <w:rPr>
                <w:rFonts w:ascii="Times New Roman" w:hAnsi="Times New Roman" w:cs="Times New Roman"/>
                <w:bCs/>
                <w:lang w:val="ro-RO"/>
              </w:rPr>
            </w:pPr>
            <w:r w:rsidRPr="00B547AD">
              <w:rPr>
                <w:rFonts w:ascii="Times New Roman" w:hAnsi="Times New Roman" w:cs="Times New Roman"/>
                <w:b/>
                <w:bCs/>
                <w:lang w:val="ro-RO"/>
              </w:rPr>
              <w:t xml:space="preserve">Propoziția/enunțul- </w:t>
            </w:r>
            <w:r w:rsidRPr="00B547AD">
              <w:rPr>
                <w:rFonts w:ascii="Times New Roman" w:hAnsi="Times New Roman" w:cs="Times New Roman"/>
                <w:bCs/>
                <w:lang w:val="ro-RO"/>
              </w:rPr>
              <w:t>formularea de propoziții cu suport intuitiv</w:t>
            </w:r>
          </w:p>
          <w:p w14:paraId="76C9CDAF" w14:textId="77777777" w:rsidR="000D78BF" w:rsidRPr="00B547AD" w:rsidRDefault="000D78BF" w:rsidP="000D78BF">
            <w:pPr>
              <w:pStyle w:val="Default"/>
              <w:rPr>
                <w:rFonts w:ascii="Times New Roman" w:hAnsi="Times New Roman" w:cs="Times New Roman"/>
                <w:bCs/>
                <w:lang w:val="ro-RO"/>
              </w:rPr>
            </w:pPr>
            <w:r w:rsidRPr="00B547AD">
              <w:rPr>
                <w:rFonts w:ascii="Times New Roman" w:hAnsi="Times New Roman" w:cs="Times New Roman"/>
                <w:b/>
                <w:bCs/>
                <w:lang w:val="ro-RO"/>
              </w:rPr>
              <w:t>Cuvântul</w:t>
            </w:r>
            <w:r w:rsidRPr="00B547AD">
              <w:rPr>
                <w:rFonts w:ascii="Times New Roman" w:hAnsi="Times New Roman" w:cs="Times New Roman"/>
                <w:bCs/>
                <w:lang w:val="ro-RO"/>
              </w:rPr>
              <w:t>- utilizarea cuvintelor noi în enunțuri adecvate</w:t>
            </w:r>
          </w:p>
          <w:p w14:paraId="36E4B1BA" w14:textId="77777777" w:rsidR="000D78BF" w:rsidRPr="00B547AD" w:rsidRDefault="000D78BF" w:rsidP="000D78BF">
            <w:pPr>
              <w:pStyle w:val="Frspaiere1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B547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rme ale discursului oral</w:t>
            </w:r>
          </w:p>
          <w:p w14:paraId="7E830FD9" w14:textId="77777777" w:rsidR="000D78BF" w:rsidRPr="00B547AD" w:rsidRDefault="000D78BF" w:rsidP="000D78BF">
            <w:pPr>
              <w:pStyle w:val="Default"/>
              <w:rPr>
                <w:rFonts w:ascii="Times New Roman" w:hAnsi="Times New Roman" w:cs="Times New Roman"/>
                <w:bCs/>
                <w:lang w:val="ro-RO"/>
              </w:rPr>
            </w:pPr>
            <w:r w:rsidRPr="00B547AD">
              <w:rPr>
                <w:rFonts w:ascii="Times New Roman" w:hAnsi="Times New Roman" w:cs="Times New Roman"/>
                <w:bCs/>
                <w:lang w:val="ro-RO"/>
              </w:rPr>
              <w:t>Povestirea după imagini</w:t>
            </w:r>
          </w:p>
          <w:p w14:paraId="0503EB86" w14:textId="77777777" w:rsidR="000D78BF" w:rsidRPr="00B547AD" w:rsidRDefault="000D78BF" w:rsidP="000D78BF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B547AD">
              <w:rPr>
                <w:rFonts w:ascii="Times New Roman" w:hAnsi="Times New Roman" w:cs="Times New Roman"/>
                <w:b/>
                <w:bCs/>
                <w:lang w:val="ro-RO"/>
              </w:rPr>
              <w:t xml:space="preserve">Elemente grafice </w:t>
            </w:r>
          </w:p>
          <w:p w14:paraId="026F388B" w14:textId="77777777" w:rsidR="000D78BF" w:rsidRPr="00B547AD" w:rsidRDefault="000D78BF" w:rsidP="000D78BF">
            <w:pPr>
              <w:pStyle w:val="Frspaiere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547AD">
              <w:rPr>
                <w:rFonts w:ascii="Times New Roman" w:hAnsi="Times New Roman"/>
                <w:sz w:val="24"/>
                <w:szCs w:val="24"/>
                <w:lang w:val="ro-RO"/>
              </w:rPr>
              <w:t>Desenarea literelor de tipar</w:t>
            </w:r>
          </w:p>
          <w:p w14:paraId="7FD8DD32" w14:textId="77777777" w:rsidR="000D78BF" w:rsidRPr="00B547AD" w:rsidRDefault="000D78BF" w:rsidP="000D78BF">
            <w:pPr>
              <w:pStyle w:val="Frspaiere1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B547AD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Sunetul d și literele D, d</w:t>
            </w:r>
          </w:p>
          <w:p w14:paraId="3DAAC9EB" w14:textId="77777777" w:rsidR="000D78BF" w:rsidRPr="00B547AD" w:rsidRDefault="000D78BF" w:rsidP="000D78BF">
            <w:pPr>
              <w:pStyle w:val="Frspaiere1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B547AD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„</w:t>
            </w:r>
            <w:r w:rsidRPr="00B547AD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La cireșe”, după Ion</w:t>
            </w: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Creangă</w:t>
            </w:r>
          </w:p>
        </w:tc>
        <w:tc>
          <w:tcPr>
            <w:tcW w:w="928" w:type="dxa"/>
          </w:tcPr>
          <w:p w14:paraId="5C11056D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</w:p>
        </w:tc>
      </w:tr>
      <w:tr w:rsidR="000D78BF" w:rsidRPr="00C5487E" w14:paraId="75876482" w14:textId="77777777" w:rsidTr="00A5542F">
        <w:tc>
          <w:tcPr>
            <w:tcW w:w="556" w:type="dxa"/>
            <w:vMerge/>
          </w:tcPr>
          <w:p w14:paraId="5F5233C3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6F98AD3C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4F3AB821" w14:textId="77777777" w:rsidR="000D78BF" w:rsidRPr="00B149A7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1AB6A208" w14:textId="77777777" w:rsidR="000D78BF" w:rsidRPr="00B149A7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49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M</w:t>
            </w:r>
          </w:p>
        </w:tc>
        <w:tc>
          <w:tcPr>
            <w:tcW w:w="4040" w:type="dxa"/>
          </w:tcPr>
          <w:p w14:paraId="6B72D0CA" w14:textId="77777777" w:rsidR="000D78BF" w:rsidRPr="00B547AD" w:rsidRDefault="000D78BF" w:rsidP="000D78BF">
            <w:pPr>
              <w:pStyle w:val="Frspaiere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547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dunarea și scăderea</w:t>
            </w:r>
            <w:r w:rsidRPr="00B547A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numerelor naturale în </w:t>
            </w:r>
            <w:proofErr w:type="spellStart"/>
            <w:r w:rsidRPr="00B547AD">
              <w:rPr>
                <w:rFonts w:ascii="Times New Roman" w:hAnsi="Times New Roman"/>
                <w:sz w:val="24"/>
                <w:szCs w:val="24"/>
                <w:lang w:val="ro-RO"/>
              </w:rPr>
              <w:t>concentrul</w:t>
            </w:r>
            <w:proofErr w:type="spellEnd"/>
            <w:r w:rsidRPr="00B547A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0-31 fără și cu trecere peste ordin prin numărare/ cu suport intuitiv</w:t>
            </w:r>
          </w:p>
          <w:p w14:paraId="2EC0C4F4" w14:textId="77777777" w:rsidR="000D78BF" w:rsidRPr="00B547AD" w:rsidRDefault="000D78BF" w:rsidP="000D78BF">
            <w:pPr>
              <w:pStyle w:val="Frspaiere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547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bleme</w:t>
            </w:r>
            <w:r w:rsidRPr="00B547A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imple de adunare sau scădere cu 1-5 unități în </w:t>
            </w:r>
            <w:proofErr w:type="spellStart"/>
            <w:r w:rsidRPr="00B547AD">
              <w:rPr>
                <w:rFonts w:ascii="Times New Roman" w:hAnsi="Times New Roman"/>
                <w:sz w:val="24"/>
                <w:szCs w:val="24"/>
                <w:lang w:val="ro-RO"/>
              </w:rPr>
              <w:t>concentrul</w:t>
            </w:r>
            <w:proofErr w:type="spellEnd"/>
            <w:r w:rsidRPr="00B547A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0-31, cu suport intuitiv</w:t>
            </w:r>
          </w:p>
          <w:p w14:paraId="345089F3" w14:textId="77777777" w:rsidR="000D78BF" w:rsidRPr="00B547AD" w:rsidRDefault="000D78BF" w:rsidP="000D78BF">
            <w:pPr>
              <w:pStyle w:val="Frspaiere1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B547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Plante și animale</w:t>
            </w:r>
          </w:p>
          <w:p w14:paraId="10C909CB" w14:textId="77777777" w:rsidR="000D78BF" w:rsidRPr="00B547AD" w:rsidRDefault="000D78BF" w:rsidP="000D78BF">
            <w:pPr>
              <w:pStyle w:val="Frspaiere1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B547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ndiții de viață</w:t>
            </w:r>
          </w:p>
          <w:p w14:paraId="0B897469" w14:textId="77777777" w:rsidR="000D78BF" w:rsidRPr="00B547AD" w:rsidRDefault="000D78BF" w:rsidP="000D78BF">
            <w:pPr>
              <w:pStyle w:val="Frspaiere1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B547AD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Scăderea numerelor naturale în </w:t>
            </w:r>
            <w:proofErr w:type="spellStart"/>
            <w:r w:rsidRPr="00B547AD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concentrul</w:t>
            </w:r>
            <w:proofErr w:type="spellEnd"/>
            <w:r w:rsidRPr="00B547AD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0-20</w:t>
            </w:r>
          </w:p>
          <w:p w14:paraId="33439472" w14:textId="77777777" w:rsidR="000D78BF" w:rsidRPr="00B547AD" w:rsidRDefault="000D78BF" w:rsidP="000D78BF">
            <w:pPr>
              <w:pStyle w:val="Frspaiere1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Livada</w:t>
            </w:r>
          </w:p>
        </w:tc>
        <w:tc>
          <w:tcPr>
            <w:tcW w:w="928" w:type="dxa"/>
          </w:tcPr>
          <w:p w14:paraId="42A2AB03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4</w:t>
            </w:r>
          </w:p>
        </w:tc>
      </w:tr>
      <w:tr w:rsidR="000D78BF" w:rsidRPr="00C5487E" w14:paraId="022F3726" w14:textId="77777777" w:rsidTr="00A5542F">
        <w:tc>
          <w:tcPr>
            <w:tcW w:w="556" w:type="dxa"/>
            <w:vMerge/>
          </w:tcPr>
          <w:p w14:paraId="6627C7EF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1F2E0DA5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44CE230C" w14:textId="77777777" w:rsidR="000D78BF" w:rsidRPr="00B149A7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33234E5D" w14:textId="77777777" w:rsidR="000D78BF" w:rsidRPr="00B149A7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49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VAP</w:t>
            </w:r>
          </w:p>
        </w:tc>
        <w:tc>
          <w:tcPr>
            <w:tcW w:w="4040" w:type="dxa"/>
          </w:tcPr>
          <w:p w14:paraId="6C8218CE" w14:textId="77777777" w:rsidR="000D78BF" w:rsidRPr="00B547AD" w:rsidRDefault="000D78BF" w:rsidP="000D78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547AD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Tehnici simple:</w:t>
            </w:r>
            <w:r w:rsidRPr="00B547AD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tăiere, decupare după contur,  răsucire, lipire, pliere,</w:t>
            </w:r>
          </w:p>
          <w:p w14:paraId="55FE7A91" w14:textId="77777777" w:rsidR="000D78BF" w:rsidRPr="00B547AD" w:rsidRDefault="000D78BF" w:rsidP="000D78BF">
            <w:pPr>
              <w:pStyle w:val="Frspaiere1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B547AD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Expoziția  fructelor (</w:t>
            </w:r>
            <w:r w:rsidRPr="00B547AD">
              <w:rPr>
                <w:rFonts w:ascii="Times New Roman" w:hAnsi="Times New Roman"/>
                <w:sz w:val="24"/>
                <w:szCs w:val="24"/>
                <w:lang w:val="ro-RO"/>
              </w:rPr>
              <w:t>decor)</w:t>
            </w:r>
          </w:p>
        </w:tc>
        <w:tc>
          <w:tcPr>
            <w:tcW w:w="928" w:type="dxa"/>
          </w:tcPr>
          <w:p w14:paraId="1EB0DD87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</w:tr>
      <w:tr w:rsidR="000D78BF" w:rsidRPr="00C5487E" w14:paraId="5231D9A8" w14:textId="77777777" w:rsidTr="00A5542F">
        <w:tc>
          <w:tcPr>
            <w:tcW w:w="556" w:type="dxa"/>
            <w:vMerge/>
          </w:tcPr>
          <w:p w14:paraId="68635BA2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46BF43D9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329ABF30" w14:textId="77777777" w:rsidR="000D78BF" w:rsidRPr="00B149A7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75A568BB" w14:textId="77777777" w:rsidR="000D78BF" w:rsidRPr="00B149A7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49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M</w:t>
            </w:r>
          </w:p>
        </w:tc>
        <w:tc>
          <w:tcPr>
            <w:tcW w:w="4040" w:type="dxa"/>
          </w:tcPr>
          <w:p w14:paraId="65AFB508" w14:textId="77777777" w:rsidR="000D78BF" w:rsidRPr="00B547AD" w:rsidRDefault="000D78BF" w:rsidP="000D78B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547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ântarea vocală</w:t>
            </w:r>
            <w:r w:rsidRPr="00B547AD">
              <w:rPr>
                <w:rFonts w:ascii="Times New Roman" w:hAnsi="Times New Roman"/>
                <w:sz w:val="24"/>
                <w:szCs w:val="24"/>
                <w:lang w:val="ro-RO"/>
              </w:rPr>
              <w:t>- în colectiv</w:t>
            </w:r>
          </w:p>
          <w:p w14:paraId="20C0F1B7" w14:textId="77777777" w:rsidR="000D78BF" w:rsidRPr="00B547AD" w:rsidRDefault="000D78BF" w:rsidP="000D78B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547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ișcarea pe muzică</w:t>
            </w:r>
            <w:r w:rsidRPr="00B547A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liberă, sugerată de textul cântecului, impusă/ cu percuție corporală(bătăi din </w:t>
            </w:r>
            <w:proofErr w:type="spellStart"/>
            <w:r w:rsidRPr="00B547AD">
              <w:rPr>
                <w:rFonts w:ascii="Times New Roman" w:hAnsi="Times New Roman"/>
                <w:sz w:val="24"/>
                <w:szCs w:val="24"/>
                <w:lang w:val="ro-RO"/>
              </w:rPr>
              <w:t>pame</w:t>
            </w:r>
            <w:proofErr w:type="spellEnd"/>
            <w:r w:rsidRPr="00B547AD">
              <w:rPr>
                <w:rFonts w:ascii="Times New Roman" w:hAnsi="Times New Roman"/>
                <w:sz w:val="24"/>
                <w:szCs w:val="24"/>
                <w:lang w:val="ro-RO"/>
              </w:rPr>
              <w:t>, cu degetul în bancă)</w:t>
            </w:r>
          </w:p>
          <w:p w14:paraId="2505ABFC" w14:textId="77777777" w:rsidR="000D78BF" w:rsidRPr="00B547AD" w:rsidRDefault="000D78BF" w:rsidP="000D78BF">
            <w:pPr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B547AD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Fructele supărate</w:t>
            </w:r>
          </w:p>
        </w:tc>
        <w:tc>
          <w:tcPr>
            <w:tcW w:w="928" w:type="dxa"/>
          </w:tcPr>
          <w:p w14:paraId="65A3A65B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</w:tr>
      <w:tr w:rsidR="000D78BF" w:rsidRPr="00C5487E" w14:paraId="4600453F" w14:textId="77777777" w:rsidTr="00A5542F">
        <w:tc>
          <w:tcPr>
            <w:tcW w:w="556" w:type="dxa"/>
            <w:vMerge/>
          </w:tcPr>
          <w:p w14:paraId="5D77F1BF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5D8225EB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64F59A09" w14:textId="77777777" w:rsidR="000D78BF" w:rsidRPr="00B149A7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3D233A2A" w14:textId="77777777" w:rsidR="000D78BF" w:rsidRPr="00B149A7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49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P</w:t>
            </w:r>
          </w:p>
        </w:tc>
        <w:tc>
          <w:tcPr>
            <w:tcW w:w="4040" w:type="dxa"/>
          </w:tcPr>
          <w:p w14:paraId="0B7B3082" w14:textId="77777777" w:rsidR="000D78BF" w:rsidRPr="00B547AD" w:rsidRDefault="000D78BF" w:rsidP="000D78B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547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giena personală -</w:t>
            </w:r>
            <w:r w:rsidRPr="00B547A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igiena alimentelor</w:t>
            </w:r>
          </w:p>
          <w:p w14:paraId="10009723" w14:textId="77777777" w:rsidR="000D78BF" w:rsidRPr="00B547AD" w:rsidRDefault="000D78BF" w:rsidP="000D7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B547AD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Fructele - o hrană sănătoasă</w:t>
            </w:r>
          </w:p>
        </w:tc>
        <w:tc>
          <w:tcPr>
            <w:tcW w:w="928" w:type="dxa"/>
          </w:tcPr>
          <w:p w14:paraId="01B2DE21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</w:tr>
      <w:tr w:rsidR="000D78BF" w:rsidRPr="00C5487E" w14:paraId="3BD0CBF1" w14:textId="77777777" w:rsidTr="00A5542F">
        <w:tc>
          <w:tcPr>
            <w:tcW w:w="556" w:type="dxa"/>
            <w:vMerge/>
          </w:tcPr>
          <w:p w14:paraId="136D50A4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63BB6A62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27ED2465" w14:textId="77777777" w:rsidR="000D78BF" w:rsidRPr="00B149A7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4F99F4A8" w14:textId="77777777" w:rsidR="000D78BF" w:rsidRPr="00B149A7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49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</w:t>
            </w:r>
          </w:p>
        </w:tc>
        <w:tc>
          <w:tcPr>
            <w:tcW w:w="4040" w:type="dxa"/>
          </w:tcPr>
          <w:p w14:paraId="604BB330" w14:textId="77777777" w:rsidR="000D78BF" w:rsidRPr="00B547AD" w:rsidRDefault="000D78BF" w:rsidP="000D78BF">
            <w:pPr>
              <w:pStyle w:val="Frspaiere1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B547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prinderi motrice</w:t>
            </w:r>
          </w:p>
          <w:p w14:paraId="53261054" w14:textId="77777777" w:rsidR="000D78BF" w:rsidRPr="00B547AD" w:rsidRDefault="000D78BF" w:rsidP="000D78BF">
            <w:pPr>
              <w:pStyle w:val="Frspaiere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547AD">
              <w:rPr>
                <w:rFonts w:ascii="Times New Roman" w:hAnsi="Times New Roman"/>
                <w:sz w:val="24"/>
                <w:szCs w:val="24"/>
                <w:lang w:val="ro-RO"/>
              </w:rPr>
              <w:t>Prindere cu două mâini de la piept, din auto-aruncări și de la partener</w:t>
            </w:r>
          </w:p>
          <w:p w14:paraId="764D42D3" w14:textId="77777777" w:rsidR="000D78BF" w:rsidRPr="00B547AD" w:rsidRDefault="000D78BF" w:rsidP="000D78BF">
            <w:pPr>
              <w:pStyle w:val="Frspaiere1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B547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alități motrice</w:t>
            </w:r>
          </w:p>
          <w:p w14:paraId="0D099077" w14:textId="77777777" w:rsidR="000D78BF" w:rsidRPr="00B547AD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547AD">
              <w:rPr>
                <w:rFonts w:ascii="Times New Roman" w:hAnsi="Times New Roman"/>
                <w:sz w:val="24"/>
                <w:szCs w:val="24"/>
                <w:lang w:val="ro-RO"/>
              </w:rPr>
              <w:t>Dezvoltarea vitezei de execuție a unor mișcări repetate și cunoscute</w:t>
            </w:r>
          </w:p>
        </w:tc>
        <w:tc>
          <w:tcPr>
            <w:tcW w:w="928" w:type="dxa"/>
          </w:tcPr>
          <w:p w14:paraId="42F7E9CA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</w:tr>
      <w:tr w:rsidR="000D78BF" w:rsidRPr="00C5487E" w14:paraId="49AAFF00" w14:textId="77777777" w:rsidTr="007C26A1">
        <w:tc>
          <w:tcPr>
            <w:tcW w:w="556" w:type="dxa"/>
            <w:shd w:val="clear" w:color="auto" w:fill="A6A6A6" w:themeFill="background1" w:themeFillShade="A6"/>
          </w:tcPr>
          <w:p w14:paraId="0644C0B1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shd w:val="clear" w:color="auto" w:fill="A6A6A6" w:themeFill="background1" w:themeFillShade="A6"/>
          </w:tcPr>
          <w:p w14:paraId="16A0FAD4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shd w:val="clear" w:color="auto" w:fill="A6A6A6" w:themeFill="background1" w:themeFillShade="A6"/>
          </w:tcPr>
          <w:p w14:paraId="38C35728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  <w:shd w:val="clear" w:color="auto" w:fill="A6A6A6" w:themeFill="background1" w:themeFillShade="A6"/>
          </w:tcPr>
          <w:p w14:paraId="38F35F97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040" w:type="dxa"/>
            <w:shd w:val="clear" w:color="auto" w:fill="A6A6A6" w:themeFill="background1" w:themeFillShade="A6"/>
          </w:tcPr>
          <w:p w14:paraId="6BA6F753" w14:textId="77777777" w:rsidR="000D78BF" w:rsidRPr="00C5487E" w:rsidRDefault="000D78BF" w:rsidP="000D78BF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14:paraId="7F6B1253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0D78BF" w:rsidRPr="00C5487E" w14:paraId="153D4CD0" w14:textId="77777777" w:rsidTr="00A5542F">
        <w:tc>
          <w:tcPr>
            <w:tcW w:w="556" w:type="dxa"/>
            <w:vMerge w:val="restart"/>
          </w:tcPr>
          <w:p w14:paraId="1E17B973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7</w:t>
            </w:r>
          </w:p>
        </w:tc>
        <w:tc>
          <w:tcPr>
            <w:tcW w:w="1377" w:type="dxa"/>
            <w:vMerge w:val="restart"/>
          </w:tcPr>
          <w:p w14:paraId="400CFBBE" w14:textId="4F383991" w:rsidR="000D78BF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X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X</w:t>
            </w: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II</w:t>
            </w:r>
          </w:p>
          <w:p w14:paraId="3EEB57D2" w14:textId="77777777" w:rsidR="009F3250" w:rsidRDefault="009F3250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0F32417A" w14:textId="0465A0CE" w:rsidR="009F3250" w:rsidRPr="00C5487E" w:rsidRDefault="005C62A7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>8-12</w:t>
            </w:r>
            <w:r w:rsidR="009F3250"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 xml:space="preserve"> apr.</w:t>
            </w:r>
            <w:r w:rsidR="009F3250" w:rsidRPr="00560B12"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 xml:space="preserve"> 202</w:t>
            </w:r>
            <w:r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>4</w:t>
            </w:r>
          </w:p>
        </w:tc>
        <w:tc>
          <w:tcPr>
            <w:tcW w:w="1430" w:type="dxa"/>
            <w:vMerge w:val="restart"/>
          </w:tcPr>
          <w:p w14:paraId="1606B0DA" w14:textId="77777777" w:rsidR="000D78BF" w:rsidRPr="00B149A7" w:rsidRDefault="000D78BF" w:rsidP="000D78BF">
            <w:pPr>
              <w:pStyle w:val="Frspaiere1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ărbăto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-rea Paștelui</w:t>
            </w:r>
          </w:p>
          <w:p w14:paraId="19BB5245" w14:textId="77777777" w:rsidR="000D78BF" w:rsidRPr="00B149A7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24FE7F3" w14:textId="77777777" w:rsidR="000D78BF" w:rsidRPr="00B149A7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0E8228AD" w14:textId="77777777" w:rsidR="000D78BF" w:rsidRPr="00B149A7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49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R</w:t>
            </w:r>
          </w:p>
        </w:tc>
        <w:tc>
          <w:tcPr>
            <w:tcW w:w="4040" w:type="dxa"/>
          </w:tcPr>
          <w:p w14:paraId="325F2EB2" w14:textId="77777777" w:rsidR="000D78BF" w:rsidRPr="00B547AD" w:rsidRDefault="000D78BF" w:rsidP="000D78BF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B547AD">
              <w:rPr>
                <w:rFonts w:ascii="Times New Roman" w:hAnsi="Times New Roman" w:cs="Times New Roman"/>
                <w:b/>
                <w:bCs/>
                <w:lang w:val="ro-RO"/>
              </w:rPr>
              <w:t xml:space="preserve">Literele mici </w:t>
            </w:r>
            <w:proofErr w:type="spellStart"/>
            <w:r w:rsidRPr="00B547AD">
              <w:rPr>
                <w:rFonts w:ascii="Times New Roman" w:hAnsi="Times New Roman" w:cs="Times New Roman"/>
                <w:b/>
                <w:bCs/>
                <w:lang w:val="ro-RO"/>
              </w:rPr>
              <w:t>şi</w:t>
            </w:r>
            <w:proofErr w:type="spellEnd"/>
            <w:r w:rsidRPr="00B547AD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mari de tipar </w:t>
            </w:r>
          </w:p>
          <w:p w14:paraId="088F1ED6" w14:textId="77777777" w:rsidR="000D78BF" w:rsidRPr="00B547AD" w:rsidRDefault="000D78BF" w:rsidP="000D78BF">
            <w:pPr>
              <w:pStyle w:val="Default"/>
              <w:rPr>
                <w:rFonts w:ascii="Times New Roman" w:hAnsi="Times New Roman" w:cs="Times New Roman"/>
                <w:bCs/>
                <w:lang w:val="ro-RO"/>
              </w:rPr>
            </w:pPr>
            <w:r w:rsidRPr="00B547AD">
              <w:rPr>
                <w:rFonts w:ascii="Times New Roman" w:hAnsi="Times New Roman" w:cs="Times New Roman"/>
                <w:b/>
                <w:bCs/>
                <w:lang w:val="ro-RO"/>
              </w:rPr>
              <w:t xml:space="preserve">Propoziția/ enunțul- </w:t>
            </w:r>
            <w:r w:rsidRPr="00B547AD">
              <w:rPr>
                <w:rFonts w:ascii="Times New Roman" w:hAnsi="Times New Roman" w:cs="Times New Roman"/>
                <w:bCs/>
                <w:lang w:val="ro-RO"/>
              </w:rPr>
              <w:t>formularea de propoziții cu suport intuitiv</w:t>
            </w:r>
          </w:p>
          <w:p w14:paraId="759EA5BF" w14:textId="77777777" w:rsidR="000D78BF" w:rsidRPr="00B547AD" w:rsidRDefault="000D78BF" w:rsidP="000D78BF">
            <w:pPr>
              <w:pStyle w:val="Frspaiere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547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netică-</w:t>
            </w:r>
            <w:r w:rsidRPr="00B547A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unete specifice limbii române, despărțirea cuvintelor în silabe</w:t>
            </w:r>
          </w:p>
          <w:p w14:paraId="62497E74" w14:textId="77777777" w:rsidR="000D78BF" w:rsidRPr="00B547AD" w:rsidRDefault="000D78BF" w:rsidP="000D78BF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B547AD">
              <w:rPr>
                <w:rFonts w:ascii="Times New Roman" w:hAnsi="Times New Roman" w:cs="Times New Roman"/>
                <w:b/>
                <w:bCs/>
                <w:lang w:val="ro-RO"/>
              </w:rPr>
              <w:t xml:space="preserve">Elemente grafice </w:t>
            </w:r>
          </w:p>
          <w:p w14:paraId="388521E6" w14:textId="77777777" w:rsidR="000D78BF" w:rsidRPr="00B547AD" w:rsidRDefault="000D78BF" w:rsidP="000D78BF">
            <w:pPr>
              <w:pStyle w:val="Frspaiere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547AD">
              <w:rPr>
                <w:rFonts w:ascii="Times New Roman" w:hAnsi="Times New Roman"/>
                <w:sz w:val="24"/>
                <w:szCs w:val="24"/>
                <w:lang w:val="ro-RO"/>
              </w:rPr>
              <w:t>Desenarea literelor de tipar</w:t>
            </w:r>
          </w:p>
          <w:p w14:paraId="667254C3" w14:textId="77777777" w:rsidR="000D78BF" w:rsidRPr="00B547AD" w:rsidRDefault="000D78BF" w:rsidP="000D78BF">
            <w:pPr>
              <w:pStyle w:val="Frspaiere1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B547AD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Sunetul h și literele H, h</w:t>
            </w:r>
          </w:p>
          <w:p w14:paraId="4B2A9F5F" w14:textId="77777777" w:rsidR="000D78BF" w:rsidRPr="00B547AD" w:rsidRDefault="000D78BF" w:rsidP="000D78BF">
            <w:pPr>
              <w:pStyle w:val="Frspaiere1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B547AD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„</w:t>
            </w: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La Paști”, de George Topîrceanu</w:t>
            </w:r>
          </w:p>
        </w:tc>
        <w:tc>
          <w:tcPr>
            <w:tcW w:w="928" w:type="dxa"/>
          </w:tcPr>
          <w:p w14:paraId="3D30D3E2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</w:p>
        </w:tc>
      </w:tr>
      <w:tr w:rsidR="000D78BF" w:rsidRPr="00C5487E" w14:paraId="2B94B628" w14:textId="77777777" w:rsidTr="00A5542F">
        <w:tc>
          <w:tcPr>
            <w:tcW w:w="556" w:type="dxa"/>
            <w:vMerge/>
          </w:tcPr>
          <w:p w14:paraId="6BB87484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1E5AEB8F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210B8D51" w14:textId="77777777" w:rsidR="000D78BF" w:rsidRPr="00B149A7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53391106" w14:textId="77777777" w:rsidR="000D78BF" w:rsidRPr="00B149A7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49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M</w:t>
            </w:r>
          </w:p>
        </w:tc>
        <w:tc>
          <w:tcPr>
            <w:tcW w:w="4040" w:type="dxa"/>
          </w:tcPr>
          <w:p w14:paraId="4F4F00A6" w14:textId="77777777" w:rsidR="000D78BF" w:rsidRPr="00B547AD" w:rsidRDefault="000D78BF" w:rsidP="000D78B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547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Numere naturale în </w:t>
            </w:r>
            <w:proofErr w:type="spellStart"/>
            <w:r w:rsidRPr="00B547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ncentrul</w:t>
            </w:r>
            <w:proofErr w:type="spellEnd"/>
            <w:r w:rsidRPr="00B547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0-20: </w:t>
            </w:r>
            <w:r w:rsidRPr="00B547AD">
              <w:rPr>
                <w:rFonts w:ascii="Times New Roman" w:hAnsi="Times New Roman"/>
                <w:sz w:val="24"/>
                <w:szCs w:val="24"/>
                <w:lang w:val="ro-RO"/>
              </w:rPr>
              <w:t>recunoaștere, formare, scrie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re, citire, comparare, ordonare</w:t>
            </w:r>
          </w:p>
        </w:tc>
        <w:tc>
          <w:tcPr>
            <w:tcW w:w="928" w:type="dxa"/>
          </w:tcPr>
          <w:p w14:paraId="24D8C89B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</w:p>
        </w:tc>
      </w:tr>
      <w:tr w:rsidR="000D78BF" w:rsidRPr="00C5487E" w14:paraId="5C54E5C8" w14:textId="77777777" w:rsidTr="00A5542F">
        <w:tc>
          <w:tcPr>
            <w:tcW w:w="556" w:type="dxa"/>
            <w:vMerge/>
          </w:tcPr>
          <w:p w14:paraId="031CD9D4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04DD3D76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368B8820" w14:textId="77777777" w:rsidR="000D78BF" w:rsidRPr="00B149A7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21F1FD33" w14:textId="77777777" w:rsidR="000D78BF" w:rsidRPr="00B149A7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49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VAP</w:t>
            </w:r>
          </w:p>
        </w:tc>
        <w:tc>
          <w:tcPr>
            <w:tcW w:w="4040" w:type="dxa"/>
          </w:tcPr>
          <w:p w14:paraId="5B8B3FF4" w14:textId="77777777" w:rsidR="000D78BF" w:rsidRPr="00B547AD" w:rsidRDefault="000D78BF" w:rsidP="000D78B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547AD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Tehnici simple:</w:t>
            </w:r>
            <w:r w:rsidRPr="00B547AD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tăiere, decupare după contur,  răsucire, lipire, pliere</w:t>
            </w:r>
          </w:p>
          <w:p w14:paraId="082156D9" w14:textId="77777777" w:rsidR="000D78BF" w:rsidRPr="00B547AD" w:rsidRDefault="000D78BF" w:rsidP="000D78BF">
            <w:pPr>
              <w:pStyle w:val="Frspaiere1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B547AD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Ouă de Paște</w:t>
            </w:r>
          </w:p>
        </w:tc>
        <w:tc>
          <w:tcPr>
            <w:tcW w:w="928" w:type="dxa"/>
          </w:tcPr>
          <w:p w14:paraId="020D8932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</w:tr>
      <w:tr w:rsidR="000D78BF" w:rsidRPr="00C5487E" w14:paraId="4DB5CB2E" w14:textId="77777777" w:rsidTr="00A5542F">
        <w:tc>
          <w:tcPr>
            <w:tcW w:w="556" w:type="dxa"/>
            <w:vMerge/>
          </w:tcPr>
          <w:p w14:paraId="4000005A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5B1A4D3E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1B12277B" w14:textId="77777777" w:rsidR="000D78BF" w:rsidRPr="00B149A7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22815900" w14:textId="77777777" w:rsidR="000D78BF" w:rsidRPr="00B149A7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49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M</w:t>
            </w:r>
          </w:p>
        </w:tc>
        <w:tc>
          <w:tcPr>
            <w:tcW w:w="4040" w:type="dxa"/>
          </w:tcPr>
          <w:p w14:paraId="57401B22" w14:textId="77777777" w:rsidR="000D78BF" w:rsidRPr="00B547AD" w:rsidRDefault="000D78BF" w:rsidP="000D78B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547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ântarea vocală</w:t>
            </w:r>
            <w:r w:rsidRPr="00B547AD">
              <w:rPr>
                <w:rFonts w:ascii="Times New Roman" w:hAnsi="Times New Roman"/>
                <w:sz w:val="24"/>
                <w:szCs w:val="24"/>
                <w:lang w:val="ro-RO"/>
              </w:rPr>
              <w:t>- în colectiv</w:t>
            </w:r>
          </w:p>
          <w:p w14:paraId="515DC1CA" w14:textId="77777777" w:rsidR="000D78BF" w:rsidRPr="00B547AD" w:rsidRDefault="000D78BF" w:rsidP="000D78B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547AD">
              <w:rPr>
                <w:rFonts w:ascii="Times New Roman" w:hAnsi="Times New Roman"/>
                <w:sz w:val="24"/>
                <w:szCs w:val="24"/>
                <w:lang w:val="ro-RO"/>
              </w:rPr>
              <w:t>Audiție muzicală</w:t>
            </w:r>
          </w:p>
          <w:p w14:paraId="14E04571" w14:textId="77777777" w:rsidR="000D78BF" w:rsidRPr="00B547AD" w:rsidRDefault="000D78BF" w:rsidP="000D78BF">
            <w:pPr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B547AD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La Paști</w:t>
            </w:r>
          </w:p>
        </w:tc>
        <w:tc>
          <w:tcPr>
            <w:tcW w:w="928" w:type="dxa"/>
          </w:tcPr>
          <w:p w14:paraId="7AD4B878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</w:tr>
      <w:tr w:rsidR="000D78BF" w:rsidRPr="00C5487E" w14:paraId="1C49DCF9" w14:textId="77777777" w:rsidTr="00A5542F">
        <w:tc>
          <w:tcPr>
            <w:tcW w:w="556" w:type="dxa"/>
            <w:vMerge/>
          </w:tcPr>
          <w:p w14:paraId="524079A7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0E87E29F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0E0DB745" w14:textId="77777777" w:rsidR="000D78BF" w:rsidRPr="00B149A7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3F3C8CD0" w14:textId="77777777" w:rsidR="000D78BF" w:rsidRPr="00B149A7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49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P</w:t>
            </w:r>
          </w:p>
        </w:tc>
        <w:tc>
          <w:tcPr>
            <w:tcW w:w="4040" w:type="dxa"/>
          </w:tcPr>
          <w:p w14:paraId="10F2CAA0" w14:textId="77777777" w:rsidR="000D78BF" w:rsidRPr="00B547AD" w:rsidRDefault="000D78BF" w:rsidP="000D78BF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B547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biceiuri și tradiții românești</w:t>
            </w:r>
          </w:p>
          <w:p w14:paraId="4D542568" w14:textId="77777777" w:rsidR="000D78BF" w:rsidRPr="00B547AD" w:rsidRDefault="000D78BF" w:rsidP="000D7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B547AD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Ne pregătim de Paște</w:t>
            </w:r>
          </w:p>
        </w:tc>
        <w:tc>
          <w:tcPr>
            <w:tcW w:w="928" w:type="dxa"/>
          </w:tcPr>
          <w:p w14:paraId="302BD2FC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</w:tr>
      <w:tr w:rsidR="000D78BF" w:rsidRPr="00C5487E" w14:paraId="69A9354B" w14:textId="77777777" w:rsidTr="00A5542F">
        <w:tc>
          <w:tcPr>
            <w:tcW w:w="556" w:type="dxa"/>
            <w:vMerge/>
          </w:tcPr>
          <w:p w14:paraId="58AF049D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4D50D1CD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308D8C5A" w14:textId="77777777" w:rsidR="000D78BF" w:rsidRPr="00B149A7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414E1B3B" w14:textId="77777777" w:rsidR="000D78BF" w:rsidRPr="00B149A7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49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</w:t>
            </w:r>
          </w:p>
        </w:tc>
        <w:tc>
          <w:tcPr>
            <w:tcW w:w="4040" w:type="dxa"/>
          </w:tcPr>
          <w:p w14:paraId="6C778BA9" w14:textId="77777777" w:rsidR="000D78BF" w:rsidRPr="00B547AD" w:rsidRDefault="000D78BF" w:rsidP="000D78BF">
            <w:pPr>
              <w:pStyle w:val="Frspaiere1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B547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prinderi motrice</w:t>
            </w:r>
          </w:p>
          <w:p w14:paraId="4135BB72" w14:textId="77777777" w:rsidR="000D78BF" w:rsidRPr="00B547AD" w:rsidRDefault="000D78BF" w:rsidP="000D78BF">
            <w:pPr>
              <w:pStyle w:val="Frspaiere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547AD">
              <w:rPr>
                <w:rFonts w:ascii="Times New Roman" w:hAnsi="Times New Roman"/>
                <w:sz w:val="24"/>
                <w:szCs w:val="24"/>
                <w:lang w:val="ro-RO"/>
              </w:rPr>
              <w:t>Aruncare azvârlită cu o mână, la distanță și la țintă</w:t>
            </w:r>
          </w:p>
          <w:p w14:paraId="4564D15E" w14:textId="77777777" w:rsidR="000D78BF" w:rsidRPr="00B547AD" w:rsidRDefault="000D78BF" w:rsidP="000D78BF">
            <w:pPr>
              <w:pStyle w:val="Frspaiere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547AD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Prindere cu două mâini de la piept, din auto-aruncări și de la partener</w:t>
            </w:r>
          </w:p>
          <w:p w14:paraId="47C0CB87" w14:textId="77777777" w:rsidR="000D78BF" w:rsidRPr="00B547AD" w:rsidRDefault="000D78BF" w:rsidP="000D78BF">
            <w:pPr>
              <w:pStyle w:val="Frspaiere1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B547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alități motrice</w:t>
            </w:r>
          </w:p>
          <w:p w14:paraId="4A4CE5B7" w14:textId="77777777" w:rsidR="000D78BF" w:rsidRPr="00B547AD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547AD">
              <w:rPr>
                <w:rFonts w:ascii="Times New Roman" w:hAnsi="Times New Roman"/>
                <w:sz w:val="24"/>
                <w:szCs w:val="24"/>
                <w:lang w:val="ro-RO"/>
              </w:rPr>
              <w:t>Dezvoltarea vitezei de execuție a unor mișcări repetate și cunoscute</w:t>
            </w:r>
          </w:p>
        </w:tc>
        <w:tc>
          <w:tcPr>
            <w:tcW w:w="928" w:type="dxa"/>
          </w:tcPr>
          <w:p w14:paraId="031577FF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2</w:t>
            </w:r>
          </w:p>
        </w:tc>
      </w:tr>
      <w:tr w:rsidR="005C62A7" w:rsidRPr="00C5487E" w14:paraId="137FDF38" w14:textId="77777777" w:rsidTr="005C62A7">
        <w:tc>
          <w:tcPr>
            <w:tcW w:w="556" w:type="dxa"/>
            <w:shd w:val="clear" w:color="auto" w:fill="A6A6A6" w:themeFill="background1" w:themeFillShade="A6"/>
          </w:tcPr>
          <w:p w14:paraId="100F27E8" w14:textId="77777777" w:rsidR="005C62A7" w:rsidRPr="00C5487E" w:rsidRDefault="005C62A7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shd w:val="clear" w:color="auto" w:fill="A6A6A6" w:themeFill="background1" w:themeFillShade="A6"/>
          </w:tcPr>
          <w:p w14:paraId="307AB484" w14:textId="77777777" w:rsidR="005C62A7" w:rsidRPr="00C5487E" w:rsidRDefault="005C62A7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shd w:val="clear" w:color="auto" w:fill="A6A6A6" w:themeFill="background1" w:themeFillShade="A6"/>
          </w:tcPr>
          <w:p w14:paraId="6E6BFF7F" w14:textId="77777777" w:rsidR="005C62A7" w:rsidRPr="00B149A7" w:rsidRDefault="005C62A7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  <w:shd w:val="clear" w:color="auto" w:fill="A6A6A6" w:themeFill="background1" w:themeFillShade="A6"/>
          </w:tcPr>
          <w:p w14:paraId="40359948" w14:textId="77777777" w:rsidR="005C62A7" w:rsidRPr="00B149A7" w:rsidRDefault="005C62A7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040" w:type="dxa"/>
            <w:shd w:val="clear" w:color="auto" w:fill="A6A6A6" w:themeFill="background1" w:themeFillShade="A6"/>
          </w:tcPr>
          <w:p w14:paraId="63463998" w14:textId="77777777" w:rsidR="005C62A7" w:rsidRPr="00B547AD" w:rsidRDefault="005C62A7" w:rsidP="000D78BF">
            <w:pPr>
              <w:pStyle w:val="Frspaiere1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14:paraId="181C5F47" w14:textId="77777777" w:rsidR="005C62A7" w:rsidRPr="00C5487E" w:rsidRDefault="005C62A7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0D78BF" w:rsidRPr="00C5487E" w14:paraId="27A380B0" w14:textId="77777777" w:rsidTr="00A5542F">
        <w:tc>
          <w:tcPr>
            <w:tcW w:w="556" w:type="dxa"/>
            <w:vMerge w:val="restart"/>
          </w:tcPr>
          <w:p w14:paraId="31B5BEC8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8</w:t>
            </w:r>
          </w:p>
        </w:tc>
        <w:tc>
          <w:tcPr>
            <w:tcW w:w="1377" w:type="dxa"/>
            <w:vMerge w:val="restart"/>
          </w:tcPr>
          <w:p w14:paraId="10BC32F0" w14:textId="523CE42B" w:rsidR="000D78BF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X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X</w:t>
            </w: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</w:t>
            </w:r>
          </w:p>
          <w:p w14:paraId="050A1B6B" w14:textId="6FCA8A85" w:rsidR="009F3250" w:rsidRDefault="009F3250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4831086D" w14:textId="5526326B" w:rsidR="009F3250" w:rsidRDefault="005C62A7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>15-19</w:t>
            </w:r>
            <w:r w:rsidR="009F3250"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 xml:space="preserve"> apr.</w:t>
            </w:r>
            <w:r w:rsidR="009F3250" w:rsidRPr="00560B12"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 xml:space="preserve"> 202</w:t>
            </w:r>
            <w:r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>4</w:t>
            </w:r>
          </w:p>
          <w:p w14:paraId="17CE8EA8" w14:textId="77777777" w:rsidR="009F3250" w:rsidRDefault="009F3250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2464D4D3" w14:textId="1EFAD51D" w:rsidR="009F3250" w:rsidRPr="00C5487E" w:rsidRDefault="009F3250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 w:val="restart"/>
          </w:tcPr>
          <w:p w14:paraId="4B457825" w14:textId="77777777" w:rsidR="000D78BF" w:rsidRPr="00B149A7" w:rsidRDefault="000D78BF" w:rsidP="000D78BF">
            <w:pPr>
              <w:pStyle w:val="Frspaiere1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Jucăriile</w:t>
            </w:r>
          </w:p>
          <w:p w14:paraId="431F06F2" w14:textId="77777777" w:rsidR="000D78BF" w:rsidRPr="00B149A7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85A5426" w14:textId="77777777" w:rsidR="000D78BF" w:rsidRPr="00B149A7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5C5AEE4D" w14:textId="77777777" w:rsidR="000D78BF" w:rsidRPr="00B149A7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49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R</w:t>
            </w:r>
          </w:p>
        </w:tc>
        <w:tc>
          <w:tcPr>
            <w:tcW w:w="4040" w:type="dxa"/>
          </w:tcPr>
          <w:p w14:paraId="2774D82A" w14:textId="77777777" w:rsidR="000D78BF" w:rsidRPr="00581D82" w:rsidRDefault="000D78BF" w:rsidP="000D78BF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581D82">
              <w:rPr>
                <w:rFonts w:ascii="Times New Roman" w:hAnsi="Times New Roman" w:cs="Times New Roman"/>
                <w:b/>
                <w:bCs/>
                <w:lang w:val="ro-RO"/>
              </w:rPr>
              <w:t xml:space="preserve">Literele mici </w:t>
            </w:r>
            <w:proofErr w:type="spellStart"/>
            <w:r w:rsidRPr="00581D82">
              <w:rPr>
                <w:rFonts w:ascii="Times New Roman" w:hAnsi="Times New Roman" w:cs="Times New Roman"/>
                <w:b/>
                <w:bCs/>
                <w:lang w:val="ro-RO"/>
              </w:rPr>
              <w:t>şi</w:t>
            </w:r>
            <w:proofErr w:type="spellEnd"/>
            <w:r w:rsidRPr="00581D82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mari de tipar </w:t>
            </w:r>
          </w:p>
          <w:p w14:paraId="48959514" w14:textId="77777777" w:rsidR="000D78BF" w:rsidRPr="00581D82" w:rsidRDefault="000D78BF" w:rsidP="000D78BF">
            <w:pPr>
              <w:pStyle w:val="Default"/>
              <w:rPr>
                <w:rFonts w:ascii="Times New Roman" w:hAnsi="Times New Roman" w:cs="Times New Roman"/>
                <w:bCs/>
                <w:lang w:val="ro-RO"/>
              </w:rPr>
            </w:pPr>
            <w:r w:rsidRPr="00581D82">
              <w:rPr>
                <w:rFonts w:ascii="Times New Roman" w:hAnsi="Times New Roman" w:cs="Times New Roman"/>
                <w:b/>
                <w:bCs/>
                <w:lang w:val="ro-RO"/>
              </w:rPr>
              <w:t xml:space="preserve">Propoziția/enunțul- </w:t>
            </w:r>
            <w:r w:rsidRPr="00581D82">
              <w:rPr>
                <w:rFonts w:ascii="Times New Roman" w:hAnsi="Times New Roman" w:cs="Times New Roman"/>
                <w:bCs/>
                <w:lang w:val="ro-RO"/>
              </w:rPr>
              <w:t>formularea de propoziții cu suport intuitiv</w:t>
            </w:r>
          </w:p>
          <w:p w14:paraId="2D850798" w14:textId="77777777" w:rsidR="000D78BF" w:rsidRPr="00581D82" w:rsidRDefault="000D78BF" w:rsidP="000D78BF">
            <w:pPr>
              <w:pStyle w:val="Frspaiere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81D8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netică-</w:t>
            </w:r>
            <w:r w:rsidRPr="00581D8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unete specifice limbii române, despărțirea cuvintelor în silabe</w:t>
            </w:r>
          </w:p>
          <w:p w14:paraId="63811833" w14:textId="77777777" w:rsidR="000D78BF" w:rsidRPr="00581D82" w:rsidRDefault="000D78BF" w:rsidP="000D78BF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581D82">
              <w:rPr>
                <w:rFonts w:ascii="Times New Roman" w:hAnsi="Times New Roman" w:cs="Times New Roman"/>
                <w:b/>
                <w:bCs/>
                <w:lang w:val="ro-RO"/>
              </w:rPr>
              <w:t xml:space="preserve">Elemente grafice </w:t>
            </w:r>
          </w:p>
          <w:p w14:paraId="6A8A4F64" w14:textId="77777777" w:rsidR="000D78BF" w:rsidRPr="00581D82" w:rsidRDefault="000D78BF" w:rsidP="000D78BF">
            <w:pPr>
              <w:pStyle w:val="Frspaiere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81D82">
              <w:rPr>
                <w:rFonts w:ascii="Times New Roman" w:hAnsi="Times New Roman"/>
                <w:sz w:val="24"/>
                <w:szCs w:val="24"/>
                <w:lang w:val="ro-RO"/>
              </w:rPr>
              <w:t>Desenarea literelor de tipar</w:t>
            </w:r>
          </w:p>
          <w:p w14:paraId="57149AA0" w14:textId="77777777" w:rsidR="000D78BF" w:rsidRPr="00581D82" w:rsidRDefault="000D78BF" w:rsidP="000D78BF">
            <w:pPr>
              <w:pStyle w:val="Frspaiere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581D82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Sunetul j și literele J, j</w:t>
            </w:r>
          </w:p>
          <w:p w14:paraId="4C7CCA29" w14:textId="77777777" w:rsidR="000D78BF" w:rsidRPr="00581D82" w:rsidRDefault="000D78BF" w:rsidP="000D78BF">
            <w:pPr>
              <w:pStyle w:val="Frspaiere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581D82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„</w:t>
            </w:r>
            <w:r w:rsidRPr="00581D82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Sfa</w:t>
            </w: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tul jucăriilor”, de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Mache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Iliuț</w:t>
            </w:r>
            <w:proofErr w:type="spellEnd"/>
          </w:p>
        </w:tc>
        <w:tc>
          <w:tcPr>
            <w:tcW w:w="928" w:type="dxa"/>
          </w:tcPr>
          <w:p w14:paraId="6A645F28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</w:p>
        </w:tc>
      </w:tr>
      <w:tr w:rsidR="000D78BF" w:rsidRPr="00C5487E" w14:paraId="1B823EF9" w14:textId="77777777" w:rsidTr="00A5542F">
        <w:tc>
          <w:tcPr>
            <w:tcW w:w="556" w:type="dxa"/>
            <w:vMerge/>
          </w:tcPr>
          <w:p w14:paraId="468C9CC7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1B676B04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6981416E" w14:textId="77777777" w:rsidR="000D78BF" w:rsidRPr="00B149A7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1EB81605" w14:textId="77777777" w:rsidR="000D78BF" w:rsidRPr="00B149A7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49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M</w:t>
            </w:r>
          </w:p>
        </w:tc>
        <w:tc>
          <w:tcPr>
            <w:tcW w:w="4040" w:type="dxa"/>
          </w:tcPr>
          <w:p w14:paraId="1731775D" w14:textId="77777777" w:rsidR="000D78BF" w:rsidRPr="00581D82" w:rsidRDefault="000D78BF" w:rsidP="000D78B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81D8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Numere naturale în </w:t>
            </w:r>
            <w:proofErr w:type="spellStart"/>
            <w:r w:rsidRPr="00581D8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ncentrul</w:t>
            </w:r>
            <w:proofErr w:type="spellEnd"/>
            <w:r w:rsidRPr="00581D8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0-31-</w:t>
            </w:r>
            <w:r w:rsidRPr="00581D8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recunoaștere, formare, scriere, citire, comparare, ordonare</w:t>
            </w:r>
          </w:p>
          <w:p w14:paraId="5FBCF171" w14:textId="77777777" w:rsidR="000D78BF" w:rsidRPr="00581D82" w:rsidRDefault="000D78BF" w:rsidP="000D78BF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81D8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rme și transfer de energie</w:t>
            </w:r>
          </w:p>
          <w:p w14:paraId="6E8760E7" w14:textId="77777777" w:rsidR="000D78BF" w:rsidRPr="00581D82" w:rsidRDefault="000D78BF" w:rsidP="000D78BF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81D82">
              <w:rPr>
                <w:rFonts w:ascii="Times New Roman" w:hAnsi="Times New Roman"/>
                <w:sz w:val="24"/>
                <w:szCs w:val="24"/>
                <w:lang w:val="ro-RO"/>
              </w:rPr>
              <w:t>Electricitate: aparate care utilizează electricitatea și  reguli de siguranță în mânuirea aparatelor electrice</w:t>
            </w:r>
          </w:p>
          <w:p w14:paraId="5A9D6A7D" w14:textId="77777777" w:rsidR="000D78BF" w:rsidRPr="00581D82" w:rsidRDefault="000D78BF" w:rsidP="000D78BF">
            <w:pPr>
              <w:pStyle w:val="Frspaiere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581D82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Numerele naturale de la o la 31</w:t>
            </w:r>
          </w:p>
          <w:p w14:paraId="640B1EE4" w14:textId="77777777" w:rsidR="000D78BF" w:rsidRPr="00581D82" w:rsidRDefault="000D78BF" w:rsidP="000D78BF">
            <w:pPr>
              <w:pStyle w:val="Frspaiere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Electricitate </w:t>
            </w:r>
          </w:p>
        </w:tc>
        <w:tc>
          <w:tcPr>
            <w:tcW w:w="928" w:type="dxa"/>
          </w:tcPr>
          <w:p w14:paraId="19ACF6BC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</w:p>
        </w:tc>
      </w:tr>
      <w:tr w:rsidR="000D78BF" w:rsidRPr="00C5487E" w14:paraId="67BE24FC" w14:textId="77777777" w:rsidTr="00A5542F">
        <w:tc>
          <w:tcPr>
            <w:tcW w:w="556" w:type="dxa"/>
            <w:vMerge/>
          </w:tcPr>
          <w:p w14:paraId="6EB6A488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6FD2D995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06F223CA" w14:textId="77777777" w:rsidR="000D78BF" w:rsidRPr="00B149A7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1253BD33" w14:textId="77777777" w:rsidR="000D78BF" w:rsidRPr="00B149A7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49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VAP</w:t>
            </w:r>
          </w:p>
        </w:tc>
        <w:tc>
          <w:tcPr>
            <w:tcW w:w="4040" w:type="dxa"/>
          </w:tcPr>
          <w:p w14:paraId="318E0593" w14:textId="77777777" w:rsidR="000D78BF" w:rsidRPr="00581D82" w:rsidRDefault="000D78BF" w:rsidP="000D78B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81D82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Tehnici simple:</w:t>
            </w:r>
            <w:r w:rsidRPr="00581D82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tăiere, decupare după contur,  răsucire, lipire, pliere</w:t>
            </w:r>
          </w:p>
          <w:p w14:paraId="3078AD26" w14:textId="77777777" w:rsidR="000D78BF" w:rsidRPr="00581D82" w:rsidRDefault="000D78BF" w:rsidP="000D78BF">
            <w:pPr>
              <w:pStyle w:val="Frspaiere1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581D82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Labirintul din ață</w:t>
            </w:r>
          </w:p>
        </w:tc>
        <w:tc>
          <w:tcPr>
            <w:tcW w:w="928" w:type="dxa"/>
          </w:tcPr>
          <w:p w14:paraId="20974EFE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</w:tr>
      <w:tr w:rsidR="000D78BF" w:rsidRPr="00C5487E" w14:paraId="6344B6BC" w14:textId="77777777" w:rsidTr="00A5542F">
        <w:tc>
          <w:tcPr>
            <w:tcW w:w="556" w:type="dxa"/>
            <w:vMerge/>
          </w:tcPr>
          <w:p w14:paraId="049DD907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369B9039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08F8BAC5" w14:textId="77777777" w:rsidR="000D78BF" w:rsidRPr="00B149A7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4921C5CC" w14:textId="77777777" w:rsidR="000D78BF" w:rsidRPr="00B149A7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49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M</w:t>
            </w:r>
          </w:p>
        </w:tc>
        <w:tc>
          <w:tcPr>
            <w:tcW w:w="4040" w:type="dxa"/>
          </w:tcPr>
          <w:p w14:paraId="2FADFFB9" w14:textId="77777777" w:rsidR="000D78BF" w:rsidRPr="00581D82" w:rsidRDefault="000D78BF" w:rsidP="000D78B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81D8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ântarea vocală</w:t>
            </w:r>
            <w:r w:rsidRPr="00581D82">
              <w:rPr>
                <w:rFonts w:ascii="Times New Roman" w:hAnsi="Times New Roman"/>
                <w:sz w:val="24"/>
                <w:szCs w:val="24"/>
                <w:lang w:val="ro-RO"/>
              </w:rPr>
              <w:t>- în colectiv</w:t>
            </w:r>
          </w:p>
          <w:p w14:paraId="4138232A" w14:textId="77777777" w:rsidR="000D78BF" w:rsidRPr="00581D82" w:rsidRDefault="000D78BF" w:rsidP="000D78B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81D8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ântarea instrumentală</w:t>
            </w:r>
            <w:r w:rsidRPr="00581D82">
              <w:rPr>
                <w:rFonts w:ascii="Times New Roman" w:hAnsi="Times New Roman"/>
                <w:sz w:val="24"/>
                <w:szCs w:val="24"/>
                <w:lang w:val="ro-RO"/>
              </w:rPr>
              <w:t>- mânuirea jucăriilor muzicale (tobe, lemne)/ jucării muzicale improvizate</w:t>
            </w:r>
          </w:p>
          <w:p w14:paraId="21A9DCA0" w14:textId="77777777" w:rsidR="000D78BF" w:rsidRPr="00581D82" w:rsidRDefault="000D78BF" w:rsidP="000D78BF">
            <w:pPr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581D82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Jucăriile lui Jeni</w:t>
            </w:r>
          </w:p>
        </w:tc>
        <w:tc>
          <w:tcPr>
            <w:tcW w:w="928" w:type="dxa"/>
          </w:tcPr>
          <w:p w14:paraId="0C819BDA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</w:tr>
      <w:tr w:rsidR="000D78BF" w:rsidRPr="00C5487E" w14:paraId="0779BB23" w14:textId="77777777" w:rsidTr="00A5542F">
        <w:tc>
          <w:tcPr>
            <w:tcW w:w="556" w:type="dxa"/>
            <w:vMerge/>
          </w:tcPr>
          <w:p w14:paraId="5E234182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0994F1B2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3208E87F" w14:textId="77777777" w:rsidR="000D78BF" w:rsidRPr="00B149A7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1ACC17C5" w14:textId="77777777" w:rsidR="000D78BF" w:rsidRPr="00B149A7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49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P</w:t>
            </w:r>
          </w:p>
        </w:tc>
        <w:tc>
          <w:tcPr>
            <w:tcW w:w="4040" w:type="dxa"/>
          </w:tcPr>
          <w:p w14:paraId="22B8ACEC" w14:textId="77777777" w:rsidR="000D78BF" w:rsidRPr="00581D82" w:rsidRDefault="000D78BF" w:rsidP="000D78BF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81D8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nteracțiuni simple cu ființe și obiecte familiare</w:t>
            </w:r>
            <w:r w:rsidRPr="00581D82">
              <w:rPr>
                <w:rFonts w:ascii="Times New Roman" w:hAnsi="Times New Roman"/>
                <w:sz w:val="24"/>
                <w:szCs w:val="24"/>
                <w:lang w:val="ro-RO"/>
              </w:rPr>
              <w:t>- persoane, animale, obiecte preferate și caracteristicile acestora( părinți, bunici prieteni, jucării, cărți etc.)</w:t>
            </w:r>
          </w:p>
          <w:p w14:paraId="21CE90BC" w14:textId="77777777" w:rsidR="000D78BF" w:rsidRPr="00581D82" w:rsidRDefault="000D78BF" w:rsidP="000D78BF">
            <w:pPr>
              <w:pStyle w:val="Frspaiere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581D82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Grija față de o</w:t>
            </w: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biectele personale </w:t>
            </w:r>
          </w:p>
        </w:tc>
        <w:tc>
          <w:tcPr>
            <w:tcW w:w="928" w:type="dxa"/>
          </w:tcPr>
          <w:p w14:paraId="0C933C37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</w:tr>
      <w:tr w:rsidR="000D78BF" w:rsidRPr="00C5487E" w14:paraId="2990C5B5" w14:textId="77777777" w:rsidTr="00A5542F">
        <w:tc>
          <w:tcPr>
            <w:tcW w:w="556" w:type="dxa"/>
            <w:vMerge/>
          </w:tcPr>
          <w:p w14:paraId="640CE72F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5E0DDC20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54C2A099" w14:textId="77777777" w:rsidR="000D78BF" w:rsidRPr="00B149A7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4997F9C7" w14:textId="77777777" w:rsidR="000D78BF" w:rsidRPr="00B149A7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49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</w:t>
            </w:r>
          </w:p>
        </w:tc>
        <w:tc>
          <w:tcPr>
            <w:tcW w:w="4040" w:type="dxa"/>
          </w:tcPr>
          <w:p w14:paraId="66562C38" w14:textId="77777777" w:rsidR="000D78BF" w:rsidRPr="00581D82" w:rsidRDefault="000D78BF" w:rsidP="000D78BF">
            <w:pPr>
              <w:pStyle w:val="Frspaiere1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81D8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prinderi motrice</w:t>
            </w:r>
          </w:p>
          <w:p w14:paraId="12EB53E3" w14:textId="77777777" w:rsidR="000D78BF" w:rsidRPr="00581D82" w:rsidRDefault="000D78BF" w:rsidP="000D78BF">
            <w:pPr>
              <w:pStyle w:val="Frspaiere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81D82">
              <w:rPr>
                <w:rFonts w:ascii="Times New Roman" w:hAnsi="Times New Roman"/>
                <w:sz w:val="24"/>
                <w:szCs w:val="24"/>
                <w:lang w:val="ro-RO"/>
              </w:rPr>
              <w:t>Aruncare azvârlită cu o mână, la distanță și la țintă</w:t>
            </w:r>
          </w:p>
          <w:p w14:paraId="68FDE263" w14:textId="77777777" w:rsidR="000D78BF" w:rsidRPr="00581D82" w:rsidRDefault="000D78BF" w:rsidP="000D78BF">
            <w:pPr>
              <w:pStyle w:val="Frspaiere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81D82">
              <w:rPr>
                <w:rFonts w:ascii="Times New Roman" w:hAnsi="Times New Roman"/>
                <w:sz w:val="24"/>
                <w:szCs w:val="24"/>
                <w:lang w:val="ro-RO"/>
              </w:rPr>
              <w:t>Prindere cu două mâini de la piept, din auto-aruncări și de la partener</w:t>
            </w:r>
          </w:p>
          <w:p w14:paraId="6EE2CF45" w14:textId="77777777" w:rsidR="000D78BF" w:rsidRPr="00581D82" w:rsidRDefault="000D78BF" w:rsidP="000D78BF">
            <w:pPr>
              <w:pStyle w:val="Frspaiere1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81D8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alități motrice</w:t>
            </w:r>
          </w:p>
          <w:p w14:paraId="5DA847B5" w14:textId="7CB1AD1A" w:rsidR="000D78BF" w:rsidRPr="005C62A7" w:rsidRDefault="000D78BF" w:rsidP="000D78B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81D82">
              <w:rPr>
                <w:rFonts w:ascii="Times New Roman" w:hAnsi="Times New Roman"/>
                <w:sz w:val="24"/>
                <w:szCs w:val="24"/>
                <w:lang w:val="ro-RO"/>
              </w:rPr>
              <w:t>Dezvoltarea vitezei de execuție a unor mișcări repetate și cunoscute</w:t>
            </w:r>
          </w:p>
        </w:tc>
        <w:tc>
          <w:tcPr>
            <w:tcW w:w="928" w:type="dxa"/>
          </w:tcPr>
          <w:p w14:paraId="1BD3DB4C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</w:tr>
      <w:tr w:rsidR="000D78BF" w:rsidRPr="00C5487E" w14:paraId="32E5A4C3" w14:textId="77777777" w:rsidTr="00581D82">
        <w:tc>
          <w:tcPr>
            <w:tcW w:w="556" w:type="dxa"/>
            <w:shd w:val="clear" w:color="auto" w:fill="A6A6A6" w:themeFill="background1" w:themeFillShade="A6"/>
          </w:tcPr>
          <w:p w14:paraId="31FD7517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shd w:val="clear" w:color="auto" w:fill="A6A6A6" w:themeFill="background1" w:themeFillShade="A6"/>
          </w:tcPr>
          <w:p w14:paraId="6381C001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shd w:val="clear" w:color="auto" w:fill="A6A6A6" w:themeFill="background1" w:themeFillShade="A6"/>
          </w:tcPr>
          <w:p w14:paraId="03AFDF9A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  <w:shd w:val="clear" w:color="auto" w:fill="A6A6A6" w:themeFill="background1" w:themeFillShade="A6"/>
          </w:tcPr>
          <w:p w14:paraId="0D21C661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040" w:type="dxa"/>
            <w:shd w:val="clear" w:color="auto" w:fill="A6A6A6" w:themeFill="background1" w:themeFillShade="A6"/>
          </w:tcPr>
          <w:p w14:paraId="63C429E3" w14:textId="77777777" w:rsidR="000D78BF" w:rsidRPr="00C5487E" w:rsidRDefault="000D78BF" w:rsidP="000D78BF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14:paraId="7787E192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5C62A7" w:rsidRPr="00C5487E" w14:paraId="296E64EF" w14:textId="77777777" w:rsidTr="000C1B22">
        <w:tc>
          <w:tcPr>
            <w:tcW w:w="556" w:type="dxa"/>
            <w:shd w:val="clear" w:color="auto" w:fill="auto"/>
          </w:tcPr>
          <w:p w14:paraId="609F1DFC" w14:textId="3F4D7A0E" w:rsidR="005C62A7" w:rsidRPr="00C5487E" w:rsidRDefault="005C62A7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9</w:t>
            </w:r>
          </w:p>
        </w:tc>
        <w:tc>
          <w:tcPr>
            <w:tcW w:w="1377" w:type="dxa"/>
            <w:shd w:val="clear" w:color="auto" w:fill="auto"/>
          </w:tcPr>
          <w:p w14:paraId="392C8A96" w14:textId="764B7582" w:rsidR="005C62A7" w:rsidRDefault="005C62A7" w:rsidP="005C6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X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XIX</w:t>
            </w:r>
          </w:p>
          <w:p w14:paraId="534E2C61" w14:textId="2BDDF2A0" w:rsidR="005C62A7" w:rsidRPr="00C5487E" w:rsidRDefault="005C62A7" w:rsidP="005C6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>22-26 apr.</w:t>
            </w:r>
            <w:r w:rsidRPr="00560B12"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 xml:space="preserve"> 202</w:t>
            </w:r>
            <w:r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>4</w:t>
            </w:r>
          </w:p>
        </w:tc>
        <w:tc>
          <w:tcPr>
            <w:tcW w:w="7643" w:type="dxa"/>
            <w:gridSpan w:val="4"/>
            <w:shd w:val="clear" w:color="auto" w:fill="00B050"/>
          </w:tcPr>
          <w:p w14:paraId="33F64031" w14:textId="77777777" w:rsidR="005C62A7" w:rsidRDefault="005C62A7" w:rsidP="005C62A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23E3A23" w14:textId="4849029E" w:rsidR="005C62A7" w:rsidRDefault="005C62A7" w:rsidP="005C62A7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ro-RO"/>
              </w:rPr>
            </w:pPr>
            <w:r w:rsidRPr="00B547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Programul </w:t>
            </w:r>
            <w:r w:rsidRPr="00B547AD">
              <w:rPr>
                <w:rFonts w:ascii="Times New Roman" w:hAnsi="Times New Roman"/>
                <w:b/>
                <w:iCs/>
                <w:sz w:val="24"/>
                <w:szCs w:val="24"/>
                <w:lang w:val="ro-RO"/>
              </w:rPr>
              <w:t>„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val="ro-RO"/>
              </w:rPr>
              <w:t>SĂPTĂMÂNA VERDE</w:t>
            </w:r>
            <w:r w:rsidRPr="00B547AD">
              <w:rPr>
                <w:rFonts w:ascii="Times New Roman" w:hAnsi="Times New Roman"/>
                <w:b/>
                <w:iCs/>
                <w:sz w:val="24"/>
                <w:szCs w:val="24"/>
                <w:lang w:val="ro-RO"/>
              </w:rPr>
              <w:t>”</w:t>
            </w:r>
          </w:p>
          <w:p w14:paraId="6CB9A7FC" w14:textId="77777777" w:rsidR="005C62A7" w:rsidRPr="00C5487E" w:rsidRDefault="005C62A7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5C62A7" w:rsidRPr="00C5487E" w14:paraId="7E5FD137" w14:textId="77777777" w:rsidTr="005C62A7">
        <w:tc>
          <w:tcPr>
            <w:tcW w:w="9576" w:type="dxa"/>
            <w:gridSpan w:val="6"/>
            <w:shd w:val="clear" w:color="auto" w:fill="FFFF00"/>
          </w:tcPr>
          <w:p w14:paraId="65E43205" w14:textId="0396AA02" w:rsidR="005C62A7" w:rsidRPr="00C5487E" w:rsidRDefault="005C62A7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ODULUL 5</w:t>
            </w:r>
          </w:p>
        </w:tc>
      </w:tr>
      <w:tr w:rsidR="000D78BF" w:rsidRPr="00C5487E" w14:paraId="45FE2DA8" w14:textId="77777777" w:rsidTr="00A5542F">
        <w:tc>
          <w:tcPr>
            <w:tcW w:w="556" w:type="dxa"/>
            <w:vMerge w:val="restart"/>
          </w:tcPr>
          <w:p w14:paraId="2EEE9718" w14:textId="0B1191D6" w:rsidR="000D78BF" w:rsidRPr="00C5487E" w:rsidRDefault="000C1B22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0</w:t>
            </w:r>
          </w:p>
        </w:tc>
        <w:tc>
          <w:tcPr>
            <w:tcW w:w="1377" w:type="dxa"/>
            <w:vMerge w:val="restart"/>
          </w:tcPr>
          <w:p w14:paraId="3DFC1713" w14:textId="3C148181" w:rsidR="000D78BF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X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XX</w:t>
            </w:r>
          </w:p>
          <w:p w14:paraId="432DF191" w14:textId="54990DE2" w:rsidR="0071219F" w:rsidRDefault="0071219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0EB67883" w14:textId="5056D700" w:rsidR="0071219F" w:rsidRDefault="000C1B22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>8-10 mai</w:t>
            </w:r>
            <w:r w:rsidR="0071219F" w:rsidRPr="00560B12"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 xml:space="preserve"> 202</w:t>
            </w:r>
            <w:r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>4</w:t>
            </w:r>
          </w:p>
          <w:p w14:paraId="3468CCC0" w14:textId="77777777" w:rsidR="009F3250" w:rsidRDefault="009F3250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12274DC9" w14:textId="0B0E0880" w:rsidR="009F3250" w:rsidRPr="00C5487E" w:rsidRDefault="009F3250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 w:val="restart"/>
          </w:tcPr>
          <w:p w14:paraId="08DFD83D" w14:textId="77777777" w:rsidR="000D78BF" w:rsidRPr="00B149A7" w:rsidRDefault="000D78BF" w:rsidP="000D78BF">
            <w:pPr>
              <w:pStyle w:val="Frspaiere1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Prieteni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ecuvântă-tori</w:t>
            </w:r>
            <w:proofErr w:type="spellEnd"/>
          </w:p>
          <w:p w14:paraId="0E7742D4" w14:textId="77777777" w:rsidR="000D78BF" w:rsidRPr="00B149A7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04B6801" w14:textId="77777777" w:rsidR="000D78BF" w:rsidRPr="00B149A7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37E1AF8D" w14:textId="77777777" w:rsidR="000D78BF" w:rsidRPr="00B149A7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49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R</w:t>
            </w:r>
          </w:p>
        </w:tc>
        <w:tc>
          <w:tcPr>
            <w:tcW w:w="4040" w:type="dxa"/>
          </w:tcPr>
          <w:p w14:paraId="68188F1C" w14:textId="77777777" w:rsidR="000D78BF" w:rsidRPr="00581D82" w:rsidRDefault="000D78BF" w:rsidP="000D78BF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581D82">
              <w:rPr>
                <w:rFonts w:ascii="Times New Roman" w:hAnsi="Times New Roman" w:cs="Times New Roman"/>
                <w:b/>
                <w:bCs/>
                <w:lang w:val="ro-RO"/>
              </w:rPr>
              <w:t xml:space="preserve">Literele mici </w:t>
            </w:r>
            <w:proofErr w:type="spellStart"/>
            <w:r w:rsidRPr="00581D82">
              <w:rPr>
                <w:rFonts w:ascii="Times New Roman" w:hAnsi="Times New Roman" w:cs="Times New Roman"/>
                <w:b/>
                <w:bCs/>
                <w:lang w:val="ro-RO"/>
              </w:rPr>
              <w:t>şi</w:t>
            </w:r>
            <w:proofErr w:type="spellEnd"/>
            <w:r w:rsidRPr="00581D82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mari de tipar </w:t>
            </w:r>
          </w:p>
          <w:p w14:paraId="11370BAD" w14:textId="77777777" w:rsidR="000D78BF" w:rsidRPr="00581D82" w:rsidRDefault="000D78BF" w:rsidP="000D78BF">
            <w:pPr>
              <w:pStyle w:val="Default"/>
              <w:rPr>
                <w:rFonts w:ascii="Times New Roman" w:hAnsi="Times New Roman" w:cs="Times New Roman"/>
                <w:bCs/>
                <w:lang w:val="ro-RO"/>
              </w:rPr>
            </w:pPr>
            <w:r w:rsidRPr="00581D82">
              <w:rPr>
                <w:rFonts w:ascii="Times New Roman" w:hAnsi="Times New Roman" w:cs="Times New Roman"/>
                <w:b/>
                <w:bCs/>
                <w:lang w:val="ro-RO"/>
              </w:rPr>
              <w:t xml:space="preserve">Propoziția/enunțul- </w:t>
            </w:r>
            <w:r w:rsidRPr="00581D82">
              <w:rPr>
                <w:rFonts w:ascii="Times New Roman" w:hAnsi="Times New Roman" w:cs="Times New Roman"/>
                <w:bCs/>
                <w:lang w:val="ro-RO"/>
              </w:rPr>
              <w:t>formularea de propoziții cu suport intuitiv</w:t>
            </w:r>
          </w:p>
          <w:p w14:paraId="07C7B1E9" w14:textId="77777777" w:rsidR="000D78BF" w:rsidRPr="00581D82" w:rsidRDefault="000D78BF" w:rsidP="000D78BF">
            <w:pPr>
              <w:pStyle w:val="Frspaiere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81D8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netică-</w:t>
            </w:r>
            <w:r w:rsidRPr="00581D8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unete specifice limbii române, despărțirea cuvintelor în silabe</w:t>
            </w:r>
          </w:p>
          <w:p w14:paraId="1300E4C1" w14:textId="77777777" w:rsidR="000D78BF" w:rsidRPr="00581D82" w:rsidRDefault="000D78BF" w:rsidP="000D78BF">
            <w:pPr>
              <w:pStyle w:val="Frspaiere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81D8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Elemente grafice </w:t>
            </w:r>
          </w:p>
          <w:p w14:paraId="245480EE" w14:textId="77777777" w:rsidR="000D78BF" w:rsidRPr="00581D82" w:rsidRDefault="000D78BF" w:rsidP="000D78BF">
            <w:pPr>
              <w:pStyle w:val="Frspaiere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81D82">
              <w:rPr>
                <w:rFonts w:ascii="Times New Roman" w:hAnsi="Times New Roman"/>
                <w:sz w:val="24"/>
                <w:szCs w:val="24"/>
                <w:lang w:val="ro-RO"/>
              </w:rPr>
              <w:t>Desenarea literelor de tipar</w:t>
            </w:r>
          </w:p>
          <w:p w14:paraId="58E2E282" w14:textId="77777777" w:rsidR="000D78BF" w:rsidRPr="00581D82" w:rsidRDefault="000D78BF" w:rsidP="000D78BF">
            <w:pPr>
              <w:pStyle w:val="Frspaiere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581D82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Sunetul z și literele Z, z</w:t>
            </w:r>
          </w:p>
          <w:p w14:paraId="131869F9" w14:textId="77777777" w:rsidR="000D78BF" w:rsidRPr="00581D82" w:rsidRDefault="000D78BF" w:rsidP="000D78BF">
            <w:pPr>
              <w:pStyle w:val="Frspaiere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581D82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„Zdreanță”, de Tudor </w:t>
            </w:r>
            <w:proofErr w:type="spellStart"/>
            <w:r w:rsidRPr="00581D82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Anrghezi</w:t>
            </w:r>
            <w:proofErr w:type="spellEnd"/>
          </w:p>
        </w:tc>
        <w:tc>
          <w:tcPr>
            <w:tcW w:w="928" w:type="dxa"/>
          </w:tcPr>
          <w:p w14:paraId="2AA639A5" w14:textId="3A07C9DB" w:rsidR="000D78BF" w:rsidRPr="00C5487E" w:rsidRDefault="00965EB4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</w:p>
        </w:tc>
      </w:tr>
      <w:tr w:rsidR="000D78BF" w:rsidRPr="00C5487E" w14:paraId="11D63369" w14:textId="77777777" w:rsidTr="00A5542F">
        <w:tc>
          <w:tcPr>
            <w:tcW w:w="556" w:type="dxa"/>
            <w:vMerge/>
          </w:tcPr>
          <w:p w14:paraId="432A6125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4BDD9D7C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0FEF7E1C" w14:textId="77777777" w:rsidR="000D78BF" w:rsidRPr="00B149A7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71C5A666" w14:textId="77777777" w:rsidR="000D78BF" w:rsidRPr="00B149A7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49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M</w:t>
            </w:r>
          </w:p>
        </w:tc>
        <w:tc>
          <w:tcPr>
            <w:tcW w:w="4040" w:type="dxa"/>
          </w:tcPr>
          <w:p w14:paraId="468D9A07" w14:textId="77777777" w:rsidR="000D78BF" w:rsidRPr="00581D82" w:rsidRDefault="000D78BF" w:rsidP="000D78BF">
            <w:pPr>
              <w:pStyle w:val="Frspaiere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81D8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dunarea și scăderea</w:t>
            </w:r>
            <w:r w:rsidRPr="00581D8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numerelor naturale în </w:t>
            </w:r>
            <w:proofErr w:type="spellStart"/>
            <w:r w:rsidRPr="00581D82">
              <w:rPr>
                <w:rFonts w:ascii="Times New Roman" w:hAnsi="Times New Roman"/>
                <w:sz w:val="24"/>
                <w:szCs w:val="24"/>
                <w:lang w:val="ro-RO"/>
              </w:rPr>
              <w:t>concentrul</w:t>
            </w:r>
            <w:proofErr w:type="spellEnd"/>
            <w:r w:rsidRPr="00581D8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0-31 fără și cu trecere peste ordin prin numărare/ cu suport intuitiv</w:t>
            </w:r>
          </w:p>
          <w:p w14:paraId="415AEBDD" w14:textId="77777777" w:rsidR="000D78BF" w:rsidRPr="00581D82" w:rsidRDefault="000D78BF" w:rsidP="000D78BF">
            <w:pPr>
              <w:pStyle w:val="Frspaiere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81D8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bleme</w:t>
            </w:r>
            <w:r w:rsidRPr="00581D8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imple de adunare sau scădere cu 1-5 unități în </w:t>
            </w:r>
            <w:proofErr w:type="spellStart"/>
            <w:r w:rsidRPr="00581D82">
              <w:rPr>
                <w:rFonts w:ascii="Times New Roman" w:hAnsi="Times New Roman"/>
                <w:sz w:val="24"/>
                <w:szCs w:val="24"/>
                <w:lang w:val="ro-RO"/>
              </w:rPr>
              <w:t>concentrul</w:t>
            </w:r>
            <w:proofErr w:type="spellEnd"/>
            <w:r w:rsidRPr="00581D8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0-31, cu suport intuitiv</w:t>
            </w:r>
          </w:p>
          <w:p w14:paraId="581757A6" w14:textId="77777777" w:rsidR="000D78BF" w:rsidRPr="00581D82" w:rsidRDefault="000D78BF" w:rsidP="000D78B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81D8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imp</w:t>
            </w:r>
            <w:r w:rsidRPr="00581D82">
              <w:rPr>
                <w:rFonts w:ascii="Times New Roman" w:hAnsi="Times New Roman"/>
                <w:sz w:val="24"/>
                <w:szCs w:val="24"/>
                <w:lang w:val="ro-RO"/>
              </w:rPr>
              <w:t>- ziua, săptămâna, luna: denumire, ordonare, calendarul</w:t>
            </w:r>
          </w:p>
          <w:p w14:paraId="128A5765" w14:textId="77777777" w:rsidR="000D78BF" w:rsidRPr="00581D82" w:rsidRDefault="000D78BF" w:rsidP="000D78BF">
            <w:pPr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581D82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Adunarea și scăderea în </w:t>
            </w:r>
            <w:proofErr w:type="spellStart"/>
            <w:r w:rsidRPr="00581D82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concentrul</w:t>
            </w:r>
            <w:proofErr w:type="spellEnd"/>
            <w:r w:rsidRPr="00581D82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 0-31</w:t>
            </w:r>
          </w:p>
          <w:p w14:paraId="60477A3B" w14:textId="77777777" w:rsidR="000D78BF" w:rsidRPr="00581D82" w:rsidRDefault="000D78BF" w:rsidP="000D78BF">
            <w:pPr>
              <w:pStyle w:val="Frspaiere1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581D82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Calendarul</w:t>
            </w:r>
          </w:p>
        </w:tc>
        <w:tc>
          <w:tcPr>
            <w:tcW w:w="928" w:type="dxa"/>
          </w:tcPr>
          <w:p w14:paraId="312920A5" w14:textId="073E1A40" w:rsidR="000D78BF" w:rsidRPr="00C5487E" w:rsidRDefault="00965EB4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</w:p>
        </w:tc>
      </w:tr>
      <w:tr w:rsidR="000D78BF" w:rsidRPr="00C5487E" w14:paraId="20299838" w14:textId="77777777" w:rsidTr="00A5542F">
        <w:tc>
          <w:tcPr>
            <w:tcW w:w="556" w:type="dxa"/>
            <w:vMerge/>
          </w:tcPr>
          <w:p w14:paraId="617EF1F9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5E15CB73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052AED7F" w14:textId="77777777" w:rsidR="000D78BF" w:rsidRPr="00B149A7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5AE5D822" w14:textId="77777777" w:rsidR="000D78BF" w:rsidRPr="00B149A7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49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VAP</w:t>
            </w:r>
          </w:p>
        </w:tc>
        <w:tc>
          <w:tcPr>
            <w:tcW w:w="4040" w:type="dxa"/>
          </w:tcPr>
          <w:p w14:paraId="3EA176A1" w14:textId="77777777" w:rsidR="000D78BF" w:rsidRPr="00581D82" w:rsidRDefault="000D78BF" w:rsidP="000D78B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81D82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Tehnici simple:</w:t>
            </w:r>
            <w:r w:rsidRPr="00581D82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tăiere, decupare după contur,  răsucire, lipire, pliere, modelare, rupere; </w:t>
            </w:r>
          </w:p>
          <w:p w14:paraId="5350D601" w14:textId="77777777" w:rsidR="000D78BF" w:rsidRPr="00581D82" w:rsidRDefault="000D78BF" w:rsidP="000D78BF">
            <w:pPr>
              <w:pStyle w:val="Frspaiere1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581D82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Cățelușul </w:t>
            </w:r>
            <w:proofErr w:type="spellStart"/>
            <w:r w:rsidRPr="00581D82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Azor</w:t>
            </w:r>
            <w:proofErr w:type="spellEnd"/>
          </w:p>
        </w:tc>
        <w:tc>
          <w:tcPr>
            <w:tcW w:w="928" w:type="dxa"/>
          </w:tcPr>
          <w:p w14:paraId="5F2EC432" w14:textId="2F7FC543" w:rsidR="000D78BF" w:rsidRPr="00C5487E" w:rsidRDefault="00965EB4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</w:tr>
      <w:tr w:rsidR="000D78BF" w:rsidRPr="00C5487E" w14:paraId="6F4D94EE" w14:textId="77777777" w:rsidTr="00A5542F">
        <w:tc>
          <w:tcPr>
            <w:tcW w:w="556" w:type="dxa"/>
            <w:vMerge/>
          </w:tcPr>
          <w:p w14:paraId="76C15EF4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7364A2D6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76C7D0AB" w14:textId="77777777" w:rsidR="000D78BF" w:rsidRPr="00B149A7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6A9D23BC" w14:textId="77777777" w:rsidR="000D78BF" w:rsidRPr="00B149A7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49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M</w:t>
            </w:r>
          </w:p>
        </w:tc>
        <w:tc>
          <w:tcPr>
            <w:tcW w:w="4040" w:type="dxa"/>
          </w:tcPr>
          <w:p w14:paraId="2970C7A1" w14:textId="77777777" w:rsidR="000D78BF" w:rsidRPr="00581D82" w:rsidRDefault="000D78BF" w:rsidP="000D78B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81D8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ântarea vocală</w:t>
            </w:r>
            <w:r w:rsidRPr="00581D82">
              <w:rPr>
                <w:rFonts w:ascii="Times New Roman" w:hAnsi="Times New Roman"/>
                <w:sz w:val="24"/>
                <w:szCs w:val="24"/>
                <w:lang w:val="ro-RO"/>
              </w:rPr>
              <w:t>- în colectiv</w:t>
            </w:r>
          </w:p>
          <w:p w14:paraId="66A72747" w14:textId="77777777" w:rsidR="000D78BF" w:rsidRPr="00581D82" w:rsidRDefault="000D78BF" w:rsidP="000D78B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81D8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Mișcarea pe muzică- </w:t>
            </w:r>
            <w:r w:rsidRPr="00581D82">
              <w:rPr>
                <w:rFonts w:ascii="Times New Roman" w:hAnsi="Times New Roman"/>
                <w:sz w:val="24"/>
                <w:szCs w:val="24"/>
                <w:lang w:val="ro-RO"/>
              </w:rPr>
              <w:t>liberă, sugerată de textul cântecului</w:t>
            </w:r>
          </w:p>
          <w:p w14:paraId="359ACD0C" w14:textId="77777777" w:rsidR="000D78BF" w:rsidRPr="00581D82" w:rsidRDefault="000D78BF" w:rsidP="000D78BF">
            <w:pPr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581D82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Azi, Grivei e mânios</w:t>
            </w:r>
          </w:p>
        </w:tc>
        <w:tc>
          <w:tcPr>
            <w:tcW w:w="928" w:type="dxa"/>
          </w:tcPr>
          <w:p w14:paraId="0EB921AD" w14:textId="70F9CEA9" w:rsidR="000D78BF" w:rsidRPr="00C5487E" w:rsidRDefault="00965EB4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</w:tr>
      <w:tr w:rsidR="000D78BF" w:rsidRPr="00C5487E" w14:paraId="76F8B493" w14:textId="77777777" w:rsidTr="00A5542F">
        <w:tc>
          <w:tcPr>
            <w:tcW w:w="556" w:type="dxa"/>
            <w:vMerge/>
          </w:tcPr>
          <w:p w14:paraId="0E575950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480A0670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43A5CF41" w14:textId="77777777" w:rsidR="000D78BF" w:rsidRPr="00B149A7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4B0CBEEA" w14:textId="77777777" w:rsidR="000D78BF" w:rsidRPr="00B149A7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49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P</w:t>
            </w:r>
          </w:p>
        </w:tc>
        <w:tc>
          <w:tcPr>
            <w:tcW w:w="4040" w:type="dxa"/>
          </w:tcPr>
          <w:p w14:paraId="4304E9BB" w14:textId="77777777" w:rsidR="000D78BF" w:rsidRPr="00581D82" w:rsidRDefault="000D78BF" w:rsidP="000D78BF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81D8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nteracțiuni simple cu ființe și obiecte familiare</w:t>
            </w:r>
            <w:r w:rsidRPr="00581D82">
              <w:rPr>
                <w:rFonts w:ascii="Times New Roman" w:hAnsi="Times New Roman"/>
                <w:sz w:val="24"/>
                <w:szCs w:val="24"/>
                <w:lang w:val="ro-RO"/>
              </w:rPr>
              <w:t>- persoane, animale, obiecte preferate și caracteristicile acestora( părinți, bunici prieteni, jucării, cărți etc.)</w:t>
            </w:r>
          </w:p>
          <w:p w14:paraId="2E8772CB" w14:textId="77777777" w:rsidR="000D78BF" w:rsidRPr="00581D82" w:rsidRDefault="000D78BF" w:rsidP="000D7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581D82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ieteni necuvântători</w:t>
            </w:r>
          </w:p>
        </w:tc>
        <w:tc>
          <w:tcPr>
            <w:tcW w:w="928" w:type="dxa"/>
          </w:tcPr>
          <w:p w14:paraId="1D4B90A4" w14:textId="77B81113" w:rsidR="000D78BF" w:rsidRPr="00C5487E" w:rsidRDefault="00965EB4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</w:tr>
      <w:tr w:rsidR="000D78BF" w:rsidRPr="00C5487E" w14:paraId="065F9FA4" w14:textId="77777777" w:rsidTr="00A5542F">
        <w:tc>
          <w:tcPr>
            <w:tcW w:w="556" w:type="dxa"/>
            <w:vMerge/>
          </w:tcPr>
          <w:p w14:paraId="3E3452CE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785975C9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1B088EC4" w14:textId="77777777" w:rsidR="000D78BF" w:rsidRPr="00B149A7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3259BAAA" w14:textId="77777777" w:rsidR="000D78BF" w:rsidRPr="00B149A7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49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</w:t>
            </w:r>
          </w:p>
        </w:tc>
        <w:tc>
          <w:tcPr>
            <w:tcW w:w="4040" w:type="dxa"/>
          </w:tcPr>
          <w:p w14:paraId="375ACDD8" w14:textId="77777777" w:rsidR="000D78BF" w:rsidRPr="00581D82" w:rsidRDefault="000D78BF" w:rsidP="000D78BF">
            <w:pPr>
              <w:pStyle w:val="Frspaiere1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81D8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Deprinderi motrice specifice atletismului: </w:t>
            </w:r>
            <w:r w:rsidRPr="00581D82">
              <w:rPr>
                <w:rFonts w:ascii="Times New Roman" w:hAnsi="Times New Roman"/>
                <w:sz w:val="24"/>
                <w:szCs w:val="24"/>
                <w:lang w:val="ro-RO"/>
              </w:rPr>
              <w:t>startul de sus, comenzile și regulile de deplasare la alergarea de viteză</w:t>
            </w:r>
          </w:p>
          <w:p w14:paraId="3197B940" w14:textId="77777777" w:rsidR="000D78BF" w:rsidRPr="00581D82" w:rsidRDefault="000D78BF" w:rsidP="000D78BF">
            <w:pPr>
              <w:pStyle w:val="Frspaiere1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81D8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alități motrice</w:t>
            </w:r>
          </w:p>
          <w:p w14:paraId="24AAA7AA" w14:textId="77777777" w:rsidR="000D78BF" w:rsidRPr="00581D82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81D82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Dezvoltarea vitezei de deplasare pe </w:t>
            </w:r>
            <w:r w:rsidRPr="00581D82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lastRenderedPageBreak/>
              <w:t>distanțe scurte(10-15 m)</w:t>
            </w:r>
          </w:p>
        </w:tc>
        <w:tc>
          <w:tcPr>
            <w:tcW w:w="928" w:type="dxa"/>
          </w:tcPr>
          <w:p w14:paraId="41EEEF50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2</w:t>
            </w:r>
          </w:p>
        </w:tc>
      </w:tr>
      <w:tr w:rsidR="000D78BF" w:rsidRPr="00C5487E" w14:paraId="2C53DBE4" w14:textId="77777777" w:rsidTr="00581D82">
        <w:tc>
          <w:tcPr>
            <w:tcW w:w="556" w:type="dxa"/>
            <w:shd w:val="clear" w:color="auto" w:fill="A6A6A6" w:themeFill="background1" w:themeFillShade="A6"/>
          </w:tcPr>
          <w:p w14:paraId="1D7C064F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shd w:val="clear" w:color="auto" w:fill="A6A6A6" w:themeFill="background1" w:themeFillShade="A6"/>
          </w:tcPr>
          <w:p w14:paraId="3A0AD33A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shd w:val="clear" w:color="auto" w:fill="A6A6A6" w:themeFill="background1" w:themeFillShade="A6"/>
          </w:tcPr>
          <w:p w14:paraId="4C561955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  <w:shd w:val="clear" w:color="auto" w:fill="A6A6A6" w:themeFill="background1" w:themeFillShade="A6"/>
          </w:tcPr>
          <w:p w14:paraId="1E16B3BD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040" w:type="dxa"/>
            <w:shd w:val="clear" w:color="auto" w:fill="A6A6A6" w:themeFill="background1" w:themeFillShade="A6"/>
          </w:tcPr>
          <w:p w14:paraId="67FA15AD" w14:textId="77777777" w:rsidR="000D78BF" w:rsidRPr="00C5487E" w:rsidRDefault="000D78BF" w:rsidP="000D78BF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14:paraId="001E7AA6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0D78BF" w:rsidRPr="00C5487E" w14:paraId="6F7B74E3" w14:textId="77777777" w:rsidTr="00A5542F">
        <w:tc>
          <w:tcPr>
            <w:tcW w:w="556" w:type="dxa"/>
            <w:vMerge w:val="restart"/>
          </w:tcPr>
          <w:p w14:paraId="28278C67" w14:textId="70E66E8D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  <w:r w:rsidR="000C1B2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377" w:type="dxa"/>
            <w:vMerge w:val="restart"/>
          </w:tcPr>
          <w:p w14:paraId="3980D31D" w14:textId="532C0956" w:rsidR="000D78BF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XXX</w:t>
            </w:r>
            <w:r w:rsidR="000C1B2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</w:t>
            </w:r>
          </w:p>
          <w:p w14:paraId="2E22F8FF" w14:textId="77777777" w:rsidR="0071219F" w:rsidRDefault="0071219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104213BA" w14:textId="01D3CCDE" w:rsidR="0071219F" w:rsidRPr="00C5487E" w:rsidRDefault="000C1B22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 xml:space="preserve">13-17 </w:t>
            </w:r>
            <w:r w:rsidR="0071219F"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>mai</w:t>
            </w:r>
            <w:r w:rsidR="0071219F" w:rsidRPr="00560B12"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 xml:space="preserve"> 202</w:t>
            </w:r>
            <w:r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>4</w:t>
            </w:r>
          </w:p>
        </w:tc>
        <w:tc>
          <w:tcPr>
            <w:tcW w:w="1430" w:type="dxa"/>
            <w:vMerge w:val="restart"/>
          </w:tcPr>
          <w:p w14:paraId="51FB84E9" w14:textId="77777777" w:rsidR="000D78BF" w:rsidRPr="00B149A7" w:rsidRDefault="000D78BF" w:rsidP="000D78BF">
            <w:pPr>
              <w:pStyle w:val="Frspaiere1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O navă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xtrateres-tră</w:t>
            </w:r>
            <w:proofErr w:type="spellEnd"/>
          </w:p>
          <w:p w14:paraId="3926BD48" w14:textId="77777777" w:rsidR="000D78BF" w:rsidRPr="00B149A7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E383672" w14:textId="77777777" w:rsidR="000D78BF" w:rsidRPr="00B149A7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6D8D6B3C" w14:textId="77777777" w:rsidR="000D78BF" w:rsidRPr="00B149A7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49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R</w:t>
            </w:r>
          </w:p>
        </w:tc>
        <w:tc>
          <w:tcPr>
            <w:tcW w:w="4040" w:type="dxa"/>
          </w:tcPr>
          <w:p w14:paraId="6557C2FF" w14:textId="77777777" w:rsidR="000D78BF" w:rsidRPr="00581D82" w:rsidRDefault="000D78BF" w:rsidP="000D78BF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581D82">
              <w:rPr>
                <w:rFonts w:ascii="Times New Roman" w:hAnsi="Times New Roman" w:cs="Times New Roman"/>
                <w:b/>
                <w:bCs/>
                <w:lang w:val="ro-RO"/>
              </w:rPr>
              <w:t xml:space="preserve">Literele mici </w:t>
            </w:r>
            <w:proofErr w:type="spellStart"/>
            <w:r w:rsidRPr="00581D82">
              <w:rPr>
                <w:rFonts w:ascii="Times New Roman" w:hAnsi="Times New Roman" w:cs="Times New Roman"/>
                <w:b/>
                <w:bCs/>
                <w:lang w:val="ro-RO"/>
              </w:rPr>
              <w:t>şi</w:t>
            </w:r>
            <w:proofErr w:type="spellEnd"/>
            <w:r w:rsidRPr="00581D82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mari de tipar </w:t>
            </w:r>
          </w:p>
          <w:p w14:paraId="72E0A78C" w14:textId="77777777" w:rsidR="000D78BF" w:rsidRPr="00581D82" w:rsidRDefault="000D78BF" w:rsidP="000D78BF">
            <w:pPr>
              <w:pStyle w:val="Default"/>
              <w:rPr>
                <w:rFonts w:ascii="Times New Roman" w:hAnsi="Times New Roman" w:cs="Times New Roman"/>
                <w:bCs/>
                <w:lang w:val="ro-RO"/>
              </w:rPr>
            </w:pPr>
            <w:r w:rsidRPr="00581D82">
              <w:rPr>
                <w:rFonts w:ascii="Times New Roman" w:hAnsi="Times New Roman" w:cs="Times New Roman"/>
                <w:b/>
                <w:bCs/>
                <w:lang w:val="ro-RO"/>
              </w:rPr>
              <w:t xml:space="preserve">Propoziția/enunțul- </w:t>
            </w:r>
            <w:r w:rsidRPr="00581D82">
              <w:rPr>
                <w:rFonts w:ascii="Times New Roman" w:hAnsi="Times New Roman" w:cs="Times New Roman"/>
                <w:bCs/>
                <w:lang w:val="ro-RO"/>
              </w:rPr>
              <w:t>formularea de propoziții cu suport intuitiv</w:t>
            </w:r>
          </w:p>
          <w:p w14:paraId="2F8889D1" w14:textId="77777777" w:rsidR="000D78BF" w:rsidRPr="00581D82" w:rsidRDefault="000D78BF" w:rsidP="000D78BF">
            <w:pPr>
              <w:pStyle w:val="Frspaiere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81D8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netică-</w:t>
            </w:r>
            <w:r w:rsidRPr="00581D8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unete specifice limbii române, despărțirea cuvintelor în silabe</w:t>
            </w:r>
          </w:p>
          <w:p w14:paraId="241BD664" w14:textId="77777777" w:rsidR="000D78BF" w:rsidRPr="00581D82" w:rsidRDefault="000D78BF" w:rsidP="000D78BF">
            <w:pPr>
              <w:pStyle w:val="Frspaiere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81D8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Elemente grafice care intră în componența literelor de mână: </w:t>
            </w:r>
            <w:r w:rsidRPr="00581D82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linii, puncte, bastonașe, zale, ovale, </w:t>
            </w:r>
            <w:proofErr w:type="spellStart"/>
            <w:r w:rsidRPr="00581D82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semiovale</w:t>
            </w:r>
            <w:proofErr w:type="spellEnd"/>
            <w:r w:rsidRPr="00581D82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, nodulețe, bucle</w:t>
            </w:r>
          </w:p>
          <w:p w14:paraId="5AFC8E65" w14:textId="77777777" w:rsidR="000D78BF" w:rsidRPr="00581D82" w:rsidRDefault="000D78BF" w:rsidP="000D78BF">
            <w:pPr>
              <w:pStyle w:val="Frspaiere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81D82">
              <w:rPr>
                <w:rFonts w:ascii="Times New Roman" w:hAnsi="Times New Roman"/>
                <w:sz w:val="24"/>
                <w:szCs w:val="24"/>
                <w:lang w:val="ro-RO"/>
              </w:rPr>
              <w:t>Desenarea literelor de tipar</w:t>
            </w:r>
          </w:p>
          <w:p w14:paraId="25EFB141" w14:textId="77777777" w:rsidR="000D78BF" w:rsidRPr="00581D82" w:rsidRDefault="000D78BF" w:rsidP="000D78BF">
            <w:pPr>
              <w:pStyle w:val="Frspaiere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581D82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Sunetele </w:t>
            </w:r>
            <w:proofErr w:type="spellStart"/>
            <w:r w:rsidRPr="00581D82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cs</w:t>
            </w:r>
            <w:proofErr w:type="spellEnd"/>
            <w:r w:rsidRPr="00581D82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, gz  și literele X, x</w:t>
            </w:r>
          </w:p>
          <w:p w14:paraId="776FC80D" w14:textId="77777777" w:rsidR="000D78BF" w:rsidRPr="00581D82" w:rsidRDefault="000D78BF" w:rsidP="000D78BF">
            <w:pPr>
              <w:pStyle w:val="Frspaiere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581D82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Comunicarea nonverbală</w:t>
            </w:r>
          </w:p>
          <w:p w14:paraId="165A98D4" w14:textId="77777777" w:rsidR="000D78BF" w:rsidRPr="00581D82" w:rsidRDefault="000D78BF" w:rsidP="000D78BF">
            <w:pPr>
              <w:pStyle w:val="Frspaiere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581D82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„Povestea literei X”</w:t>
            </w:r>
          </w:p>
        </w:tc>
        <w:tc>
          <w:tcPr>
            <w:tcW w:w="928" w:type="dxa"/>
          </w:tcPr>
          <w:p w14:paraId="2CA5CB78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</w:p>
        </w:tc>
      </w:tr>
      <w:tr w:rsidR="000D78BF" w:rsidRPr="00C5487E" w14:paraId="021B4C1A" w14:textId="77777777" w:rsidTr="00A5542F">
        <w:tc>
          <w:tcPr>
            <w:tcW w:w="556" w:type="dxa"/>
            <w:vMerge/>
          </w:tcPr>
          <w:p w14:paraId="6E400E71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2A76E722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2E8DD45A" w14:textId="77777777" w:rsidR="000D78BF" w:rsidRPr="00B149A7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121841BC" w14:textId="77777777" w:rsidR="000D78BF" w:rsidRPr="00B149A7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49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M</w:t>
            </w:r>
          </w:p>
        </w:tc>
        <w:tc>
          <w:tcPr>
            <w:tcW w:w="4040" w:type="dxa"/>
          </w:tcPr>
          <w:p w14:paraId="479E9640" w14:textId="77777777" w:rsidR="000D78BF" w:rsidRPr="00581D82" w:rsidRDefault="000D78BF" w:rsidP="000D78B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81D8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iguri plane 2D-</w:t>
            </w:r>
            <w:r w:rsidRPr="00581D8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ătrat, dreptunghi, triunghi, cerc: denumire, conturare</w:t>
            </w:r>
          </w:p>
          <w:p w14:paraId="29F6DDA2" w14:textId="77777777" w:rsidR="000D78BF" w:rsidRPr="00581D82" w:rsidRDefault="000D78BF" w:rsidP="000D78B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81D8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Universul:</w:t>
            </w:r>
            <w:r w:rsidRPr="00581D8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ământul, Soarele și Luna: recunoaștere în modele simple</w:t>
            </w:r>
          </w:p>
          <w:p w14:paraId="7EA15528" w14:textId="77777777" w:rsidR="000D78BF" w:rsidRPr="00581D82" w:rsidRDefault="000D78BF" w:rsidP="000D78BF">
            <w:pPr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581D82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Figuri geometrice plane</w:t>
            </w:r>
          </w:p>
          <w:p w14:paraId="0E4CE069" w14:textId="77777777" w:rsidR="000D78BF" w:rsidRPr="00581D82" w:rsidRDefault="000D78BF" w:rsidP="000D78BF">
            <w:pPr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581D82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Universul</w:t>
            </w:r>
          </w:p>
          <w:p w14:paraId="3649DFCE" w14:textId="77777777" w:rsidR="000D78BF" w:rsidRPr="00581D82" w:rsidRDefault="000D78BF" w:rsidP="000D78BF">
            <w:pPr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581D82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Gruparea materialelo</w:t>
            </w: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r după caracteristici observate</w:t>
            </w:r>
          </w:p>
        </w:tc>
        <w:tc>
          <w:tcPr>
            <w:tcW w:w="928" w:type="dxa"/>
          </w:tcPr>
          <w:p w14:paraId="4B1BBC80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</w:p>
        </w:tc>
      </w:tr>
      <w:tr w:rsidR="000D78BF" w:rsidRPr="00C5487E" w14:paraId="3D849210" w14:textId="77777777" w:rsidTr="00A5542F">
        <w:tc>
          <w:tcPr>
            <w:tcW w:w="556" w:type="dxa"/>
            <w:vMerge/>
          </w:tcPr>
          <w:p w14:paraId="6C432D80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68358036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678479FF" w14:textId="77777777" w:rsidR="000D78BF" w:rsidRPr="00B149A7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6049186E" w14:textId="77777777" w:rsidR="000D78BF" w:rsidRPr="00B149A7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49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VAP</w:t>
            </w:r>
          </w:p>
        </w:tc>
        <w:tc>
          <w:tcPr>
            <w:tcW w:w="4040" w:type="dxa"/>
          </w:tcPr>
          <w:p w14:paraId="6F3B2A45" w14:textId="77777777" w:rsidR="000D78BF" w:rsidRPr="00581D82" w:rsidRDefault="000D78BF" w:rsidP="000D78BF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581D82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Tehnici simple:</w:t>
            </w:r>
            <w:r w:rsidRPr="00581D82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tăiere, decupare după contur,  răsucire, lipire, pliere, modelare, rupere; </w:t>
            </w:r>
          </w:p>
          <w:p w14:paraId="4BD19200" w14:textId="77777777" w:rsidR="000D78BF" w:rsidRPr="00581D82" w:rsidRDefault="000D78BF" w:rsidP="000D78BF">
            <w:pPr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581D82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uzzle-</w:t>
            </w:r>
            <w:proofErr w:type="spellStart"/>
            <w:r w:rsidRPr="00581D82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ul</w:t>
            </w:r>
            <w:proofErr w:type="spellEnd"/>
            <w:r w:rsidRPr="00581D82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figurilor geometrice</w:t>
            </w:r>
          </w:p>
          <w:p w14:paraId="41DAEA6F" w14:textId="77777777" w:rsidR="000D78BF" w:rsidRPr="00581D82" w:rsidRDefault="000D78BF" w:rsidP="000D78B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81D82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Descifrăm mesaje secrete</w:t>
            </w:r>
          </w:p>
        </w:tc>
        <w:tc>
          <w:tcPr>
            <w:tcW w:w="928" w:type="dxa"/>
          </w:tcPr>
          <w:p w14:paraId="06607567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</w:tr>
      <w:tr w:rsidR="000D78BF" w:rsidRPr="00C5487E" w14:paraId="14247382" w14:textId="77777777" w:rsidTr="00A5542F">
        <w:tc>
          <w:tcPr>
            <w:tcW w:w="556" w:type="dxa"/>
            <w:vMerge/>
          </w:tcPr>
          <w:p w14:paraId="21E438A5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4B5DDAB2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6A9BC6D0" w14:textId="77777777" w:rsidR="000D78BF" w:rsidRPr="00B149A7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752705D5" w14:textId="77777777" w:rsidR="000D78BF" w:rsidRPr="00B149A7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49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M</w:t>
            </w:r>
          </w:p>
        </w:tc>
        <w:tc>
          <w:tcPr>
            <w:tcW w:w="4040" w:type="dxa"/>
          </w:tcPr>
          <w:p w14:paraId="7517A846" w14:textId="77777777" w:rsidR="000D78BF" w:rsidRPr="00581D82" w:rsidRDefault="000D78BF" w:rsidP="000D78B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81D8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ântarea vocală</w:t>
            </w:r>
            <w:r w:rsidRPr="00581D82">
              <w:rPr>
                <w:rFonts w:ascii="Times New Roman" w:hAnsi="Times New Roman"/>
                <w:sz w:val="24"/>
                <w:szCs w:val="24"/>
                <w:lang w:val="ro-RO"/>
              </w:rPr>
              <w:t>- în colectiv</w:t>
            </w:r>
          </w:p>
          <w:p w14:paraId="279F74DA" w14:textId="77777777" w:rsidR="000D78BF" w:rsidRPr="00581D82" w:rsidRDefault="000D78BF" w:rsidP="000D78B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81D8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Mișcarea pe muzică- </w:t>
            </w:r>
            <w:r w:rsidRPr="00581D82">
              <w:rPr>
                <w:rFonts w:ascii="Times New Roman" w:hAnsi="Times New Roman"/>
                <w:sz w:val="24"/>
                <w:szCs w:val="24"/>
                <w:lang w:val="ro-RO"/>
              </w:rPr>
              <w:t>liberă, sugerată de textul cântecului</w:t>
            </w:r>
          </w:p>
          <w:p w14:paraId="2B528692" w14:textId="77777777" w:rsidR="000D78BF" w:rsidRPr="00581D82" w:rsidRDefault="000D78BF" w:rsidP="000D78BF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81D8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ântarea instrumentală</w:t>
            </w:r>
          </w:p>
          <w:p w14:paraId="18014B6F" w14:textId="77777777" w:rsidR="000D78BF" w:rsidRPr="00581D82" w:rsidRDefault="000D78BF" w:rsidP="000D78BF">
            <w:pPr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581D82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Cântecul literei X</w:t>
            </w:r>
          </w:p>
        </w:tc>
        <w:tc>
          <w:tcPr>
            <w:tcW w:w="928" w:type="dxa"/>
          </w:tcPr>
          <w:p w14:paraId="04B7A43D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</w:tr>
      <w:tr w:rsidR="000D78BF" w:rsidRPr="00C5487E" w14:paraId="68D28878" w14:textId="77777777" w:rsidTr="00A5542F">
        <w:tc>
          <w:tcPr>
            <w:tcW w:w="556" w:type="dxa"/>
            <w:vMerge/>
          </w:tcPr>
          <w:p w14:paraId="556FF04E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4262D560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64A09313" w14:textId="77777777" w:rsidR="000D78BF" w:rsidRPr="00B149A7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7F371983" w14:textId="77777777" w:rsidR="000D78BF" w:rsidRPr="00B149A7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49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P</w:t>
            </w:r>
          </w:p>
        </w:tc>
        <w:tc>
          <w:tcPr>
            <w:tcW w:w="4040" w:type="dxa"/>
          </w:tcPr>
          <w:p w14:paraId="7FDAC014" w14:textId="77777777" w:rsidR="000D78BF" w:rsidRPr="00581D82" w:rsidRDefault="000D78BF" w:rsidP="000D78B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81D8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utocunoaștere și atitudine pozitivă:</w:t>
            </w:r>
            <w:r w:rsidRPr="00581D8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aracteristici observabile în activitățile școl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re și extrașcolare (”îmi place </w:t>
            </w:r>
            <w:r w:rsidRPr="00581D82">
              <w:rPr>
                <w:rFonts w:ascii="Times New Roman" w:hAnsi="Times New Roman"/>
                <w:sz w:val="24"/>
                <w:szCs w:val="24"/>
                <w:lang w:val="ro-RO"/>
              </w:rPr>
              <w:t>să...”)</w:t>
            </w:r>
          </w:p>
          <w:p w14:paraId="0607CB76" w14:textId="77777777" w:rsidR="000D78BF" w:rsidRPr="00581D82" w:rsidRDefault="000D78BF" w:rsidP="000D7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581D82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Jocuri și activități preferate</w:t>
            </w:r>
          </w:p>
        </w:tc>
        <w:tc>
          <w:tcPr>
            <w:tcW w:w="928" w:type="dxa"/>
          </w:tcPr>
          <w:p w14:paraId="74151BA5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</w:tr>
      <w:tr w:rsidR="000D78BF" w:rsidRPr="00C5487E" w14:paraId="3FDC3F3D" w14:textId="77777777" w:rsidTr="00A5542F">
        <w:tc>
          <w:tcPr>
            <w:tcW w:w="556" w:type="dxa"/>
            <w:vMerge/>
          </w:tcPr>
          <w:p w14:paraId="6FCA436D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3D8992A7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61CBD36D" w14:textId="77777777" w:rsidR="000D78BF" w:rsidRPr="00B149A7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637AF6BB" w14:textId="77777777" w:rsidR="000D78BF" w:rsidRPr="00B149A7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49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</w:t>
            </w:r>
          </w:p>
        </w:tc>
        <w:tc>
          <w:tcPr>
            <w:tcW w:w="4040" w:type="dxa"/>
          </w:tcPr>
          <w:p w14:paraId="7F58409E" w14:textId="77777777" w:rsidR="000D78BF" w:rsidRPr="00581D82" w:rsidRDefault="000D78BF" w:rsidP="000D78BF">
            <w:pPr>
              <w:pStyle w:val="Frspaiere1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81D8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Deprinderi motrice specifice atletismului: </w:t>
            </w:r>
            <w:r w:rsidRPr="00581D82">
              <w:rPr>
                <w:rFonts w:ascii="Times New Roman" w:hAnsi="Times New Roman"/>
                <w:sz w:val="24"/>
                <w:szCs w:val="24"/>
                <w:lang w:val="ro-RO"/>
              </w:rPr>
              <w:t>startul de sus, comenzile și regulile de deplasare la alergarea de viteză/ alergare peste obstacole/ ocolire de obstacole</w:t>
            </w:r>
          </w:p>
          <w:p w14:paraId="77B3E1AF" w14:textId="77777777" w:rsidR="000D78BF" w:rsidRPr="00581D82" w:rsidRDefault="000D78BF" w:rsidP="000D78BF">
            <w:pPr>
              <w:pStyle w:val="Frspaiere1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81D8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alități motrice</w:t>
            </w:r>
          </w:p>
          <w:p w14:paraId="4AE5F32E" w14:textId="77777777" w:rsidR="000D78BF" w:rsidRPr="00581D82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81D82">
              <w:rPr>
                <w:rFonts w:ascii="Times New Roman" w:hAnsi="Times New Roman"/>
                <w:sz w:val="24"/>
                <w:szCs w:val="24"/>
                <w:lang w:val="ro-RO"/>
              </w:rPr>
              <w:t>Dezvoltarea vitezei de deplasare pe distanțe scurte (10-15 m)</w:t>
            </w:r>
          </w:p>
        </w:tc>
        <w:tc>
          <w:tcPr>
            <w:tcW w:w="928" w:type="dxa"/>
          </w:tcPr>
          <w:p w14:paraId="72AF083F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</w:tr>
      <w:tr w:rsidR="000D78BF" w:rsidRPr="00C5487E" w14:paraId="2F990A13" w14:textId="77777777" w:rsidTr="00581D82">
        <w:tc>
          <w:tcPr>
            <w:tcW w:w="556" w:type="dxa"/>
            <w:shd w:val="clear" w:color="auto" w:fill="A6A6A6" w:themeFill="background1" w:themeFillShade="A6"/>
          </w:tcPr>
          <w:p w14:paraId="7F72E5CB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shd w:val="clear" w:color="auto" w:fill="A6A6A6" w:themeFill="background1" w:themeFillShade="A6"/>
          </w:tcPr>
          <w:p w14:paraId="75E68664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shd w:val="clear" w:color="auto" w:fill="A6A6A6" w:themeFill="background1" w:themeFillShade="A6"/>
          </w:tcPr>
          <w:p w14:paraId="27BEAF07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  <w:shd w:val="clear" w:color="auto" w:fill="A6A6A6" w:themeFill="background1" w:themeFillShade="A6"/>
          </w:tcPr>
          <w:p w14:paraId="594D6D64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040" w:type="dxa"/>
            <w:shd w:val="clear" w:color="auto" w:fill="A6A6A6" w:themeFill="background1" w:themeFillShade="A6"/>
          </w:tcPr>
          <w:p w14:paraId="0A6A8AF8" w14:textId="77777777" w:rsidR="000D78BF" w:rsidRPr="00C5487E" w:rsidRDefault="000D78BF" w:rsidP="000D78BF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14:paraId="34620650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0D78BF" w:rsidRPr="00C5487E" w14:paraId="4BC9A45E" w14:textId="77777777" w:rsidTr="00A5542F">
        <w:tc>
          <w:tcPr>
            <w:tcW w:w="556" w:type="dxa"/>
            <w:vMerge w:val="restart"/>
          </w:tcPr>
          <w:p w14:paraId="1D243AAB" w14:textId="50088F74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  <w:r w:rsidR="000C1B2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1377" w:type="dxa"/>
            <w:vMerge w:val="restart"/>
          </w:tcPr>
          <w:p w14:paraId="566B0F3A" w14:textId="737425E9" w:rsidR="000D78BF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XXXI</w:t>
            </w:r>
            <w:r w:rsidR="000C1B2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</w:t>
            </w:r>
          </w:p>
          <w:p w14:paraId="39EE41D3" w14:textId="77777777" w:rsidR="0071219F" w:rsidRDefault="0071219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11EB7BB4" w14:textId="432F3AE6" w:rsidR="0071219F" w:rsidRPr="00C5487E" w:rsidRDefault="000C1B22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>20-24</w:t>
            </w:r>
            <w:r w:rsidR="0071219F"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 xml:space="preserve"> mai</w:t>
            </w:r>
            <w:r w:rsidR="0071219F" w:rsidRPr="00560B12"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 xml:space="preserve"> 202</w:t>
            </w:r>
            <w:r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>4</w:t>
            </w:r>
          </w:p>
        </w:tc>
        <w:tc>
          <w:tcPr>
            <w:tcW w:w="1430" w:type="dxa"/>
            <w:vMerge w:val="restart"/>
          </w:tcPr>
          <w:p w14:paraId="11F56A1B" w14:textId="77777777" w:rsidR="000D78BF" w:rsidRPr="00B149A7" w:rsidRDefault="000D78BF" w:rsidP="000D78BF">
            <w:pPr>
              <w:pStyle w:val="Frspaiere1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 mână de ajutor</w:t>
            </w:r>
          </w:p>
          <w:p w14:paraId="0EF44CC0" w14:textId="77777777" w:rsidR="000D78BF" w:rsidRPr="00B149A7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D312B67" w14:textId="77777777" w:rsidR="000D78BF" w:rsidRPr="00B149A7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725AFD75" w14:textId="77777777" w:rsidR="000D78BF" w:rsidRPr="00B149A7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49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R</w:t>
            </w:r>
          </w:p>
        </w:tc>
        <w:tc>
          <w:tcPr>
            <w:tcW w:w="4040" w:type="dxa"/>
          </w:tcPr>
          <w:p w14:paraId="27BA790D" w14:textId="77777777" w:rsidR="000D78BF" w:rsidRPr="00263554" w:rsidRDefault="000D78BF" w:rsidP="000D78BF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263554">
              <w:rPr>
                <w:rFonts w:ascii="Times New Roman" w:hAnsi="Times New Roman" w:cs="Times New Roman"/>
                <w:b/>
                <w:bCs/>
                <w:lang w:val="ro-RO"/>
              </w:rPr>
              <w:t xml:space="preserve">Literele mici </w:t>
            </w:r>
            <w:proofErr w:type="spellStart"/>
            <w:r w:rsidRPr="00263554">
              <w:rPr>
                <w:rFonts w:ascii="Times New Roman" w:hAnsi="Times New Roman" w:cs="Times New Roman"/>
                <w:b/>
                <w:bCs/>
                <w:lang w:val="ro-RO"/>
              </w:rPr>
              <w:t>şi</w:t>
            </w:r>
            <w:proofErr w:type="spellEnd"/>
            <w:r w:rsidRPr="00263554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mari de tipar </w:t>
            </w:r>
          </w:p>
          <w:p w14:paraId="37C2B1D4" w14:textId="77777777" w:rsidR="000D78BF" w:rsidRPr="00263554" w:rsidRDefault="000D78BF" w:rsidP="000D78BF">
            <w:pPr>
              <w:pStyle w:val="Default"/>
              <w:rPr>
                <w:rFonts w:ascii="Times New Roman" w:hAnsi="Times New Roman" w:cs="Times New Roman"/>
                <w:bCs/>
                <w:lang w:val="ro-RO"/>
              </w:rPr>
            </w:pPr>
            <w:r w:rsidRPr="00263554">
              <w:rPr>
                <w:rFonts w:ascii="Times New Roman" w:hAnsi="Times New Roman" w:cs="Times New Roman"/>
                <w:b/>
                <w:bCs/>
                <w:lang w:val="ro-RO"/>
              </w:rPr>
              <w:t xml:space="preserve">Propoziția/enunțul- </w:t>
            </w:r>
            <w:r w:rsidRPr="00263554">
              <w:rPr>
                <w:rFonts w:ascii="Times New Roman" w:hAnsi="Times New Roman" w:cs="Times New Roman"/>
                <w:bCs/>
                <w:lang w:val="ro-RO"/>
              </w:rPr>
              <w:t>formularea de propoziții cu suport intuitiv</w:t>
            </w:r>
          </w:p>
          <w:p w14:paraId="432CDE25" w14:textId="77777777" w:rsidR="000D78BF" w:rsidRPr="00263554" w:rsidRDefault="000D78BF" w:rsidP="000D78BF">
            <w:pPr>
              <w:pStyle w:val="Frspaiere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6355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netică-</w:t>
            </w:r>
            <w:r w:rsidRPr="0026355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unete specifice limbii române, despărțirea cuvintelor în silabe</w:t>
            </w:r>
          </w:p>
          <w:p w14:paraId="2B52F9E6" w14:textId="77777777" w:rsidR="000D78BF" w:rsidRPr="00263554" w:rsidRDefault="000D78BF" w:rsidP="000D78BF">
            <w:pPr>
              <w:pStyle w:val="Frspaiere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63554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Elemente grafice care intră în componența literelor de mână: </w:t>
            </w:r>
            <w:r w:rsidRPr="0026355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linii, puncte, bastonașe, zale, ovale, </w:t>
            </w:r>
            <w:proofErr w:type="spellStart"/>
            <w:r w:rsidRPr="0026355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semiovale</w:t>
            </w:r>
            <w:proofErr w:type="spellEnd"/>
            <w:r w:rsidRPr="0026355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, nodulețe, bucle</w:t>
            </w:r>
          </w:p>
          <w:p w14:paraId="2949B8D5" w14:textId="77777777" w:rsidR="000D78BF" w:rsidRPr="00263554" w:rsidRDefault="000D78BF" w:rsidP="000D78BF">
            <w:pPr>
              <w:pStyle w:val="Frspaiere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63554">
              <w:rPr>
                <w:rFonts w:ascii="Times New Roman" w:hAnsi="Times New Roman"/>
                <w:sz w:val="24"/>
                <w:szCs w:val="24"/>
                <w:lang w:val="ro-RO"/>
              </w:rPr>
              <w:t>Desenarea literelor de tipar</w:t>
            </w:r>
          </w:p>
          <w:p w14:paraId="0C4499C6" w14:textId="77777777" w:rsidR="000D78BF" w:rsidRPr="00263554" w:rsidRDefault="000D78BF" w:rsidP="000D78BF">
            <w:pPr>
              <w:pStyle w:val="Frspaiere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263554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Sunetul î și literele Â, â</w:t>
            </w:r>
          </w:p>
          <w:p w14:paraId="3ECC04F7" w14:textId="77777777" w:rsidR="000D78BF" w:rsidRPr="00263554" w:rsidRDefault="000D78BF" w:rsidP="000D78BF">
            <w:pPr>
              <w:pStyle w:val="Frspaiere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263554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„Planeta albastră”</w:t>
            </w:r>
          </w:p>
        </w:tc>
        <w:tc>
          <w:tcPr>
            <w:tcW w:w="928" w:type="dxa"/>
          </w:tcPr>
          <w:p w14:paraId="33E74EE0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</w:p>
        </w:tc>
      </w:tr>
      <w:tr w:rsidR="000D78BF" w:rsidRPr="00C5487E" w14:paraId="045D17DB" w14:textId="77777777" w:rsidTr="00A5542F">
        <w:tc>
          <w:tcPr>
            <w:tcW w:w="556" w:type="dxa"/>
            <w:vMerge/>
          </w:tcPr>
          <w:p w14:paraId="11B37E72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2E069C27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4EA15B9C" w14:textId="77777777" w:rsidR="000D78BF" w:rsidRPr="00B149A7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1F44488A" w14:textId="77777777" w:rsidR="000D78BF" w:rsidRPr="00B149A7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49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M</w:t>
            </w:r>
          </w:p>
        </w:tc>
        <w:tc>
          <w:tcPr>
            <w:tcW w:w="4040" w:type="dxa"/>
          </w:tcPr>
          <w:p w14:paraId="199F99F2" w14:textId="77777777" w:rsidR="000D78BF" w:rsidRPr="00263554" w:rsidRDefault="000D78BF" w:rsidP="000D78B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6355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iguri și corpuri geometrice:</w:t>
            </w:r>
            <w:r w:rsidRPr="0026355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ub, </w:t>
            </w:r>
            <w:proofErr w:type="spellStart"/>
            <w:r w:rsidRPr="00263554">
              <w:rPr>
                <w:rFonts w:ascii="Times New Roman" w:hAnsi="Times New Roman"/>
                <w:sz w:val="24"/>
                <w:szCs w:val="24"/>
                <w:lang w:val="ro-RO"/>
              </w:rPr>
              <w:t>cuboid</w:t>
            </w:r>
            <w:proofErr w:type="spellEnd"/>
            <w:r w:rsidRPr="00263554">
              <w:rPr>
                <w:rFonts w:ascii="Times New Roman" w:hAnsi="Times New Roman"/>
                <w:sz w:val="24"/>
                <w:szCs w:val="24"/>
                <w:lang w:val="ro-RO"/>
              </w:rPr>
              <w:t>, sferă (denumire)</w:t>
            </w:r>
          </w:p>
          <w:p w14:paraId="1AE19B27" w14:textId="77777777" w:rsidR="000D78BF" w:rsidRPr="00263554" w:rsidRDefault="000D78BF" w:rsidP="000D78BF">
            <w:pPr>
              <w:pStyle w:val="Frspaiere1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26355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ământul,</w:t>
            </w:r>
            <w:r w:rsidRPr="0026355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laneta noastră</w:t>
            </w:r>
          </w:p>
        </w:tc>
        <w:tc>
          <w:tcPr>
            <w:tcW w:w="928" w:type="dxa"/>
          </w:tcPr>
          <w:p w14:paraId="5C09F085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</w:p>
        </w:tc>
      </w:tr>
      <w:tr w:rsidR="000D78BF" w:rsidRPr="00C5487E" w14:paraId="1E1DD780" w14:textId="77777777" w:rsidTr="00A5542F">
        <w:tc>
          <w:tcPr>
            <w:tcW w:w="556" w:type="dxa"/>
            <w:vMerge/>
          </w:tcPr>
          <w:p w14:paraId="0268D181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0A39E409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69EDDA27" w14:textId="77777777" w:rsidR="000D78BF" w:rsidRPr="00B149A7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64D6F36E" w14:textId="77777777" w:rsidR="000D78BF" w:rsidRPr="00B149A7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49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VAP</w:t>
            </w:r>
          </w:p>
        </w:tc>
        <w:tc>
          <w:tcPr>
            <w:tcW w:w="4040" w:type="dxa"/>
          </w:tcPr>
          <w:p w14:paraId="2545BBBF" w14:textId="77777777" w:rsidR="000D78BF" w:rsidRPr="00263554" w:rsidRDefault="000D78BF" w:rsidP="000D78B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6355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rme spațiale</w:t>
            </w:r>
            <w:r w:rsidRPr="0026355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(lungime, lățime, </w:t>
            </w:r>
            <w:proofErr w:type="spellStart"/>
            <w:r w:rsidRPr="00263554">
              <w:rPr>
                <w:rFonts w:ascii="Times New Roman" w:hAnsi="Times New Roman"/>
                <w:sz w:val="24"/>
                <w:szCs w:val="24"/>
                <w:lang w:val="ro-RO"/>
              </w:rPr>
              <w:t>înalțime</w:t>
            </w:r>
            <w:proofErr w:type="spellEnd"/>
            <w:r w:rsidRPr="00263554">
              <w:rPr>
                <w:rFonts w:ascii="Times New Roman" w:hAnsi="Times New Roman"/>
                <w:sz w:val="24"/>
                <w:szCs w:val="24"/>
                <w:lang w:val="ro-RO"/>
              </w:rPr>
              <w:t>) construcții: forme spațiale foarte ușoare din materiale accesibile</w:t>
            </w:r>
          </w:p>
          <w:p w14:paraId="7F4060BB" w14:textId="77777777" w:rsidR="000D78BF" w:rsidRPr="00263554" w:rsidRDefault="000D78BF" w:rsidP="000D78BF">
            <w:pPr>
              <w:pStyle w:val="Frspaiere1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263554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Omulețul cu păr de iarbă</w:t>
            </w:r>
          </w:p>
        </w:tc>
        <w:tc>
          <w:tcPr>
            <w:tcW w:w="928" w:type="dxa"/>
          </w:tcPr>
          <w:p w14:paraId="63CBD7AC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</w:tr>
      <w:tr w:rsidR="000D78BF" w:rsidRPr="00C5487E" w14:paraId="5C67501C" w14:textId="77777777" w:rsidTr="00A5542F">
        <w:tc>
          <w:tcPr>
            <w:tcW w:w="556" w:type="dxa"/>
            <w:vMerge/>
          </w:tcPr>
          <w:p w14:paraId="79E10032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47D16EEE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48998889" w14:textId="77777777" w:rsidR="000D78BF" w:rsidRPr="00B149A7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4517D513" w14:textId="77777777" w:rsidR="000D78BF" w:rsidRPr="00B149A7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49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M</w:t>
            </w:r>
          </w:p>
        </w:tc>
        <w:tc>
          <w:tcPr>
            <w:tcW w:w="4040" w:type="dxa"/>
          </w:tcPr>
          <w:p w14:paraId="3E56038F" w14:textId="77777777" w:rsidR="000D78BF" w:rsidRPr="00263554" w:rsidRDefault="000D78BF" w:rsidP="000D78B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6355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ântarea vocală</w:t>
            </w:r>
            <w:r w:rsidRPr="00263554">
              <w:rPr>
                <w:rFonts w:ascii="Times New Roman" w:hAnsi="Times New Roman"/>
                <w:sz w:val="24"/>
                <w:szCs w:val="24"/>
                <w:lang w:val="ro-RO"/>
              </w:rPr>
              <w:t>- în colectiv</w:t>
            </w:r>
          </w:p>
          <w:p w14:paraId="04D34DA2" w14:textId="77777777" w:rsidR="000D78BF" w:rsidRPr="00263554" w:rsidRDefault="000D78BF" w:rsidP="000D78B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6355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Mișcarea pe muzică- </w:t>
            </w:r>
            <w:r w:rsidRPr="00263554">
              <w:rPr>
                <w:rFonts w:ascii="Times New Roman" w:hAnsi="Times New Roman"/>
                <w:sz w:val="24"/>
                <w:szCs w:val="24"/>
                <w:lang w:val="ro-RO"/>
              </w:rPr>
              <w:t>liberă, sugerată de textul cântecului</w:t>
            </w:r>
          </w:p>
          <w:p w14:paraId="3955FAAC" w14:textId="77777777" w:rsidR="000D78BF" w:rsidRPr="00263554" w:rsidRDefault="000D78BF" w:rsidP="000D78BF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6355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reația muzicală accesibilă</w:t>
            </w:r>
          </w:p>
          <w:p w14:paraId="327E6284" w14:textId="77777777" w:rsidR="000D78BF" w:rsidRPr="00263554" w:rsidRDefault="000D78BF" w:rsidP="000D78BF">
            <w:pPr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263554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Ecoul</w:t>
            </w:r>
          </w:p>
        </w:tc>
        <w:tc>
          <w:tcPr>
            <w:tcW w:w="928" w:type="dxa"/>
          </w:tcPr>
          <w:p w14:paraId="3596271D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</w:tr>
      <w:tr w:rsidR="000D78BF" w:rsidRPr="00C5487E" w14:paraId="72E91523" w14:textId="77777777" w:rsidTr="00A5542F">
        <w:tc>
          <w:tcPr>
            <w:tcW w:w="556" w:type="dxa"/>
            <w:vMerge/>
          </w:tcPr>
          <w:p w14:paraId="02793471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7EDD8699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13819A97" w14:textId="77777777" w:rsidR="000D78BF" w:rsidRPr="00B149A7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6E1458C3" w14:textId="77777777" w:rsidR="000D78BF" w:rsidRPr="00B149A7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49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P</w:t>
            </w:r>
          </w:p>
        </w:tc>
        <w:tc>
          <w:tcPr>
            <w:tcW w:w="4040" w:type="dxa"/>
          </w:tcPr>
          <w:p w14:paraId="1D9E1CBD" w14:textId="77777777" w:rsidR="000D78BF" w:rsidRPr="00263554" w:rsidRDefault="000D78BF" w:rsidP="000D7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263554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otejăm Pământul</w:t>
            </w:r>
          </w:p>
        </w:tc>
        <w:tc>
          <w:tcPr>
            <w:tcW w:w="928" w:type="dxa"/>
          </w:tcPr>
          <w:p w14:paraId="55C147B7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</w:tr>
      <w:tr w:rsidR="000D78BF" w:rsidRPr="00C5487E" w14:paraId="1874F33E" w14:textId="77777777" w:rsidTr="00A5542F">
        <w:tc>
          <w:tcPr>
            <w:tcW w:w="556" w:type="dxa"/>
            <w:vMerge/>
          </w:tcPr>
          <w:p w14:paraId="72DCE1DD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1ED1C8C2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710F7C7C" w14:textId="77777777" w:rsidR="000D78BF" w:rsidRPr="00B149A7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7A27A238" w14:textId="77777777" w:rsidR="000D78BF" w:rsidRPr="00B149A7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49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</w:t>
            </w:r>
          </w:p>
        </w:tc>
        <w:tc>
          <w:tcPr>
            <w:tcW w:w="4040" w:type="dxa"/>
          </w:tcPr>
          <w:p w14:paraId="5D87443D" w14:textId="77777777" w:rsidR="000D78BF" w:rsidRPr="00263554" w:rsidRDefault="000D78BF" w:rsidP="000D78BF">
            <w:pPr>
              <w:pStyle w:val="Frspaiere1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6355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Deprinderi motrice specifice atletismului: </w:t>
            </w:r>
            <w:r w:rsidRPr="00263554">
              <w:rPr>
                <w:rFonts w:ascii="Times New Roman" w:hAnsi="Times New Roman"/>
                <w:sz w:val="24"/>
                <w:szCs w:val="24"/>
                <w:lang w:val="ro-RO"/>
              </w:rPr>
              <w:t>elanul, bătaia, desprinderea în ghemuit și aterizarea la săritura în lungime</w:t>
            </w:r>
          </w:p>
          <w:p w14:paraId="2951C8C7" w14:textId="77777777" w:rsidR="000D78BF" w:rsidRPr="00263554" w:rsidRDefault="000D78BF" w:rsidP="000D78BF">
            <w:pPr>
              <w:pStyle w:val="Frspaiere1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6355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alități motrice</w:t>
            </w:r>
          </w:p>
          <w:p w14:paraId="4190545B" w14:textId="77777777" w:rsidR="000D78BF" w:rsidRPr="00263554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63554">
              <w:rPr>
                <w:rFonts w:ascii="Times New Roman" w:hAnsi="Times New Roman"/>
                <w:sz w:val="24"/>
                <w:szCs w:val="24"/>
                <w:lang w:val="ro-RO"/>
              </w:rPr>
              <w:t>Dezvoltarea forței dinamice a membrelor inferioare, a spatelui și a abdomenului</w:t>
            </w:r>
          </w:p>
        </w:tc>
        <w:tc>
          <w:tcPr>
            <w:tcW w:w="928" w:type="dxa"/>
          </w:tcPr>
          <w:p w14:paraId="59010DA2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</w:tr>
      <w:tr w:rsidR="000D78BF" w:rsidRPr="00C5487E" w14:paraId="1814FEB5" w14:textId="77777777" w:rsidTr="00263554">
        <w:tc>
          <w:tcPr>
            <w:tcW w:w="556" w:type="dxa"/>
            <w:shd w:val="clear" w:color="auto" w:fill="A6A6A6" w:themeFill="background1" w:themeFillShade="A6"/>
          </w:tcPr>
          <w:p w14:paraId="59A460DF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shd w:val="clear" w:color="auto" w:fill="A6A6A6" w:themeFill="background1" w:themeFillShade="A6"/>
          </w:tcPr>
          <w:p w14:paraId="12253291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shd w:val="clear" w:color="auto" w:fill="A6A6A6" w:themeFill="background1" w:themeFillShade="A6"/>
          </w:tcPr>
          <w:p w14:paraId="38119934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  <w:shd w:val="clear" w:color="auto" w:fill="A6A6A6" w:themeFill="background1" w:themeFillShade="A6"/>
          </w:tcPr>
          <w:p w14:paraId="162F2008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040" w:type="dxa"/>
            <w:shd w:val="clear" w:color="auto" w:fill="A6A6A6" w:themeFill="background1" w:themeFillShade="A6"/>
          </w:tcPr>
          <w:p w14:paraId="28EC98F7" w14:textId="77777777" w:rsidR="000D78BF" w:rsidRPr="00C5487E" w:rsidRDefault="000D78BF" w:rsidP="000D78BF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14:paraId="17B50F34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0D78BF" w:rsidRPr="00C5487E" w14:paraId="48DC4EAF" w14:textId="77777777" w:rsidTr="00A5542F">
        <w:tc>
          <w:tcPr>
            <w:tcW w:w="556" w:type="dxa"/>
            <w:vMerge w:val="restart"/>
          </w:tcPr>
          <w:p w14:paraId="787C1DCC" w14:textId="6302A4D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  <w:r w:rsidR="000C1B2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1377" w:type="dxa"/>
            <w:vMerge w:val="restart"/>
          </w:tcPr>
          <w:p w14:paraId="1BA67E8C" w14:textId="777AABB6" w:rsidR="000D78BF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XXXII</w:t>
            </w:r>
            <w:r w:rsidR="000C1B2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</w:t>
            </w:r>
          </w:p>
          <w:p w14:paraId="1913F6FA" w14:textId="77777777" w:rsidR="0071219F" w:rsidRDefault="0071219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4C901637" w14:textId="5C593035" w:rsidR="0071219F" w:rsidRPr="00C5487E" w:rsidRDefault="000C1B22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>27-31</w:t>
            </w:r>
            <w:r w:rsidR="0071219F"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 xml:space="preserve"> mai</w:t>
            </w:r>
            <w:r w:rsidR="0071219F" w:rsidRPr="00560B12"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 xml:space="preserve"> 202</w:t>
            </w:r>
            <w:r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>4</w:t>
            </w:r>
          </w:p>
        </w:tc>
        <w:tc>
          <w:tcPr>
            <w:tcW w:w="1430" w:type="dxa"/>
            <w:vMerge w:val="restart"/>
          </w:tcPr>
          <w:p w14:paraId="4EB1269A" w14:textId="7EA84020" w:rsidR="000D78BF" w:rsidRDefault="000D78BF" w:rsidP="000D78BF">
            <w:pPr>
              <w:pStyle w:val="Frspaiere1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Super-eroul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ocky</w:t>
            </w:r>
            <w:proofErr w:type="spellEnd"/>
          </w:p>
          <w:p w14:paraId="7D22CDFD" w14:textId="77777777" w:rsidR="000D78BF" w:rsidRDefault="000D78BF" w:rsidP="000D78BF">
            <w:pPr>
              <w:pStyle w:val="Frspaiere1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B456044" w14:textId="77777777" w:rsidR="000D78BF" w:rsidRDefault="000D78BF" w:rsidP="000D78BF">
            <w:pPr>
              <w:pStyle w:val="Frspaiere1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F8AE632" w14:textId="77777777" w:rsidR="000D78BF" w:rsidRPr="00B149A7" w:rsidRDefault="000D78BF" w:rsidP="000D78BF">
            <w:pPr>
              <w:pStyle w:val="Frspaiere1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Ziua copiilor </w:t>
            </w:r>
          </w:p>
          <w:p w14:paraId="3EADEFAB" w14:textId="77777777" w:rsidR="000D78BF" w:rsidRPr="00B149A7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1D0555A" w14:textId="77777777" w:rsidR="000D78BF" w:rsidRPr="00B149A7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20673C8F" w14:textId="77777777" w:rsidR="000D78BF" w:rsidRPr="00B149A7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49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R</w:t>
            </w:r>
          </w:p>
        </w:tc>
        <w:tc>
          <w:tcPr>
            <w:tcW w:w="4040" w:type="dxa"/>
          </w:tcPr>
          <w:p w14:paraId="338AEBC7" w14:textId="77777777" w:rsidR="000D78BF" w:rsidRPr="001B2D14" w:rsidRDefault="000D78BF" w:rsidP="000D78BF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1B2D14">
              <w:rPr>
                <w:rFonts w:ascii="Times New Roman" w:hAnsi="Times New Roman" w:cs="Times New Roman"/>
                <w:b/>
                <w:bCs/>
                <w:lang w:val="ro-RO"/>
              </w:rPr>
              <w:t xml:space="preserve">Literele mici </w:t>
            </w:r>
            <w:proofErr w:type="spellStart"/>
            <w:r w:rsidRPr="001B2D14">
              <w:rPr>
                <w:rFonts w:ascii="Times New Roman" w:hAnsi="Times New Roman" w:cs="Times New Roman"/>
                <w:b/>
                <w:bCs/>
                <w:lang w:val="ro-RO"/>
              </w:rPr>
              <w:t>şi</w:t>
            </w:r>
            <w:proofErr w:type="spellEnd"/>
            <w:r w:rsidRPr="001B2D14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mari de tipar </w:t>
            </w:r>
          </w:p>
          <w:p w14:paraId="7384031D" w14:textId="77777777" w:rsidR="000D78BF" w:rsidRPr="001B2D14" w:rsidRDefault="000D78BF" w:rsidP="000D78BF">
            <w:pPr>
              <w:pStyle w:val="Default"/>
              <w:rPr>
                <w:rFonts w:ascii="Times New Roman" w:hAnsi="Times New Roman" w:cs="Times New Roman"/>
                <w:bCs/>
                <w:lang w:val="ro-RO"/>
              </w:rPr>
            </w:pPr>
            <w:r w:rsidRPr="001B2D14">
              <w:rPr>
                <w:rFonts w:ascii="Times New Roman" w:hAnsi="Times New Roman" w:cs="Times New Roman"/>
                <w:b/>
                <w:bCs/>
                <w:lang w:val="ro-RO"/>
              </w:rPr>
              <w:t xml:space="preserve">Propoziția/enunțul- </w:t>
            </w:r>
            <w:r w:rsidRPr="001B2D14">
              <w:rPr>
                <w:rFonts w:ascii="Times New Roman" w:hAnsi="Times New Roman" w:cs="Times New Roman"/>
                <w:bCs/>
                <w:lang w:val="ro-RO"/>
              </w:rPr>
              <w:t>formularea de propoziții cu suport intuitiv</w:t>
            </w:r>
          </w:p>
          <w:p w14:paraId="2A7856DD" w14:textId="77777777" w:rsidR="000D78BF" w:rsidRPr="001B2D14" w:rsidRDefault="000D78BF" w:rsidP="000D78BF">
            <w:pPr>
              <w:pStyle w:val="Frspaiere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B2D1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netică-</w:t>
            </w:r>
            <w:r w:rsidRPr="001B2D1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unete specifice limbii române, despărțirea cuvintelor în silabe</w:t>
            </w:r>
          </w:p>
          <w:p w14:paraId="65A92257" w14:textId="77777777" w:rsidR="000D78BF" w:rsidRPr="001B2D14" w:rsidRDefault="000D78BF" w:rsidP="000D78BF">
            <w:pPr>
              <w:pStyle w:val="Frspaiere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B2D14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Elemente grafice care intră în componența literelor de mână: </w:t>
            </w:r>
            <w:r w:rsidRPr="001B2D1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linii, puncte, bastonașe, zale, ovale, </w:t>
            </w:r>
            <w:proofErr w:type="spellStart"/>
            <w:r w:rsidRPr="001B2D1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semiovale</w:t>
            </w:r>
            <w:proofErr w:type="spellEnd"/>
            <w:r w:rsidRPr="001B2D1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, nodulețe, bucle</w:t>
            </w:r>
          </w:p>
          <w:p w14:paraId="24975D71" w14:textId="77777777" w:rsidR="000D78BF" w:rsidRPr="001B2D14" w:rsidRDefault="000D78BF" w:rsidP="000D78BF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B2D14">
              <w:rPr>
                <w:rFonts w:ascii="Times New Roman" w:hAnsi="Times New Roman"/>
                <w:sz w:val="24"/>
                <w:szCs w:val="24"/>
                <w:lang w:val="ro-RO"/>
              </w:rPr>
              <w:t>Desenarea literelor de tipar</w:t>
            </w:r>
          </w:p>
          <w:p w14:paraId="5DE878DD" w14:textId="77777777" w:rsidR="000D78BF" w:rsidRPr="001B2D14" w:rsidRDefault="000D78BF" w:rsidP="000D78BF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B2D1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rme ale discursului oral</w:t>
            </w:r>
            <w:r w:rsidRPr="001B2D1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Pr="001B2D14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povestirea după imagini</w:t>
            </w:r>
          </w:p>
          <w:p w14:paraId="3A7194B2" w14:textId="77777777" w:rsidR="000D78BF" w:rsidRPr="001B2D14" w:rsidRDefault="000D78BF" w:rsidP="000D78BF">
            <w:pPr>
              <w:pStyle w:val="Frspaiere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1B2D14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Literele K, k, Q, q, W, w, Y și y</w:t>
            </w:r>
          </w:p>
          <w:p w14:paraId="32624569" w14:textId="77777777" w:rsidR="000D78BF" w:rsidRPr="001B2D14" w:rsidRDefault="000D78BF" w:rsidP="000D78BF">
            <w:pPr>
              <w:pStyle w:val="Frspaiere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1B2D14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„Prin lumea poveștilor”</w:t>
            </w:r>
          </w:p>
          <w:p w14:paraId="7F0D9153" w14:textId="77777777" w:rsidR="000D78BF" w:rsidRPr="001B2D14" w:rsidRDefault="000D78BF" w:rsidP="000D78BF">
            <w:pPr>
              <w:pStyle w:val="Frspaiere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1B2D14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Am învățat tot alfabetul</w:t>
            </w:r>
          </w:p>
          <w:p w14:paraId="468D2898" w14:textId="77777777" w:rsidR="000D78BF" w:rsidRPr="001B2D14" w:rsidRDefault="000D78BF" w:rsidP="000D78BF">
            <w:pPr>
              <w:pStyle w:val="Frspaiere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1B2D14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Biletul</w:t>
            </w:r>
          </w:p>
          <w:p w14:paraId="305B2A68" w14:textId="77777777" w:rsidR="000D78BF" w:rsidRPr="001B2D14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2D14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„La scăldat”, de Ion Creangă</w:t>
            </w:r>
          </w:p>
        </w:tc>
        <w:tc>
          <w:tcPr>
            <w:tcW w:w="928" w:type="dxa"/>
          </w:tcPr>
          <w:p w14:paraId="3476B3CB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5</w:t>
            </w:r>
          </w:p>
        </w:tc>
      </w:tr>
      <w:tr w:rsidR="000D78BF" w:rsidRPr="00C5487E" w14:paraId="7767680C" w14:textId="77777777" w:rsidTr="00A5542F">
        <w:tc>
          <w:tcPr>
            <w:tcW w:w="556" w:type="dxa"/>
            <w:vMerge/>
          </w:tcPr>
          <w:p w14:paraId="46C3648B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50F50196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624AB035" w14:textId="77777777" w:rsidR="000D78BF" w:rsidRPr="00B149A7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6656BD7D" w14:textId="77777777" w:rsidR="000D78BF" w:rsidRPr="00B149A7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49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M</w:t>
            </w:r>
          </w:p>
        </w:tc>
        <w:tc>
          <w:tcPr>
            <w:tcW w:w="4040" w:type="dxa"/>
          </w:tcPr>
          <w:p w14:paraId="28B05541" w14:textId="77777777" w:rsidR="000D78BF" w:rsidRPr="001B2D14" w:rsidRDefault="000D78BF" w:rsidP="000D78B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B2D1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ungime:</w:t>
            </w:r>
            <w:r w:rsidRPr="001B2D1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unități de măsură non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Pr="001B2D14">
              <w:rPr>
                <w:rFonts w:ascii="Times New Roman" w:hAnsi="Times New Roman"/>
                <w:sz w:val="24"/>
                <w:szCs w:val="24"/>
                <w:lang w:val="ro-RO"/>
              </w:rPr>
              <w:t>standard</w:t>
            </w:r>
          </w:p>
          <w:p w14:paraId="0FC36739" w14:textId="77777777" w:rsidR="000D78BF" w:rsidRPr="001B2D14" w:rsidRDefault="000D78BF" w:rsidP="000D78B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B2D1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imp</w:t>
            </w:r>
            <w:r w:rsidRPr="001B2D14">
              <w:rPr>
                <w:rFonts w:ascii="Times New Roman" w:hAnsi="Times New Roman"/>
                <w:sz w:val="24"/>
                <w:szCs w:val="24"/>
                <w:lang w:val="ro-RO"/>
              </w:rPr>
              <w:t>- ziua, săptămâna, luna: denumire, ordonare</w:t>
            </w:r>
          </w:p>
          <w:p w14:paraId="565BA98E" w14:textId="77777777" w:rsidR="000D78BF" w:rsidRPr="001B2D14" w:rsidRDefault="000D78BF" w:rsidP="000D78BF">
            <w:pPr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1B2D1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B2D14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Măsurăm și comparăm</w:t>
            </w:r>
          </w:p>
          <w:p w14:paraId="1584A11A" w14:textId="77777777" w:rsidR="000D78BF" w:rsidRPr="001B2D14" w:rsidRDefault="000D78BF" w:rsidP="000D78BF">
            <w:pPr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1B2D14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Unități de măsurat timpul</w:t>
            </w:r>
          </w:p>
          <w:p w14:paraId="1C25273B" w14:textId="77777777" w:rsidR="000D78BF" w:rsidRPr="001B2D14" w:rsidRDefault="000D78BF" w:rsidP="000D78BF">
            <w:pPr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1B2D14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Mijloace de transport</w:t>
            </w:r>
          </w:p>
          <w:p w14:paraId="585ED288" w14:textId="77777777" w:rsidR="000D78BF" w:rsidRPr="001B2D14" w:rsidRDefault="000D78BF" w:rsidP="000D78BF">
            <w:pPr>
              <w:pStyle w:val="Frspaiere1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1B2D14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Vara</w:t>
            </w:r>
          </w:p>
        </w:tc>
        <w:tc>
          <w:tcPr>
            <w:tcW w:w="928" w:type="dxa"/>
          </w:tcPr>
          <w:p w14:paraId="48BF8BEA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</w:p>
        </w:tc>
      </w:tr>
      <w:tr w:rsidR="000D78BF" w:rsidRPr="00C5487E" w14:paraId="5C0D0A11" w14:textId="77777777" w:rsidTr="00A5542F">
        <w:tc>
          <w:tcPr>
            <w:tcW w:w="556" w:type="dxa"/>
            <w:vMerge/>
          </w:tcPr>
          <w:p w14:paraId="550F7E9B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4E78F007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109D0FB7" w14:textId="77777777" w:rsidR="000D78BF" w:rsidRPr="00B149A7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7470AAC8" w14:textId="77777777" w:rsidR="000D78BF" w:rsidRPr="00B149A7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49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VAP</w:t>
            </w:r>
          </w:p>
        </w:tc>
        <w:tc>
          <w:tcPr>
            <w:tcW w:w="4040" w:type="dxa"/>
          </w:tcPr>
          <w:p w14:paraId="2154A98D" w14:textId="77777777" w:rsidR="000D78BF" w:rsidRPr="001B2D14" w:rsidRDefault="000D78BF" w:rsidP="000D78BF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1B2D14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Tehnici simple:</w:t>
            </w:r>
            <w:r w:rsidRPr="001B2D1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tăiere, decupare după contur,  răsucire, lipire, pliere, modelare, rupere; </w:t>
            </w:r>
          </w:p>
          <w:p w14:paraId="47F95978" w14:textId="77777777" w:rsidR="000D78BF" w:rsidRPr="001B2D14" w:rsidRDefault="000D78BF" w:rsidP="000D78BF">
            <w:pPr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1B2D14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Tablouri de poveste</w:t>
            </w:r>
          </w:p>
          <w:p w14:paraId="43EA22DD" w14:textId="77777777" w:rsidR="000D78BF" w:rsidRPr="001B2D14" w:rsidRDefault="000D78BF" w:rsidP="000D78BF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B2D14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Coiful de petrecere</w:t>
            </w:r>
          </w:p>
        </w:tc>
        <w:tc>
          <w:tcPr>
            <w:tcW w:w="928" w:type="dxa"/>
          </w:tcPr>
          <w:p w14:paraId="08486310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</w:tr>
      <w:tr w:rsidR="000D78BF" w:rsidRPr="00C5487E" w14:paraId="55A84948" w14:textId="77777777" w:rsidTr="00A5542F">
        <w:tc>
          <w:tcPr>
            <w:tcW w:w="556" w:type="dxa"/>
            <w:vMerge/>
          </w:tcPr>
          <w:p w14:paraId="7B482349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197EA40E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2A685C5E" w14:textId="77777777" w:rsidR="000D78BF" w:rsidRPr="00B149A7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00AC4D3B" w14:textId="77777777" w:rsidR="000D78BF" w:rsidRPr="00B149A7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49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M</w:t>
            </w:r>
          </w:p>
        </w:tc>
        <w:tc>
          <w:tcPr>
            <w:tcW w:w="4040" w:type="dxa"/>
          </w:tcPr>
          <w:p w14:paraId="6D1B840F" w14:textId="77777777" w:rsidR="000D78BF" w:rsidRPr="001B2D14" w:rsidRDefault="000D78BF" w:rsidP="000D78B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B2D1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ântarea vocală</w:t>
            </w:r>
            <w:r w:rsidRPr="001B2D14">
              <w:rPr>
                <w:rFonts w:ascii="Times New Roman" w:hAnsi="Times New Roman"/>
                <w:sz w:val="24"/>
                <w:szCs w:val="24"/>
                <w:lang w:val="ro-RO"/>
              </w:rPr>
              <w:t>- în colectiv</w:t>
            </w:r>
          </w:p>
          <w:p w14:paraId="53A6130F" w14:textId="77777777" w:rsidR="000D78BF" w:rsidRPr="001B2D14" w:rsidRDefault="000D78BF" w:rsidP="000D78B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B2D1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Mișcarea pe muzică- </w:t>
            </w:r>
            <w:r w:rsidRPr="001B2D14">
              <w:rPr>
                <w:rFonts w:ascii="Times New Roman" w:hAnsi="Times New Roman"/>
                <w:sz w:val="24"/>
                <w:szCs w:val="24"/>
                <w:lang w:val="ro-RO"/>
              </w:rPr>
              <w:t>liberă, sugerată de textul cântecului, percuția corporală</w:t>
            </w:r>
          </w:p>
          <w:p w14:paraId="25360323" w14:textId="77777777" w:rsidR="000D78BF" w:rsidRPr="001B2D14" w:rsidRDefault="000D78BF" w:rsidP="000D78BF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B2D1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lemente de limbaj muzical</w:t>
            </w:r>
          </w:p>
          <w:p w14:paraId="242323A4" w14:textId="77777777" w:rsidR="000D78BF" w:rsidRPr="001B2D14" w:rsidRDefault="000D78BF" w:rsidP="000D78BF">
            <w:pPr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1B2D14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Cântecul poveștilor</w:t>
            </w:r>
          </w:p>
          <w:p w14:paraId="731B20D1" w14:textId="77777777" w:rsidR="000D78BF" w:rsidRPr="001B2D14" w:rsidRDefault="000D78BF" w:rsidP="000D78BF">
            <w:pPr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1B2D14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Copil bun</w:t>
            </w:r>
          </w:p>
        </w:tc>
        <w:tc>
          <w:tcPr>
            <w:tcW w:w="928" w:type="dxa"/>
          </w:tcPr>
          <w:p w14:paraId="72C6F4BF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</w:tr>
      <w:tr w:rsidR="000D78BF" w:rsidRPr="00C5487E" w14:paraId="272F99FC" w14:textId="77777777" w:rsidTr="00A5542F">
        <w:tc>
          <w:tcPr>
            <w:tcW w:w="556" w:type="dxa"/>
            <w:vMerge/>
          </w:tcPr>
          <w:p w14:paraId="34103FC6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6E6B68FE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29A7BEDA" w14:textId="77777777" w:rsidR="000D78BF" w:rsidRPr="00B149A7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23517E4C" w14:textId="77777777" w:rsidR="000D78BF" w:rsidRPr="00B149A7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49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P</w:t>
            </w:r>
          </w:p>
        </w:tc>
        <w:tc>
          <w:tcPr>
            <w:tcW w:w="4040" w:type="dxa"/>
          </w:tcPr>
          <w:p w14:paraId="0866FFEE" w14:textId="77777777" w:rsidR="000D78BF" w:rsidRPr="001B2D14" w:rsidRDefault="000D78BF" w:rsidP="000D78B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B2D1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nteracțiuni simple cu ființe și obiecte familiare</w:t>
            </w:r>
            <w:r w:rsidRPr="001B2D14">
              <w:rPr>
                <w:rFonts w:ascii="Times New Roman" w:hAnsi="Times New Roman"/>
                <w:sz w:val="24"/>
                <w:szCs w:val="24"/>
                <w:lang w:val="ro-RO"/>
              </w:rPr>
              <w:t>- prieteni, frați, colegi, alte persoane</w:t>
            </w:r>
          </w:p>
          <w:p w14:paraId="72750A86" w14:textId="77777777" w:rsidR="000D78BF" w:rsidRPr="001B2D14" w:rsidRDefault="000D78BF" w:rsidP="000D78BF">
            <w:pPr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1B2D14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Cum ne comportăm în mijloacele de transport?</w:t>
            </w:r>
          </w:p>
          <w:p w14:paraId="0F21B84F" w14:textId="77777777" w:rsidR="000D78BF" w:rsidRPr="001B2D14" w:rsidRDefault="000D78BF" w:rsidP="000D7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1B2D14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Cum pregătim o petrecere?</w:t>
            </w:r>
          </w:p>
        </w:tc>
        <w:tc>
          <w:tcPr>
            <w:tcW w:w="928" w:type="dxa"/>
          </w:tcPr>
          <w:p w14:paraId="1BA86B78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</w:tr>
      <w:tr w:rsidR="000D78BF" w:rsidRPr="00C5487E" w14:paraId="7C7B630D" w14:textId="77777777" w:rsidTr="00A5542F">
        <w:tc>
          <w:tcPr>
            <w:tcW w:w="556" w:type="dxa"/>
            <w:vMerge/>
          </w:tcPr>
          <w:p w14:paraId="683325A5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0D3827A0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3E54E231" w14:textId="77777777" w:rsidR="000D78BF" w:rsidRPr="00B149A7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59764D10" w14:textId="77777777" w:rsidR="000D78BF" w:rsidRPr="00B149A7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49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</w:t>
            </w:r>
          </w:p>
        </w:tc>
        <w:tc>
          <w:tcPr>
            <w:tcW w:w="4040" w:type="dxa"/>
          </w:tcPr>
          <w:p w14:paraId="2A7741CB" w14:textId="77777777" w:rsidR="000D78BF" w:rsidRPr="001B2D14" w:rsidRDefault="000D78BF" w:rsidP="000D78BF">
            <w:pPr>
              <w:pStyle w:val="Frspaiere1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B2D1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Deprinderi motrice specifice atletismului: </w:t>
            </w:r>
            <w:r w:rsidRPr="001B2D14">
              <w:rPr>
                <w:rFonts w:ascii="Times New Roman" w:hAnsi="Times New Roman"/>
                <w:sz w:val="24"/>
                <w:szCs w:val="24"/>
                <w:lang w:val="ro-RO"/>
              </w:rPr>
              <w:t>elanul, bătaia, desprinderea în ghemuit și aterizarea la săritura în lungime</w:t>
            </w:r>
          </w:p>
          <w:p w14:paraId="3C23E090" w14:textId="77777777" w:rsidR="000D78BF" w:rsidRPr="001B2D14" w:rsidRDefault="000D78BF" w:rsidP="000D78BF">
            <w:pPr>
              <w:pStyle w:val="Frspaiere1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B2D1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alități motrice</w:t>
            </w:r>
          </w:p>
          <w:p w14:paraId="476AC9A8" w14:textId="77777777" w:rsidR="000D78BF" w:rsidRPr="001B2D14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2D14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Dezvoltarea forței dinamice a membrelor inferioare, a spatelui și a abdomenului</w:t>
            </w:r>
          </w:p>
        </w:tc>
        <w:tc>
          <w:tcPr>
            <w:tcW w:w="928" w:type="dxa"/>
          </w:tcPr>
          <w:p w14:paraId="66C70799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</w:tr>
      <w:tr w:rsidR="000D78BF" w:rsidRPr="00C5487E" w14:paraId="265BA316" w14:textId="77777777" w:rsidTr="00D3562E">
        <w:tc>
          <w:tcPr>
            <w:tcW w:w="556" w:type="dxa"/>
            <w:shd w:val="clear" w:color="auto" w:fill="A6A6A6" w:themeFill="background1" w:themeFillShade="A6"/>
          </w:tcPr>
          <w:p w14:paraId="2493EE33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shd w:val="clear" w:color="auto" w:fill="A6A6A6" w:themeFill="background1" w:themeFillShade="A6"/>
          </w:tcPr>
          <w:p w14:paraId="5A25D366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shd w:val="clear" w:color="auto" w:fill="A6A6A6" w:themeFill="background1" w:themeFillShade="A6"/>
          </w:tcPr>
          <w:p w14:paraId="782BC4B8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  <w:shd w:val="clear" w:color="auto" w:fill="A6A6A6" w:themeFill="background1" w:themeFillShade="A6"/>
          </w:tcPr>
          <w:p w14:paraId="4226D0C9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040" w:type="dxa"/>
            <w:shd w:val="clear" w:color="auto" w:fill="A6A6A6" w:themeFill="background1" w:themeFillShade="A6"/>
          </w:tcPr>
          <w:p w14:paraId="6624984B" w14:textId="77777777" w:rsidR="000D78BF" w:rsidRPr="00C5487E" w:rsidRDefault="000D78BF" w:rsidP="000D78BF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14:paraId="24F356F4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0D78BF" w:rsidRPr="00C5487E" w14:paraId="06AAE9B1" w14:textId="77777777" w:rsidTr="00A5542F">
        <w:tc>
          <w:tcPr>
            <w:tcW w:w="556" w:type="dxa"/>
            <w:vMerge w:val="restart"/>
          </w:tcPr>
          <w:p w14:paraId="248C51AB" w14:textId="31F4BC5E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  <w:r w:rsidR="000C1B2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1377" w:type="dxa"/>
            <w:vMerge w:val="restart"/>
          </w:tcPr>
          <w:p w14:paraId="477361D7" w14:textId="4E62DBCE" w:rsidR="000D78BF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XXX</w:t>
            </w: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</w:t>
            </w:r>
            <w:r w:rsidR="000C1B2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</w:t>
            </w:r>
          </w:p>
          <w:p w14:paraId="532D815E" w14:textId="77777777" w:rsidR="0071219F" w:rsidRDefault="0071219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3625DC52" w14:textId="48AA9E0B" w:rsidR="0071219F" w:rsidRPr="00C5487E" w:rsidRDefault="000C1B22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>3-7 iun.</w:t>
            </w:r>
            <w:r w:rsidR="0071219F" w:rsidRPr="00560B12"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 xml:space="preserve"> 202</w:t>
            </w:r>
            <w:r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>4</w:t>
            </w:r>
          </w:p>
        </w:tc>
        <w:tc>
          <w:tcPr>
            <w:tcW w:w="1430" w:type="dxa"/>
            <w:vMerge w:val="restart"/>
          </w:tcPr>
          <w:p w14:paraId="65820F67" w14:textId="77777777" w:rsidR="000D78BF" w:rsidRPr="00B149A7" w:rsidRDefault="000D78BF" w:rsidP="000D78BF">
            <w:pPr>
              <w:pStyle w:val="Frspaiere1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a cumpără-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uri</w:t>
            </w:r>
            <w:proofErr w:type="spellEnd"/>
          </w:p>
          <w:p w14:paraId="4995C58C" w14:textId="77777777" w:rsidR="000D78BF" w:rsidRPr="00B149A7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1C8719D" w14:textId="77777777" w:rsidR="000D78BF" w:rsidRPr="00B149A7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51BB6123" w14:textId="77777777" w:rsidR="000D78BF" w:rsidRPr="00B149A7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49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R</w:t>
            </w:r>
          </w:p>
        </w:tc>
        <w:tc>
          <w:tcPr>
            <w:tcW w:w="4040" w:type="dxa"/>
          </w:tcPr>
          <w:p w14:paraId="1C8A5209" w14:textId="77777777" w:rsidR="000D78BF" w:rsidRPr="00D3562E" w:rsidRDefault="000D78BF" w:rsidP="000D78BF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D3562E">
              <w:rPr>
                <w:rFonts w:ascii="Times New Roman" w:hAnsi="Times New Roman" w:cs="Times New Roman"/>
                <w:b/>
                <w:bCs/>
                <w:lang w:val="ro-RO"/>
              </w:rPr>
              <w:t xml:space="preserve">Literele mici </w:t>
            </w:r>
            <w:proofErr w:type="spellStart"/>
            <w:r w:rsidRPr="00D3562E">
              <w:rPr>
                <w:rFonts w:ascii="Times New Roman" w:hAnsi="Times New Roman" w:cs="Times New Roman"/>
                <w:b/>
                <w:bCs/>
                <w:lang w:val="ro-RO"/>
              </w:rPr>
              <w:t>şi</w:t>
            </w:r>
            <w:proofErr w:type="spellEnd"/>
            <w:r w:rsidRPr="00D3562E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mari de tipar </w:t>
            </w:r>
          </w:p>
          <w:p w14:paraId="0179E057" w14:textId="77777777" w:rsidR="000D78BF" w:rsidRPr="00D3562E" w:rsidRDefault="000D78BF" w:rsidP="000D78BF">
            <w:pPr>
              <w:pStyle w:val="Default"/>
              <w:rPr>
                <w:rFonts w:ascii="Times New Roman" w:hAnsi="Times New Roman" w:cs="Times New Roman"/>
                <w:bCs/>
                <w:lang w:val="ro-RO"/>
              </w:rPr>
            </w:pPr>
            <w:r w:rsidRPr="00D3562E">
              <w:rPr>
                <w:rFonts w:ascii="Times New Roman" w:hAnsi="Times New Roman" w:cs="Times New Roman"/>
                <w:b/>
                <w:bCs/>
                <w:lang w:val="ro-RO"/>
              </w:rPr>
              <w:t xml:space="preserve">Propoziția/enunțul- </w:t>
            </w:r>
            <w:r w:rsidRPr="00D3562E">
              <w:rPr>
                <w:rFonts w:ascii="Times New Roman" w:hAnsi="Times New Roman" w:cs="Times New Roman"/>
                <w:bCs/>
                <w:lang w:val="ro-RO"/>
              </w:rPr>
              <w:t>formularea de propoziții cu suport intuitiv</w:t>
            </w:r>
          </w:p>
          <w:p w14:paraId="3BA01E81" w14:textId="77777777" w:rsidR="000D78BF" w:rsidRPr="00D3562E" w:rsidRDefault="000D78BF" w:rsidP="000D78BF">
            <w:pPr>
              <w:pStyle w:val="Frspaiere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3562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netică-</w:t>
            </w:r>
            <w:r w:rsidRPr="00D3562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unete specifice limbii române, despărțirea cuvintelor în silabe</w:t>
            </w:r>
          </w:p>
          <w:p w14:paraId="08BF1DD9" w14:textId="77777777" w:rsidR="000D78BF" w:rsidRPr="00D3562E" w:rsidRDefault="000D78BF" w:rsidP="000D78BF">
            <w:pPr>
              <w:pStyle w:val="Frspaiere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3562E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Elemente grafice care intră în </w:t>
            </w:r>
            <w:r w:rsidRPr="00D3562E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lastRenderedPageBreak/>
              <w:t xml:space="preserve">componența literelor de mână: </w:t>
            </w:r>
            <w:r w:rsidRPr="00D3562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linii, puncte, bastonașe, zale, ovale, </w:t>
            </w:r>
            <w:proofErr w:type="spellStart"/>
            <w:r w:rsidRPr="00D3562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semiovale</w:t>
            </w:r>
            <w:proofErr w:type="spellEnd"/>
            <w:r w:rsidRPr="00D3562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, nodulețe, bucle</w:t>
            </w:r>
          </w:p>
          <w:p w14:paraId="26E8CAC0" w14:textId="77777777" w:rsidR="000D78BF" w:rsidRPr="00D3562E" w:rsidRDefault="000D78BF" w:rsidP="000D78BF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3562E">
              <w:rPr>
                <w:rFonts w:ascii="Times New Roman" w:hAnsi="Times New Roman"/>
                <w:sz w:val="24"/>
                <w:szCs w:val="24"/>
                <w:lang w:val="ro-RO"/>
              </w:rPr>
              <w:t>Desenarea literelor de tipar</w:t>
            </w:r>
          </w:p>
          <w:p w14:paraId="4BB6F513" w14:textId="77777777" w:rsidR="000D78BF" w:rsidRPr="00D3562E" w:rsidRDefault="000D78BF" w:rsidP="000D78BF">
            <w:pPr>
              <w:pStyle w:val="Antet"/>
              <w:rPr>
                <w:rFonts w:ascii="Times New Roman" w:hAnsi="Times New Roman"/>
                <w:i/>
                <w:sz w:val="24"/>
                <w:szCs w:val="24"/>
              </w:rPr>
            </w:pPr>
            <w:r w:rsidRPr="00D3562E">
              <w:rPr>
                <w:rFonts w:ascii="Times New Roman" w:hAnsi="Times New Roman"/>
                <w:i/>
                <w:sz w:val="24"/>
                <w:szCs w:val="24"/>
              </w:rPr>
              <w:t>Am învățat tot alfabetul</w:t>
            </w:r>
          </w:p>
          <w:p w14:paraId="44E4C520" w14:textId="77777777" w:rsidR="000D78BF" w:rsidRPr="00D3562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3562E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„Supa de zarzavat”, de Otilia Cazimir</w:t>
            </w:r>
          </w:p>
        </w:tc>
        <w:tc>
          <w:tcPr>
            <w:tcW w:w="928" w:type="dxa"/>
          </w:tcPr>
          <w:p w14:paraId="176B33B2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5</w:t>
            </w:r>
          </w:p>
        </w:tc>
      </w:tr>
      <w:tr w:rsidR="000D78BF" w:rsidRPr="00C5487E" w14:paraId="499F5E3B" w14:textId="77777777" w:rsidTr="00A5542F">
        <w:tc>
          <w:tcPr>
            <w:tcW w:w="556" w:type="dxa"/>
            <w:vMerge/>
          </w:tcPr>
          <w:p w14:paraId="65D3DD5A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0BDFAC6D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1EE68633" w14:textId="77777777" w:rsidR="000D78BF" w:rsidRPr="00B149A7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0CB719A3" w14:textId="77777777" w:rsidR="000D78BF" w:rsidRPr="00B149A7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49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M</w:t>
            </w:r>
          </w:p>
        </w:tc>
        <w:tc>
          <w:tcPr>
            <w:tcW w:w="4040" w:type="dxa"/>
          </w:tcPr>
          <w:p w14:paraId="675F4426" w14:textId="77777777" w:rsidR="000D78BF" w:rsidRPr="00D3562E" w:rsidRDefault="000D78BF" w:rsidP="000D78BF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3562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Bani</w:t>
            </w:r>
          </w:p>
          <w:p w14:paraId="4CC66003" w14:textId="77777777" w:rsidR="000D78BF" w:rsidRPr="00D3562E" w:rsidRDefault="000D78BF" w:rsidP="000D78B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3562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eul(bancnotele de 1 leu, 5 lei, 10 lei) </w:t>
            </w:r>
          </w:p>
          <w:p w14:paraId="715E36BE" w14:textId="77777777" w:rsidR="000D78BF" w:rsidRPr="00D3562E" w:rsidRDefault="000D78BF" w:rsidP="000D78B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3562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chimburi echivalente valoric în </w:t>
            </w:r>
            <w:proofErr w:type="spellStart"/>
            <w:r w:rsidRPr="00D3562E">
              <w:rPr>
                <w:rFonts w:ascii="Times New Roman" w:hAnsi="Times New Roman"/>
                <w:sz w:val="24"/>
                <w:szCs w:val="24"/>
                <w:lang w:val="ro-RO"/>
              </w:rPr>
              <w:t>concentrul</w:t>
            </w:r>
            <w:proofErr w:type="spellEnd"/>
            <w:r w:rsidRPr="00D3562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0-31 </w:t>
            </w:r>
          </w:p>
          <w:p w14:paraId="46670731" w14:textId="77777777" w:rsidR="000D78BF" w:rsidRPr="00D3562E" w:rsidRDefault="000D78BF" w:rsidP="000D78BF">
            <w:pPr>
              <w:pStyle w:val="Frspaiere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3562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bleme</w:t>
            </w:r>
            <w:r w:rsidRPr="00D3562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imple de adunare sau scădere cu 1-5 unități în </w:t>
            </w:r>
            <w:proofErr w:type="spellStart"/>
            <w:r w:rsidRPr="00D3562E">
              <w:rPr>
                <w:rFonts w:ascii="Times New Roman" w:hAnsi="Times New Roman"/>
                <w:sz w:val="24"/>
                <w:szCs w:val="24"/>
                <w:lang w:val="ro-RO"/>
              </w:rPr>
              <w:t>concentrul</w:t>
            </w:r>
            <w:proofErr w:type="spellEnd"/>
            <w:r w:rsidRPr="00D3562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0-31, cu suport intuitiv</w:t>
            </w:r>
          </w:p>
          <w:p w14:paraId="798BB97D" w14:textId="77777777" w:rsidR="000D78BF" w:rsidRPr="00D3562E" w:rsidRDefault="000D78BF" w:rsidP="000D78BF">
            <w:pPr>
              <w:pStyle w:val="Frspaiere1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D3562E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Unități monetare</w:t>
            </w:r>
          </w:p>
        </w:tc>
        <w:tc>
          <w:tcPr>
            <w:tcW w:w="928" w:type="dxa"/>
          </w:tcPr>
          <w:p w14:paraId="0057F6B0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</w:p>
        </w:tc>
      </w:tr>
      <w:tr w:rsidR="000D78BF" w:rsidRPr="00C5487E" w14:paraId="2539A7DA" w14:textId="77777777" w:rsidTr="00A5542F">
        <w:tc>
          <w:tcPr>
            <w:tcW w:w="556" w:type="dxa"/>
            <w:vMerge/>
          </w:tcPr>
          <w:p w14:paraId="01EEE24B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446C057A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7F1AF5EE" w14:textId="77777777" w:rsidR="000D78BF" w:rsidRPr="00B149A7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4859AFC9" w14:textId="77777777" w:rsidR="000D78BF" w:rsidRPr="00B149A7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49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VAP</w:t>
            </w:r>
          </w:p>
        </w:tc>
        <w:tc>
          <w:tcPr>
            <w:tcW w:w="4040" w:type="dxa"/>
          </w:tcPr>
          <w:p w14:paraId="33B98378" w14:textId="77777777" w:rsidR="000D78BF" w:rsidRPr="00D3562E" w:rsidRDefault="000D78BF" w:rsidP="000D78B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3562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Forme spațiale </w:t>
            </w:r>
            <w:r w:rsidRPr="00D3562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(lungime, lățime, </w:t>
            </w:r>
            <w:proofErr w:type="spellStart"/>
            <w:r w:rsidRPr="00D3562E">
              <w:rPr>
                <w:rFonts w:ascii="Times New Roman" w:hAnsi="Times New Roman"/>
                <w:sz w:val="24"/>
                <w:szCs w:val="24"/>
                <w:lang w:val="ro-RO"/>
              </w:rPr>
              <w:t>înalțime</w:t>
            </w:r>
            <w:proofErr w:type="spellEnd"/>
            <w:r w:rsidRPr="00D3562E">
              <w:rPr>
                <w:rFonts w:ascii="Times New Roman" w:hAnsi="Times New Roman"/>
                <w:sz w:val="24"/>
                <w:szCs w:val="24"/>
                <w:lang w:val="ro-RO"/>
              </w:rPr>
              <w:t>) construcții: forme spațiale foarte ușoare din hârtie</w:t>
            </w:r>
          </w:p>
          <w:p w14:paraId="6EF55713" w14:textId="77777777" w:rsidR="000D78BF" w:rsidRPr="00D3562E" w:rsidRDefault="000D78BF" w:rsidP="000D78BF">
            <w:pPr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D3562E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ușculița pentru monede</w:t>
            </w:r>
          </w:p>
          <w:p w14:paraId="551A74DA" w14:textId="77777777" w:rsidR="000D78BF" w:rsidRPr="00D3562E" w:rsidRDefault="000D78BF" w:rsidP="000D78BF">
            <w:pPr>
              <w:pStyle w:val="Frspaiere1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D3562E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Hora legumelor</w:t>
            </w:r>
          </w:p>
        </w:tc>
        <w:tc>
          <w:tcPr>
            <w:tcW w:w="928" w:type="dxa"/>
          </w:tcPr>
          <w:p w14:paraId="7301C042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</w:tr>
      <w:tr w:rsidR="000D78BF" w:rsidRPr="00C5487E" w14:paraId="36435501" w14:textId="77777777" w:rsidTr="00A5542F">
        <w:tc>
          <w:tcPr>
            <w:tcW w:w="556" w:type="dxa"/>
            <w:vMerge/>
          </w:tcPr>
          <w:p w14:paraId="2FE9240C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1E18AFA3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3416BA6F" w14:textId="77777777" w:rsidR="000D78BF" w:rsidRPr="00B149A7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66FB1355" w14:textId="77777777" w:rsidR="000D78BF" w:rsidRPr="00B149A7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49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M</w:t>
            </w:r>
          </w:p>
        </w:tc>
        <w:tc>
          <w:tcPr>
            <w:tcW w:w="4040" w:type="dxa"/>
          </w:tcPr>
          <w:p w14:paraId="49218A02" w14:textId="77777777" w:rsidR="000D78BF" w:rsidRPr="00D3562E" w:rsidRDefault="000D78BF" w:rsidP="000D78B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3562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ântarea vocală</w:t>
            </w:r>
            <w:r w:rsidRPr="00D3562E">
              <w:rPr>
                <w:rFonts w:ascii="Times New Roman" w:hAnsi="Times New Roman"/>
                <w:sz w:val="24"/>
                <w:szCs w:val="24"/>
                <w:lang w:val="ro-RO"/>
              </w:rPr>
              <w:t>- în colectiv</w:t>
            </w:r>
          </w:p>
          <w:p w14:paraId="26B8384F" w14:textId="77777777" w:rsidR="000D78BF" w:rsidRPr="00D3562E" w:rsidRDefault="000D78BF" w:rsidP="000D78B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3562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Mișcarea pe muzică- </w:t>
            </w:r>
            <w:r w:rsidRPr="00D3562E">
              <w:rPr>
                <w:rFonts w:ascii="Times New Roman" w:hAnsi="Times New Roman"/>
                <w:sz w:val="24"/>
                <w:szCs w:val="24"/>
                <w:lang w:val="ro-RO"/>
              </w:rPr>
              <w:t>liberă, sugerată de textul cântecului, percuția corporală</w:t>
            </w:r>
          </w:p>
          <w:p w14:paraId="0454F06A" w14:textId="77777777" w:rsidR="000D78BF" w:rsidRPr="00D3562E" w:rsidRDefault="000D78BF" w:rsidP="000D78BF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3562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lemente de limbaj muzical</w:t>
            </w:r>
          </w:p>
          <w:p w14:paraId="4997D173" w14:textId="77777777" w:rsidR="000D78BF" w:rsidRPr="00D3562E" w:rsidRDefault="000D78BF" w:rsidP="000D78BF">
            <w:pPr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D3562E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Supa de zarzavat</w:t>
            </w:r>
          </w:p>
        </w:tc>
        <w:tc>
          <w:tcPr>
            <w:tcW w:w="928" w:type="dxa"/>
          </w:tcPr>
          <w:p w14:paraId="604AF26E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</w:tr>
      <w:tr w:rsidR="000D78BF" w:rsidRPr="00C5487E" w14:paraId="3C21E523" w14:textId="77777777" w:rsidTr="00A5542F">
        <w:tc>
          <w:tcPr>
            <w:tcW w:w="556" w:type="dxa"/>
            <w:vMerge/>
          </w:tcPr>
          <w:p w14:paraId="5020E88B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19860CE4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46A94BFD" w14:textId="77777777" w:rsidR="000D78BF" w:rsidRPr="00B149A7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67D4F57C" w14:textId="77777777" w:rsidR="000D78BF" w:rsidRPr="00B149A7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49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P</w:t>
            </w:r>
          </w:p>
        </w:tc>
        <w:tc>
          <w:tcPr>
            <w:tcW w:w="4040" w:type="dxa"/>
          </w:tcPr>
          <w:p w14:paraId="6FDA884F" w14:textId="77777777" w:rsidR="000D78BF" w:rsidRPr="00D3562E" w:rsidRDefault="000D78BF" w:rsidP="000D78B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3562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nteracțiuni simple cu ființe și obiecte familiare</w:t>
            </w:r>
            <w:r w:rsidRPr="00D3562E">
              <w:rPr>
                <w:rFonts w:ascii="Times New Roman" w:hAnsi="Times New Roman"/>
                <w:sz w:val="24"/>
                <w:szCs w:val="24"/>
                <w:lang w:val="ro-RO"/>
              </w:rPr>
              <w:t>- prieteni, frați, colegi, un animal, o jucărie, o carte, un loc preferat</w:t>
            </w:r>
          </w:p>
          <w:p w14:paraId="2DAC3EFA" w14:textId="77777777" w:rsidR="000D78BF" w:rsidRPr="00D3562E" w:rsidRDefault="000D78BF" w:rsidP="000D7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D3562E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Cum ne comportăm?</w:t>
            </w:r>
          </w:p>
        </w:tc>
        <w:tc>
          <w:tcPr>
            <w:tcW w:w="928" w:type="dxa"/>
          </w:tcPr>
          <w:p w14:paraId="43F8D576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</w:tr>
      <w:tr w:rsidR="000D78BF" w:rsidRPr="00C5487E" w14:paraId="3959B5AA" w14:textId="77777777" w:rsidTr="00A5542F">
        <w:tc>
          <w:tcPr>
            <w:tcW w:w="556" w:type="dxa"/>
            <w:vMerge/>
          </w:tcPr>
          <w:p w14:paraId="7B603E50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364371A8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546C17C4" w14:textId="77777777" w:rsidR="000D78BF" w:rsidRPr="00B149A7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51D89CF5" w14:textId="77777777" w:rsidR="000D78BF" w:rsidRPr="00B149A7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49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</w:t>
            </w:r>
          </w:p>
        </w:tc>
        <w:tc>
          <w:tcPr>
            <w:tcW w:w="4040" w:type="dxa"/>
          </w:tcPr>
          <w:p w14:paraId="7E0A4C46" w14:textId="77777777" w:rsidR="000D78BF" w:rsidRPr="00D3562E" w:rsidRDefault="000D78BF" w:rsidP="000D78BF">
            <w:pPr>
              <w:pStyle w:val="Frspaiere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3562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prinderi motrice specifice gimnasticii</w:t>
            </w:r>
            <w:r w:rsidRPr="00D3562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: rulare laterală, rostogolire înainte din ghemuit în ghemuit, rostogolire înapoi din ghemuit în depărtat, stând pe omoplați, cumpănă pe genunchi, </w:t>
            </w:r>
            <w:proofErr w:type="spellStart"/>
            <w:r w:rsidRPr="00D3562E">
              <w:rPr>
                <w:rFonts w:ascii="Times New Roman" w:hAnsi="Times New Roman"/>
                <w:sz w:val="24"/>
                <w:szCs w:val="24"/>
                <w:lang w:val="ro-RO"/>
              </w:rPr>
              <w:t>semisfoara</w:t>
            </w:r>
            <w:proofErr w:type="spellEnd"/>
          </w:p>
          <w:p w14:paraId="6C1D217F" w14:textId="77777777" w:rsidR="000D78BF" w:rsidRPr="00D3562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3562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alități motrice</w:t>
            </w:r>
            <w:r w:rsidRPr="00D3562E">
              <w:rPr>
                <w:rFonts w:ascii="Times New Roman" w:hAnsi="Times New Roman"/>
                <w:sz w:val="24"/>
                <w:szCs w:val="24"/>
                <w:lang w:val="ro-RO"/>
              </w:rPr>
              <w:t>: mobilitate și stabilitate articulară</w:t>
            </w:r>
          </w:p>
        </w:tc>
        <w:tc>
          <w:tcPr>
            <w:tcW w:w="928" w:type="dxa"/>
          </w:tcPr>
          <w:p w14:paraId="349AFFF2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5487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</w:tr>
      <w:tr w:rsidR="000D78BF" w:rsidRPr="00C5487E" w14:paraId="2538939F" w14:textId="77777777" w:rsidTr="00D3562E">
        <w:tc>
          <w:tcPr>
            <w:tcW w:w="556" w:type="dxa"/>
            <w:shd w:val="clear" w:color="auto" w:fill="A6A6A6" w:themeFill="background1" w:themeFillShade="A6"/>
          </w:tcPr>
          <w:p w14:paraId="419B10ED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shd w:val="clear" w:color="auto" w:fill="A6A6A6" w:themeFill="background1" w:themeFillShade="A6"/>
          </w:tcPr>
          <w:p w14:paraId="74E52997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shd w:val="clear" w:color="auto" w:fill="A6A6A6" w:themeFill="background1" w:themeFillShade="A6"/>
          </w:tcPr>
          <w:p w14:paraId="1679695D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  <w:shd w:val="clear" w:color="auto" w:fill="A6A6A6" w:themeFill="background1" w:themeFillShade="A6"/>
          </w:tcPr>
          <w:p w14:paraId="4ACBD0A7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040" w:type="dxa"/>
            <w:shd w:val="clear" w:color="auto" w:fill="A6A6A6" w:themeFill="background1" w:themeFillShade="A6"/>
          </w:tcPr>
          <w:p w14:paraId="08107588" w14:textId="77777777" w:rsidR="000D78BF" w:rsidRPr="00C5487E" w:rsidRDefault="000D78BF" w:rsidP="000D78BF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14:paraId="7A79943B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0D78BF" w:rsidRPr="00C5487E" w14:paraId="2AFCF913" w14:textId="77777777" w:rsidTr="00A5542F">
        <w:tc>
          <w:tcPr>
            <w:tcW w:w="556" w:type="dxa"/>
            <w:vMerge w:val="restart"/>
          </w:tcPr>
          <w:p w14:paraId="0683FBBA" w14:textId="4583BF82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  <w:r w:rsidR="000C1B2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3</w:t>
            </w:r>
            <w:r w:rsidR="000C1B2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1377" w:type="dxa"/>
            <w:vMerge w:val="restart"/>
          </w:tcPr>
          <w:p w14:paraId="1437DD08" w14:textId="1C72CF41" w:rsidR="000D78BF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XXXV </w:t>
            </w:r>
            <w:r w:rsidR="0071219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XXXV</w:t>
            </w:r>
            <w:r w:rsidR="000C1B2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</w:t>
            </w:r>
          </w:p>
          <w:p w14:paraId="64C6098C" w14:textId="77777777" w:rsidR="0071219F" w:rsidRDefault="0071219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105CD48E" w14:textId="436B4C21" w:rsidR="0071219F" w:rsidRPr="00C5487E" w:rsidRDefault="000C1B22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>10-21</w:t>
            </w:r>
            <w:r w:rsidR="0071219F"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 xml:space="preserve"> iun.</w:t>
            </w:r>
            <w:r w:rsidR="0071219F" w:rsidRPr="00560B12"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 xml:space="preserve"> 202</w:t>
            </w:r>
            <w:r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  <w:t>4</w:t>
            </w:r>
          </w:p>
        </w:tc>
        <w:tc>
          <w:tcPr>
            <w:tcW w:w="1430" w:type="dxa"/>
            <w:vMerge w:val="restart"/>
          </w:tcPr>
          <w:p w14:paraId="54531816" w14:textId="77777777" w:rsidR="000D78BF" w:rsidRDefault="000D78BF" w:rsidP="000D78BF">
            <w:pPr>
              <w:pStyle w:val="Frspaiere1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a munte</w:t>
            </w:r>
          </w:p>
          <w:p w14:paraId="12CFEF4B" w14:textId="77777777" w:rsidR="000D78BF" w:rsidRDefault="000D78BF" w:rsidP="000D78BF">
            <w:pPr>
              <w:pStyle w:val="Frspaiere1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E1BC7EB" w14:textId="77777777" w:rsidR="000D78BF" w:rsidRDefault="000D78BF" w:rsidP="000D78BF">
            <w:pPr>
              <w:pStyle w:val="Frspaiere1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AD15AA4" w14:textId="77777777" w:rsidR="000D78BF" w:rsidRPr="00B149A7" w:rsidRDefault="000D78BF" w:rsidP="000D78BF">
            <w:pPr>
              <w:pStyle w:val="Frspaiere1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a mare</w:t>
            </w:r>
          </w:p>
          <w:p w14:paraId="6C8EF801" w14:textId="77777777" w:rsidR="000D78BF" w:rsidRPr="00B149A7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3CD2192" w14:textId="77777777" w:rsidR="000D78BF" w:rsidRPr="00B149A7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2F8DA466" w14:textId="77777777" w:rsidR="000D78BF" w:rsidRPr="00B149A7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49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R</w:t>
            </w:r>
          </w:p>
        </w:tc>
        <w:tc>
          <w:tcPr>
            <w:tcW w:w="4040" w:type="dxa"/>
          </w:tcPr>
          <w:p w14:paraId="67E8A608" w14:textId="77777777" w:rsidR="000D78BF" w:rsidRPr="00D3562E" w:rsidRDefault="000D78BF" w:rsidP="000D78BF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D3562E">
              <w:rPr>
                <w:rFonts w:ascii="Times New Roman" w:hAnsi="Times New Roman" w:cs="Times New Roman"/>
                <w:b/>
                <w:bCs/>
                <w:lang w:val="ro-RO"/>
              </w:rPr>
              <w:t xml:space="preserve">Literele mici </w:t>
            </w:r>
            <w:proofErr w:type="spellStart"/>
            <w:r w:rsidRPr="00D3562E">
              <w:rPr>
                <w:rFonts w:ascii="Times New Roman" w:hAnsi="Times New Roman" w:cs="Times New Roman"/>
                <w:b/>
                <w:bCs/>
                <w:lang w:val="ro-RO"/>
              </w:rPr>
              <w:t>şi</w:t>
            </w:r>
            <w:proofErr w:type="spellEnd"/>
            <w:r w:rsidRPr="00D3562E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mari de tipar </w:t>
            </w:r>
          </w:p>
          <w:p w14:paraId="63367DF6" w14:textId="77777777" w:rsidR="000D78BF" w:rsidRPr="00D3562E" w:rsidRDefault="000D78BF" w:rsidP="000D78BF">
            <w:pPr>
              <w:pStyle w:val="Default"/>
              <w:rPr>
                <w:rFonts w:ascii="Times New Roman" w:hAnsi="Times New Roman" w:cs="Times New Roman"/>
                <w:bCs/>
                <w:lang w:val="ro-RO"/>
              </w:rPr>
            </w:pPr>
            <w:r w:rsidRPr="00D3562E">
              <w:rPr>
                <w:rFonts w:ascii="Times New Roman" w:hAnsi="Times New Roman" w:cs="Times New Roman"/>
                <w:b/>
                <w:bCs/>
                <w:lang w:val="ro-RO"/>
              </w:rPr>
              <w:t xml:space="preserve">Propoziția/enunțul- </w:t>
            </w:r>
            <w:r w:rsidRPr="00D3562E">
              <w:rPr>
                <w:rFonts w:ascii="Times New Roman" w:hAnsi="Times New Roman" w:cs="Times New Roman"/>
                <w:bCs/>
                <w:lang w:val="ro-RO"/>
              </w:rPr>
              <w:t>formularea de propoziții cu suport intuitiv</w:t>
            </w:r>
          </w:p>
          <w:p w14:paraId="3C8B2647" w14:textId="77777777" w:rsidR="000D78BF" w:rsidRPr="00D3562E" w:rsidRDefault="000D78BF" w:rsidP="000D78BF">
            <w:pPr>
              <w:pStyle w:val="Frspaiere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3562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netică-</w:t>
            </w:r>
            <w:r w:rsidRPr="00D3562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unete specifice limbii române, despărțirea cuvintelor în silabe</w:t>
            </w:r>
          </w:p>
          <w:p w14:paraId="41483873" w14:textId="77777777" w:rsidR="000D78BF" w:rsidRPr="00D3562E" w:rsidRDefault="000D78BF" w:rsidP="000D78BF">
            <w:pPr>
              <w:pStyle w:val="Frspaiere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3562E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Elemente grafice care intră în componența literelor de mână: </w:t>
            </w:r>
            <w:r w:rsidRPr="00D3562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linii, puncte, bastonașe, zale, ovale, </w:t>
            </w:r>
            <w:proofErr w:type="spellStart"/>
            <w:r w:rsidRPr="00D3562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semiovale</w:t>
            </w:r>
            <w:proofErr w:type="spellEnd"/>
            <w:r w:rsidRPr="00D3562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, nodulețe, bucle</w:t>
            </w:r>
          </w:p>
          <w:p w14:paraId="0AAA78A2" w14:textId="77777777" w:rsidR="000D78BF" w:rsidRPr="00D3562E" w:rsidRDefault="000D78BF" w:rsidP="000D78BF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3562E">
              <w:rPr>
                <w:rFonts w:ascii="Times New Roman" w:hAnsi="Times New Roman"/>
                <w:sz w:val="24"/>
                <w:szCs w:val="24"/>
                <w:lang w:val="ro-RO"/>
              </w:rPr>
              <w:t>Desenarea literelor de tipar</w:t>
            </w:r>
          </w:p>
          <w:p w14:paraId="48E2A50F" w14:textId="77777777" w:rsidR="000D78BF" w:rsidRPr="00D3562E" w:rsidRDefault="000D78BF" w:rsidP="000D78BF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3562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rme ale discursului oral</w:t>
            </w:r>
            <w:r w:rsidRPr="00D3562E">
              <w:rPr>
                <w:rFonts w:ascii="Times New Roman" w:hAnsi="Times New Roman"/>
                <w:sz w:val="24"/>
                <w:szCs w:val="24"/>
                <w:lang w:val="ro-RO"/>
              </w:rPr>
              <w:t>- povestirea după imagini</w:t>
            </w:r>
          </w:p>
          <w:p w14:paraId="39E311DB" w14:textId="77777777" w:rsidR="000D78BF" w:rsidRPr="00D3562E" w:rsidRDefault="000D78BF" w:rsidP="000D78BF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3562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Propoziția/ cuvântul- </w:t>
            </w:r>
            <w:r w:rsidRPr="00D3562E">
              <w:rPr>
                <w:rFonts w:ascii="Times New Roman" w:hAnsi="Times New Roman"/>
                <w:sz w:val="24"/>
                <w:szCs w:val="24"/>
                <w:lang w:val="ro-RO"/>
              </w:rPr>
              <w:t>utilizarea cuvintelor noi în enunțuri proprii</w:t>
            </w:r>
          </w:p>
          <w:p w14:paraId="5730DD7E" w14:textId="77777777" w:rsidR="000D78BF" w:rsidRPr="00D3562E" w:rsidRDefault="000D78BF" w:rsidP="000D78BF">
            <w:pPr>
              <w:pStyle w:val="Frspaiere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D3562E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Recapitulare</w:t>
            </w:r>
          </w:p>
          <w:p w14:paraId="08AE09F0" w14:textId="77777777" w:rsidR="000D78BF" w:rsidRPr="00D3562E" w:rsidRDefault="000D78BF" w:rsidP="000D78BF">
            <w:pPr>
              <w:pStyle w:val="Frspaiere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D3562E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„Copiii din crâng”, de </w:t>
            </w:r>
            <w:proofErr w:type="spellStart"/>
            <w:r w:rsidRPr="00D3562E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Konstantin</w:t>
            </w:r>
            <w:proofErr w:type="spellEnd"/>
            <w:r w:rsidRPr="00D3562E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D3562E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Ușinski</w:t>
            </w:r>
            <w:proofErr w:type="spellEnd"/>
          </w:p>
          <w:p w14:paraId="17BFE387" w14:textId="77777777" w:rsidR="000D78BF" w:rsidRPr="00D3562E" w:rsidRDefault="000D78BF" w:rsidP="000D78BF">
            <w:pPr>
              <w:pStyle w:val="Frspaiere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D3562E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Recapitulare</w:t>
            </w:r>
          </w:p>
          <w:p w14:paraId="37887362" w14:textId="77777777" w:rsidR="000D78BF" w:rsidRPr="00D3562E" w:rsidRDefault="000D78BF" w:rsidP="000D78BF">
            <w:pPr>
              <w:pStyle w:val="Frspaiere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D3562E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„Povestea puișorului moțat”</w:t>
            </w:r>
          </w:p>
        </w:tc>
        <w:tc>
          <w:tcPr>
            <w:tcW w:w="928" w:type="dxa"/>
          </w:tcPr>
          <w:p w14:paraId="08BF3911" w14:textId="4C8E2E19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10</w:t>
            </w:r>
          </w:p>
        </w:tc>
      </w:tr>
      <w:tr w:rsidR="000D78BF" w:rsidRPr="00C5487E" w14:paraId="3D62F269" w14:textId="77777777" w:rsidTr="00A5542F">
        <w:tc>
          <w:tcPr>
            <w:tcW w:w="556" w:type="dxa"/>
            <w:vMerge/>
          </w:tcPr>
          <w:p w14:paraId="45EC14B6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0CE3568C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087BF6D4" w14:textId="77777777" w:rsidR="000D78BF" w:rsidRPr="00B149A7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16B8DED0" w14:textId="77777777" w:rsidR="000D78BF" w:rsidRPr="00B149A7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49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M</w:t>
            </w:r>
          </w:p>
        </w:tc>
        <w:tc>
          <w:tcPr>
            <w:tcW w:w="4040" w:type="dxa"/>
          </w:tcPr>
          <w:p w14:paraId="4D488317" w14:textId="77777777" w:rsidR="000D78BF" w:rsidRPr="00D3562E" w:rsidRDefault="000D78BF" w:rsidP="000D78B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3562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ere-</w:t>
            </w:r>
            <w:r w:rsidRPr="00D3562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ordonare, comparare</w:t>
            </w:r>
          </w:p>
          <w:p w14:paraId="71D9E5AA" w14:textId="77777777" w:rsidR="000D78BF" w:rsidRPr="00D3562E" w:rsidRDefault="000D78BF" w:rsidP="000D78B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3562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dunarea și scăderea</w:t>
            </w:r>
            <w:r w:rsidRPr="00D3562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numerelor naturale în </w:t>
            </w:r>
            <w:proofErr w:type="spellStart"/>
            <w:r w:rsidRPr="00D3562E">
              <w:rPr>
                <w:rFonts w:ascii="Times New Roman" w:hAnsi="Times New Roman"/>
                <w:sz w:val="24"/>
                <w:szCs w:val="24"/>
                <w:lang w:val="ro-RO"/>
              </w:rPr>
              <w:t>concentrul</w:t>
            </w:r>
            <w:proofErr w:type="spellEnd"/>
            <w:r w:rsidRPr="00D3562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0-31</w:t>
            </w:r>
          </w:p>
          <w:p w14:paraId="4F4CA291" w14:textId="77777777" w:rsidR="000D78BF" w:rsidRPr="00D3562E" w:rsidRDefault="000D78BF" w:rsidP="000D78BF">
            <w:pPr>
              <w:pStyle w:val="Frspaiere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3562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bleme</w:t>
            </w:r>
            <w:r w:rsidRPr="00D3562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imple de adunare sau scădere cu 1-5 unități în </w:t>
            </w:r>
            <w:proofErr w:type="spellStart"/>
            <w:r w:rsidRPr="00D3562E">
              <w:rPr>
                <w:rFonts w:ascii="Times New Roman" w:hAnsi="Times New Roman"/>
                <w:sz w:val="24"/>
                <w:szCs w:val="24"/>
                <w:lang w:val="ro-RO"/>
              </w:rPr>
              <w:t>concentrul</w:t>
            </w:r>
            <w:proofErr w:type="spellEnd"/>
            <w:r w:rsidRPr="00D3562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0-31, cu suport intuitiv</w:t>
            </w:r>
          </w:p>
          <w:p w14:paraId="4A057F99" w14:textId="77777777" w:rsidR="000D78BF" w:rsidRPr="00D3562E" w:rsidRDefault="000D78BF" w:rsidP="000D78BF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3562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rpuri și figuri geometrice</w:t>
            </w:r>
          </w:p>
          <w:p w14:paraId="4FFCF223" w14:textId="77777777" w:rsidR="000D78BF" w:rsidRPr="00D3562E" w:rsidRDefault="000D78BF" w:rsidP="000D78BF">
            <w:pPr>
              <w:pStyle w:val="Frspaiere1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D3562E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Recapitulare finală</w:t>
            </w:r>
          </w:p>
        </w:tc>
        <w:tc>
          <w:tcPr>
            <w:tcW w:w="928" w:type="dxa"/>
          </w:tcPr>
          <w:p w14:paraId="35E21596" w14:textId="4C87C398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</w:t>
            </w:r>
          </w:p>
        </w:tc>
      </w:tr>
      <w:tr w:rsidR="000D78BF" w:rsidRPr="00C5487E" w14:paraId="26AF3156" w14:textId="77777777" w:rsidTr="00A5542F">
        <w:tc>
          <w:tcPr>
            <w:tcW w:w="556" w:type="dxa"/>
            <w:vMerge/>
          </w:tcPr>
          <w:p w14:paraId="17FA7499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7E57CBDF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0935365B" w14:textId="77777777" w:rsidR="000D78BF" w:rsidRPr="00B149A7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5972FCC6" w14:textId="77777777" w:rsidR="000D78BF" w:rsidRPr="00B149A7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49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VAP</w:t>
            </w:r>
          </w:p>
        </w:tc>
        <w:tc>
          <w:tcPr>
            <w:tcW w:w="4040" w:type="dxa"/>
          </w:tcPr>
          <w:p w14:paraId="2B582F38" w14:textId="77777777" w:rsidR="000D78BF" w:rsidRPr="00D3562E" w:rsidRDefault="000D78BF" w:rsidP="000D78BF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D3562E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Tehnici simple:</w:t>
            </w:r>
            <w:r w:rsidRPr="00D3562E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tăiere, decupare după contur,  răsucire, lipire, pliere, modelare, rupere; </w:t>
            </w:r>
          </w:p>
          <w:p w14:paraId="71183169" w14:textId="77777777" w:rsidR="000D78BF" w:rsidRPr="00D3562E" w:rsidRDefault="000D78BF" w:rsidP="000D78BF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D3562E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Pata de culoare</w:t>
            </w:r>
            <w:r w:rsidRPr="00D3562E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- tehnici simple de stropire, amprentare, suflare, ștampilare etc. </w:t>
            </w:r>
          </w:p>
          <w:p w14:paraId="482C8094" w14:textId="77777777" w:rsidR="000D78BF" w:rsidRPr="00D3562E" w:rsidRDefault="000D78BF" w:rsidP="000D78BF">
            <w:pPr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D3562E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Vine vacanța</w:t>
            </w:r>
          </w:p>
          <w:p w14:paraId="6E4D9C48" w14:textId="77777777" w:rsidR="000D78BF" w:rsidRPr="00D3562E" w:rsidRDefault="000D78BF" w:rsidP="000D78BF">
            <w:pPr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D3562E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Câmp cu flori</w:t>
            </w:r>
          </w:p>
          <w:p w14:paraId="3271734A" w14:textId="77777777" w:rsidR="000D78BF" w:rsidRPr="00D3562E" w:rsidRDefault="000D78BF" w:rsidP="000D78BF">
            <w:pPr>
              <w:pStyle w:val="Frspaiere1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D3562E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Șepcuța de vară</w:t>
            </w:r>
          </w:p>
        </w:tc>
        <w:tc>
          <w:tcPr>
            <w:tcW w:w="928" w:type="dxa"/>
          </w:tcPr>
          <w:p w14:paraId="45609E8C" w14:textId="123E890D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</w:p>
        </w:tc>
      </w:tr>
      <w:tr w:rsidR="000D78BF" w:rsidRPr="00C5487E" w14:paraId="2571205D" w14:textId="77777777" w:rsidTr="00A5542F">
        <w:tc>
          <w:tcPr>
            <w:tcW w:w="556" w:type="dxa"/>
            <w:vMerge/>
          </w:tcPr>
          <w:p w14:paraId="2A0466DE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05EB1616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26BB0FC1" w14:textId="77777777" w:rsidR="000D78BF" w:rsidRPr="00B149A7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715816B5" w14:textId="77777777" w:rsidR="000D78BF" w:rsidRPr="00B149A7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49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M</w:t>
            </w:r>
          </w:p>
        </w:tc>
        <w:tc>
          <w:tcPr>
            <w:tcW w:w="4040" w:type="dxa"/>
          </w:tcPr>
          <w:p w14:paraId="5B6C156A" w14:textId="77777777" w:rsidR="000D78BF" w:rsidRPr="00D3562E" w:rsidRDefault="000D78BF" w:rsidP="000D78B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3562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ântarea vocală</w:t>
            </w:r>
            <w:r w:rsidRPr="00D3562E">
              <w:rPr>
                <w:rFonts w:ascii="Times New Roman" w:hAnsi="Times New Roman"/>
                <w:sz w:val="24"/>
                <w:szCs w:val="24"/>
                <w:lang w:val="ro-RO"/>
              </w:rPr>
              <w:t>- în colectiv</w:t>
            </w:r>
          </w:p>
          <w:p w14:paraId="5C7E607E" w14:textId="77777777" w:rsidR="000D78BF" w:rsidRPr="00D3562E" w:rsidRDefault="000D78BF" w:rsidP="000D78B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3562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Mișcarea pe muzică- </w:t>
            </w:r>
            <w:r w:rsidRPr="00D3562E">
              <w:rPr>
                <w:rFonts w:ascii="Times New Roman" w:hAnsi="Times New Roman"/>
                <w:sz w:val="24"/>
                <w:szCs w:val="24"/>
                <w:lang w:val="ro-RO"/>
              </w:rPr>
              <w:t>liberă, sugerată de textul cântecului, percuția corporală</w:t>
            </w:r>
          </w:p>
          <w:p w14:paraId="7748AB92" w14:textId="77777777" w:rsidR="000D78BF" w:rsidRPr="00D3562E" w:rsidRDefault="000D78BF" w:rsidP="000D78BF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3562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lemente de limbaj muzical</w:t>
            </w:r>
          </w:p>
          <w:p w14:paraId="39EAEC29" w14:textId="77777777" w:rsidR="000D78BF" w:rsidRPr="00D3562E" w:rsidRDefault="000D78BF" w:rsidP="000D78BF">
            <w:pPr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D3562E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Când am fost noi la pădure</w:t>
            </w:r>
          </w:p>
          <w:p w14:paraId="0472BEEF" w14:textId="77777777" w:rsidR="000D78BF" w:rsidRPr="00D3562E" w:rsidRDefault="000D78BF" w:rsidP="000D78B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3562E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Vine ploaia, bine-mi pare!</w:t>
            </w:r>
          </w:p>
        </w:tc>
        <w:tc>
          <w:tcPr>
            <w:tcW w:w="928" w:type="dxa"/>
          </w:tcPr>
          <w:p w14:paraId="411388BA" w14:textId="5348FE2E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</w:p>
        </w:tc>
      </w:tr>
      <w:tr w:rsidR="000D78BF" w:rsidRPr="00C5487E" w14:paraId="46CCB477" w14:textId="77777777" w:rsidTr="00A5542F">
        <w:tc>
          <w:tcPr>
            <w:tcW w:w="556" w:type="dxa"/>
            <w:vMerge/>
          </w:tcPr>
          <w:p w14:paraId="7FF34CA0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33CF82D9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3ADB87E3" w14:textId="77777777" w:rsidR="000D78BF" w:rsidRPr="00B149A7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12F8ED21" w14:textId="77777777" w:rsidR="000D78BF" w:rsidRPr="00B149A7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49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P</w:t>
            </w:r>
          </w:p>
        </w:tc>
        <w:tc>
          <w:tcPr>
            <w:tcW w:w="4040" w:type="dxa"/>
          </w:tcPr>
          <w:p w14:paraId="72ADC069" w14:textId="77777777" w:rsidR="000D78BF" w:rsidRPr="00D3562E" w:rsidRDefault="000D78BF" w:rsidP="000D7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D3562E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ima vacanță de școlar</w:t>
            </w:r>
          </w:p>
        </w:tc>
        <w:tc>
          <w:tcPr>
            <w:tcW w:w="928" w:type="dxa"/>
          </w:tcPr>
          <w:p w14:paraId="0EBB698B" w14:textId="2893EFB1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</w:p>
        </w:tc>
      </w:tr>
      <w:tr w:rsidR="000D78BF" w:rsidRPr="00C5487E" w14:paraId="631181CD" w14:textId="77777777" w:rsidTr="00A5542F">
        <w:tc>
          <w:tcPr>
            <w:tcW w:w="556" w:type="dxa"/>
            <w:vMerge/>
          </w:tcPr>
          <w:p w14:paraId="36341132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vMerge/>
          </w:tcPr>
          <w:p w14:paraId="06848E73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vMerge/>
          </w:tcPr>
          <w:p w14:paraId="265978BE" w14:textId="77777777" w:rsidR="000D78BF" w:rsidRPr="00B149A7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14:paraId="5179D5E2" w14:textId="77777777" w:rsidR="000D78BF" w:rsidRPr="00B149A7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49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</w:t>
            </w:r>
          </w:p>
        </w:tc>
        <w:tc>
          <w:tcPr>
            <w:tcW w:w="4040" w:type="dxa"/>
          </w:tcPr>
          <w:p w14:paraId="4A0F162B" w14:textId="77777777" w:rsidR="000D78BF" w:rsidRPr="00D3562E" w:rsidRDefault="000D78BF" w:rsidP="000D78BF">
            <w:pPr>
              <w:pStyle w:val="Frspaiere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3562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prinderi motrice specifice gimnasticii</w:t>
            </w:r>
            <w:r w:rsidRPr="00D3562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: rulare laterală, rostogolire înainte din ghemuit în ghemuit, rostogolire înapoi din ghemuit în depărtat, stând pe omoplați, cumpănă pe genunchi, </w:t>
            </w:r>
            <w:proofErr w:type="spellStart"/>
            <w:r w:rsidRPr="00D3562E">
              <w:rPr>
                <w:rFonts w:ascii="Times New Roman" w:hAnsi="Times New Roman"/>
                <w:sz w:val="24"/>
                <w:szCs w:val="24"/>
                <w:lang w:val="ro-RO"/>
              </w:rPr>
              <w:t>semisfoara</w:t>
            </w:r>
            <w:proofErr w:type="spellEnd"/>
          </w:p>
          <w:p w14:paraId="3FD24C02" w14:textId="77777777" w:rsidR="000D78BF" w:rsidRPr="00D3562E" w:rsidRDefault="000D78BF" w:rsidP="000D78BF">
            <w:pPr>
              <w:pStyle w:val="Frspaiere1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3562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Ștafete și jocuri dinamice</w:t>
            </w:r>
          </w:p>
          <w:p w14:paraId="01BAC125" w14:textId="77777777" w:rsidR="000D78BF" w:rsidRPr="00D3562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3562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alități motrice</w:t>
            </w:r>
            <w:r w:rsidRPr="00D3562E">
              <w:rPr>
                <w:rFonts w:ascii="Times New Roman" w:hAnsi="Times New Roman"/>
                <w:sz w:val="24"/>
                <w:szCs w:val="24"/>
                <w:lang w:val="ro-RO"/>
              </w:rPr>
              <w:t>: mobilitate și stabilitate articulară</w:t>
            </w:r>
          </w:p>
        </w:tc>
        <w:tc>
          <w:tcPr>
            <w:tcW w:w="928" w:type="dxa"/>
          </w:tcPr>
          <w:p w14:paraId="749068CD" w14:textId="31292C91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</w:p>
        </w:tc>
      </w:tr>
      <w:tr w:rsidR="000D78BF" w:rsidRPr="00C5487E" w14:paraId="1997FAE7" w14:textId="77777777" w:rsidTr="007C26A1">
        <w:tc>
          <w:tcPr>
            <w:tcW w:w="556" w:type="dxa"/>
            <w:shd w:val="clear" w:color="auto" w:fill="A6A6A6" w:themeFill="background1" w:themeFillShade="A6"/>
          </w:tcPr>
          <w:p w14:paraId="3F480D2E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shd w:val="clear" w:color="auto" w:fill="A6A6A6" w:themeFill="background1" w:themeFillShade="A6"/>
          </w:tcPr>
          <w:p w14:paraId="4A2E83FD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shd w:val="clear" w:color="auto" w:fill="A6A6A6" w:themeFill="background1" w:themeFillShade="A6"/>
          </w:tcPr>
          <w:p w14:paraId="758A586C" w14:textId="77777777" w:rsidR="000D78BF" w:rsidRPr="00C5487E" w:rsidRDefault="000D78BF" w:rsidP="000D78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  <w:shd w:val="clear" w:color="auto" w:fill="A6A6A6" w:themeFill="background1" w:themeFillShade="A6"/>
          </w:tcPr>
          <w:p w14:paraId="576F2D6E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040" w:type="dxa"/>
            <w:shd w:val="clear" w:color="auto" w:fill="A6A6A6" w:themeFill="background1" w:themeFillShade="A6"/>
          </w:tcPr>
          <w:p w14:paraId="5F2EBB16" w14:textId="77777777" w:rsidR="000D78BF" w:rsidRPr="00C5487E" w:rsidRDefault="000D78BF" w:rsidP="000D78BF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14:paraId="1ECC2AF0" w14:textId="77777777" w:rsidR="000D78BF" w:rsidRPr="00C5487E" w:rsidRDefault="000D78BF" w:rsidP="000D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</w:tbl>
    <w:p w14:paraId="31AD73A9" w14:textId="77777777" w:rsidR="003C7A7D" w:rsidRDefault="003C7A7D" w:rsidP="009F39C4">
      <w:pPr>
        <w:jc w:val="center"/>
        <w:rPr>
          <w:lang w:val="ro-RO"/>
        </w:rPr>
      </w:pPr>
    </w:p>
    <w:p w14:paraId="4A71C034" w14:textId="77777777" w:rsidR="00D64287" w:rsidRPr="00C5487E" w:rsidRDefault="00D64287" w:rsidP="00D64287">
      <w:pPr>
        <w:rPr>
          <w:lang w:val="ro-RO"/>
        </w:rPr>
      </w:pPr>
    </w:p>
    <w:sectPr w:rsidR="00D64287" w:rsidRPr="00C548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9B6B9" w14:textId="77777777" w:rsidR="00542185" w:rsidRDefault="00542185" w:rsidP="00D64287">
      <w:pPr>
        <w:spacing w:after="0" w:line="240" w:lineRule="auto"/>
      </w:pPr>
      <w:r>
        <w:separator/>
      </w:r>
    </w:p>
  </w:endnote>
  <w:endnote w:type="continuationSeparator" w:id="0">
    <w:p w14:paraId="7FF50705" w14:textId="77777777" w:rsidR="00542185" w:rsidRDefault="00542185" w:rsidP="00D64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23567" w14:textId="77777777" w:rsidR="00542185" w:rsidRDefault="00542185" w:rsidP="00D64287">
      <w:pPr>
        <w:spacing w:after="0" w:line="240" w:lineRule="auto"/>
      </w:pPr>
      <w:r>
        <w:separator/>
      </w:r>
    </w:p>
  </w:footnote>
  <w:footnote w:type="continuationSeparator" w:id="0">
    <w:p w14:paraId="61139B78" w14:textId="77777777" w:rsidR="00542185" w:rsidRDefault="00542185" w:rsidP="00D64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02E57"/>
    <w:multiLevelType w:val="hybridMultilevel"/>
    <w:tmpl w:val="036A6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67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39C4"/>
    <w:rsid w:val="000A14D2"/>
    <w:rsid w:val="000C1B22"/>
    <w:rsid w:val="000D78BF"/>
    <w:rsid w:val="00144028"/>
    <w:rsid w:val="001444A8"/>
    <w:rsid w:val="001B2D14"/>
    <w:rsid w:val="001F63F7"/>
    <w:rsid w:val="002028AB"/>
    <w:rsid w:val="002261F5"/>
    <w:rsid w:val="00252D51"/>
    <w:rsid w:val="00263554"/>
    <w:rsid w:val="00264E80"/>
    <w:rsid w:val="0029532B"/>
    <w:rsid w:val="002A2C03"/>
    <w:rsid w:val="002B706F"/>
    <w:rsid w:val="002E152B"/>
    <w:rsid w:val="00304334"/>
    <w:rsid w:val="00315AA1"/>
    <w:rsid w:val="00325B97"/>
    <w:rsid w:val="00397C23"/>
    <w:rsid w:val="003B2BD9"/>
    <w:rsid w:val="003C2582"/>
    <w:rsid w:val="003C7A7D"/>
    <w:rsid w:val="004F5196"/>
    <w:rsid w:val="00542185"/>
    <w:rsid w:val="00564BC6"/>
    <w:rsid w:val="00581D82"/>
    <w:rsid w:val="005A1C74"/>
    <w:rsid w:val="005C62A7"/>
    <w:rsid w:val="00615865"/>
    <w:rsid w:val="006526E4"/>
    <w:rsid w:val="006E0B2F"/>
    <w:rsid w:val="006E6E74"/>
    <w:rsid w:val="0071219F"/>
    <w:rsid w:val="00726EB7"/>
    <w:rsid w:val="00752B6F"/>
    <w:rsid w:val="007F777A"/>
    <w:rsid w:val="00836FE5"/>
    <w:rsid w:val="00840551"/>
    <w:rsid w:val="008D1607"/>
    <w:rsid w:val="0093467F"/>
    <w:rsid w:val="00962392"/>
    <w:rsid w:val="00965EB4"/>
    <w:rsid w:val="00983F3A"/>
    <w:rsid w:val="00990C97"/>
    <w:rsid w:val="00995D4D"/>
    <w:rsid w:val="009B3D71"/>
    <w:rsid w:val="009F3250"/>
    <w:rsid w:val="009F39C4"/>
    <w:rsid w:val="009F47C6"/>
    <w:rsid w:val="00A345A9"/>
    <w:rsid w:val="00A5492B"/>
    <w:rsid w:val="00A5542F"/>
    <w:rsid w:val="00B149A7"/>
    <w:rsid w:val="00B30705"/>
    <w:rsid w:val="00B547AD"/>
    <w:rsid w:val="00BD1BC4"/>
    <w:rsid w:val="00C058D0"/>
    <w:rsid w:val="00C264FF"/>
    <w:rsid w:val="00C3067E"/>
    <w:rsid w:val="00C5487E"/>
    <w:rsid w:val="00D31A60"/>
    <w:rsid w:val="00D3562E"/>
    <w:rsid w:val="00D62805"/>
    <w:rsid w:val="00D64287"/>
    <w:rsid w:val="00D84BA6"/>
    <w:rsid w:val="00DA625E"/>
    <w:rsid w:val="00DF7F0A"/>
    <w:rsid w:val="00E00944"/>
    <w:rsid w:val="00E65FE7"/>
    <w:rsid w:val="00E830F6"/>
    <w:rsid w:val="00F241B2"/>
    <w:rsid w:val="00F40420"/>
    <w:rsid w:val="00FC11C2"/>
    <w:rsid w:val="00FD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30057"/>
  <w15:docId w15:val="{7CB1A7CF-A23D-47B5-A5ED-9AFEA3E0D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9F3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link w:val="FrspaiereCaracter"/>
    <w:uiPriority w:val="99"/>
    <w:qFormat/>
    <w:rsid w:val="00A5492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rspaiereCaracter">
    <w:name w:val="Fără spațiere Caracter"/>
    <w:basedOn w:val="Fontdeparagrafimplicit"/>
    <w:link w:val="Frspaiere"/>
    <w:uiPriority w:val="99"/>
    <w:rsid w:val="00A5492B"/>
    <w:rPr>
      <w:rFonts w:ascii="Calibri" w:eastAsia="Calibri" w:hAnsi="Calibri" w:cs="Times New Roman"/>
    </w:rPr>
  </w:style>
  <w:style w:type="paragraph" w:styleId="Listparagraf">
    <w:name w:val="List Paragraph"/>
    <w:basedOn w:val="Normal"/>
    <w:qFormat/>
    <w:rsid w:val="00A5492B"/>
    <w:pPr>
      <w:ind w:left="720"/>
    </w:pPr>
    <w:rPr>
      <w:rFonts w:ascii="Calibri" w:eastAsia="Times New Roman" w:hAnsi="Calibri" w:cs="Times New Roman"/>
      <w:lang w:val="ro-RO"/>
    </w:rPr>
  </w:style>
  <w:style w:type="character" w:customStyle="1" w:styleId="NoSpacingChar1">
    <w:name w:val="No Spacing Char1"/>
    <w:basedOn w:val="Fontdeparagrafimplicit"/>
    <w:uiPriority w:val="1"/>
    <w:rsid w:val="003C7A7D"/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3C7A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ntet">
    <w:name w:val="header"/>
    <w:basedOn w:val="Normal"/>
    <w:link w:val="AntetCaracter"/>
    <w:uiPriority w:val="99"/>
    <w:rsid w:val="00615865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Times New Roman"/>
      <w:lang w:val="ro-RO"/>
    </w:rPr>
  </w:style>
  <w:style w:type="character" w:customStyle="1" w:styleId="AntetCaracter">
    <w:name w:val="Antet Caracter"/>
    <w:basedOn w:val="Fontdeparagrafimplicit"/>
    <w:link w:val="Antet"/>
    <w:uiPriority w:val="99"/>
    <w:rsid w:val="00615865"/>
    <w:rPr>
      <w:rFonts w:ascii="Calibri" w:eastAsia="Times New Roman" w:hAnsi="Calibri" w:cs="Times New Roman"/>
      <w:lang w:val="ro-RO"/>
    </w:rPr>
  </w:style>
  <w:style w:type="paragraph" w:customStyle="1" w:styleId="Frspaiere1">
    <w:name w:val="Fără spațiere1"/>
    <w:link w:val="NoSpacingChar"/>
    <w:uiPriority w:val="99"/>
    <w:rsid w:val="00B149A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Fontdeparagrafimplicit"/>
    <w:link w:val="Frspaiere1"/>
    <w:uiPriority w:val="99"/>
    <w:locked/>
    <w:rsid w:val="00B149A7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A5542F"/>
    <w:pPr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ubsolCaracter">
    <w:name w:val="Subsol Caracter"/>
    <w:basedOn w:val="Fontdeparagrafimplicit"/>
    <w:link w:val="Subsol"/>
    <w:uiPriority w:val="99"/>
    <w:rsid w:val="00A5542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7FAC4-2D99-43E6-A199-EDBB20F8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8</Pages>
  <Words>5517</Words>
  <Characters>31450</Characters>
  <Application>Microsoft Office Word</Application>
  <DocSecurity>0</DocSecurity>
  <Lines>262</Lines>
  <Paragraphs>7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Daniela Stefan</cp:lastModifiedBy>
  <cp:revision>32</cp:revision>
  <dcterms:created xsi:type="dcterms:W3CDTF">2022-07-13T10:21:00Z</dcterms:created>
  <dcterms:modified xsi:type="dcterms:W3CDTF">2023-07-19T07:18:00Z</dcterms:modified>
</cp:coreProperties>
</file>